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4962" w14:textId="134B47E6" w:rsidR="004707E0" w:rsidRDefault="004707E0" w:rsidP="004707E0">
      <w:pPr>
        <w:rPr>
          <w:rFonts w:ascii="Helvetica Neue" w:hAnsi="Helvetica Neue"/>
        </w:rPr>
      </w:pPr>
      <w:bookmarkStart w:id="0" w:name="_GoBack"/>
      <w:bookmarkEnd w:id="0"/>
    </w:p>
    <w:p w14:paraId="4A1200BF" w14:textId="77777777" w:rsidR="002F3654" w:rsidRPr="004B34BA" w:rsidRDefault="002F3654" w:rsidP="004707E0">
      <w:pPr>
        <w:rPr>
          <w:rFonts w:ascii="Helvetica Neue" w:hAnsi="Helvetica Neue"/>
        </w:rPr>
      </w:pPr>
    </w:p>
    <w:p w14:paraId="70C26970" w14:textId="681C63DB" w:rsidR="002F3654" w:rsidRDefault="004707E0" w:rsidP="002F3654">
      <w:pPr>
        <w:jc w:val="center"/>
        <w:outlineLvl w:val="0"/>
        <w:rPr>
          <w:rFonts w:ascii="Helvetica Neue" w:hAnsi="Helvetica Neue" w:cs="Arial"/>
          <w:b/>
          <w:sz w:val="48"/>
          <w:szCs w:val="48"/>
        </w:rPr>
      </w:pPr>
      <w:r w:rsidRPr="004B34BA">
        <w:rPr>
          <w:rFonts w:ascii="Helvetica Neue" w:hAnsi="Helvetica Neue" w:cs="Arial"/>
          <w:b/>
          <w:sz w:val="72"/>
          <w:szCs w:val="72"/>
        </w:rPr>
        <w:t>Your Perspective</w:t>
      </w:r>
      <w:r w:rsidR="002F3654">
        <w:rPr>
          <w:rFonts w:ascii="Helvetica Neue" w:hAnsi="Helvetica Neue" w:cs="Arial"/>
          <w:b/>
          <w:sz w:val="72"/>
          <w:szCs w:val="72"/>
        </w:rPr>
        <w:t xml:space="preserve"> </w:t>
      </w:r>
      <w:r w:rsidR="002F3654" w:rsidRPr="002F3654">
        <w:rPr>
          <w:rFonts w:ascii="Helvetica Neue" w:hAnsi="Helvetica Neue" w:cs="Arial"/>
          <w:b/>
          <w:sz w:val="48"/>
          <w:szCs w:val="48"/>
        </w:rPr>
        <w:t>on your land</w:t>
      </w:r>
      <w:r w:rsidR="002F3654">
        <w:rPr>
          <w:rFonts w:ascii="Helvetica Neue" w:hAnsi="Helvetica Neue" w:cs="Arial"/>
          <w:b/>
          <w:sz w:val="72"/>
          <w:szCs w:val="72"/>
        </w:rPr>
        <w:t xml:space="preserve"> </w:t>
      </w:r>
      <w:r w:rsidRPr="004B34BA">
        <w:rPr>
          <w:rFonts w:ascii="Helvetica Neue" w:hAnsi="Helvetica Neue" w:cs="Arial"/>
          <w:b/>
          <w:sz w:val="48"/>
          <w:szCs w:val="48"/>
        </w:rPr>
        <w:t>in</w:t>
      </w:r>
    </w:p>
    <w:p w14:paraId="34B7C60F" w14:textId="578164FB" w:rsidR="004707E0" w:rsidRPr="002F3654" w:rsidRDefault="00C045C0" w:rsidP="002F3654">
      <w:pPr>
        <w:jc w:val="center"/>
        <w:outlineLvl w:val="0"/>
        <w:rPr>
          <w:rFonts w:ascii="Helvetica Neue" w:hAnsi="Helvetica Neue" w:cs="Arial"/>
          <w:b/>
          <w:sz w:val="48"/>
          <w:szCs w:val="48"/>
        </w:rPr>
      </w:pPr>
      <w:r>
        <w:rPr>
          <w:rFonts w:ascii="Helvetica Neue" w:hAnsi="Helvetica Neue" w:cs="Arial"/>
          <w:b/>
          <w:sz w:val="48"/>
          <w:szCs w:val="48"/>
        </w:rPr>
        <w:t xml:space="preserve">the </w:t>
      </w:r>
      <w:r w:rsidR="003D3B72" w:rsidRPr="004B34BA">
        <w:rPr>
          <w:rFonts w:ascii="Helvetica Neue" w:hAnsi="Helvetica Neue" w:cs="Arial"/>
          <w:b/>
          <w:sz w:val="72"/>
          <w:szCs w:val="72"/>
        </w:rPr>
        <w:t>Northern</w:t>
      </w:r>
      <w:r w:rsidR="004707E0" w:rsidRPr="004B34BA">
        <w:rPr>
          <w:rFonts w:ascii="Helvetica Neue" w:hAnsi="Helvetica Neue" w:cs="Arial"/>
          <w:b/>
          <w:sz w:val="72"/>
          <w:szCs w:val="72"/>
        </w:rPr>
        <w:t xml:space="preserve"> Great Plains</w:t>
      </w:r>
    </w:p>
    <w:p w14:paraId="0935EC9E" w14:textId="20D2E487" w:rsidR="004707E0" w:rsidRPr="004B34BA" w:rsidRDefault="004707E0" w:rsidP="004707E0">
      <w:pPr>
        <w:rPr>
          <w:rFonts w:ascii="Helvetica Neue" w:hAnsi="Helvetica Neue"/>
        </w:rPr>
      </w:pPr>
    </w:p>
    <w:p w14:paraId="74C32197" w14:textId="7B77C43E" w:rsidR="004707E0" w:rsidRPr="004B34BA" w:rsidRDefault="004707E0" w:rsidP="00DA1AF7">
      <w:pPr>
        <w:jc w:val="center"/>
        <w:rPr>
          <w:rFonts w:ascii="Helvetica Neue" w:hAnsi="Helvetica Neue"/>
        </w:rPr>
      </w:pPr>
    </w:p>
    <w:p w14:paraId="7CECA6E5" w14:textId="3CB06F24" w:rsidR="004707E0" w:rsidRPr="004B34BA" w:rsidRDefault="00B21CE6" w:rsidP="004707E0">
      <w:pPr>
        <w:rPr>
          <w:rFonts w:ascii="Helvetica Neue" w:hAnsi="Helvetica Neue"/>
        </w:rPr>
      </w:pPr>
      <w:r>
        <w:rPr>
          <w:rFonts w:ascii="Helvetica Neue" w:hAnsi="Helvetica Neue" w:cs="Arial"/>
          <w:b/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53FC29FF" wp14:editId="5F8A3586">
            <wp:simplePos x="0" y="0"/>
            <wp:positionH relativeFrom="column">
              <wp:posOffset>777240</wp:posOffset>
            </wp:positionH>
            <wp:positionV relativeFrom="paragraph">
              <wp:posOffset>114935</wp:posOffset>
            </wp:positionV>
            <wp:extent cx="4820285" cy="4010660"/>
            <wp:effectExtent l="38100" t="38100" r="107315" b="10414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2019-09-11 20.18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01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6000" w14:textId="2D4BE856" w:rsidR="003D3B72" w:rsidRPr="003D3B72" w:rsidRDefault="003D3B72" w:rsidP="003D3B72">
      <w:pPr>
        <w:jc w:val="center"/>
        <w:rPr>
          <w:rFonts w:ascii="Helvetica Neue" w:hAnsi="Helvetica Neue"/>
        </w:rPr>
      </w:pPr>
      <w:r w:rsidRPr="003D3B72">
        <w:rPr>
          <w:rFonts w:ascii="Helvetica Neue" w:hAnsi="Helvetica Neue"/>
        </w:rPr>
        <w:fldChar w:fldCharType="begin"/>
      </w:r>
      <w:r w:rsidRPr="003D3B72">
        <w:rPr>
          <w:rFonts w:ascii="Helvetica Neue" w:hAnsi="Helvetica Neue"/>
        </w:rPr>
        <w:instrText xml:space="preserve"> INCLUDEPICTURE "http://www.landscapeimagery.com/photos/20080719_0013.JPG" \* MERGEFORMATINET </w:instrText>
      </w:r>
      <w:r w:rsidRPr="003D3B72">
        <w:rPr>
          <w:rFonts w:ascii="Helvetica Neue" w:hAnsi="Helvetica Neue"/>
        </w:rPr>
        <w:fldChar w:fldCharType="end"/>
      </w:r>
    </w:p>
    <w:p w14:paraId="2111F204" w14:textId="657E1DC1" w:rsidR="00C045C0" w:rsidRDefault="00C045C0" w:rsidP="002F3654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2BCAE4EA" w14:textId="21BC9D6E" w:rsidR="00C045C0" w:rsidRDefault="00C045C0" w:rsidP="004707E0">
      <w:pPr>
        <w:ind w:left="360"/>
        <w:outlineLvl w:val="0"/>
        <w:rPr>
          <w:rFonts w:ascii="Helvetica Neue" w:hAnsi="Helvetica Neue" w:cs="Arial"/>
          <w:b/>
          <w:sz w:val="40"/>
          <w:szCs w:val="40"/>
        </w:rPr>
      </w:pPr>
    </w:p>
    <w:p w14:paraId="5BF0562F" w14:textId="2E271F05" w:rsidR="00C045C0" w:rsidRDefault="00C045C0" w:rsidP="004707E0">
      <w:pPr>
        <w:ind w:left="360"/>
        <w:outlineLvl w:val="0"/>
        <w:rPr>
          <w:rFonts w:ascii="Helvetica Neue" w:hAnsi="Helvetica Neue" w:cs="Arial"/>
          <w:b/>
          <w:sz w:val="40"/>
          <w:szCs w:val="40"/>
        </w:rPr>
      </w:pPr>
    </w:p>
    <w:p w14:paraId="63956FA0" w14:textId="4A1B98BD" w:rsidR="00C045C0" w:rsidRDefault="00C045C0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1FBF591D" w14:textId="0ACA67D5" w:rsidR="002F3654" w:rsidRDefault="002F3654" w:rsidP="00BC759E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77575026" w14:textId="4DFEB420" w:rsidR="0060096E" w:rsidRDefault="0060096E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3F511228" w14:textId="7F8D80A6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728D6D51" w14:textId="36A7B6EF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5B21C810" w14:textId="3A04F47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B234D39" w14:textId="4456754C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43DECC89" w14:textId="55597B23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4D5BF9C" w14:textId="7724B1F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55CC38F4" w14:textId="16B1DBF5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40500E63" w14:textId="5A44B146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1851A4F2" w14:textId="7777777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CD6A560" w14:textId="330BBF71" w:rsidR="004707E0" w:rsidRPr="004B34BA" w:rsidRDefault="000B6F76" w:rsidP="00A57340">
      <w:pPr>
        <w:outlineLvl w:val="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  <w:sz w:val="40"/>
          <w:szCs w:val="40"/>
        </w:rPr>
        <w:t xml:space="preserve">     </w:t>
      </w:r>
      <w:r w:rsidR="004707E0" w:rsidRPr="004B34BA">
        <w:rPr>
          <w:rFonts w:ascii="Helvetica Neue" w:hAnsi="Helvetica Neue" w:cs="Arial"/>
          <w:b/>
          <w:sz w:val="40"/>
          <w:szCs w:val="40"/>
        </w:rPr>
        <w:t xml:space="preserve">A Survey </w:t>
      </w:r>
      <w:r w:rsidR="00C045C0">
        <w:rPr>
          <w:rFonts w:ascii="Helvetica Neue" w:hAnsi="Helvetica Neue" w:cs="Arial"/>
          <w:b/>
          <w:sz w:val="40"/>
          <w:szCs w:val="40"/>
        </w:rPr>
        <w:t>For</w:t>
      </w:r>
      <w:r w:rsidR="004707E0" w:rsidRPr="004B34BA">
        <w:rPr>
          <w:rFonts w:ascii="Helvetica Neue" w:hAnsi="Helvetica Neue" w:cs="Arial"/>
          <w:b/>
          <w:sz w:val="40"/>
          <w:szCs w:val="40"/>
        </w:rPr>
        <w:t>:</w:t>
      </w:r>
      <w:r w:rsidR="00243435">
        <w:rPr>
          <w:rFonts w:ascii="Helvetica Neue" w:hAnsi="Helvetica Neue" w:cs="Arial"/>
          <w:b/>
          <w:sz w:val="40"/>
          <w:szCs w:val="40"/>
        </w:rPr>
        <w:t xml:space="preserve"> </w:t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C045C0">
        <w:rPr>
          <w:rFonts w:ascii="Helvetica Neue" w:hAnsi="Helvetica Neue" w:cs="Arial"/>
          <w:b/>
          <w:sz w:val="40"/>
          <w:szCs w:val="40"/>
        </w:rPr>
        <w:tab/>
      </w:r>
      <w:r w:rsidR="00A57340">
        <w:rPr>
          <w:rFonts w:ascii="Helvetica Neue" w:hAnsi="Helvetica Neue" w:cs="Arial"/>
          <w:b/>
          <w:sz w:val="40"/>
          <w:szCs w:val="40"/>
        </w:rPr>
        <w:t xml:space="preserve"> </w:t>
      </w:r>
      <w:r w:rsidR="00C045C0">
        <w:rPr>
          <w:rFonts w:ascii="Helvetica Neue" w:hAnsi="Helvetica Neue" w:cs="Arial"/>
          <w:b/>
          <w:sz w:val="40"/>
          <w:szCs w:val="40"/>
        </w:rPr>
        <w:t>Conducted By</w:t>
      </w:r>
      <w:r w:rsidR="00243435" w:rsidRPr="004B34BA">
        <w:rPr>
          <w:rFonts w:ascii="Helvetica Neue" w:hAnsi="Helvetica Neue" w:cs="Arial"/>
          <w:b/>
          <w:sz w:val="40"/>
          <w:szCs w:val="40"/>
        </w:rPr>
        <w:t>:</w:t>
      </w:r>
    </w:p>
    <w:tbl>
      <w:tblPr>
        <w:tblStyle w:val="TableGrid"/>
        <w:tblW w:w="10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356"/>
      </w:tblGrid>
      <w:tr w:rsidR="00A57340" w:rsidRPr="004B34BA" w14:paraId="05C7CCCC" w14:textId="77777777" w:rsidTr="00A33264">
        <w:trPr>
          <w:trHeight w:val="1679"/>
          <w:jc w:val="center"/>
        </w:trPr>
        <w:tc>
          <w:tcPr>
            <w:tcW w:w="5249" w:type="dxa"/>
          </w:tcPr>
          <w:p w14:paraId="1C664C79" w14:textId="676FE52A" w:rsidR="00242461" w:rsidRDefault="00242461" w:rsidP="00242461">
            <w:pPr>
              <w:jc w:val="center"/>
              <w:rPr>
                <w:rFonts w:ascii="Helvetica Neue" w:hAnsi="Helvetica Neue"/>
              </w:rPr>
            </w:pPr>
          </w:p>
          <w:p w14:paraId="01933942" w14:textId="2214C245" w:rsidR="00242461" w:rsidRPr="00A33264" w:rsidRDefault="00A33264" w:rsidP="00A33264">
            <w:pPr>
              <w:jc w:val="center"/>
              <w:rPr>
                <w:rFonts w:ascii="Helvetica Neue" w:hAnsi="Helvetica Neue"/>
              </w:rPr>
            </w:pPr>
            <w:r w:rsidRPr="004B34BA">
              <w:rPr>
                <w:rFonts w:ascii="Helvetica Neue" w:hAnsi="Helvetica Neue"/>
              </w:rPr>
              <w:fldChar w:fldCharType="begin"/>
            </w:r>
            <w:r w:rsidRPr="004B34BA">
              <w:rPr>
                <w:rFonts w:ascii="Helvetica Neue" w:hAnsi="Helvetica Neue"/>
              </w:rPr>
              <w:instrText xml:space="preserve"> INCLUDEPICTURE "https://bugwoodcloud.org/mura/usvigna/assets/Image/USDAARSIdentity3.png" \* MERGEFORMATINET </w:instrText>
            </w:r>
            <w:r w:rsidRPr="004B34BA">
              <w:rPr>
                <w:rFonts w:ascii="Helvetica Neue" w:hAnsi="Helvetica Neue"/>
              </w:rPr>
              <w:fldChar w:fldCharType="separate"/>
            </w:r>
            <w:r w:rsidRPr="004B34BA">
              <w:rPr>
                <w:rFonts w:ascii="Helvetica Neue" w:hAnsi="Helvetica Neue"/>
                <w:noProof/>
              </w:rPr>
              <w:drawing>
                <wp:inline distT="0" distB="0" distL="0" distR="0" wp14:anchorId="116DA01E" wp14:editId="35A46A94">
                  <wp:extent cx="2445105" cy="778733"/>
                  <wp:effectExtent l="0" t="0" r="0" b="0"/>
                  <wp:docPr id="12" name="Picture 12" descr="Image result for usda a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usda a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82" cy="78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4BA"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5356" w:type="dxa"/>
          </w:tcPr>
          <w:p w14:paraId="400B1F97" w14:textId="18143CC8" w:rsidR="00242461" w:rsidRPr="004B34BA" w:rsidRDefault="00A57340" w:rsidP="00242461">
            <w:pPr>
              <w:jc w:val="center"/>
              <w:rPr>
                <w:rFonts w:ascii="Helvetica Neue" w:hAnsi="Helvetica Neue" w:cs="Arial"/>
                <w:b/>
              </w:rPr>
            </w:pPr>
            <w:r w:rsidRPr="00A57340">
              <w:rPr>
                <w:rFonts w:ascii="Helvetica Neue" w:hAnsi="Helvetica Neue" w:cs="Arial"/>
                <w:b/>
                <w:noProof/>
              </w:rPr>
              <w:drawing>
                <wp:inline distT="0" distB="0" distL="0" distR="0" wp14:anchorId="5B6C7B47" wp14:editId="4D09FFE7">
                  <wp:extent cx="2869880" cy="89010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86" cy="9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FEB42" w14:textId="6E96B4CA" w:rsidR="00A33264" w:rsidRPr="00430685" w:rsidRDefault="00A33264" w:rsidP="00A33264">
      <w:pPr>
        <w:ind w:left="540"/>
        <w:rPr>
          <w:rFonts w:ascii="Helvetica Neue" w:hAnsi="Helvetica Neue"/>
          <w:sz w:val="22"/>
          <w:szCs w:val="22"/>
        </w:rPr>
      </w:pPr>
      <w:r w:rsidRPr="00430685">
        <w:rPr>
          <w:rFonts w:ascii="Helvetica Neue" w:hAnsi="Helvetica Neue"/>
          <w:sz w:val="22"/>
          <w:szCs w:val="22"/>
        </w:rPr>
        <w:t xml:space="preserve">Northern Great Plains Research Lab: </w:t>
      </w:r>
    </w:p>
    <w:p w14:paraId="3089804D" w14:textId="2033D68B" w:rsidR="00C045C0" w:rsidRPr="009D24CF" w:rsidRDefault="00A33264" w:rsidP="009D24CF">
      <w:pPr>
        <w:ind w:firstLine="540"/>
        <w:rPr>
          <w:rFonts w:ascii="Helvetica Neue" w:hAnsi="Helvetica Neue"/>
          <w:sz w:val="22"/>
          <w:szCs w:val="22"/>
        </w:rPr>
      </w:pPr>
      <w:r w:rsidRPr="00430685">
        <w:rPr>
          <w:rFonts w:ascii="Helvetica Neue" w:hAnsi="Helvetica Neue"/>
          <w:sz w:val="22"/>
          <w:szCs w:val="22"/>
        </w:rPr>
        <w:lastRenderedPageBreak/>
        <w:t>Mandan, ND</w:t>
      </w:r>
      <w:r w:rsidR="009D24CF">
        <w:rPr>
          <w:rFonts w:ascii="Helvetica Neue" w:hAnsi="Helvetica Neue"/>
          <w:sz w:val="22"/>
          <w:szCs w:val="22"/>
        </w:rPr>
        <w:br w:type="page"/>
      </w:r>
    </w:p>
    <w:p w14:paraId="2815F4DB" w14:textId="77777777" w:rsidR="00C045C0" w:rsidRDefault="00C045C0" w:rsidP="004707E0">
      <w:pPr>
        <w:rPr>
          <w:rFonts w:ascii="Helvetica" w:hAnsi="Helvetica"/>
        </w:rPr>
      </w:pPr>
    </w:p>
    <w:p w14:paraId="7BA1174B" w14:textId="77777777" w:rsidR="00C045C0" w:rsidRDefault="00C045C0" w:rsidP="004707E0">
      <w:pPr>
        <w:rPr>
          <w:rFonts w:ascii="Helvetica" w:hAnsi="Helvetica"/>
        </w:rPr>
      </w:pPr>
    </w:p>
    <w:p w14:paraId="341449AA" w14:textId="77777777" w:rsidR="00C045C0" w:rsidRDefault="00C045C0" w:rsidP="004707E0">
      <w:pPr>
        <w:rPr>
          <w:rFonts w:ascii="Helvetica" w:hAnsi="Helvetica"/>
        </w:rPr>
      </w:pPr>
    </w:p>
    <w:p w14:paraId="7AF5511E" w14:textId="77777777" w:rsidR="00C045C0" w:rsidRDefault="00C045C0" w:rsidP="004707E0">
      <w:pPr>
        <w:rPr>
          <w:rFonts w:ascii="Helvetica" w:hAnsi="Helvetica"/>
        </w:rPr>
      </w:pPr>
    </w:p>
    <w:p w14:paraId="1CA7561D" w14:textId="77777777" w:rsidR="00C045C0" w:rsidRDefault="00C045C0" w:rsidP="004707E0">
      <w:pPr>
        <w:rPr>
          <w:rFonts w:ascii="Helvetica" w:hAnsi="Helvetica"/>
        </w:rPr>
      </w:pPr>
    </w:p>
    <w:p w14:paraId="2CE6FB41" w14:textId="77777777" w:rsidR="00C045C0" w:rsidRDefault="00C045C0" w:rsidP="004707E0">
      <w:pPr>
        <w:rPr>
          <w:rFonts w:ascii="Helvetica" w:hAnsi="Helvetica"/>
        </w:rPr>
      </w:pPr>
    </w:p>
    <w:p w14:paraId="571CE7B4" w14:textId="77777777" w:rsidR="00C045C0" w:rsidRDefault="00C045C0" w:rsidP="004707E0">
      <w:pPr>
        <w:rPr>
          <w:rFonts w:ascii="Helvetica" w:hAnsi="Helvetica"/>
        </w:rPr>
      </w:pPr>
    </w:p>
    <w:p w14:paraId="79C4F074" w14:textId="77777777" w:rsidR="00C045C0" w:rsidRDefault="00C045C0" w:rsidP="004707E0">
      <w:pPr>
        <w:rPr>
          <w:rFonts w:ascii="Helvetica" w:hAnsi="Helvetica"/>
        </w:rPr>
      </w:pPr>
    </w:p>
    <w:p w14:paraId="05CB4AF6" w14:textId="77777777" w:rsidR="00C045C0" w:rsidRDefault="00C045C0" w:rsidP="004707E0">
      <w:pPr>
        <w:rPr>
          <w:rFonts w:ascii="Helvetica" w:hAnsi="Helvetica"/>
        </w:rPr>
      </w:pPr>
    </w:p>
    <w:p w14:paraId="312F2A3C" w14:textId="77777777" w:rsidR="00C045C0" w:rsidRDefault="00C045C0" w:rsidP="004707E0">
      <w:pPr>
        <w:rPr>
          <w:rFonts w:ascii="Helvetica" w:hAnsi="Helvetica"/>
        </w:rPr>
      </w:pPr>
    </w:p>
    <w:p w14:paraId="74BDC2C2" w14:textId="77777777" w:rsidR="00C045C0" w:rsidRDefault="00C045C0" w:rsidP="004707E0">
      <w:pPr>
        <w:rPr>
          <w:rFonts w:ascii="Helvetica" w:hAnsi="Helvetica"/>
        </w:rPr>
      </w:pPr>
    </w:p>
    <w:p w14:paraId="338CEC6A" w14:textId="77777777" w:rsidR="00C045C0" w:rsidRDefault="00C045C0" w:rsidP="004707E0">
      <w:pPr>
        <w:rPr>
          <w:rFonts w:ascii="Helvetica" w:hAnsi="Helvetica"/>
        </w:rPr>
      </w:pPr>
    </w:p>
    <w:p w14:paraId="4C1810C2" w14:textId="77777777" w:rsidR="00C045C0" w:rsidRDefault="00C045C0" w:rsidP="004707E0">
      <w:pPr>
        <w:rPr>
          <w:rFonts w:ascii="Helvetica" w:hAnsi="Helvetica"/>
        </w:rPr>
      </w:pPr>
    </w:p>
    <w:p w14:paraId="27DC00E6" w14:textId="77777777" w:rsidR="00C045C0" w:rsidRDefault="00C045C0" w:rsidP="004707E0">
      <w:pPr>
        <w:rPr>
          <w:rFonts w:ascii="Helvetica" w:hAnsi="Helvetica"/>
        </w:rPr>
      </w:pPr>
    </w:p>
    <w:p w14:paraId="34B033AC" w14:textId="77777777" w:rsidR="00C045C0" w:rsidRDefault="00C045C0" w:rsidP="004707E0">
      <w:pPr>
        <w:rPr>
          <w:rFonts w:ascii="Helvetica" w:hAnsi="Helvetica"/>
        </w:rPr>
      </w:pPr>
    </w:p>
    <w:p w14:paraId="3395DBB3" w14:textId="77777777" w:rsidR="00C045C0" w:rsidRDefault="00C045C0" w:rsidP="004707E0">
      <w:pPr>
        <w:rPr>
          <w:rFonts w:ascii="Helvetica" w:hAnsi="Helvetica"/>
        </w:rPr>
      </w:pPr>
    </w:p>
    <w:p w14:paraId="60AED0E7" w14:textId="77777777" w:rsidR="00C045C0" w:rsidRDefault="00C045C0" w:rsidP="004707E0">
      <w:pPr>
        <w:rPr>
          <w:rFonts w:ascii="Helvetica" w:hAnsi="Helvetica"/>
        </w:rPr>
      </w:pPr>
    </w:p>
    <w:p w14:paraId="30FA429B" w14:textId="77777777" w:rsidR="00C045C0" w:rsidRDefault="00C045C0" w:rsidP="004707E0">
      <w:pPr>
        <w:rPr>
          <w:rFonts w:ascii="Helvetica" w:hAnsi="Helvetica"/>
        </w:rPr>
      </w:pPr>
    </w:p>
    <w:p w14:paraId="44E2560F" w14:textId="77777777" w:rsidR="00C045C0" w:rsidRDefault="00C045C0" w:rsidP="004707E0">
      <w:pPr>
        <w:rPr>
          <w:rFonts w:ascii="Helvetica" w:hAnsi="Helvetica"/>
        </w:rPr>
      </w:pPr>
    </w:p>
    <w:p w14:paraId="04EDF589" w14:textId="77777777" w:rsidR="00C045C0" w:rsidRDefault="00C045C0" w:rsidP="004707E0">
      <w:pPr>
        <w:rPr>
          <w:rFonts w:ascii="Helvetica" w:hAnsi="Helvetica"/>
        </w:rPr>
      </w:pPr>
    </w:p>
    <w:p w14:paraId="3C2B33DD" w14:textId="77777777" w:rsidR="00C045C0" w:rsidRDefault="00C045C0" w:rsidP="004707E0">
      <w:pPr>
        <w:rPr>
          <w:rFonts w:ascii="Helvetica" w:hAnsi="Helvetica"/>
        </w:rPr>
      </w:pPr>
    </w:p>
    <w:p w14:paraId="79A8C884" w14:textId="77777777" w:rsidR="00C045C0" w:rsidRDefault="00C045C0" w:rsidP="004707E0">
      <w:pPr>
        <w:rPr>
          <w:rFonts w:ascii="Helvetica" w:hAnsi="Helvetica"/>
        </w:rPr>
      </w:pPr>
    </w:p>
    <w:p w14:paraId="29604851" w14:textId="77777777" w:rsidR="00C045C0" w:rsidRDefault="00C045C0" w:rsidP="004707E0">
      <w:pPr>
        <w:rPr>
          <w:rFonts w:ascii="Helvetica" w:hAnsi="Helvetica"/>
        </w:rPr>
      </w:pPr>
    </w:p>
    <w:p w14:paraId="6FDBB181" w14:textId="77777777" w:rsidR="00C045C0" w:rsidRDefault="00C045C0" w:rsidP="004707E0">
      <w:pPr>
        <w:rPr>
          <w:rFonts w:ascii="Helvetica" w:hAnsi="Helvetica"/>
        </w:rPr>
      </w:pPr>
    </w:p>
    <w:p w14:paraId="56B3F6A1" w14:textId="77777777" w:rsidR="00C045C0" w:rsidRDefault="00C045C0" w:rsidP="004707E0">
      <w:pPr>
        <w:rPr>
          <w:rFonts w:ascii="Helvetica" w:hAnsi="Helvetica"/>
        </w:rPr>
      </w:pPr>
    </w:p>
    <w:p w14:paraId="6F1B39D9" w14:textId="77777777" w:rsidR="00C045C0" w:rsidRDefault="00C045C0" w:rsidP="004707E0">
      <w:pPr>
        <w:rPr>
          <w:rFonts w:ascii="Helvetica" w:hAnsi="Helvetica"/>
        </w:rPr>
      </w:pPr>
    </w:p>
    <w:p w14:paraId="1734EF54" w14:textId="77777777" w:rsidR="00C045C0" w:rsidRDefault="00C045C0" w:rsidP="004707E0">
      <w:pPr>
        <w:rPr>
          <w:rFonts w:ascii="Helvetica" w:hAnsi="Helvetica"/>
        </w:rPr>
      </w:pPr>
    </w:p>
    <w:p w14:paraId="551823F8" w14:textId="77777777" w:rsidR="00C045C0" w:rsidRDefault="00C045C0" w:rsidP="004707E0">
      <w:pPr>
        <w:rPr>
          <w:rFonts w:ascii="Helvetica" w:hAnsi="Helvetica"/>
        </w:rPr>
      </w:pPr>
    </w:p>
    <w:p w14:paraId="29A91CB4" w14:textId="77777777" w:rsidR="00C045C0" w:rsidRDefault="00C045C0" w:rsidP="004707E0">
      <w:pPr>
        <w:rPr>
          <w:rFonts w:ascii="Helvetica" w:hAnsi="Helvetica"/>
        </w:rPr>
      </w:pPr>
    </w:p>
    <w:p w14:paraId="50DA3F94" w14:textId="7F5038DD" w:rsidR="00C045C0" w:rsidRDefault="00C045C0" w:rsidP="004707E0">
      <w:pPr>
        <w:rPr>
          <w:rFonts w:ascii="Helvetica" w:hAnsi="Helvetica"/>
        </w:rPr>
      </w:pPr>
    </w:p>
    <w:p w14:paraId="454A9F0D" w14:textId="77777777" w:rsidR="00C045C0" w:rsidRDefault="00C045C0" w:rsidP="004707E0">
      <w:pPr>
        <w:rPr>
          <w:rFonts w:ascii="Helvetica" w:hAnsi="Helvetica"/>
        </w:rPr>
      </w:pPr>
    </w:p>
    <w:p w14:paraId="5B7F7AD9" w14:textId="77777777" w:rsidR="00C045C0" w:rsidRDefault="00C045C0" w:rsidP="004707E0">
      <w:pPr>
        <w:rPr>
          <w:rFonts w:ascii="Helvetica" w:hAnsi="Helvetica"/>
        </w:rPr>
      </w:pPr>
    </w:p>
    <w:p w14:paraId="194B4E45" w14:textId="790670CC" w:rsidR="00C045C0" w:rsidRDefault="00C045C0" w:rsidP="004707E0">
      <w:pPr>
        <w:rPr>
          <w:rFonts w:ascii="Helvetica" w:hAnsi="Helvetica"/>
        </w:rPr>
      </w:pPr>
    </w:p>
    <w:p w14:paraId="00D9FE05" w14:textId="77777777" w:rsidR="0015765A" w:rsidRPr="00A2124A" w:rsidRDefault="0015765A" w:rsidP="0015765A">
      <w:pPr>
        <w:rPr>
          <w:rFonts w:ascii="Helvetica" w:hAnsi="Helvetica"/>
          <w:b/>
        </w:rPr>
      </w:pPr>
      <w:r w:rsidRPr="00A2124A">
        <w:rPr>
          <w:rFonts w:ascii="Helvetica" w:hAnsi="Helvetica"/>
          <w:b/>
        </w:rPr>
        <w:t>USDA Confidentiality Statement:</w:t>
      </w:r>
    </w:p>
    <w:p w14:paraId="45F2BC24" w14:textId="77777777" w:rsidR="0015765A" w:rsidRDefault="0015765A" w:rsidP="0015765A">
      <w:pPr>
        <w:rPr>
          <w:rFonts w:ascii="Helvetica" w:hAnsi="Helvetica"/>
        </w:rPr>
      </w:pPr>
    </w:p>
    <w:p w14:paraId="0C287F02" w14:textId="77777777" w:rsidR="0015765A" w:rsidRDefault="0015765A" w:rsidP="0015765A">
      <w:pPr>
        <w:rPr>
          <w:rFonts w:ascii="Helvetica" w:hAnsi="Helvetica"/>
        </w:rPr>
      </w:pPr>
      <w:r w:rsidRPr="00243435">
        <w:rPr>
          <w:rFonts w:ascii="Helvetica" w:hAnsi="Helvetica"/>
        </w:rPr>
        <w:t xml:space="preserve">The information you provide will be used for statistical purposes only. In accordance with the Confidential Information Protection provisions for Title V, Subtitle A, Public Law 107-347 and other applicable Federal laws, your responses will be kept confidential and will not be disclosed in identifiable form to anyone other than employees or agents. By law, </w:t>
      </w:r>
      <w:r>
        <w:rPr>
          <w:rFonts w:ascii="Helvetica" w:hAnsi="Helvetica"/>
        </w:rPr>
        <w:t>any</w:t>
      </w:r>
      <w:r w:rsidRPr="00243435">
        <w:rPr>
          <w:rFonts w:ascii="Helvetica" w:hAnsi="Helvetica"/>
        </w:rPr>
        <w:t xml:space="preserve"> </w:t>
      </w:r>
      <w:r>
        <w:rPr>
          <w:rFonts w:ascii="Helvetica" w:hAnsi="Helvetica"/>
        </w:rPr>
        <w:t>ARS</w:t>
      </w:r>
      <w:r w:rsidRPr="00243435">
        <w:rPr>
          <w:rFonts w:ascii="Helvetica" w:hAnsi="Helvetica"/>
        </w:rPr>
        <w:t xml:space="preserve"> employee as well as every agent such as contractors and authorized researchers is subject to a jail term of up to 5 years, a fine of up to $250,000, or both if he or she discloses ANY identifiable information about you.</w:t>
      </w:r>
    </w:p>
    <w:p w14:paraId="089D2B13" w14:textId="77777777" w:rsidR="0015765A" w:rsidRDefault="0015765A" w:rsidP="0015765A">
      <w:pPr>
        <w:rPr>
          <w:rFonts w:ascii="Helvetica" w:hAnsi="Helvetica"/>
        </w:rPr>
      </w:pPr>
    </w:p>
    <w:p w14:paraId="108A25FD" w14:textId="77777777" w:rsidR="0015765A" w:rsidRDefault="0015765A" w:rsidP="0015765A">
      <w:pPr>
        <w:rPr>
          <w:rFonts w:ascii="Helvetica" w:hAnsi="Helvetica"/>
        </w:rPr>
      </w:pPr>
      <w:r>
        <w:rPr>
          <w:rFonts w:ascii="Helvetica" w:hAnsi="Helvetica"/>
        </w:rPr>
        <w:t>Your response is voluntary and is estimated to take 15 minutes.</w:t>
      </w:r>
    </w:p>
    <w:p w14:paraId="1EE00339" w14:textId="77777777" w:rsidR="0015765A" w:rsidRDefault="0015765A" w:rsidP="0015765A">
      <w:pPr>
        <w:rPr>
          <w:rFonts w:ascii="Helvetica" w:hAnsi="Helvetica"/>
        </w:rPr>
      </w:pPr>
    </w:p>
    <w:p w14:paraId="45684C74" w14:textId="7C15B5A5" w:rsidR="00477CDC" w:rsidRDefault="00477CDC" w:rsidP="00C045C0">
      <w:pPr>
        <w:rPr>
          <w:rFonts w:ascii="Helvetica Neue" w:hAnsi="Helvetica Neue" w:cs="Arial"/>
          <w:b/>
          <w:smallCaps/>
          <w:sz w:val="21"/>
          <w:szCs w:val="21"/>
        </w:rPr>
      </w:pPr>
    </w:p>
    <w:p w14:paraId="67E67BD1" w14:textId="77777777" w:rsidR="003B519E" w:rsidRDefault="003B519E" w:rsidP="00C045C0">
      <w:pPr>
        <w:rPr>
          <w:rFonts w:ascii="Helvetica Neue" w:hAnsi="Helvetica Neue" w:cs="Arial"/>
          <w:b/>
          <w:smallCaps/>
          <w:sz w:val="28"/>
          <w:szCs w:val="28"/>
        </w:rPr>
      </w:pPr>
    </w:p>
    <w:p w14:paraId="2BE8F14A" w14:textId="36352AEC" w:rsidR="003B519E" w:rsidRDefault="003B519E" w:rsidP="009D24CF">
      <w:pPr>
        <w:jc w:val="right"/>
        <w:rPr>
          <w:rFonts w:ascii="Helvetica" w:hAnsi="Helvetica"/>
        </w:rPr>
      </w:pP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begin"/>
      </w:r>
      <w:r w:rsidRPr="004B34BA">
        <w:rPr>
          <w:rFonts w:ascii="Helvetica Neue" w:hAnsi="Helvetica Neue" w:cs="Arial"/>
          <w:b/>
          <w:smallCaps/>
          <w:sz w:val="21"/>
          <w:szCs w:val="21"/>
        </w:rPr>
        <w:instrText xml:space="preserve"> MERGEFIELD surveyid </w:instrText>
      </w: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separate"/>
      </w:r>
      <w:r w:rsidRPr="00F1065C">
        <w:rPr>
          <w:rFonts w:ascii="Helvetica Neue" w:hAnsi="Helvetica Neue" w:cs="Arial"/>
          <w:b/>
          <w:smallCaps/>
          <w:sz w:val="21"/>
          <w:szCs w:val="21"/>
        </w:rPr>
        <w:t xml:space="preserve"> </w:t>
      </w:r>
      <w:r w:rsidR="005F2E65">
        <w:rPr>
          <w:rFonts w:ascii="Helvetica Neue" w:hAnsi="Helvetica Neue" w:cs="Arial"/>
          <w:b/>
          <w:smallCaps/>
          <w:sz w:val="21"/>
          <w:szCs w:val="21"/>
        </w:rPr>
        <w:t>ID#</w:t>
      </w:r>
      <w:r w:rsidR="009D24CF">
        <w:rPr>
          <w:rFonts w:ascii="Helvetica" w:hAnsi="Helvetica"/>
        </w:rPr>
        <w:br w:type="page"/>
      </w:r>
    </w:p>
    <w:p w14:paraId="6E3877F8" w14:textId="238B70C9" w:rsidR="004707E0" w:rsidRPr="009D24CF" w:rsidRDefault="003B519E" w:rsidP="009D24CF">
      <w:pPr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end"/>
      </w:r>
      <w:r w:rsidR="004707E0" w:rsidRPr="004B34BA">
        <w:rPr>
          <w:rFonts w:ascii="Helvetica Neue" w:hAnsi="Helvetica Neue" w:cs="Arial"/>
          <w:b/>
          <w:smallCaps/>
          <w:sz w:val="28"/>
          <w:szCs w:val="28"/>
        </w:rPr>
        <w:t>Introduction</w:t>
      </w:r>
      <w:r w:rsidR="004707E0" w:rsidRPr="004B34BA">
        <w:rPr>
          <w:rFonts w:ascii="Helvetica Neue" w:hAnsi="Helvetica Neue" w:cs="Arial"/>
          <w:b/>
          <w:smallCaps/>
          <w:sz w:val="28"/>
          <w:szCs w:val="28"/>
        </w:rPr>
        <w:tab/>
      </w:r>
    </w:p>
    <w:p w14:paraId="075F6021" w14:textId="77777777" w:rsidR="004707E0" w:rsidRPr="004B34BA" w:rsidRDefault="004707E0" w:rsidP="004707E0">
      <w:pPr>
        <w:rPr>
          <w:rFonts w:ascii="Helvetica Neue" w:hAnsi="Helvetica Neue" w:cs="Arial"/>
          <w:sz w:val="28"/>
          <w:szCs w:val="28"/>
        </w:rPr>
      </w:pPr>
    </w:p>
    <w:p w14:paraId="3990C7AE" w14:textId="4B6A52D0" w:rsidR="00C045C0" w:rsidRPr="004B34BA" w:rsidRDefault="004707E0" w:rsidP="004707E0">
      <w:pPr>
        <w:spacing w:after="24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 xml:space="preserve">The </w:t>
      </w:r>
      <w:r w:rsidR="001517B0">
        <w:rPr>
          <w:rFonts w:ascii="Helvetica Neue" w:hAnsi="Helvetica Neue" w:cs="Arial"/>
          <w:sz w:val="28"/>
          <w:szCs w:val="28"/>
        </w:rPr>
        <w:t>grasslands</w:t>
      </w:r>
      <w:r w:rsidR="009832F3">
        <w:rPr>
          <w:rFonts w:ascii="Helvetica Neue" w:hAnsi="Helvetica Neue" w:cs="Arial"/>
          <w:sz w:val="28"/>
          <w:szCs w:val="28"/>
        </w:rPr>
        <w:t xml:space="preserve"> and rangelands</w:t>
      </w:r>
      <w:r w:rsidRPr="004B34BA">
        <w:rPr>
          <w:rFonts w:ascii="Helvetica Neue" w:hAnsi="Helvetica Neue" w:cs="Arial"/>
          <w:sz w:val="28"/>
          <w:szCs w:val="28"/>
        </w:rPr>
        <w:t xml:space="preserve"> of </w:t>
      </w:r>
      <w:r w:rsidR="0081577E" w:rsidRPr="004B34BA">
        <w:rPr>
          <w:rFonts w:ascii="Helvetica Neue" w:hAnsi="Helvetica Neue" w:cs="Arial"/>
          <w:sz w:val="28"/>
          <w:szCs w:val="28"/>
        </w:rPr>
        <w:t>North Dakota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  <w:r w:rsidR="00D26EA8">
        <w:rPr>
          <w:rFonts w:ascii="Helvetica Neue" w:hAnsi="Helvetica Neue" w:cs="Arial"/>
          <w:sz w:val="28"/>
          <w:szCs w:val="28"/>
        </w:rPr>
        <w:t>are</w:t>
      </w:r>
      <w:r w:rsidRPr="004B34BA">
        <w:rPr>
          <w:rFonts w:ascii="Helvetica Neue" w:hAnsi="Helvetica Neue" w:cs="Arial"/>
          <w:sz w:val="28"/>
          <w:szCs w:val="28"/>
        </w:rPr>
        <w:t xml:space="preserve"> a natural resource used by a wide variety of landowners. </w:t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Pr="004B34BA">
        <w:rPr>
          <w:rFonts w:ascii="Helvetica Neue" w:hAnsi="Helvetica Neue" w:cs="Arial"/>
          <w:sz w:val="28"/>
          <w:szCs w:val="28"/>
        </w:rPr>
        <w:t>Producers, wildlife enthusiasts, and rural residents all share this resource and may have different opinions about land use</w:t>
      </w:r>
      <w:r w:rsidR="005A6076">
        <w:rPr>
          <w:rFonts w:ascii="Helvetica Neue" w:hAnsi="Helvetica Neue" w:cs="Arial"/>
          <w:sz w:val="28"/>
          <w:szCs w:val="28"/>
        </w:rPr>
        <w:t xml:space="preserve">. 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</w:p>
    <w:p w14:paraId="644366D4" w14:textId="5F236834" w:rsidR="004707E0" w:rsidRPr="004B34BA" w:rsidRDefault="004707E0" w:rsidP="004707E0">
      <w:pPr>
        <w:spacing w:after="240"/>
        <w:rPr>
          <w:rFonts w:ascii="Helvetica Neue" w:hAnsi="Helvetica Neue" w:cs="Arial"/>
          <w:bCs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 xml:space="preserve">To better understand and address current issues in the </w:t>
      </w:r>
      <w:r w:rsidR="00842890">
        <w:rPr>
          <w:rFonts w:ascii="Helvetica Neue" w:hAnsi="Helvetica Neue" w:cs="Arial"/>
          <w:sz w:val="28"/>
          <w:szCs w:val="28"/>
        </w:rPr>
        <w:t>N</w:t>
      </w:r>
      <w:r w:rsidR="0081577E" w:rsidRPr="004B34BA">
        <w:rPr>
          <w:rFonts w:ascii="Helvetica Neue" w:hAnsi="Helvetica Neue" w:cs="Arial"/>
          <w:sz w:val="28"/>
          <w:szCs w:val="28"/>
        </w:rPr>
        <w:t>orthern</w:t>
      </w:r>
      <w:r w:rsidRPr="004B34BA">
        <w:rPr>
          <w:rFonts w:ascii="Helvetica Neue" w:hAnsi="Helvetica Neue" w:cs="Arial"/>
          <w:sz w:val="28"/>
          <w:szCs w:val="28"/>
        </w:rPr>
        <w:t xml:space="preserve"> Great Plains, we’d like to ask you about your opinions and experiences in this area. </w:t>
      </w:r>
      <w:r w:rsidRPr="004B34BA">
        <w:rPr>
          <w:rFonts w:ascii="Helvetica Neue" w:hAnsi="Helvetica Neue" w:cs="Arial"/>
          <w:bCs/>
          <w:sz w:val="28"/>
          <w:szCs w:val="28"/>
        </w:rPr>
        <w:t xml:space="preserve">Specifically, we want to know: </w:t>
      </w:r>
    </w:p>
    <w:p w14:paraId="08CCCC07" w14:textId="7F6D2056" w:rsidR="004707E0" w:rsidRPr="004B34BA" w:rsidRDefault="004B5998" w:rsidP="004707E0">
      <w:pPr>
        <w:pStyle w:val="ListParagraph"/>
        <w:numPr>
          <w:ilvl w:val="0"/>
          <w:numId w:val="4"/>
        </w:numPr>
        <w:spacing w:after="120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unique perspective about the land you own,</w:t>
      </w:r>
    </w:p>
    <w:p w14:paraId="33BBE96F" w14:textId="4829824D" w:rsidR="004707E0" w:rsidRPr="004B34BA" w:rsidRDefault="004B5998" w:rsidP="004707E0">
      <w:pPr>
        <w:pStyle w:val="ListParagraph"/>
        <w:numPr>
          <w:ilvl w:val="0"/>
          <w:numId w:val="4"/>
        </w:numPr>
        <w:spacing w:after="240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perceptions of vegetation changes on the landscape, and</w:t>
      </w:r>
    </w:p>
    <w:p w14:paraId="4EAB79A6" w14:textId="4BBFE6A4" w:rsidR="00E308A4" w:rsidRPr="009832F3" w:rsidRDefault="004B5998" w:rsidP="009832F3">
      <w:pPr>
        <w:pStyle w:val="ListParagraph"/>
        <w:numPr>
          <w:ilvl w:val="0"/>
          <w:numId w:val="4"/>
        </w:numPr>
        <w:spacing w:after="240"/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use of land management practices.</w:t>
      </w:r>
    </w:p>
    <w:p w14:paraId="740D58A1" w14:textId="67DCADB2" w:rsidR="000B5209" w:rsidRDefault="009832F3" w:rsidP="004707E0">
      <w:pPr>
        <w:spacing w:before="120" w:after="120"/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 xml:space="preserve">Some sections of the survey ask about </w:t>
      </w:r>
      <w:r>
        <w:rPr>
          <w:rFonts w:ascii="Helvetica Neue" w:hAnsi="Helvetica Neue" w:cs="Arial"/>
          <w:b/>
          <w:bCs/>
          <w:smallCaps/>
          <w:sz w:val="28"/>
          <w:szCs w:val="28"/>
        </w:rPr>
        <w:t>rangelands</w:t>
      </w:r>
      <w:r w:rsidRPr="004B34BA">
        <w:rPr>
          <w:rFonts w:ascii="Helvetica Neue" w:hAnsi="Helvetica Neue" w:cs="Arial"/>
          <w:sz w:val="28"/>
          <w:szCs w:val="28"/>
        </w:rPr>
        <w:t xml:space="preserve">. </w:t>
      </w:r>
      <w:r>
        <w:rPr>
          <w:rFonts w:ascii="Helvetica Neue" w:hAnsi="Helvetica Neue" w:cs="Arial"/>
          <w:sz w:val="28"/>
          <w:szCs w:val="28"/>
        </w:rPr>
        <w:t>By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b/>
          <w:bCs/>
          <w:smallCaps/>
          <w:sz w:val="28"/>
          <w:szCs w:val="28"/>
        </w:rPr>
        <w:t>rangeland</w:t>
      </w:r>
      <w:r w:rsidDel="009832F3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</w:rPr>
        <w:t>we mean</w:t>
      </w:r>
      <w:r w:rsidR="00F03ED1">
        <w:rPr>
          <w:rFonts w:ascii="Helvetica Neue" w:hAnsi="Helvetica Neue" w:cs="Arial"/>
          <w:sz w:val="28"/>
          <w:szCs w:val="28"/>
        </w:rPr>
        <w:t xml:space="preserve"> natural land with</w:t>
      </w:r>
      <w:r>
        <w:rPr>
          <w:rFonts w:ascii="Helvetica Neue" w:hAnsi="Helvetica Neue" w:cs="Arial"/>
          <w:sz w:val="28"/>
          <w:szCs w:val="28"/>
        </w:rPr>
        <w:t xml:space="preserve"> native prairie</w:t>
      </w:r>
      <w:r w:rsidR="00F03ED1">
        <w:rPr>
          <w:rFonts w:ascii="Helvetica Neue" w:hAnsi="Helvetica Neue" w:cs="Arial"/>
          <w:sz w:val="28"/>
          <w:szCs w:val="28"/>
        </w:rPr>
        <w:t xml:space="preserve"> grasses</w:t>
      </w:r>
      <w:r>
        <w:rPr>
          <w:rFonts w:ascii="Helvetica Neue" w:hAnsi="Helvetica Neue" w:cs="Arial"/>
          <w:sz w:val="28"/>
          <w:szCs w:val="28"/>
        </w:rPr>
        <w:t xml:space="preserve"> that ha</w:t>
      </w:r>
      <w:r w:rsidR="00AA537E">
        <w:rPr>
          <w:rFonts w:ascii="Helvetica Neue" w:hAnsi="Helvetica Neue" w:cs="Arial"/>
          <w:sz w:val="28"/>
          <w:szCs w:val="28"/>
        </w:rPr>
        <w:t>s</w:t>
      </w:r>
      <w:r>
        <w:rPr>
          <w:rFonts w:ascii="Helvetica Neue" w:hAnsi="Helvetica Neue" w:cs="Arial"/>
          <w:sz w:val="28"/>
          <w:szCs w:val="28"/>
        </w:rPr>
        <w:t xml:space="preserve"> never been broken out into crop land or </w:t>
      </w:r>
      <w:r w:rsidR="00F119CC">
        <w:rPr>
          <w:rFonts w:ascii="Helvetica Neue" w:hAnsi="Helvetica Neue" w:cs="Arial"/>
          <w:sz w:val="28"/>
          <w:szCs w:val="28"/>
        </w:rPr>
        <w:t>re-seeded</w:t>
      </w:r>
      <w:r w:rsidR="00F03ED1">
        <w:rPr>
          <w:rFonts w:ascii="Helvetica Neue" w:hAnsi="Helvetica Neue" w:cs="Arial"/>
          <w:sz w:val="28"/>
          <w:szCs w:val="28"/>
        </w:rPr>
        <w:t>/planted with other species</w:t>
      </w:r>
      <w:r>
        <w:rPr>
          <w:rFonts w:ascii="Helvetica Neue" w:hAnsi="Helvetica Neue" w:cs="Arial"/>
          <w:sz w:val="28"/>
          <w:szCs w:val="28"/>
        </w:rPr>
        <w:t>.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</w:p>
    <w:p w14:paraId="7C882E44" w14:textId="77777777" w:rsidR="009832F3" w:rsidRPr="00F03ED1" w:rsidRDefault="009832F3" w:rsidP="004707E0">
      <w:pPr>
        <w:spacing w:before="120" w:after="120"/>
        <w:rPr>
          <w:rFonts w:ascii="Helvetica Neue" w:hAnsi="Helvetica Neue" w:cs="Arial"/>
          <w:sz w:val="16"/>
          <w:szCs w:val="16"/>
        </w:rPr>
      </w:pPr>
    </w:p>
    <w:p w14:paraId="6EC57246" w14:textId="1B44D64C" w:rsidR="000C6BE5" w:rsidRDefault="004707E0" w:rsidP="004707E0">
      <w:p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We will</w:t>
      </w:r>
      <w:r w:rsidR="009832F3">
        <w:rPr>
          <w:rFonts w:ascii="Helvetica Neue" w:hAnsi="Helvetica Neue" w:cs="Arial"/>
          <w:sz w:val="28"/>
          <w:szCs w:val="28"/>
        </w:rPr>
        <w:t xml:space="preserve"> also</w:t>
      </w:r>
      <w:r w:rsidR="009832F3" w:rsidRPr="004B34BA">
        <w:rPr>
          <w:rFonts w:ascii="Helvetica Neue" w:hAnsi="Helvetica Neue" w:cs="Arial"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sz w:val="28"/>
          <w:szCs w:val="28"/>
        </w:rPr>
        <w:t xml:space="preserve">use the term </w:t>
      </w:r>
      <w:r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Pr="004B34BA">
        <w:rPr>
          <w:rFonts w:ascii="Helvetica Neue" w:hAnsi="Helvetica Neue" w:cs="Arial"/>
          <w:sz w:val="28"/>
          <w:szCs w:val="28"/>
        </w:rPr>
        <w:t xml:space="preserve"> throughout the survey. Your </w:t>
      </w:r>
      <w:r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Pr="004B34BA">
        <w:rPr>
          <w:rFonts w:ascii="Helvetica Neue" w:hAnsi="Helvetica Neue" w:cs="Arial"/>
          <w:sz w:val="28"/>
          <w:szCs w:val="28"/>
        </w:rPr>
        <w:t xml:space="preserve"> is all of the rural land you own outside of any city limits.</w:t>
      </w:r>
      <w:r w:rsidR="009C663A">
        <w:rPr>
          <w:rFonts w:ascii="Helvetica Neue" w:hAnsi="Helvetica Neue" w:cs="Arial"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sz w:val="28"/>
          <w:szCs w:val="28"/>
        </w:rPr>
        <w:t>If you own multiple rural properties in</w:t>
      </w:r>
      <w:r w:rsidR="00D26EA8">
        <w:rPr>
          <w:rFonts w:ascii="Helvetica Neue" w:hAnsi="Helvetica Neue" w:cs="Arial"/>
          <w:sz w:val="28"/>
          <w:szCs w:val="28"/>
        </w:rPr>
        <w:t xml:space="preserve"> the counties listed below, </w:t>
      </w:r>
      <w:r w:rsidR="00D26EA8" w:rsidRPr="004B34BA">
        <w:rPr>
          <w:rFonts w:ascii="Helvetica Neue" w:hAnsi="Helvetica Neue" w:cs="Arial"/>
          <w:sz w:val="28"/>
          <w:szCs w:val="28"/>
        </w:rPr>
        <w:t xml:space="preserve">please consider them all together in terms of one overall </w:t>
      </w:r>
      <w:r w:rsidR="00D26EA8"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="000C6BE5" w:rsidRPr="004B34BA">
        <w:rPr>
          <w:rFonts w:ascii="Helvetica Neue" w:hAnsi="Helvetica Neue" w:cs="Arial"/>
          <w:sz w:val="28"/>
          <w:szCs w:val="28"/>
        </w:rPr>
        <w:t>:</w:t>
      </w:r>
    </w:p>
    <w:p w14:paraId="7219455E" w14:textId="77777777" w:rsidR="004B5998" w:rsidRPr="003321A8" w:rsidRDefault="004B5998" w:rsidP="004707E0">
      <w:pPr>
        <w:spacing w:before="120" w:after="120"/>
        <w:rPr>
          <w:rFonts w:ascii="Helvetica Neue" w:hAnsi="Helvetica Neue" w:cs="Arial"/>
          <w:sz w:val="16"/>
          <w:szCs w:val="16"/>
        </w:rPr>
      </w:pPr>
    </w:p>
    <w:p w14:paraId="70D730A1" w14:textId="3FA52386" w:rsidR="0060096E" w:rsidRPr="004B5998" w:rsidRDefault="004B5998" w:rsidP="004707E0">
      <w:pPr>
        <w:spacing w:before="120" w:after="120"/>
        <w:rPr>
          <w:rFonts w:ascii="Helvetica Neue" w:hAnsi="Helvetica Neue" w:cs="Arial"/>
          <w:b/>
          <w:sz w:val="16"/>
          <w:szCs w:val="16"/>
          <w:u w:val="single"/>
        </w:rPr>
      </w:pPr>
      <w:r>
        <w:rPr>
          <w:rFonts w:ascii="Helvetica Neue" w:hAnsi="Helvetica Neue" w:cs="Arial"/>
          <w:b/>
          <w:smallCaps/>
          <w:sz w:val="28"/>
          <w:szCs w:val="28"/>
        </w:rPr>
        <w:t>Study Area:</w:t>
      </w:r>
    </w:p>
    <w:p w14:paraId="72B728DF" w14:textId="320AB687" w:rsidR="000C6BE5" w:rsidRPr="004B34BA" w:rsidRDefault="0060096E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9C663A">
        <w:rPr>
          <w:rFonts w:ascii="Helvetica Neue" w:hAnsi="Helvetica Neue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2E41C2" wp14:editId="05515D86">
            <wp:simplePos x="0" y="0"/>
            <wp:positionH relativeFrom="column">
              <wp:posOffset>2759710</wp:posOffset>
            </wp:positionH>
            <wp:positionV relativeFrom="paragraph">
              <wp:posOffset>24707</wp:posOffset>
            </wp:positionV>
            <wp:extent cx="3268885" cy="2138052"/>
            <wp:effectExtent l="12700" t="12700" r="8255" b="8255"/>
            <wp:wrapNone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1B7CF-A5C8-8E4C-8B51-70687B2D1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1B7CF-A5C8-8E4C-8B51-70687B2D1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6" t="30637" r="38423" b="41014"/>
                    <a:stretch/>
                  </pic:blipFill>
                  <pic:spPr bwMode="auto">
                    <a:xfrm>
                      <a:off x="0" y="0"/>
                      <a:ext cx="3268885" cy="213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E5" w:rsidRPr="004B34BA">
        <w:rPr>
          <w:rFonts w:ascii="Helvetica Neue" w:hAnsi="Helvetica Neue" w:cs="Arial"/>
          <w:sz w:val="28"/>
          <w:szCs w:val="28"/>
        </w:rPr>
        <w:t>Barnes County</w:t>
      </w:r>
    </w:p>
    <w:p w14:paraId="3B048841" w14:textId="127BF8E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Billings County</w:t>
      </w:r>
      <w:r w:rsidR="009C663A">
        <w:rPr>
          <w:rFonts w:ascii="Helvetica Neue" w:hAnsi="Helvetica Neue" w:cs="Arial"/>
          <w:sz w:val="28"/>
          <w:szCs w:val="28"/>
        </w:rPr>
        <w:tab/>
      </w:r>
    </w:p>
    <w:p w14:paraId="3713DFF6" w14:textId="6A10ED8F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Burleigh County</w:t>
      </w:r>
    </w:p>
    <w:p w14:paraId="29242082" w14:textId="3C9B061C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Cass County</w:t>
      </w:r>
    </w:p>
    <w:p w14:paraId="5A9C3843" w14:textId="64D7AD0F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Golden Valley County</w:t>
      </w:r>
    </w:p>
    <w:p w14:paraId="3CA1A0D2" w14:textId="2B42511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Kidder County</w:t>
      </w:r>
    </w:p>
    <w:p w14:paraId="3E1D21E3" w14:textId="0A1CEB91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Morton County</w:t>
      </w:r>
    </w:p>
    <w:p w14:paraId="30F436A5" w14:textId="314A4C48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Stark County</w:t>
      </w:r>
    </w:p>
    <w:p w14:paraId="59F42977" w14:textId="3572D69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Stutsman County</w:t>
      </w:r>
    </w:p>
    <w:p w14:paraId="5B09A27F" w14:textId="77777777" w:rsidR="00E308A4" w:rsidRDefault="00E308A4" w:rsidP="00E308A4">
      <w:pPr>
        <w:ind w:left="3600" w:firstLine="720"/>
        <w:rPr>
          <w:rFonts w:ascii="Helvetica Neue" w:hAnsi="Helvetica Neue" w:cs="Arial"/>
          <w:bCs/>
        </w:rPr>
      </w:pPr>
    </w:p>
    <w:p w14:paraId="096C1461" w14:textId="11FF14E2" w:rsidR="004707E0" w:rsidRPr="00E308A4" w:rsidRDefault="00E308A4" w:rsidP="00E308A4">
      <w:pPr>
        <w:ind w:left="3600" w:firstLine="720"/>
        <w:rPr>
          <w:rFonts w:ascii="Helvetica Neue" w:hAnsi="Helvetica Neue" w:cs="Arial"/>
          <w:bCs/>
        </w:rPr>
      </w:pPr>
      <w:r w:rsidRPr="00E308A4">
        <w:rPr>
          <w:rFonts w:ascii="Helvetica Neue" w:hAnsi="Helvetica Neue" w:cs="Arial"/>
          <w:bCs/>
        </w:rPr>
        <w:t>The nine North Dakota</w:t>
      </w:r>
      <w:r w:rsidR="004B5998">
        <w:rPr>
          <w:rFonts w:ascii="Helvetica Neue" w:hAnsi="Helvetica Neue" w:cs="Arial"/>
          <w:bCs/>
        </w:rPr>
        <w:t xml:space="preserve"> counties</w:t>
      </w:r>
      <w:r w:rsidRPr="00E308A4">
        <w:rPr>
          <w:rFonts w:ascii="Helvetica Neue" w:hAnsi="Helvetica Neue" w:cs="Arial"/>
          <w:bCs/>
        </w:rPr>
        <w:t xml:space="preserve"> included in this study.</w:t>
      </w:r>
    </w:p>
    <w:p w14:paraId="1DCF659D" w14:textId="3A129E69" w:rsidR="009C663A" w:rsidRDefault="009C663A" w:rsidP="004707E0">
      <w:pPr>
        <w:rPr>
          <w:rFonts w:ascii="Helvetica Neue" w:hAnsi="Helvetica Neue" w:cs="Arial"/>
          <w:b/>
          <w:bCs/>
          <w:sz w:val="28"/>
          <w:szCs w:val="28"/>
          <w:u w:val="single"/>
        </w:rPr>
      </w:pPr>
    </w:p>
    <w:p w14:paraId="775407E5" w14:textId="77777777" w:rsidR="00F03ED1" w:rsidRPr="004B34BA" w:rsidRDefault="00F03ED1" w:rsidP="004707E0">
      <w:pPr>
        <w:rPr>
          <w:rFonts w:ascii="Helvetica Neue" w:hAnsi="Helvetica Neue" w:cs="Arial"/>
          <w:b/>
          <w:bCs/>
          <w:sz w:val="28"/>
          <w:szCs w:val="28"/>
          <w:u w:val="single"/>
        </w:rPr>
      </w:pPr>
    </w:p>
    <w:p w14:paraId="350D8455" w14:textId="7A121F91" w:rsidR="00842890" w:rsidRPr="004B34BA" w:rsidRDefault="00733189" w:rsidP="00842890">
      <w:pPr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/>
          <w:bCs/>
          <w:sz w:val="28"/>
          <w:szCs w:val="28"/>
        </w:rPr>
        <w:t xml:space="preserve">Your response </w:t>
      </w:r>
      <w:r w:rsidR="00842890" w:rsidRPr="004B34BA">
        <w:rPr>
          <w:rFonts w:ascii="Helvetica Neue" w:hAnsi="Helvetica Neue" w:cs="Arial"/>
          <w:b/>
          <w:bCs/>
          <w:sz w:val="28"/>
          <w:szCs w:val="28"/>
        </w:rPr>
        <w:t>will be a great help!</w:t>
      </w:r>
    </w:p>
    <w:p w14:paraId="21F1D095" w14:textId="77777777" w:rsidR="004707E0" w:rsidRPr="004B34BA" w:rsidRDefault="004707E0" w:rsidP="004707E0">
      <w:pPr>
        <w:rPr>
          <w:rFonts w:ascii="Helvetica Neue" w:hAnsi="Helvetica Neue" w:cs="Arial"/>
          <w:b/>
          <w:bCs/>
          <w:sz w:val="28"/>
          <w:szCs w:val="28"/>
        </w:rPr>
      </w:pPr>
    </w:p>
    <w:p w14:paraId="4A4C8437" w14:textId="6827DF40" w:rsidR="00F03767" w:rsidRPr="00AA537E" w:rsidRDefault="004707E0" w:rsidP="009D24CF">
      <w:pPr>
        <w:jc w:val="right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Begin Survey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sym w:font="Wingdings" w:char="F0E0"/>
      </w:r>
      <w:r w:rsidR="009D24CF">
        <w:rPr>
          <w:rFonts w:ascii="Helvetica Neue" w:hAnsi="Helvetica Neue" w:cs="Arial"/>
          <w:b/>
          <w:smallCaps/>
          <w:sz w:val="28"/>
          <w:szCs w:val="28"/>
        </w:rPr>
        <w:br w:type="page"/>
      </w:r>
    </w:p>
    <w:p w14:paraId="02CA6808" w14:textId="516D1BF7" w:rsidR="002F4A51" w:rsidRPr="004B34BA" w:rsidRDefault="002F4A51" w:rsidP="003D3610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A: First, we invite you to tell us a bit about you and your place </w:t>
      </w:r>
    </w:p>
    <w:p w14:paraId="4C9DF6DA" w14:textId="03E41E08" w:rsidR="004A3088" w:rsidRDefault="004A3088" w:rsidP="002F4A51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160B959" w14:textId="77777777" w:rsidR="004A3088" w:rsidRPr="004B34BA" w:rsidRDefault="004A3088" w:rsidP="002F4A51">
      <w:pPr>
        <w:tabs>
          <w:tab w:val="left" w:pos="1800"/>
        </w:tabs>
        <w:rPr>
          <w:rFonts w:ascii="Helvetica Neue" w:hAnsi="Helvetica Neue" w:cs="Arial"/>
          <w:b/>
        </w:rPr>
      </w:pPr>
    </w:p>
    <w:p w14:paraId="376452C0" w14:textId="77777777" w:rsidR="002F4A51" w:rsidRPr="004B34BA" w:rsidRDefault="002F4A51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  <w:color w:val="000000" w:themeColor="text1"/>
        </w:rPr>
        <w:t>Who makes most of the day-to-day decisions about your land?</w:t>
      </w:r>
    </w:p>
    <w:p w14:paraId="1EC762FF" w14:textId="77777777" w:rsidR="002F4A51" w:rsidRPr="004B34BA" w:rsidRDefault="002F4A51" w:rsidP="002F4A51">
      <w:pPr>
        <w:tabs>
          <w:tab w:val="left" w:pos="1800"/>
        </w:tabs>
        <w:rPr>
          <w:rFonts w:ascii="Helvetica Neue" w:hAnsi="Helvetica Neue" w:cs="Arial"/>
          <w:sz w:val="10"/>
          <w:szCs w:val="10"/>
          <w:u w:val="single"/>
        </w:rPr>
      </w:pPr>
    </w:p>
    <w:p w14:paraId="7F818492" w14:textId="52736029" w:rsidR="00A03513" w:rsidRPr="004B34BA" w:rsidRDefault="00A03513" w:rsidP="00A03513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Just me or Me and my spouse</w:t>
      </w:r>
      <w:r w:rsidRPr="004B34BA">
        <w:rPr>
          <w:rFonts w:ascii="Helvetica Neue" w:hAnsi="Helvetica Neue" w:cs="Arial"/>
        </w:rPr>
        <w:t xml:space="preserve"> </w:t>
      </w:r>
    </w:p>
    <w:p w14:paraId="7531F9C3" w14:textId="1CAB64DE" w:rsidR="002F4A51" w:rsidRDefault="00A03513" w:rsidP="00A03513">
      <w:pPr>
        <w:tabs>
          <w:tab w:val="left" w:pos="1800"/>
        </w:tabs>
        <w:ind w:firstLine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Me and others (family members, business partners, land managers,</w:t>
      </w:r>
      <w:r w:rsidR="00CA4A6E">
        <w:rPr>
          <w:rFonts w:ascii="Helvetica Neue" w:hAnsi="Helvetica Neue" w:cs="Arial"/>
        </w:rPr>
        <w:t xml:space="preserve"> leasee,</w:t>
      </w:r>
      <w:r>
        <w:rPr>
          <w:rFonts w:ascii="Helvetica Neue" w:hAnsi="Helvetica Neue" w:cs="Arial"/>
        </w:rPr>
        <w:t xml:space="preserve"> etc.)</w:t>
      </w:r>
    </w:p>
    <w:p w14:paraId="35417A78" w14:textId="79485575" w:rsidR="00CA4A6E" w:rsidRDefault="00CA4A6E" w:rsidP="00CA4A6E">
      <w:pPr>
        <w:tabs>
          <w:tab w:val="left" w:pos="1800"/>
        </w:tabs>
        <w:ind w:firstLine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Only others (family members, business partners, land managers, leasee, etc.)</w:t>
      </w:r>
    </w:p>
    <w:p w14:paraId="22345D87" w14:textId="77777777" w:rsidR="00CA4A6E" w:rsidRPr="0099608D" w:rsidRDefault="00CA4A6E" w:rsidP="00A03513">
      <w:pPr>
        <w:tabs>
          <w:tab w:val="left" w:pos="1800"/>
        </w:tabs>
        <w:ind w:firstLine="450"/>
        <w:rPr>
          <w:rFonts w:ascii="Helvetica Neue" w:hAnsi="Helvetica Neue" w:cs="Arial"/>
          <w:bCs/>
          <w:sz w:val="16"/>
          <w:szCs w:val="16"/>
        </w:rPr>
      </w:pPr>
    </w:p>
    <w:p w14:paraId="5E4B7209" w14:textId="77777777" w:rsidR="00EB0080" w:rsidRPr="004B34BA" w:rsidRDefault="00EB0080" w:rsidP="002F4A51">
      <w:pPr>
        <w:tabs>
          <w:tab w:val="left" w:pos="1800"/>
        </w:tabs>
        <w:rPr>
          <w:rFonts w:ascii="Helvetica Neue" w:hAnsi="Helvetica Neue" w:cs="Arial"/>
          <w:bCs/>
          <w:sz w:val="16"/>
          <w:szCs w:val="16"/>
        </w:rPr>
      </w:pPr>
    </w:p>
    <w:p w14:paraId="1947A0B5" w14:textId="77777777" w:rsidR="002F4A51" w:rsidRPr="004B34BA" w:rsidRDefault="002F4A51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In a typical week, about how many hours do you spend managing, operating, or working on your place? </w:t>
      </w:r>
    </w:p>
    <w:p w14:paraId="6BED04C3" w14:textId="77777777" w:rsidR="002F4A51" w:rsidRPr="004B34BA" w:rsidRDefault="002F4A51" w:rsidP="002F4A51">
      <w:pPr>
        <w:tabs>
          <w:tab w:val="left" w:pos="1800"/>
        </w:tabs>
        <w:spacing w:before="180"/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>_______  hours</w:t>
      </w:r>
    </w:p>
    <w:p w14:paraId="0F62B8AF" w14:textId="77777777" w:rsidR="00EB0080" w:rsidRPr="004B34BA" w:rsidRDefault="00EB0080" w:rsidP="002F4A51">
      <w:pPr>
        <w:tabs>
          <w:tab w:val="left" w:pos="1800"/>
        </w:tabs>
        <w:rPr>
          <w:rFonts w:ascii="Helvetica Neue" w:hAnsi="Helvetica Neue" w:cs="Arial"/>
        </w:rPr>
      </w:pPr>
    </w:p>
    <w:p w14:paraId="5953DD40" w14:textId="77777777" w:rsidR="00EB0080" w:rsidRPr="00574A2E" w:rsidRDefault="00EB0080" w:rsidP="002F4A51">
      <w:pPr>
        <w:tabs>
          <w:tab w:val="left" w:pos="1800"/>
        </w:tabs>
        <w:rPr>
          <w:rFonts w:ascii="Helvetica Neue" w:hAnsi="Helvetica Neue" w:cs="Arial"/>
          <w:sz w:val="16"/>
          <w:szCs w:val="16"/>
        </w:rPr>
      </w:pPr>
    </w:p>
    <w:p w14:paraId="1A0182AA" w14:textId="7A481A86" w:rsidR="00EF1BC7" w:rsidRPr="00DC1864" w:rsidRDefault="00EF1BC7" w:rsidP="005A6076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DC186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DCA543" wp14:editId="2EBCDA20">
                <wp:simplePos x="0" y="0"/>
                <wp:positionH relativeFrom="column">
                  <wp:posOffset>4837240</wp:posOffset>
                </wp:positionH>
                <wp:positionV relativeFrom="paragraph">
                  <wp:posOffset>349885</wp:posOffset>
                </wp:positionV>
                <wp:extent cx="2323038" cy="254007"/>
                <wp:effectExtent l="0" t="0" r="0" b="0"/>
                <wp:wrapNone/>
                <wp:docPr id="15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038" cy="254007"/>
                          <a:chOff x="1154498" y="-567"/>
                          <a:chExt cx="2321064" cy="214355"/>
                        </a:xfrm>
                      </wpg:grpSpPr>
                      <wps:wsp>
                        <wps:cNvPr id="160" name="TextBox 57"/>
                        <wps:cNvSpPr txBox="1"/>
                        <wps:spPr>
                          <a:xfrm rot="19020000">
                            <a:off x="1154498" y="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A6A94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t at all</w:t>
                              </w:r>
                            </w:p>
                            <w:p w14:paraId="4487730D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1" name="TextBox 58"/>
                        <wps:cNvSpPr txBox="1"/>
                        <wps:spPr>
                          <a:xfrm rot="19020000">
                            <a:off x="1749793" y="-56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597E9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omewhat </w:t>
                              </w:r>
                            </w:p>
                            <w:p w14:paraId="3DB1857C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2" name="TextBox 59"/>
                        <wps:cNvSpPr txBox="1"/>
                        <wps:spPr>
                          <a:xfrm rot="19020000">
                            <a:off x="2333533" y="1015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B698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y</w:t>
                              </w:r>
                            </w:p>
                            <w:p w14:paraId="591BC92C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380.9pt;margin-top:27.55pt;width:182.9pt;height:20pt;z-index:251704320;mso-width-relative:margin;mso-height-relative:margin" coordorigin="11544,-5" coordsize="23210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" o:spid="_x0000_s1027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ggcYA&#10;AADcAAAADwAAAGRycy9kb3ducmV2LnhtbESPQWvCQBCF70L/wzIFb7qpiA2pqxRRKFhotUKvQ3aa&#10;hGZn092tSf31zqHgbYb35r1vluvBtepMITaeDTxMM1DEpbcNVwZOH7tJDiomZIutZzLwRxHWq7vR&#10;Egvrez7Q+ZgqJSEcCzRQp9QVWseyJodx6jti0b58cJhkDZW2AXsJd62eZdlCO2xYGmrsaFNT+X38&#10;dQay+SYc9PZznvL319NPf9nnb9tHY8b3w/MTqERDupn/r1+s4C8EX56RC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bggcYAAADcAAAADwAAAAAAAAAAAAAAAACYAgAAZHJz&#10;L2Rvd25yZXYueG1sUEsFBgAAAAAEAAQA9QAAAIsDAAAAAA==&#10;" filled="f" stroked="f">
                  <v:textbox style="mso-fit-shape-to-text:t" inset="0,0,0,0">
                    <w:txbxContent>
                      <w:p w14:paraId="236A6A94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t at all</w:t>
                        </w:r>
                      </w:p>
                      <w:p w14:paraId="4487730D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important</w:t>
                        </w:r>
                      </w:p>
                    </w:txbxContent>
                  </v:textbox>
                </v:shape>
                <v:shape id="TextBox 58" o:spid="_x0000_s1028" type="#_x0000_t202" style="position:absolute;left:17497;top:-5;width:11421;height:2035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FGsMA&#10;AADcAAAADwAAAGRycy9kb3ducmV2LnhtbERP22rCQBB9L/gPywh9qxuL2BBdRcSC0IL1Ar4O2TEJ&#10;Zmfj7mrSfn1XEHybw7nOdN6ZWtzI+cqyguEgAUGcW11xoeCw/3xLQfiArLG2TAp+ycN81nuZYqZt&#10;y1u67UIhYgj7DBWUITSZlD4vyaAf2IY4cifrDIYIXSG1wzaGm1q+J8lYGqw4NpTY0LKk/Ly7GgXJ&#10;aOm2cnUchfTn+3Bp/77SzepDqdd+t5iACNSFp/jhXus4fzyE+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FGsMAAADcAAAADwAAAAAAAAAAAAAAAACYAgAAZHJzL2Rv&#10;d25yZXYueG1sUEsFBgAAAAAEAAQA9QAAAIgDAAAAAA==&#10;" filled="f" stroked="f">
                  <v:textbox style="mso-fit-shape-to-text:t" inset="0,0,0,0">
                    <w:txbxContent>
                      <w:p w14:paraId="1B5597E9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omewhat </w:t>
                        </w:r>
                      </w:p>
                      <w:p w14:paraId="3DB1857C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important</w:t>
                        </w:r>
                      </w:p>
                    </w:txbxContent>
                  </v:textbox>
                </v:shape>
                <v:shape id="TextBox 59" o:spid="_x0000_s1029" type="#_x0000_t202" style="position:absolute;left:23335;top:101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bbcMA&#10;AADcAAAADwAAAGRycy9kb3ducmV2LnhtbERP22rCQBB9L/gPywi+1Y0iNqSuIqJQsGC9QF+H7JgE&#10;s7Nxd2vSfn1XEHybw7nObNGZWtzI+cqygtEwAUGcW11xoeB03LymIHxA1lhbJgW/5GEx773MMNO2&#10;5T3dDqEQMYR9hgrKEJpMSp+XZNAPbUMcubN1BkOErpDaYRvDTS3HSTKVBiuODSU2tCopvxx+jIJk&#10;snJ7uf6ehPTr83Rt/7bpbv2m1KDfLd9BBOrCU/xwf+g4fzqG+zP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bbcMAAADcAAAADwAAAAAAAAAAAAAAAACYAgAAZHJzL2Rv&#10;d25yZXYueG1sUEsFBgAAAAAEAAQA9QAAAIgDAAAAAA==&#10;" filled="f" stroked="f">
                  <v:textbox style="mso-fit-shape-to-text:t" inset="0,0,0,0">
                    <w:txbxContent>
                      <w:p w14:paraId="5E5AB698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y</w:t>
                        </w:r>
                      </w:p>
                      <w:p w14:paraId="591BC92C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1864">
        <w:rPr>
          <w:rFonts w:ascii="Helvetica Neue" w:hAnsi="Helvetica Neue"/>
          <w:b/>
          <w:bCs/>
        </w:rPr>
        <w:t>We’d like to understand how you use your land</w:t>
      </w:r>
      <w:r w:rsidR="005A6076">
        <w:rPr>
          <w:rFonts w:ascii="Helvetica Neue" w:hAnsi="Helvetica Neue"/>
          <w:b/>
          <w:bCs/>
        </w:rPr>
        <w:t xml:space="preserve">. </w:t>
      </w:r>
      <w:r w:rsidRPr="00DC1864">
        <w:rPr>
          <w:rFonts w:ascii="Helvetica Neue" w:hAnsi="Helvetica Neue"/>
          <w:b/>
          <w:bCs/>
        </w:rPr>
        <w:t>Please indicate how important each of the following land uses are to you.</w:t>
      </w:r>
    </w:p>
    <w:tbl>
      <w:tblPr>
        <w:tblpPr w:leftFromText="180" w:rightFromText="180" w:vertAnchor="text" w:horzAnchor="page" w:tblpX="1124" w:tblpY="146"/>
        <w:tblW w:w="9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900"/>
        <w:gridCol w:w="900"/>
        <w:gridCol w:w="810"/>
      </w:tblGrid>
      <w:tr w:rsidR="00EF1BC7" w:rsidRPr="002360DD" w14:paraId="157A2244" w14:textId="77777777" w:rsidTr="0044463C">
        <w:trPr>
          <w:trHeight w:val="512"/>
        </w:trPr>
        <w:tc>
          <w:tcPr>
            <w:tcW w:w="7195" w:type="dxa"/>
            <w:vAlign w:val="bottom"/>
          </w:tcPr>
          <w:p w14:paraId="46FE79E4" w14:textId="77777777" w:rsidR="00EF1BC7" w:rsidRDefault="00EF1BC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</w:p>
          <w:p w14:paraId="2B96FA45" w14:textId="77777777" w:rsidR="00EF1BC7" w:rsidRPr="00DC1864" w:rsidRDefault="00EF1BC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and use:</w:t>
            </w:r>
          </w:p>
        </w:tc>
        <w:tc>
          <w:tcPr>
            <w:tcW w:w="2610" w:type="dxa"/>
            <w:gridSpan w:val="3"/>
            <w:vAlign w:val="bottom"/>
          </w:tcPr>
          <w:p w14:paraId="5A0BE5C2" w14:textId="77777777" w:rsidR="00EF1BC7" w:rsidRPr="002360DD" w:rsidRDefault="00EF1BC7" w:rsidP="0044463C">
            <w:pPr>
              <w:jc w:val="center"/>
              <w:rPr>
                <w:rFonts w:cs="Arial"/>
              </w:rPr>
            </w:pPr>
          </w:p>
        </w:tc>
      </w:tr>
      <w:tr w:rsidR="00EF1BC7" w:rsidRPr="0001596C" w14:paraId="155BD4E5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09813591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 a livestock 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F0AB41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E6C39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AE95B2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4EE940BD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7F031F4B" w14:textId="18006101" w:rsidR="00EF1BC7" w:rsidRPr="00DC1864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 </w:t>
            </w:r>
            <w:r w:rsidR="00891B6F">
              <w:rPr>
                <w:rFonts w:ascii="Arial" w:hAnsi="Arial" w:cs="Arial"/>
                <w:color w:val="000000"/>
              </w:rPr>
              <w:t xml:space="preserve">crop production </w:t>
            </w:r>
            <w:r>
              <w:rPr>
                <w:rFonts w:ascii="Arial" w:hAnsi="Arial" w:cs="Arial"/>
                <w:color w:val="000000"/>
              </w:rPr>
              <w:t>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5D472B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242851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3CF99C2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3FA35B5C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65657D0E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n integrated crop and livestock 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17B7F98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9DAA735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44D96E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056AC9D7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78F4B5C8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 commercial hunting enterprise (game ranch, private </w:t>
            </w:r>
          </w:p>
          <w:p w14:paraId="5EEE9FEF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ting leases, etc.)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37A6B6B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A77A85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2B80C0A2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45C83E68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6CCDFF6A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commercial agrotourism or ecotourism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5CC7C32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0C55938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DFC5EA9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7C776699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2E0EE5ED" w14:textId="619626F2" w:rsidR="00EF1BC7" w:rsidRPr="00AE0CAC" w:rsidDel="000A190E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wildlife management</w:t>
            </w:r>
            <w:r w:rsidR="00891B6F">
              <w:rPr>
                <w:rFonts w:ascii="Arial" w:hAnsi="Arial" w:cs="Arial"/>
                <w:color w:val="000000"/>
              </w:rPr>
              <w:t xml:space="preserve"> and/or </w:t>
            </w:r>
            <w:r>
              <w:rPr>
                <w:rFonts w:ascii="Arial" w:hAnsi="Arial" w:cs="Arial"/>
                <w:color w:val="000000"/>
              </w:rPr>
              <w:t>conservation (non-commercial)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C97717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8E9B1B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28526848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1A2267C5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0BA7F0A0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personal outdoor recreation or to enjoy the rural lifestyle</w:t>
            </w:r>
          </w:p>
          <w:p w14:paraId="44C6D31C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non-commercial)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A9DC0BA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0F7541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B62033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3DB631C7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34F39DAD" w14:textId="77777777" w:rsidR="00EF1BC7" w:rsidRPr="00DC1864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n investment in land/real estate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0F4B6AA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7104FC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7D26694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282A4E76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11A07C5B" w14:textId="77777777" w:rsidR="00EF1BC7" w:rsidRPr="0037303F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CF7976" w14:textId="77777777" w:rsidR="00EF1BC7" w:rsidRPr="00DC1864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18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eas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use space below if we missed something important</w:t>
            </w:r>
            <w:r w:rsidRPr="00DC18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6738BD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9C9A1F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7580E53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1BC7" w:rsidRPr="00F0371F" w14:paraId="28897CCF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7A10C334" w14:textId="0C076629" w:rsidR="00EF1BC7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3C6C24">
              <w:rPr>
                <w:rFonts w:ascii="Arial" w:hAnsi="Arial" w:cs="Arial"/>
                <w:i/>
                <w:iCs/>
                <w:color w:val="000000"/>
              </w:rPr>
              <w:t>Other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99608D">
              <w:rPr>
                <w:rFonts w:ascii="Arial" w:hAnsi="Arial" w:cs="Arial"/>
                <w:color w:val="000000"/>
              </w:rPr>
              <w:t xml:space="preserve"> _______________________________________________</w:t>
            </w:r>
            <w:r w:rsidR="0099608D">
              <w:rPr>
                <w:rFonts w:ascii="Arial" w:hAnsi="Arial" w:cs="Arial"/>
                <w:color w:val="000000"/>
              </w:rPr>
              <w:t>_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01DA6E3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983C3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749E2AB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3D85DE00" w14:textId="77777777" w:rsidR="00EF1BC7" w:rsidRDefault="00EF1BC7" w:rsidP="00EF1BC7"/>
    <w:p w14:paraId="53A286CE" w14:textId="77777777" w:rsidR="00EF1BC7" w:rsidRDefault="00EF1BC7" w:rsidP="00EF1BC7"/>
    <w:p w14:paraId="10AC8A91" w14:textId="77777777" w:rsidR="00EF1BC7" w:rsidRPr="00DC1864" w:rsidRDefault="00EF1BC7" w:rsidP="005A6076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DC1864">
        <w:rPr>
          <w:rFonts w:ascii="Helvetica Neue" w:hAnsi="Helvetica Neue"/>
          <w:b/>
          <w:bCs/>
        </w:rPr>
        <w:t xml:space="preserve">Of the land uses </w:t>
      </w:r>
      <w:r>
        <w:rPr>
          <w:rFonts w:ascii="Helvetica Neue" w:hAnsi="Helvetica Neue"/>
          <w:b/>
          <w:bCs/>
        </w:rPr>
        <w:t xml:space="preserve">listed </w:t>
      </w:r>
      <w:r w:rsidRPr="00DC1864">
        <w:rPr>
          <w:rFonts w:ascii="Helvetica Neue" w:hAnsi="Helvetica Neue"/>
          <w:b/>
          <w:bCs/>
        </w:rPr>
        <w:t xml:space="preserve">above, how do you </w:t>
      </w:r>
      <w:r w:rsidRPr="00DC1864">
        <w:rPr>
          <w:rFonts w:ascii="Helvetica Neue" w:hAnsi="Helvetica Neue"/>
          <w:b/>
          <w:bCs/>
          <w:u w:val="single"/>
        </w:rPr>
        <w:t>primarily</w:t>
      </w:r>
      <w:r w:rsidRPr="00DC1864">
        <w:rPr>
          <w:rFonts w:ascii="Helvetica Neue" w:hAnsi="Helvetica Neue"/>
          <w:b/>
          <w:bCs/>
        </w:rPr>
        <w:t xml:space="preserve"> use your land?</w:t>
      </w:r>
    </w:p>
    <w:p w14:paraId="464C8BCE" w14:textId="77777777" w:rsidR="00EF1BC7" w:rsidRPr="00DC1864" w:rsidRDefault="00EF1BC7" w:rsidP="00EF1BC7">
      <w:pPr>
        <w:pStyle w:val="ListParagraph"/>
        <w:ind w:left="360"/>
        <w:rPr>
          <w:b/>
          <w:bCs/>
          <w:sz w:val="16"/>
          <w:szCs w:val="16"/>
        </w:rPr>
      </w:pPr>
    </w:p>
    <w:p w14:paraId="019C4158" w14:textId="77777777" w:rsidR="00EF1BC7" w:rsidRDefault="00EF1BC7" w:rsidP="00EF1BC7">
      <w:pPr>
        <w:pStyle w:val="ListParagraph"/>
        <w:ind w:left="360" w:firstLine="360"/>
        <w:rPr>
          <w:rFonts w:ascii="Helvetica Neue" w:hAnsi="Helvetica Neue"/>
        </w:rPr>
      </w:pPr>
      <w:r w:rsidRPr="00DC1864">
        <w:rPr>
          <w:rFonts w:ascii="Helvetica Neue" w:hAnsi="Helvetica Neue"/>
          <w:i/>
          <w:iCs/>
        </w:rPr>
        <w:t>Write in only one:</w:t>
      </w:r>
      <w:r>
        <w:rPr>
          <w:rFonts w:ascii="Helvetica Neue" w:hAnsi="Helvetica Neue"/>
        </w:rPr>
        <w:t xml:space="preserve"> ___________________________________________</w:t>
      </w:r>
    </w:p>
    <w:p w14:paraId="54F1A4D8" w14:textId="22BB08FD" w:rsidR="004A3088" w:rsidRDefault="004A3088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7C549232" w14:textId="58457076" w:rsidR="004A3088" w:rsidRDefault="004A3088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7AF833AF" w14:textId="77777777" w:rsidR="009D24CF" w:rsidRPr="00B97CD0" w:rsidRDefault="009D24CF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2A98E6B0" w14:textId="77777777" w:rsidR="00FD6242" w:rsidRPr="0099608D" w:rsidRDefault="00FD6242" w:rsidP="00FD6242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  <w:sz w:val="16"/>
          <w:szCs w:val="16"/>
        </w:rPr>
      </w:pPr>
      <w:r w:rsidRPr="0099608D">
        <w:rPr>
          <w:rFonts w:ascii="Helvetica Neue" w:hAnsi="Helvetica Neue" w:cs="Arial"/>
          <w:b/>
        </w:rPr>
        <w:t xml:space="preserve">How many years have </w:t>
      </w:r>
      <w:r w:rsidRPr="0099608D">
        <w:rPr>
          <w:rFonts w:ascii="Helvetica Neue" w:hAnsi="Helvetica Neue" w:cs="Arial"/>
          <w:b/>
          <w:u w:val="single"/>
        </w:rPr>
        <w:t>you</w:t>
      </w:r>
      <w:r w:rsidRPr="0099608D">
        <w:rPr>
          <w:rFonts w:ascii="Helvetica Neue" w:hAnsi="Helvetica Neue" w:cs="Arial"/>
          <w:b/>
        </w:rPr>
        <w:t xml:space="preserve"> personally owned your place?</w:t>
      </w:r>
      <w:r w:rsidRPr="0099608D">
        <w:rPr>
          <w:rFonts w:ascii="Helvetica Neue" w:hAnsi="Helvetica Neue" w:cs="Arial"/>
        </w:rPr>
        <w:t xml:space="preserve">   _______ </w:t>
      </w:r>
      <w:r w:rsidRPr="0099608D">
        <w:rPr>
          <w:rFonts w:ascii="Helvetica Neue" w:hAnsi="Helvetica Neue" w:cs="Arial"/>
          <w:sz w:val="22"/>
          <w:szCs w:val="22"/>
        </w:rPr>
        <w:t>years</w:t>
      </w:r>
    </w:p>
    <w:p w14:paraId="46D6AB87" w14:textId="0498B051" w:rsidR="00FD6242" w:rsidRDefault="00FD6242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70B0C1F4" w14:textId="3E47326E" w:rsidR="009D24CF" w:rsidRDefault="009D24CF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4C668532" w14:textId="77777777" w:rsidR="009D24CF" w:rsidRDefault="009D24CF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0E65B2F6" w14:textId="77777777" w:rsidR="00AA537E" w:rsidRPr="0099608D" w:rsidRDefault="00AA537E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3BCF492B" w14:textId="176CEE5C" w:rsidR="00FD6242" w:rsidRDefault="00FD6242" w:rsidP="00FD6242">
      <w:pPr>
        <w:pStyle w:val="ListParagraph"/>
        <w:numPr>
          <w:ilvl w:val="0"/>
          <w:numId w:val="1"/>
        </w:numPr>
        <w:tabs>
          <w:tab w:val="left" w:pos="7560"/>
          <w:tab w:val="left" w:pos="855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id you inherit or acquire any of your land from your family</w:t>
      </w:r>
      <w:r w:rsidRPr="00F53AA7">
        <w:rPr>
          <w:rFonts w:ascii="Arial" w:hAnsi="Arial" w:cs="Arial"/>
          <w:b/>
        </w:rPr>
        <w:t>?</w:t>
      </w:r>
      <w:r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color w:val="7030A0"/>
          <w:sz w:val="28"/>
          <w:szCs w:val="28"/>
        </w:rPr>
        <w:tab/>
      </w:r>
      <w:r w:rsidRPr="00D467AD"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Pr="0042661F"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Pr="00D467AD"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Pr="007652A1">
        <w:rPr>
          <w:rFonts w:ascii="Arial" w:hAnsi="Arial" w:cs="Arial"/>
        </w:rPr>
        <w:t>No</w:t>
      </w:r>
    </w:p>
    <w:p w14:paraId="36AE59AA" w14:textId="2ED90326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565A9D3F" w14:textId="77777777" w:rsidR="00AA537E" w:rsidRDefault="00AA537E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7BDCA4DD" w14:textId="77777777" w:rsidR="004A3088" w:rsidRPr="000B5FC5" w:rsidRDefault="004A3088" w:rsidP="004A3088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o you live on your place full-time?</w:t>
      </w:r>
    </w:p>
    <w:p w14:paraId="5AADA48D" w14:textId="77777777" w:rsidR="004A3088" w:rsidRPr="000B5FC5" w:rsidRDefault="004A3088" w:rsidP="004A3088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p w14:paraId="528E8F36" w14:textId="77777777" w:rsidR="004A3088" w:rsidRPr="004B34BA" w:rsidRDefault="004A3088" w:rsidP="004A3088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Yes </w:t>
      </w:r>
    </w:p>
    <w:p w14:paraId="4218EA3A" w14:textId="77777777" w:rsidR="004A3088" w:rsidRPr="004B34BA" w:rsidRDefault="004A3088" w:rsidP="004A3088">
      <w:pPr>
        <w:spacing w:before="40"/>
        <w:ind w:left="1440" w:hanging="99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No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  <w:b/>
        </w:rPr>
        <w:t>How many miles, one way, is your closest parcel of property from your primary residence?</w:t>
      </w:r>
    </w:p>
    <w:p w14:paraId="50DE8438" w14:textId="77777777" w:rsidR="004A3088" w:rsidRDefault="004A3088" w:rsidP="004A3088">
      <w:pPr>
        <w:spacing w:before="160"/>
        <w:ind w:left="1440"/>
        <w:rPr>
          <w:rFonts w:ascii="Helvetica Neue" w:hAnsi="Helvetica Neue" w:cs="Arial"/>
          <w:szCs w:val="22"/>
        </w:rPr>
      </w:pPr>
      <w:r w:rsidRPr="004B34BA">
        <w:rPr>
          <w:rFonts w:ascii="Helvetica Neue" w:hAnsi="Helvetica Neue" w:cs="Arial"/>
        </w:rPr>
        <w:t xml:space="preserve">________ </w:t>
      </w:r>
      <w:r w:rsidRPr="004B34BA">
        <w:rPr>
          <w:rFonts w:ascii="Helvetica Neue" w:hAnsi="Helvetica Neue" w:cs="Arial"/>
          <w:szCs w:val="22"/>
        </w:rPr>
        <w:t>miles</w:t>
      </w:r>
    </w:p>
    <w:p w14:paraId="6BE3326E" w14:textId="43CAA8E6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50BE53D9" w14:textId="77777777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1B28F9F0" w14:textId="59192EEE" w:rsidR="006A3CBD" w:rsidRPr="001C4A01" w:rsidRDefault="003213C6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We’d </w:t>
      </w:r>
      <w:r w:rsidRPr="004845F6">
        <w:rPr>
          <w:rFonts w:ascii="Helvetica Neue" w:hAnsi="Helvetica Neue" w:cs="Arial"/>
          <w:b/>
        </w:rPr>
        <w:t>like to learn more about</w:t>
      </w:r>
      <w:r>
        <w:rPr>
          <w:rFonts w:ascii="Helvetica Neue" w:hAnsi="Helvetica Neue" w:cs="Arial"/>
          <w:b/>
        </w:rPr>
        <w:t xml:space="preserve"> how you think about your place. Please tell us the extent to which the items below describe your beliefs.</w:t>
      </w: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856C06" w:rsidRPr="002360DD" w14:paraId="745B58EE" w14:textId="77777777" w:rsidTr="009D3684">
        <w:trPr>
          <w:trHeight w:val="512"/>
        </w:trPr>
        <w:tc>
          <w:tcPr>
            <w:tcW w:w="5219" w:type="dxa"/>
            <w:vAlign w:val="bottom"/>
          </w:tcPr>
          <w:p w14:paraId="5D84EF79" w14:textId="102F46E1" w:rsidR="00856C06" w:rsidRPr="00AE0CAC" w:rsidRDefault="00856C06" w:rsidP="00F94B41">
            <w:pPr>
              <w:tabs>
                <w:tab w:val="left" w:pos="365"/>
              </w:tabs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b/>
                <w:color w:val="000000"/>
              </w:rPr>
              <w:t>My place…</w:t>
            </w:r>
          </w:p>
        </w:tc>
        <w:tc>
          <w:tcPr>
            <w:tcW w:w="4680" w:type="dxa"/>
            <w:gridSpan w:val="5"/>
            <w:vAlign w:val="bottom"/>
          </w:tcPr>
          <w:p w14:paraId="4FE3E1D4" w14:textId="1C2BAC99" w:rsidR="00856C06" w:rsidRPr="002360DD" w:rsidRDefault="00856C06" w:rsidP="00F94B4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5C259EA" wp14:editId="350B9896">
                  <wp:extent cx="2859932" cy="615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48" t="14407" r="3881" b="14910"/>
                          <a:stretch/>
                        </pic:blipFill>
                        <pic:spPr bwMode="auto">
                          <a:xfrm>
                            <a:off x="0" y="0"/>
                            <a:ext cx="2982140" cy="64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06" w:rsidRPr="0001596C" w14:paraId="5377E16D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F6F9746" w14:textId="29AB89CD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s my way of life</w:t>
            </w:r>
            <w:r w:rsidR="00856C06"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70B392A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49CC6EA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D87E3DD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13D5BA5" w14:textId="754BB08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9F191EC" w14:textId="794B6D5A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363CEBC5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90FF282" w14:textId="5568854F" w:rsidR="00856C06" w:rsidRPr="00AE0CAC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presents generations of my family’s history in the area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3D72BE3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60BB61F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FA9BA3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D598B05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F37441C" w14:textId="114F1B2A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3F8415E6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5A2DB94F" w14:textId="365D8887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flects important aspects of who I am 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72AF640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635B3F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545E5D8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58F648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90FD5A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3BA3F3B7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4948F52A" w14:textId="60924AC8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a source of personal pride</w:t>
            </w:r>
            <w:r w:rsidR="00856C06"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EF23995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D97BD20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13F7713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AC7F6E2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245713EB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6F98F648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1BC9890D" w14:textId="0E6DBA23" w:rsidR="00856C06" w:rsidRPr="00AE0CAC" w:rsidDel="000A190E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 somewhere I enjoy the process of working on the land as much as the results 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D9B7BD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0EA787C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E1D32A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712CB8AF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BB5FC3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75148789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A2D2C7A" w14:textId="097A5776" w:rsidR="00856C06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somewhere I feel more like a caretaker than an owner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2103C2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3DFA8D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65CF45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7162B8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88FF0C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27D95EEB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2FA08809" w14:textId="4813A3FF" w:rsidR="00856C06" w:rsidRPr="00682F10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000000"/>
              </w:rPr>
              <w:t xml:space="preserve">is where I do the kind of work I love 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8F7F1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80B433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31E4EC1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CBFF751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B7F908E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5F91D283" w14:textId="7845C979" w:rsidR="004845F6" w:rsidRDefault="004845F6" w:rsidP="00005140">
      <w:pPr>
        <w:tabs>
          <w:tab w:val="left" w:pos="1800"/>
        </w:tabs>
        <w:rPr>
          <w:rFonts w:ascii="Helvetica Neue" w:hAnsi="Helvetica Neue" w:cs="Arial"/>
        </w:rPr>
      </w:pP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856C06" w:rsidRPr="002360DD" w14:paraId="714B91FA" w14:textId="750B2FD7" w:rsidTr="00F94B41">
        <w:trPr>
          <w:trHeight w:val="512"/>
        </w:trPr>
        <w:tc>
          <w:tcPr>
            <w:tcW w:w="5219" w:type="dxa"/>
            <w:vAlign w:val="bottom"/>
          </w:tcPr>
          <w:p w14:paraId="04182D59" w14:textId="362A5473" w:rsidR="00856C06" w:rsidRPr="00AE0CAC" w:rsidRDefault="00856C06" w:rsidP="00F94B41">
            <w:pPr>
              <w:tabs>
                <w:tab w:val="left" w:pos="365"/>
              </w:tabs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b/>
                <w:color w:val="000000"/>
              </w:rPr>
              <w:t>I rely on my place…</w:t>
            </w:r>
          </w:p>
        </w:tc>
        <w:tc>
          <w:tcPr>
            <w:tcW w:w="4680" w:type="dxa"/>
            <w:gridSpan w:val="5"/>
            <w:vAlign w:val="bottom"/>
          </w:tcPr>
          <w:p w14:paraId="2E904FA1" w14:textId="66A57876" w:rsidR="00856C06" w:rsidRPr="002360DD" w:rsidRDefault="00856C06" w:rsidP="00F94B4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DF2690" wp14:editId="3117D1CA">
                  <wp:extent cx="2917771" cy="61595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48" t="14407" r="3881" b="14910"/>
                          <a:stretch/>
                        </pic:blipFill>
                        <pic:spPr bwMode="auto">
                          <a:xfrm>
                            <a:off x="0" y="0"/>
                            <a:ext cx="3038213" cy="64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06" w:rsidRPr="0001596C" w14:paraId="674FDEA3" w14:textId="273BBD8F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B2C1063" w14:textId="1E974B60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56C06">
              <w:rPr>
                <w:rFonts w:ascii="Arial" w:hAnsi="Arial" w:cs="Arial"/>
              </w:rPr>
              <w:t>operate as a business</w:t>
            </w:r>
            <w:r w:rsidR="00856C06"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7DADCF" w14:textId="3564F3AC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481C42D" w14:textId="74D029B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14FD45B" w14:textId="77F4DCE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E927104" w14:textId="230940D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30664A5" w14:textId="431211A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292D5790" w14:textId="1B6380CD" w:rsidTr="00F94B41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E1D051A" w14:textId="209A178F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856C06">
              <w:rPr>
                <w:rFonts w:ascii="Arial" w:hAnsi="Arial" w:cs="Arial"/>
                <w:color w:val="000000"/>
              </w:rPr>
              <w:t>provide habitat for wildlife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A59BA3F" w14:textId="3805F12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F4AC9D9" w14:textId="44456436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32E3DD6" w14:textId="0075F82B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006F077" w14:textId="465D0CB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543E823" w14:textId="380E65C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111BDC49" w14:textId="7F842B34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4B8508C7" w14:textId="63D31151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856C06">
              <w:rPr>
                <w:rFonts w:ascii="Arial" w:hAnsi="Arial" w:cs="Arial"/>
                <w:color w:val="000000"/>
              </w:rPr>
              <w:t>make a profit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9AE8F7C" w14:textId="3DFE8D06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8C3760B" w14:textId="4540407C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D94505A" w14:textId="2C3607F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DDB43B2" w14:textId="13A1A27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FC0C394" w14:textId="7992604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71C7033D" w14:textId="3E1C204C" w:rsidTr="00F94B41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4DE95FD" w14:textId="0F27CD0C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1C4A01">
              <w:rPr>
                <w:rFonts w:ascii="Arial" w:hAnsi="Arial" w:cs="Arial"/>
                <w:color w:val="000000"/>
              </w:rPr>
              <w:t>grow crops</w:t>
            </w:r>
            <w:r w:rsidR="00856C06"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A2CF0F7" w14:textId="217DB6E4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924F67E" w14:textId="560B03A9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A11138C" w14:textId="11C8E91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C27982E" w14:textId="77BF19E0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6061100" w14:textId="244D21F3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795D06EA" w14:textId="5A9B5D24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AD43DFB" w14:textId="10F6A083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the rangeland where I graze</w:t>
            </w:r>
            <w:r w:rsidR="001C4A01">
              <w:rPr>
                <w:rFonts w:ascii="Arial" w:hAnsi="Arial" w:cs="Arial"/>
                <w:color w:val="000000"/>
              </w:rPr>
              <w:t xml:space="preserve"> livestock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B5ACC15" w14:textId="1EC98C80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5540BE3" w14:textId="21208AF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458B72B" w14:textId="501A9DE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7A77ACD5" w14:textId="3C3E0F50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C2E5AC4" w14:textId="6F02D46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0751A011" w14:textId="01D08E86" w:rsidR="00CA4A6E" w:rsidRDefault="00CA4A6E" w:rsidP="00CA4A6E">
      <w:pPr>
        <w:rPr>
          <w:rFonts w:ascii="Helvetica Neue" w:hAnsi="Helvetica Neue" w:cs="Arial"/>
          <w:b/>
          <w:bCs/>
        </w:rPr>
      </w:pPr>
    </w:p>
    <w:p w14:paraId="38F85624" w14:textId="2A0D640C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5EC3D6FB" w14:textId="1A733432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00E4F6D2" w14:textId="1148A4DA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2D0A7407" w14:textId="77777777" w:rsidR="00AA537E" w:rsidRDefault="00AA537E" w:rsidP="00CA4A6E">
      <w:pPr>
        <w:rPr>
          <w:rFonts w:ascii="Helvetica Neue" w:hAnsi="Helvetica Neue" w:cs="Arial"/>
          <w:b/>
          <w:bCs/>
        </w:rPr>
      </w:pPr>
    </w:p>
    <w:p w14:paraId="622886EF" w14:textId="6078882C" w:rsidR="00FD6242" w:rsidRPr="00FD6242" w:rsidRDefault="00FD6242" w:rsidP="00FD6242">
      <w:pPr>
        <w:pStyle w:val="ListParagraph"/>
        <w:numPr>
          <w:ilvl w:val="0"/>
          <w:numId w:val="1"/>
        </w:numPr>
        <w:ind w:left="270" w:hanging="270"/>
        <w:rPr>
          <w:rFonts w:ascii="Helvetica Neue" w:hAnsi="Helvetica Neue"/>
        </w:rPr>
      </w:pPr>
      <w:r w:rsidRPr="0099608D">
        <w:rPr>
          <w:rFonts w:ascii="Helvetica Neue" w:hAnsi="Helvetica Neue" w:cs="Arial"/>
          <w:b/>
        </w:rPr>
        <w:t>We would like to know how farming and ranching may currently fit into your life</w:t>
      </w:r>
      <w:r>
        <w:rPr>
          <w:rFonts w:ascii="Helvetica Neue" w:hAnsi="Helvetica Neue" w:cs="Arial"/>
          <w:b/>
        </w:rPr>
        <w:t xml:space="preserve">. </w:t>
      </w:r>
      <w:r w:rsidRPr="0099608D">
        <w:rPr>
          <w:rFonts w:ascii="Helvetica Neue" w:hAnsi="Helvetica Neue" w:cs="Arial"/>
          <w:b/>
        </w:rPr>
        <w:t xml:space="preserve">Please indicate to what extent each statement describes you. </w:t>
      </w:r>
    </w:p>
    <w:p w14:paraId="4C8BC178" w14:textId="7EB789A5" w:rsidR="00FD6242" w:rsidRPr="00FD6242" w:rsidRDefault="00FD6242" w:rsidP="00FD6242">
      <w:pPr>
        <w:rPr>
          <w:rFonts w:ascii="Helvetica Neue" w:hAnsi="Helvetica Neue"/>
        </w:rPr>
      </w:pPr>
      <w:r w:rsidRPr="00720B5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304FE1" wp14:editId="19FF0B90">
                <wp:simplePos x="0" y="0"/>
                <wp:positionH relativeFrom="column">
                  <wp:posOffset>3601160</wp:posOffset>
                </wp:positionH>
                <wp:positionV relativeFrom="paragraph">
                  <wp:posOffset>27305</wp:posOffset>
                </wp:positionV>
                <wp:extent cx="3514143" cy="288559"/>
                <wp:effectExtent l="0" t="0" r="0" b="0"/>
                <wp:wrapNone/>
                <wp:docPr id="7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143" cy="288559"/>
                          <a:chOff x="0" y="0"/>
                          <a:chExt cx="3511157" cy="243512"/>
                        </a:xfrm>
                      </wpg:grpSpPr>
                      <wps:wsp>
                        <wps:cNvPr id="78" name="TextBox 31"/>
                        <wps:cNvSpPr txBox="1"/>
                        <wps:spPr>
                          <a:xfrm rot="19020000">
                            <a:off x="0" y="18447"/>
                            <a:ext cx="1142029" cy="225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F3E9D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es not</w:t>
                              </w:r>
                            </w:p>
                            <w:p w14:paraId="1E51DAE3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3" name="TextBox 32"/>
                        <wps:cNvSpPr txBox="1"/>
                        <wps:spPr>
                          <a:xfrm rot="19020000">
                            <a:off x="571239" y="9363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05BD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lightly</w:t>
                              </w:r>
                            </w:p>
                            <w:p w14:paraId="50B4043E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4" name="TextBox 33"/>
                        <wps:cNvSpPr txBox="1"/>
                        <wps:spPr>
                          <a:xfrm rot="19020000">
                            <a:off x="1154498" y="0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39D89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derately</w:t>
                              </w:r>
                            </w:p>
                            <w:p w14:paraId="7C8F5088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5" name="TextBox 34"/>
                        <wps:cNvSpPr txBox="1"/>
                        <wps:spPr>
                          <a:xfrm rot="19020000">
                            <a:off x="1749793" y="9447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1615A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</w:p>
                            <w:p w14:paraId="32D07B8F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6" name="TextBox 35"/>
                        <wps:cNvSpPr txBox="1"/>
                        <wps:spPr>
                          <a:xfrm rot="19020000">
                            <a:off x="2369128" y="10149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0E9D4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pletely</w:t>
                              </w:r>
                            </w:p>
                            <w:p w14:paraId="20B72B6E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283.55pt;margin-top:2.15pt;width:276.7pt;height:22.7pt;z-index:251706368;mso-width-relative:margin;mso-height-relative:margin" coordsize="35111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">
                <v:shape id="TextBox 31" o:spid="_x0000_s1031" type="#_x0000_t202" style="position:absolute;top:184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YJMIA&#10;AADbAAAADwAAAGRycy9kb3ducmV2LnhtbERPXWvCMBR9F/Yfwh34pulEtHRGGaIwUNA6Ya+X5q4t&#10;a266JLPVX28eBB8P53ux6k0jLuR8bVnB2zgBQVxYXXOp4Py1HaUgfEDW2FgmBVfysFq+DBaYadtx&#10;TpdTKEUMYZ+hgiqENpPSFxUZ9GPbEkfuxzqDIUJXSu2wi+GmkZMkmUmDNceGCltaV1T8nv6NgmS6&#10;drncfE9Detyf/7rbLj1s5koNX/uPdxCB+vAUP9yfWsE8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VgkwgAAANsAAAAPAAAAAAAAAAAAAAAAAJgCAABkcnMvZG93&#10;bnJldi54bWxQSwUGAAAAAAQABAD1AAAAhwMAAAAA&#10;" filled="f" stroked="f">
                  <v:textbox style="mso-fit-shape-to-text:t" inset="0,0,0,0">
                    <w:txbxContent>
                      <w:p w14:paraId="1D3F3E9D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es not</w:t>
                        </w:r>
                      </w:p>
                      <w:p w14:paraId="1E51DAE3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 me</w:t>
                        </w:r>
                      </w:p>
                    </w:txbxContent>
                  </v:textbox>
                </v:shape>
                <v:shape id="TextBox 32" o:spid="_x0000_s1032" type="#_x0000_t202" style="position:absolute;left:5712;top:93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6csUA&#10;AADbAAAADwAAAGRycy9kb3ducmV2LnhtbESP3WrCQBSE7wt9h+UUvKubqtiQukoRBcGCPxV6e8ie&#10;JqHZs3F3NdGn7wqCl8PMfMNMZp2pxZmcrywreOsnIIhzqysuFBy+l68pCB+QNdaWScGFPMymz08T&#10;zLRteUfnfShEhLDPUEEZQpNJ6fOSDPq+bYij92udwRClK6R22Ea4qeUgScbSYMVxocSG5iXlf/uT&#10;UZCM5m4nFz+jkG6/Dsf2uk43i3elei/d5weIQF14hO/tlVaQDuH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LpyxQAAANsAAAAPAAAAAAAAAAAAAAAAAJgCAABkcnMv&#10;ZG93bnJldi54bWxQSwUGAAAAAAQABAD1AAAAigMAAAAA&#10;" filled="f" stroked="f">
                  <v:textbox style="mso-fit-shape-to-text:t" inset="0,0,0,0">
                    <w:txbxContent>
                      <w:p w14:paraId="454705BD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lightly</w:t>
                        </w:r>
                      </w:p>
                      <w:p w14:paraId="50B4043E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3" o:spid="_x0000_s1033" type="#_x0000_t202" style="position:absolute;left:11544;width:11421;height:2250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iBsUA&#10;AADbAAAADwAAAGRycy9kb3ducmV2LnhtbESP3WrCQBSE7wu+w3KE3tWNEtoQXUXEQqGF1h/w9pA9&#10;JsHs2bi7NalP7xYEL4eZ+YaZLXrTiAs5X1tWMB4lIIgLq2suFex37y8ZCB+QNTaWScEfeVjMB08z&#10;zLXteEOXbShFhLDPUUEVQptL6YuKDPqRbYmjd7TOYIjSlVI77CLcNHKSJK/SYM1xocKWVhUVp+2v&#10;UZCkK7eR60Masp+v/bm7fmbf6zelnof9cgoiUB8e4Xv7QyvIUv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SIGxQAAANsAAAAPAAAAAAAAAAAAAAAAAJgCAABkcnMv&#10;ZG93bnJldi54bWxQSwUGAAAAAAQABAD1AAAAigMAAAAA&#10;" filled="f" stroked="f">
                  <v:textbox style="mso-fit-shape-to-text:t" inset="0,0,0,0">
                    <w:txbxContent>
                      <w:p w14:paraId="25139D89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derately</w:t>
                        </w:r>
                      </w:p>
                      <w:p w14:paraId="7C8F5088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4" o:spid="_x0000_s1034" type="#_x0000_t202" style="position:absolute;left:17497;top:94;width:11421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HncUA&#10;AADbAAAADwAAAGRycy9kb3ducmV2LnhtbESPQWvCQBSE7wX/w/KE3urGojWkriJioWBBjUKvj+xr&#10;Epp9m+5uTfTXd4WCx2FmvmHmy9404kzO15YVjEcJCOLC6ppLBafj21MKwgdkjY1lUnAhD8vF4GGO&#10;mbYdH+ich1JECPsMFVQhtJmUvqjIoB/Zljh6X9YZDFG6UmqHXYSbRj4nyYs0WHNcqLCldUXFd/5r&#10;FCSTtTvIzeckpPuP00933aa7zUypx2G/egURqA/38H/7XStIp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edxQAAANsAAAAPAAAAAAAAAAAAAAAAAJgCAABkcnMv&#10;ZG93bnJldi54bWxQSwUGAAAAAAQABAD1AAAAigMAAAAA&#10;" filled="f" stroked="f">
                  <v:textbox style="mso-fit-shape-to-text:t" inset="0,0,0,0">
                    <w:txbxContent>
                      <w:p w14:paraId="2111615A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</w:p>
                      <w:p w14:paraId="32D07B8F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5" o:spid="_x0000_s1035" type="#_x0000_t202" style="position:absolute;left:23691;top:101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Z6sUA&#10;AADbAAAADwAAAGRycy9kb3ducmV2LnhtbESP3WrCQBSE7wXfYTmF3ummRTREVxGxILTgT4XeHrLH&#10;JJg9G3dXk/bpu4Lg5TAz3zCzRWdqcSPnK8sK3oYJCOLc6ooLBcfvj0EKwgdkjbVlUvBLHhbzfm+G&#10;mbYt7+l2CIWIEPYZKihDaDIpfV6SQT+0DXH0TtYZDFG6QmqHbYSbWr4nyVgarDgulNjQqqT8fLga&#10;Bclo5fZy/TMK6e7reGn/PtPteqLU60u3nIII1IVn+NHeaAXpG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xnqxQAAANsAAAAPAAAAAAAAAAAAAAAAAJgCAABkcnMv&#10;ZG93bnJldi54bWxQSwUGAAAAAAQABAD1AAAAigMAAAAA&#10;" filled="f" stroked="f">
                  <v:textbox style="mso-fit-shape-to-text:t" inset="0,0,0,0">
                    <w:txbxContent>
                      <w:p w14:paraId="0320E9D4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pletely</w:t>
                        </w:r>
                      </w:p>
                      <w:p w14:paraId="20B72B6E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89FD13" w14:textId="77777777" w:rsidR="00FD6242" w:rsidRDefault="00FD6242" w:rsidP="00FD6242">
      <w:pPr>
        <w:rPr>
          <w:rFonts w:ascii="Helvetica Neue" w:hAnsi="Helvetica Neue" w:cs="Arial"/>
          <w:b/>
        </w:rPr>
      </w:pPr>
    </w:p>
    <w:p w14:paraId="50BE8BA2" w14:textId="77777777" w:rsidR="00FD6242" w:rsidRPr="00F250B7" w:rsidRDefault="00FD6242" w:rsidP="00FD6242">
      <w:pPr>
        <w:ind w:left="360"/>
        <w:rPr>
          <w:rFonts w:ascii="Helvetica Neue" w:hAnsi="Helvetica Neue" w:cs="Arial"/>
          <w:b/>
        </w:rPr>
      </w:pP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FD6242" w:rsidRPr="0001596C" w14:paraId="0E785B87" w14:textId="77777777" w:rsidTr="00B8504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38FF9580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 farmer</w:t>
            </w:r>
            <w:r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0172C90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4155AB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246067B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3737B04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0433C9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01596C" w14:paraId="0C3D511D" w14:textId="77777777" w:rsidTr="00B8504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A5C0862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 am a rancher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7BA763C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756C572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66E184BF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4AE8786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6920E59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01596C" w14:paraId="348F21CA" w14:textId="77777777" w:rsidTr="00B8504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275D84C7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lot of my life is organized around farming/ranching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9BB8575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FBB810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8D1207F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9D86414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D84391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F0371F" w14:paraId="09DA064C" w14:textId="77777777" w:rsidTr="00B8504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2101494" w14:textId="0B0CDDE0" w:rsidR="00FD6242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rming/ranching is an important part of </w:t>
            </w:r>
          </w:p>
          <w:p w14:paraId="6DF25591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firstLine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o I am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4C999C9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51D5C1B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2635878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845B336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4F8DA42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6E06AD1A" w14:textId="53CB2337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3312CC7F" w14:textId="77777777" w:rsidR="00FD6242" w:rsidRPr="00CA4A6E" w:rsidRDefault="00FD6242" w:rsidP="00CA4A6E">
      <w:pPr>
        <w:rPr>
          <w:rFonts w:ascii="Helvetica Neue" w:hAnsi="Helvetica Neue" w:cs="Arial"/>
          <w:b/>
          <w:bCs/>
        </w:rPr>
      </w:pPr>
    </w:p>
    <w:p w14:paraId="2841FE39" w14:textId="7A5EF0ED" w:rsidR="004D65B4" w:rsidRDefault="006A1FA0" w:rsidP="00FD6242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bCs/>
        </w:rPr>
      </w:pPr>
      <w:r>
        <w:rPr>
          <w:rFonts w:ascii="Helvetica Neue" w:hAnsi="Helvetica Neue" w:cs="Arial"/>
          <w:b/>
          <w:bCs/>
        </w:rPr>
        <w:t xml:space="preserve">Landowners and producers </w:t>
      </w:r>
      <w:r w:rsidR="009507A6">
        <w:rPr>
          <w:rFonts w:ascii="Helvetica Neue" w:hAnsi="Helvetica Neue" w:cs="Arial"/>
          <w:b/>
          <w:bCs/>
        </w:rPr>
        <w:t>often</w:t>
      </w:r>
      <w:r w:rsidR="009507A6" w:rsidRPr="004B34BA">
        <w:rPr>
          <w:rFonts w:ascii="Helvetica Neue" w:hAnsi="Helvetica Neue" w:cs="Arial"/>
          <w:b/>
          <w:bCs/>
        </w:rPr>
        <w:t xml:space="preserve"> </w:t>
      </w:r>
      <w:r w:rsidR="004D65B4" w:rsidRPr="004B34BA">
        <w:rPr>
          <w:rFonts w:ascii="Helvetica Neue" w:hAnsi="Helvetica Neue" w:cs="Arial"/>
          <w:b/>
          <w:bCs/>
        </w:rPr>
        <w:t>have different approaches to making decisions about their land. To what degree does each statement describe your approach to land management</w:t>
      </w:r>
      <w:r w:rsidR="005D3818">
        <w:rPr>
          <w:rFonts w:ascii="Helvetica Neue" w:hAnsi="Helvetica Neue" w:cs="Arial"/>
          <w:b/>
          <w:bCs/>
        </w:rPr>
        <w:t>?</w:t>
      </w:r>
      <w:r w:rsidR="004D65B4" w:rsidRPr="004B34BA">
        <w:rPr>
          <w:rFonts w:ascii="Helvetica Neue" w:hAnsi="Helvetica Neue" w:cs="Arial"/>
          <w:b/>
          <w:bCs/>
        </w:rPr>
        <w:t xml:space="preserve"> </w:t>
      </w:r>
    </w:p>
    <w:p w14:paraId="5D600A80" w14:textId="77777777" w:rsidR="00DE0A92" w:rsidRPr="00DE0A92" w:rsidRDefault="00DE0A92" w:rsidP="00DE0A92">
      <w:pPr>
        <w:pStyle w:val="ListParagraph"/>
        <w:ind w:left="360"/>
        <w:rPr>
          <w:rFonts w:ascii="Helvetica Neue" w:hAnsi="Helvetica Neue" w:cs="Arial"/>
          <w:b/>
          <w:bCs/>
          <w:sz w:val="10"/>
          <w:szCs w:val="10"/>
        </w:rPr>
      </w:pPr>
    </w:p>
    <w:tbl>
      <w:tblPr>
        <w:tblpPr w:leftFromText="180" w:rightFromText="180" w:vertAnchor="text" w:horzAnchor="page" w:tblpX="1124" w:tblpY="146"/>
        <w:tblW w:w="9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907"/>
        <w:gridCol w:w="907"/>
        <w:gridCol w:w="907"/>
        <w:gridCol w:w="907"/>
        <w:gridCol w:w="1052"/>
      </w:tblGrid>
      <w:tr w:rsidR="002905CE" w:rsidRPr="002360DD" w14:paraId="1E4BB2AC" w14:textId="77777777" w:rsidTr="00C11D5D">
        <w:trPr>
          <w:trHeight w:val="512"/>
        </w:trPr>
        <w:tc>
          <w:tcPr>
            <w:tcW w:w="5305" w:type="dxa"/>
            <w:vAlign w:val="bottom"/>
          </w:tcPr>
          <w:p w14:paraId="7CFD6A0E" w14:textId="4B102213" w:rsidR="002905CE" w:rsidRDefault="009D3684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 w:rsidRPr="00720B52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FC83B1C" wp14:editId="2EF7800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01600</wp:posOffset>
                      </wp:positionV>
                      <wp:extent cx="3715385" cy="262890"/>
                      <wp:effectExtent l="0" t="0" r="0" b="0"/>
                      <wp:wrapNone/>
                      <wp:docPr id="95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5385" cy="262890"/>
                                <a:chOff x="0" y="0"/>
                                <a:chExt cx="3712369" cy="222091"/>
                              </a:xfrm>
                            </wpg:grpSpPr>
                            <wps:wsp>
                              <wps:cNvPr id="96" name="TextBox 25"/>
                              <wps:cNvSpPr txBox="1"/>
                              <wps:spPr>
                                <a:xfrm rot="19020000">
                                  <a:off x="0" y="18460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0490DC3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oes not describe </w:t>
                                    </w:r>
                                  </w:p>
                                  <w:p w14:paraId="0DA19463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7" name="TextBox 26"/>
                              <wps:cNvSpPr txBox="1"/>
                              <wps:spPr>
                                <a:xfrm rot="19020000">
                                  <a:off x="571260" y="9365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64355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Slightly describes </w:t>
                                    </w:r>
                                  </w:p>
                                  <w:p w14:paraId="7311B98C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8" name="TextBox 27"/>
                              <wps:cNvSpPr txBox="1"/>
                              <wps:spPr>
                                <a:xfrm rot="19020000">
                                  <a:off x="1154541" y="0"/>
                                  <a:ext cx="134251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081F90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Moderately describes </w:t>
                                    </w:r>
                                  </w:p>
                                  <w:p w14:paraId="74AF8BFC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9" name="TextBox 28"/>
                              <wps:cNvSpPr txBox="1"/>
                              <wps:spPr>
                                <a:xfrm rot="19020000">
                                  <a:off x="1749857" y="9454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9A36FD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Mostly describes </w:t>
                                    </w:r>
                                  </w:p>
                                  <w:p w14:paraId="703C45E0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00" name="TextBox 29"/>
                              <wps:cNvSpPr txBox="1"/>
                              <wps:spPr>
                                <a:xfrm rot="19020000">
                                  <a:off x="2369216" y="10153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518488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Completely describes    </w:t>
                                    </w:r>
                                  </w:p>
                                  <w:p w14:paraId="79562D72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6" style="position:absolute;margin-left:262.85pt;margin-top:8pt;width:292.55pt;height:20.7pt;z-index:251696128;mso-width-relative:margin;mso-height-relative:margin" coordsize="37123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">
                      <v:shape id="TextBox 25" o:spid="_x0000_s1037" type="#_x0000_t202" style="position:absolute;top:184;width:1343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PN8UA&#10;AADbAAAADwAAAGRycy9kb3ducmV2LnhtbESPQWvCQBSE7wX/w/KE3uqmIjaNriJiQVCosUKvj+wz&#10;Cc2+TXe3Jvrr3UKhx2FmvmHmy9404kLO15YVPI8SEMSF1TWXCk4fb08pCB+QNTaWScGVPCwXg4c5&#10;Ztp2nNPlGEoRIewzVFCF0GZS+qIig35kW+Lona0zGKJ0pdQOuwg3jRwnyVQarDkuVNjSuqLi6/hj&#10;FCSTtcvl5nMS0sP+9N3ddun75kWpx2G/moEI1If/8F97qxW8Tu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o83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0490DC3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oes not describe </w:t>
                              </w:r>
                            </w:p>
                            <w:p w14:paraId="0DA19463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6" o:spid="_x0000_s1038" type="#_x0000_t202" style="position:absolute;left:5712;top:93;width:13432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qrMUA&#10;AADbAAAADwAAAGRycy9kb3ducmV2LnhtbESPQWvCQBSE7wX/w/KE3uqmIppGVxGxICjUWKHXR/aZ&#10;hGbfprtbE/313UKhx2FmvmEWq9404krO15YVPI8SEMSF1TWXCs7vr08pCB+QNTaWScGNPKyWg4cF&#10;Ztp2nNP1FEoRIewzVFCF0GZS+qIig35kW+LoXawzGKJ0pdQOuwg3jRwnyVQarDkuVNjSpqLi8/Rt&#10;FCSTjcvl9mMS0uPh/NXd9+nbdqbU47Bfz0EE6sN/+K+90wpe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qs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AC64355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lightly describes </w:t>
                              </w:r>
                            </w:p>
                            <w:p w14:paraId="7311B98C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7" o:spid="_x0000_s1039" type="#_x0000_t202" style="position:absolute;left:11545;width:13425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+3sIA&#10;AADbAAAADwAAAGRycy9kb3ducmV2LnhtbERPW2vCMBR+F/YfwhnsTVOHbF3XVIY4EBS8wl4PzVlb&#10;bE66JLOdv948DHz8+O75fDCtuJDzjWUF00kCgri0uuFKwen4OU5B+ICssbVMCv7Iw7x4GOWYadvz&#10;ni6HUIkYwj5DBXUIXSalL2sy6Ce2I47ct3UGQ4SuktphH8NNK5+T5EUabDg21NjRoqbyfPg1CpLZ&#10;wu3l8msW0t3m9NNf1+l2+arU0+Pw8Q4i0BDu4n/3Sit4i2Pj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b7e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14:paraId="0A081F90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derately describes </w:t>
                              </w:r>
                            </w:p>
                            <w:p w14:paraId="74AF8BFC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8" o:spid="_x0000_s1040" type="#_x0000_t202" style="position:absolute;left:17498;top:94;width:13432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bRcUA&#10;AADbAAAADwAAAGRycy9kb3ducmV2LnhtbESP3WrCQBSE7wu+w3IKvaubFrExdRURC4JC/YPeHrLH&#10;JJg9m+6uJvr0bqHg5TAz3zDjaWdqcSHnK8sK3voJCOLc6ooLBYf912sKwgdkjbVlUnAlD9NJ72mM&#10;mbYtb+myC4WIEPYZKihDaDIpfV6SQd+3DXH0jtYZDFG6QmqHbYSbWr4nyVAarDgulNjQvKT8tDsb&#10;Bclg7rZy8TMI6WZ9+G1vq/R78aHUy3M3+wQRqAuP8H97qRWMRvD3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tF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D9A36FD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describes </w:t>
                              </w:r>
                            </w:p>
                            <w:p w14:paraId="703C45E0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9" o:spid="_x0000_s1041" type="#_x0000_t202" style="position:absolute;left:23692;top:101;width:1343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FIcYA&#10;AADcAAAADwAAAGRycy9kb3ducmV2LnhtbESPQUsDMRCF74L/IYzgzSYtRZe1aSmlgqCgrQWvw2a6&#10;u3Qz2Saxu/rrnYPgbYb35r1vFqvRd+pCMbWBLUwnBhRxFVzLtYXDx9NdASplZIddYLLwTQlWy+ur&#10;BZYuDLyjyz7XSkI4lWihybkvtU5VQx7TJPTEoh1D9JhljbV2EQcJ952eGXOvPbYsDQ32tGmoOu2/&#10;vAUz38Sd3n7Oc/H+ejgPPy/F2/bB2tubcf0IKtOY/81/189O8I3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FIc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14:paraId="53518488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ompletely describes    </w:t>
                              </w:r>
                            </w:p>
                            <w:p w14:paraId="79562D72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DAA03C" w14:textId="653DF18F" w:rsidR="002905CE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</w:p>
          <w:p w14:paraId="7E41EF17" w14:textId="77777777" w:rsidR="002905CE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hen making land management decisions, </w:t>
            </w:r>
          </w:p>
          <w:p w14:paraId="427E48A1" w14:textId="214A725F" w:rsidR="004C3CC3" w:rsidRPr="00EF34B1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 focus on doing what…</w:t>
            </w:r>
          </w:p>
        </w:tc>
        <w:tc>
          <w:tcPr>
            <w:tcW w:w="4680" w:type="dxa"/>
            <w:gridSpan w:val="5"/>
            <w:vAlign w:val="bottom"/>
          </w:tcPr>
          <w:p w14:paraId="01B52B53" w14:textId="1096124A" w:rsidR="002905CE" w:rsidRPr="002360DD" w:rsidRDefault="002905CE" w:rsidP="002905CE">
            <w:pPr>
              <w:jc w:val="center"/>
              <w:rPr>
                <w:rFonts w:cs="Arial"/>
              </w:rPr>
            </w:pPr>
          </w:p>
        </w:tc>
      </w:tr>
      <w:tr w:rsidR="00591DCD" w:rsidRPr="0001596C" w14:paraId="2F4E2F58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591227B5" w14:textId="32AAA8BE" w:rsidR="00591DCD" w:rsidRPr="00EF34B1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has traditionally been done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88A369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595C8DD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EBAC5F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6E49E33B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239F3F5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5A15036E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2C5F11E1" w14:textId="77454849" w:rsidR="00091C8F" w:rsidRDefault="00591DCD" w:rsidP="00091C8F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/>
                <w:bCs/>
              </w:rPr>
            </w:pPr>
            <w:r w:rsidRPr="006A3CBD">
              <w:rPr>
                <w:rFonts w:ascii="Helvetica Neue" w:hAnsi="Helvetica Neue"/>
                <w:bCs/>
              </w:rPr>
              <w:t>will provide the best</w:t>
            </w:r>
            <w:r w:rsidR="00091C8F">
              <w:rPr>
                <w:rFonts w:ascii="Helvetica Neue" w:hAnsi="Helvetica Neue"/>
                <w:bCs/>
              </w:rPr>
              <w:t xml:space="preserve"> </w:t>
            </w:r>
            <w:r w:rsidR="00091C8F" w:rsidRPr="006A3CBD">
              <w:rPr>
                <w:rFonts w:ascii="Helvetica Neue" w:hAnsi="Helvetica Neue"/>
                <w:bCs/>
              </w:rPr>
              <w:t>outcomes</w:t>
            </w:r>
            <w:r w:rsidR="00091C8F">
              <w:rPr>
                <w:rFonts w:ascii="Helvetica Neue" w:hAnsi="Helvetica Neue"/>
                <w:bCs/>
              </w:rPr>
              <w:t xml:space="preserve"> in the </w:t>
            </w:r>
          </w:p>
          <w:p w14:paraId="3F889D4F" w14:textId="07A87E58" w:rsidR="00591DCD" w:rsidRPr="00091C8F" w:rsidRDefault="00091C8F" w:rsidP="00091C8F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/>
                <w:bCs/>
              </w:rPr>
              <w:t>short-term</w:t>
            </w:r>
            <w:r w:rsidDel="00091C8F">
              <w:rPr>
                <w:rFonts w:ascii="Helvetica Neue" w:hAnsi="Helvetica Neue"/>
                <w:bCs/>
              </w:rPr>
              <w:t xml:space="preserve"> </w:t>
            </w:r>
            <w:r w:rsidR="00591DCD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707C7B2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084FC5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8D249A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65FC17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228EC47F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02CD166C" w14:textId="77777777" w:rsidTr="00591DCD">
        <w:trPr>
          <w:trHeight w:val="290"/>
        </w:trPr>
        <w:tc>
          <w:tcPr>
            <w:tcW w:w="5305" w:type="dxa"/>
            <w:shd w:val="clear" w:color="auto" w:fill="FFFFFF" w:themeFill="background1"/>
            <w:vAlign w:val="bottom"/>
          </w:tcPr>
          <w:p w14:paraId="7331797F" w14:textId="6603B0A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s </w:t>
            </w:r>
            <w:r w:rsidR="009507A6">
              <w:rPr>
                <w:rFonts w:ascii="Arial" w:hAnsi="Arial" w:cs="Arial"/>
                <w:color w:val="000000"/>
              </w:rPr>
              <w:t xml:space="preserve">think I should </w:t>
            </w:r>
            <w:r>
              <w:rPr>
                <w:rFonts w:ascii="Arial" w:hAnsi="Arial" w:cs="Arial"/>
                <w:color w:val="000000"/>
              </w:rPr>
              <w:t>do</w:t>
            </w:r>
            <w:r w:rsidRPr="00A90B8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C0F00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689DF6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24B92A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846322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47FE53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3E46E314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10E1E1FD" w14:textId="234376E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 </w:t>
            </w:r>
            <w:r w:rsidR="00A27254">
              <w:rPr>
                <w:rFonts w:ascii="Arial" w:hAnsi="Arial" w:cs="Arial"/>
                <w:color w:val="000000"/>
              </w:rPr>
              <w:t xml:space="preserve">think is morally </w:t>
            </w:r>
            <w:r>
              <w:rPr>
                <w:rFonts w:ascii="Arial" w:hAnsi="Arial" w:cs="Arial"/>
                <w:color w:val="000000"/>
              </w:rPr>
              <w:t>right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44A75598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28B78EA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1BAA9AE7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B0546FD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14814529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1D20E5A9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40823E0C" w14:textId="6743783E" w:rsidR="00591DCD" w:rsidRPr="00AE0CAC" w:rsidDel="000A190E" w:rsidRDefault="00A27254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roves conditions for future generation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5F932CA5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C24B1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6B763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467D1D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6DE8F58C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5821B294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12174A28" w14:textId="77777777" w:rsidR="00591DCD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ople I respect are doing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284982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3CCFB4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9D0FC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170EAC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43EC37B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2183A49D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0F27668C" w14:textId="1FD4BBD5" w:rsidR="00591DCD" w:rsidRPr="00E556D0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give me the biggest return on my investment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595BFE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0CF0FAB6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3CEC54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E73E2C0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3ECEE067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402C8C96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524EE2AA" w14:textId="6E34AE4A" w:rsidR="00591DCD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 </w:t>
            </w:r>
            <w:r w:rsidR="00A27254">
              <w:rPr>
                <w:rFonts w:ascii="Arial" w:hAnsi="Arial" w:cs="Arial"/>
                <w:color w:val="000000"/>
              </w:rPr>
              <w:t>landowners</w:t>
            </w:r>
            <w:r w:rsidR="00A27254" w:rsidDel="00A2725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ound me are doing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75A867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6E5AD52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436E2B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8A3EAE8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2377A61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377BBFF3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081A3F78" w14:textId="55250ED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best for the health of the land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201A4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40DCE87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0B8DE4B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F34C780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6D654B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59EDBE80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217FA937" w14:textId="632A3923" w:rsidR="00591DCD" w:rsidRPr="00AE0CAC" w:rsidRDefault="00A27254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intains or enhances my reputation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98B77F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6857E5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A4DB4D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2205E85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3ED7052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A27254" w:rsidRPr="00F0371F" w14:paraId="15BE4968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0B20EB8" w14:textId="018D2013" w:rsidR="00A27254" w:rsidRPr="00AE0CAC" w:rsidRDefault="00A27254" w:rsidP="00A2725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A90B8A">
              <w:rPr>
                <w:rFonts w:ascii="Arial" w:hAnsi="Arial" w:cs="Arial"/>
                <w:color w:val="000000" w:themeColor="text1"/>
              </w:rPr>
              <w:t>will provide</w:t>
            </w:r>
            <w:r>
              <w:rPr>
                <w:rFonts w:ascii="Arial" w:hAnsi="Arial" w:cs="Arial"/>
                <w:color w:val="000000" w:themeColor="text1"/>
              </w:rPr>
              <w:t xml:space="preserve"> the best long-term outcomes</w:t>
            </w:r>
            <w:r w:rsidRPr="00A90B8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90B8A">
              <w:rPr>
                <w:rFonts w:ascii="Arial" w:hAnsi="Arial" w:cs="Arial"/>
                <w:i/>
                <w:color w:val="000000" w:themeColor="text1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9EB50A2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3811BA2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B0E0C50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4FB39A6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4DF4DF3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A27254" w:rsidRPr="0001596C" w14:paraId="4A723A41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4012E45C" w14:textId="19530A88" w:rsidR="00A27254" w:rsidRPr="00AE579D" w:rsidDel="000A190E" w:rsidRDefault="00A27254" w:rsidP="00A27254">
            <w:pPr>
              <w:ind w:left="360" w:hanging="360"/>
            </w:pPr>
            <w:r>
              <w:rPr>
                <w:rFonts w:ascii="Arial" w:hAnsi="Arial" w:cs="Arial"/>
                <w:color w:val="000000"/>
              </w:rPr>
              <w:t>is appropriate for someone like me to do in the situation………………………………………….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FCF8580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47413E71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D053EB5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D436E6F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5EF07981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1DBFF907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B31BB23" w14:textId="675B4803" w:rsidR="003F43C4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izes risk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DE4FA4A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462DB26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F7E1AB8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3D3DD7C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61E4B350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16D23085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68C149C6" w14:textId="33E69719" w:rsidR="003F43C4" w:rsidRPr="00682F10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000000"/>
              </w:rPr>
              <w:t>requires the least labor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A380EAA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3977284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410F4DD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98EA3FE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60361BB7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49B3AA54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89C2D85" w14:textId="303F6529" w:rsidR="003F43C4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ires the least financial inputs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A8AFA91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0BB6FCF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1BD1797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E3EC8F5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9B040D4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704E7A87" w14:textId="64A41013" w:rsidR="003C6C24" w:rsidRDefault="003C6C24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3E83177" w14:textId="0E2C8FD4" w:rsidR="003C6C24" w:rsidRPr="004B34BA" w:rsidRDefault="003C6C24" w:rsidP="00FD6242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EC0D0D">
        <w:rPr>
          <w:rFonts w:ascii="Helvetica Neue" w:hAnsi="Helvetica Neue" w:cs="Arial"/>
          <w:b/>
          <w:smallCaps/>
          <w:sz w:val="28"/>
          <w:szCs w:val="28"/>
        </w:rPr>
        <w:t>B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Land management practices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</w:p>
    <w:p w14:paraId="0AF82D37" w14:textId="77777777" w:rsidR="00773F12" w:rsidRDefault="00773F12" w:rsidP="003C6C24"/>
    <w:p w14:paraId="3C85B46C" w14:textId="77777777" w:rsidR="003C6C24" w:rsidRPr="00543829" w:rsidRDefault="003C6C24" w:rsidP="003C6C24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In a typical year, do you use the following management practices on your rangelands?</w:t>
      </w:r>
    </w:p>
    <w:tbl>
      <w:tblPr>
        <w:tblW w:w="9472" w:type="dxa"/>
        <w:tblInd w:w="36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859"/>
        <w:gridCol w:w="1503"/>
      </w:tblGrid>
      <w:tr w:rsidR="003C6C24" w:rsidRPr="004B34BA" w14:paraId="40B21D46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bottom"/>
          </w:tcPr>
          <w:p w14:paraId="70676FC5" w14:textId="77777777" w:rsidR="003C6C24" w:rsidRPr="005707E2" w:rsidRDefault="003C6C24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i/>
                <w:sz w:val="10"/>
                <w:szCs w:val="10"/>
              </w:rPr>
            </w:pPr>
          </w:p>
          <w:p w14:paraId="4B37BEEB" w14:textId="77777777" w:rsidR="003C6C24" w:rsidRPr="004B34BA" w:rsidRDefault="003C6C24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b/>
              </w:rPr>
            </w:pPr>
          </w:p>
        </w:tc>
        <w:tc>
          <w:tcPr>
            <w:tcW w:w="859" w:type="dxa"/>
            <w:shd w:val="clear" w:color="auto" w:fill="auto"/>
            <w:vAlign w:val="bottom"/>
          </w:tcPr>
          <w:p w14:paraId="34A41C02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>Yes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6D33C04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>No</w:t>
            </w:r>
          </w:p>
        </w:tc>
      </w:tr>
      <w:tr w:rsidR="003C6C24" w:rsidRPr="004B34BA" w14:paraId="7EF33667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0C19ECA3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(e.g., April &amp; May) ……..…….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5997D366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095D403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64DF5260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537AF9EA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re (i.e., burning rangelands) .….………………………….…….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2FD26073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34CAD878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55A1B5AC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66682475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 ..……………………….……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444B98CF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3322427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6C5A5DE3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37C36898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ob grazing (i.e., ultra-high animal density for short durations) …………. 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5E905247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61B15D6F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1D704BC2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61D0C340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) ..………………….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20DF5CC5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3F6C856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4688CCFE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78171403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eason-long graz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ng (e.g., 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ay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/June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to October)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…………………………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28679C52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29E4B88D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66C557CA" w14:textId="77777777" w:rsidR="007F275E" w:rsidRDefault="007F275E" w:rsidP="003C6C24"/>
    <w:p w14:paraId="46C87A7D" w14:textId="77777777" w:rsidR="003C6C24" w:rsidRPr="00F82333" w:rsidRDefault="003C6C24" w:rsidP="003C6C24">
      <w:pPr>
        <w:pStyle w:val="ListParagraph"/>
        <w:numPr>
          <w:ilvl w:val="0"/>
          <w:numId w:val="1"/>
        </w:numPr>
        <w:tabs>
          <w:tab w:val="left" w:pos="1800"/>
        </w:tabs>
        <w:spacing w:after="12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</w:t>
      </w:r>
      <w:r>
        <w:rPr>
          <w:rFonts w:ascii="Helvetica Neue" w:hAnsi="Helvetica Neue" w:cs="Arial"/>
          <w:b/>
        </w:rPr>
        <w:t>o you use an integrated crop and livestock system</w:t>
      </w:r>
      <w:r w:rsidRPr="004B34BA">
        <w:rPr>
          <w:rFonts w:ascii="Helvetica Neue" w:hAnsi="Helvetica Neue" w:cs="Arial"/>
          <w:b/>
        </w:rPr>
        <w:t>?</w:t>
      </w:r>
    </w:p>
    <w:p w14:paraId="140FE9E0" w14:textId="77777777" w:rsidR="003C6C24" w:rsidRPr="00F82333" w:rsidRDefault="003C6C24" w:rsidP="003C6C24">
      <w:pPr>
        <w:pStyle w:val="ListParagraph"/>
        <w:tabs>
          <w:tab w:val="left" w:pos="1800"/>
        </w:tabs>
        <w:spacing w:after="120"/>
        <w:ind w:left="360"/>
        <w:rPr>
          <w:rFonts w:ascii="Helvetica Neue" w:hAnsi="Helvetica Neue" w:cs="Arial"/>
          <w:sz w:val="10"/>
          <w:szCs w:val="10"/>
        </w:rPr>
      </w:pPr>
    </w:p>
    <w:p w14:paraId="418BEF65" w14:textId="77777777" w:rsidR="003C6C24" w:rsidRPr="004B34BA" w:rsidRDefault="003C6C24" w:rsidP="003C6C24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No</w:t>
      </w:r>
      <w:r w:rsidRPr="004B34BA">
        <w:rPr>
          <w:rFonts w:ascii="Helvetica Neue" w:hAnsi="Helvetica Neue" w:cs="Arial"/>
        </w:rPr>
        <w:t xml:space="preserve"> </w:t>
      </w:r>
    </w:p>
    <w:p w14:paraId="306BD84C" w14:textId="77777777" w:rsidR="003C6C24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Yes</w:t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F82333">
        <w:rPr>
          <w:rFonts w:ascii="Helvetica Neue" w:hAnsi="Helvetica Neue" w:cs="Arial"/>
          <w:b/>
        </w:rPr>
        <w:t>Please specify</w:t>
      </w:r>
      <w:r w:rsidRPr="00F82333">
        <w:rPr>
          <w:rFonts w:ascii="Helvetica Neue" w:hAnsi="Helvetica Neue" w:cs="Arial"/>
          <w:bCs/>
          <w:i/>
          <w:iCs/>
        </w:rPr>
        <w:t>:</w:t>
      </w:r>
    </w:p>
    <w:p w14:paraId="3455B6F3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  <w:sz w:val="10"/>
          <w:szCs w:val="10"/>
        </w:rPr>
      </w:pPr>
    </w:p>
    <w:p w14:paraId="57584BDD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>
        <w:rPr>
          <w:rFonts w:ascii="Helvetica Neue" w:hAnsi="Helvetica Neue" w:cs="Arial"/>
          <w:b/>
        </w:rPr>
        <w:tab/>
      </w:r>
      <w:r w:rsidRPr="00C05FB1">
        <w:rPr>
          <w:rFonts w:ascii="Helvetica Neue" w:hAnsi="Helvetica Neue" w:cs="Arial"/>
          <w:bCs/>
          <w:i/>
          <w:iCs/>
        </w:rPr>
        <w:t>Practice(s)</w:t>
      </w:r>
      <w:r w:rsidRPr="00C05FB1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</w:t>
      </w:r>
    </w:p>
    <w:p w14:paraId="716330FA" w14:textId="77777777" w:rsidR="003C6C24" w:rsidRDefault="003C6C24" w:rsidP="003C6C24">
      <w:pPr>
        <w:spacing w:before="160" w:after="120"/>
        <w:ind w:left="1440"/>
        <w:rPr>
          <w:rFonts w:ascii="Helvetica Neue" w:hAnsi="Helvetica Neue" w:cs="Arial"/>
        </w:rPr>
      </w:pPr>
      <w:r w:rsidRPr="00F82333">
        <w:rPr>
          <w:rFonts w:ascii="Helvetica Neue" w:hAnsi="Helvetica Neue" w:cs="Arial"/>
          <w:i/>
          <w:iCs/>
        </w:rPr>
        <w:t>Crop(s)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___</w:t>
      </w:r>
    </w:p>
    <w:p w14:paraId="055AE2E8" w14:textId="77777777" w:rsidR="003C6C24" w:rsidRDefault="003C6C24" w:rsidP="003C6C24">
      <w:pPr>
        <w:spacing w:before="160" w:after="120"/>
        <w:ind w:left="144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>Animal</w:t>
      </w:r>
      <w:r w:rsidRPr="00F82333">
        <w:rPr>
          <w:rFonts w:ascii="Helvetica Neue" w:hAnsi="Helvetica Neue" w:cs="Arial"/>
          <w:i/>
          <w:iCs/>
        </w:rPr>
        <w:t>(s)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__</w:t>
      </w:r>
    </w:p>
    <w:p w14:paraId="3564C86A" w14:textId="77777777" w:rsidR="00773F12" w:rsidRDefault="00773F12" w:rsidP="003C6C24"/>
    <w:p w14:paraId="711C9E98" w14:textId="77777777" w:rsidR="003C6C24" w:rsidRPr="00F82333" w:rsidRDefault="003C6C24" w:rsidP="003C6C24">
      <w:pPr>
        <w:pStyle w:val="ListParagraph"/>
        <w:numPr>
          <w:ilvl w:val="0"/>
          <w:numId w:val="1"/>
        </w:numPr>
        <w:tabs>
          <w:tab w:val="left" w:pos="1800"/>
        </w:tabs>
        <w:spacing w:after="12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</w:t>
      </w:r>
      <w:r>
        <w:rPr>
          <w:rFonts w:ascii="Helvetica Neue" w:hAnsi="Helvetica Neue" w:cs="Arial"/>
          <w:b/>
        </w:rPr>
        <w:t>o you practice mob grazing</w:t>
      </w:r>
      <w:r w:rsidRPr="004B34BA">
        <w:rPr>
          <w:rFonts w:ascii="Helvetica Neue" w:hAnsi="Helvetica Neue" w:cs="Arial"/>
          <w:b/>
        </w:rPr>
        <w:t>?</w:t>
      </w:r>
      <w:r>
        <w:rPr>
          <w:rFonts w:ascii="Helvetica Neue" w:hAnsi="Helvetica Neue" w:cs="Arial"/>
          <w:b/>
        </w:rPr>
        <w:t xml:space="preserve"> By mob grazing, we mean ultra-high density animal stocking for short durations.</w:t>
      </w:r>
    </w:p>
    <w:p w14:paraId="71FD3390" w14:textId="77777777" w:rsidR="003C6C24" w:rsidRPr="00F82333" w:rsidRDefault="003C6C24" w:rsidP="003C6C24">
      <w:pPr>
        <w:pStyle w:val="ListParagraph"/>
        <w:tabs>
          <w:tab w:val="left" w:pos="1800"/>
        </w:tabs>
        <w:spacing w:after="120"/>
        <w:ind w:left="360"/>
        <w:rPr>
          <w:rFonts w:ascii="Helvetica Neue" w:hAnsi="Helvetica Neue" w:cs="Arial"/>
          <w:sz w:val="10"/>
          <w:szCs w:val="10"/>
        </w:rPr>
      </w:pPr>
    </w:p>
    <w:p w14:paraId="19B00F61" w14:textId="77777777" w:rsidR="003C6C24" w:rsidRPr="004B34BA" w:rsidRDefault="003C6C24" w:rsidP="003C6C24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No</w:t>
      </w:r>
      <w:r w:rsidRPr="004B34BA">
        <w:rPr>
          <w:rFonts w:ascii="Helvetica Neue" w:hAnsi="Helvetica Neue" w:cs="Arial"/>
        </w:rPr>
        <w:t xml:space="preserve"> </w:t>
      </w:r>
    </w:p>
    <w:p w14:paraId="124ABDA7" w14:textId="282D40F5" w:rsidR="003C6C24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Yes</w:t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F82333">
        <w:rPr>
          <w:rFonts w:ascii="Helvetica Neue" w:hAnsi="Helvetica Neue" w:cs="Arial"/>
          <w:b/>
        </w:rPr>
        <w:t>Please specify</w:t>
      </w:r>
      <w:r w:rsidR="00983BC8">
        <w:rPr>
          <w:rFonts w:ascii="Helvetica Neue" w:hAnsi="Helvetica Neue" w:cs="Arial"/>
          <w:b/>
        </w:rPr>
        <w:t xml:space="preserve"> your</w:t>
      </w:r>
      <w:r w:rsidRPr="00F82333">
        <w:rPr>
          <w:rFonts w:ascii="Helvetica Neue" w:hAnsi="Helvetica Neue" w:cs="Arial"/>
          <w:bCs/>
          <w:i/>
          <w:iCs/>
        </w:rPr>
        <w:t>:</w:t>
      </w:r>
    </w:p>
    <w:p w14:paraId="585A7919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  <w:sz w:val="10"/>
          <w:szCs w:val="10"/>
        </w:rPr>
      </w:pPr>
    </w:p>
    <w:p w14:paraId="21E48E39" w14:textId="77777777" w:rsidR="003C6C24" w:rsidRPr="00C05FB1" w:rsidRDefault="003C6C24" w:rsidP="003C6C24">
      <w:pPr>
        <w:ind w:left="1260"/>
        <w:rPr>
          <w:rFonts w:ascii="Helvetica Neue" w:hAnsi="Helvetica Neue" w:cs="Arial"/>
          <w:bCs/>
          <w:i/>
          <w:iCs/>
        </w:rPr>
      </w:pPr>
      <w:r>
        <w:rPr>
          <w:rFonts w:ascii="Helvetica Neue" w:hAnsi="Helvetica Neue" w:cs="Arial"/>
          <w:bCs/>
          <w:i/>
          <w:iCs/>
        </w:rPr>
        <w:t>Stocking rate:</w:t>
      </w:r>
      <w:r w:rsidRPr="00C05FB1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 xml:space="preserve"> (</w:t>
      </w:r>
      <w:r w:rsidRPr="000B308B">
        <w:rPr>
          <w:rFonts w:ascii="Helvetica Neue" w:hAnsi="Helvetica Neue" w:cs="Arial"/>
          <w:i/>
          <w:iCs/>
        </w:rPr>
        <w:t>head</w:t>
      </w:r>
      <w:r>
        <w:rPr>
          <w:rFonts w:ascii="Helvetica Neue" w:hAnsi="Helvetica Neue" w:cs="Arial"/>
          <w:i/>
          <w:iCs/>
        </w:rPr>
        <w:t>/acre)</w:t>
      </w:r>
      <w:r>
        <w:rPr>
          <w:rFonts w:ascii="Helvetica Neue" w:hAnsi="Helvetica Neue" w:cs="Arial"/>
        </w:rPr>
        <w:t xml:space="preserve"> or ________  (</w:t>
      </w:r>
      <w:r w:rsidRPr="000B308B">
        <w:rPr>
          <w:rFonts w:ascii="Helvetica Neue" w:hAnsi="Helvetica Neue" w:cs="Arial"/>
          <w:i/>
          <w:iCs/>
        </w:rPr>
        <w:t>lbs/acre</w:t>
      </w:r>
      <w:r>
        <w:rPr>
          <w:rFonts w:ascii="Helvetica Neue" w:hAnsi="Helvetica Neue" w:cs="Arial"/>
          <w:i/>
          <w:iCs/>
        </w:rPr>
        <w:t>)</w:t>
      </w:r>
    </w:p>
    <w:p w14:paraId="5830E7E3" w14:textId="77777777" w:rsidR="003C6C24" w:rsidRDefault="003C6C24" w:rsidP="003C6C24">
      <w:pPr>
        <w:spacing w:before="160" w:after="120"/>
        <w:ind w:left="126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 xml:space="preserve">Number of daily moves: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</w:t>
      </w:r>
    </w:p>
    <w:p w14:paraId="5A89523D" w14:textId="60CB8C8E" w:rsidR="007F275E" w:rsidRDefault="003C6C24" w:rsidP="007F275E">
      <w:pPr>
        <w:spacing w:before="160" w:after="120"/>
        <w:ind w:left="126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 xml:space="preserve">Grazing period (months):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</w:t>
      </w:r>
    </w:p>
    <w:p w14:paraId="7BDC0990" w14:textId="77777777" w:rsidR="007F275E" w:rsidRDefault="007F275E" w:rsidP="007F275E">
      <w:pPr>
        <w:spacing w:before="160" w:after="120"/>
        <w:ind w:left="1260"/>
        <w:rPr>
          <w:rFonts w:ascii="Helvetica Neue" w:hAnsi="Helvetica Neue" w:cs="Arial"/>
        </w:rPr>
      </w:pPr>
    </w:p>
    <w:p w14:paraId="62D8064A" w14:textId="77777777" w:rsidR="007F275E" w:rsidRPr="004B7561" w:rsidRDefault="007F275E" w:rsidP="007F275E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color w:val="000000" w:themeColor="text1"/>
        </w:rPr>
      </w:pPr>
      <w:r w:rsidRPr="004B7561">
        <w:rPr>
          <w:rFonts w:ascii="Helvetica Neue" w:hAnsi="Helvetica Neue" w:cs="Arial"/>
          <w:b/>
          <w:color w:val="000000" w:themeColor="text1"/>
        </w:rPr>
        <w:t>About how many head of livestock do you typically run on your place?</w:t>
      </w:r>
      <w:r w:rsidRPr="004B7561">
        <w:rPr>
          <w:rFonts w:ascii="Helvetica Neue" w:hAnsi="Helvetica Neue" w:cs="Arial"/>
          <w:color w:val="000000" w:themeColor="text1"/>
        </w:rPr>
        <w:t xml:space="preserve"> </w:t>
      </w:r>
    </w:p>
    <w:p w14:paraId="14763700" w14:textId="77777777" w:rsidR="007F275E" w:rsidRPr="004B7561" w:rsidRDefault="007F275E" w:rsidP="007F275E">
      <w:pPr>
        <w:rPr>
          <w:rFonts w:ascii="Helvetica Neue" w:hAnsi="Helvetica Neue"/>
          <w:color w:val="000000" w:themeColor="text1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2817"/>
      </w:tblGrid>
      <w:tr w:rsidR="007F275E" w:rsidRPr="004B7561" w14:paraId="2F8CDEE9" w14:textId="77777777" w:rsidTr="00B85044">
        <w:trPr>
          <w:trHeight w:val="466"/>
        </w:trPr>
        <w:tc>
          <w:tcPr>
            <w:tcW w:w="3224" w:type="dxa"/>
            <w:shd w:val="clear" w:color="auto" w:fill="auto"/>
            <w:vAlign w:val="center"/>
          </w:tcPr>
          <w:p w14:paraId="1628C6FB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color w:val="000000" w:themeColor="text1"/>
              </w:rPr>
              <w:t>Cattle (Cow-calf):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56645B4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pairs</w:t>
            </w:r>
          </w:p>
        </w:tc>
      </w:tr>
      <w:tr w:rsidR="007F275E" w:rsidRPr="004B7561" w14:paraId="4CB28A5B" w14:textId="77777777" w:rsidTr="00B85044">
        <w:trPr>
          <w:trHeight w:val="466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4A50664A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color w:val="000000" w:themeColor="text1"/>
              </w:rPr>
              <w:t>Cattle (Yearlings)</w:t>
            </w:r>
            <w:r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0970EFF7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3DEAF71E" w14:textId="77777777" w:rsidTr="00B85044">
        <w:trPr>
          <w:trHeight w:val="466"/>
        </w:trPr>
        <w:tc>
          <w:tcPr>
            <w:tcW w:w="3224" w:type="dxa"/>
            <w:shd w:val="clear" w:color="auto" w:fill="auto"/>
            <w:vAlign w:val="center"/>
          </w:tcPr>
          <w:p w14:paraId="7872A4AA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Cattle (Bulls)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1240544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3C8C6802" w14:textId="77777777" w:rsidTr="00B85044">
        <w:trPr>
          <w:trHeight w:val="466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7A170593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Horses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603DC3C6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4E7AF1F0" w14:textId="77777777" w:rsidTr="00B8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717EEFD6" w14:textId="68D4DE28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 xml:space="preserve">Other </w:t>
            </w:r>
            <w:r w:rsidR="00B85044">
              <w:rPr>
                <w:rFonts w:ascii="Helvetica Neue" w:hAnsi="Helvetica Neue" w:cs="Arial"/>
                <w:color w:val="000000" w:themeColor="text1"/>
              </w:rPr>
              <w:t>livestock</w:t>
            </w:r>
            <w:r>
              <w:rPr>
                <w:rFonts w:ascii="Helvetica Neue" w:hAnsi="Helvetica Neue" w:cs="Arial"/>
                <w:color w:val="000000" w:themeColor="text1"/>
              </w:rPr>
              <w:t>: ________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2DC3E027" w14:textId="5177BC62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</w:t>
            </w:r>
            <w:r w:rsidR="00B85044">
              <w:rPr>
                <w:rFonts w:ascii="Helvetica Neue" w:hAnsi="Helvetica Neue" w:cs="Arial"/>
                <w:b/>
                <w:color w:val="000000" w:themeColor="text1"/>
              </w:rPr>
              <w:t>__</w:t>
            </w: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3D7B24" w:rsidRPr="004B7561" w14:paraId="2B410500" w14:textId="77777777" w:rsidTr="00B8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0A509F31" w14:textId="77777777" w:rsidR="003D7B24" w:rsidRDefault="003D7B24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51F7D206" w14:textId="77777777" w:rsidR="003D7B24" w:rsidRPr="004B7561" w:rsidRDefault="003D7B24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</w:p>
        </w:tc>
      </w:tr>
    </w:tbl>
    <w:p w14:paraId="505B1990" w14:textId="34D9D503" w:rsidR="004846DD" w:rsidRPr="004B34BA" w:rsidRDefault="004846DD" w:rsidP="00FD6242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2F1617">
        <w:rPr>
          <w:rFonts w:ascii="Helvetica Neue" w:hAnsi="Helvetica Neue" w:cs="Arial"/>
          <w:b/>
          <w:smallCaps/>
          <w:sz w:val="28"/>
          <w:szCs w:val="28"/>
        </w:rPr>
        <w:t>C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 Your</w:t>
      </w:r>
      <w:r w:rsidR="00117409" w:rsidRPr="004B34BA">
        <w:rPr>
          <w:rFonts w:ascii="Helvetica Neue" w:hAnsi="Helvetica Neue" w:cs="Arial"/>
          <w:b/>
          <w:smallCaps/>
          <w:sz w:val="28"/>
          <w:szCs w:val="28"/>
        </w:rPr>
        <w:t xml:space="preserve"> opinions on a new grass species</w:t>
      </w:r>
    </w:p>
    <w:p w14:paraId="49E0CE67" w14:textId="77777777" w:rsidR="004846DD" w:rsidRPr="004B34BA" w:rsidRDefault="004846DD" w:rsidP="003D3610">
      <w:pPr>
        <w:tabs>
          <w:tab w:val="left" w:pos="1800"/>
        </w:tabs>
        <w:outlineLvl w:val="0"/>
        <w:rPr>
          <w:rFonts w:ascii="Helvetica Neue" w:hAnsi="Helvetica Neue"/>
          <w:b/>
          <w:color w:val="942092"/>
          <w:sz w:val="28"/>
          <w:szCs w:val="28"/>
        </w:rPr>
      </w:pPr>
    </w:p>
    <w:p w14:paraId="3FD5B505" w14:textId="77777777" w:rsidR="005A37F5" w:rsidRPr="0044463C" w:rsidRDefault="005A37F5" w:rsidP="005A37F5">
      <w:pPr>
        <w:tabs>
          <w:tab w:val="left" w:pos="1800"/>
        </w:tabs>
        <w:rPr>
          <w:rFonts w:ascii="Helvetica Neue" w:hAnsi="Helvetica Neue" w:cs="Arial"/>
          <w:b/>
          <w:bCs/>
        </w:rPr>
      </w:pPr>
      <w:r w:rsidRPr="00DC1864">
        <w:rPr>
          <w:rFonts w:ascii="Helvetica Neue" w:hAnsi="Helvetica Neue"/>
          <w:b/>
          <w:bCs/>
        </w:rPr>
        <w:t>We’d like to understand the factors that influence your evaluation of a new grass species</w:t>
      </w:r>
      <w:r>
        <w:rPr>
          <w:rFonts w:ascii="Helvetica Neue" w:hAnsi="Helvetica Neue"/>
          <w:b/>
          <w:bCs/>
        </w:rPr>
        <w:t xml:space="preserve"> in rangelands</w:t>
      </w:r>
      <w:r w:rsidRPr="00DC1864">
        <w:rPr>
          <w:rFonts w:ascii="Helvetica Neue" w:hAnsi="Helvetica Neue"/>
          <w:b/>
          <w:bCs/>
        </w:rPr>
        <w:t>.  The following scenarios each present a description of a grass species that has different key characteristics</w:t>
      </w:r>
      <w:r>
        <w:rPr>
          <w:rFonts w:ascii="Helvetica Neue" w:hAnsi="Helvetica Neue"/>
          <w:b/>
          <w:bCs/>
        </w:rPr>
        <w:t xml:space="preserve"> once it becomes established</w:t>
      </w:r>
      <w:r w:rsidRPr="00DC1864">
        <w:rPr>
          <w:rFonts w:ascii="Helvetica Neue" w:hAnsi="Helvetica Neue"/>
          <w:b/>
          <w:bCs/>
        </w:rPr>
        <w:t>. Please consider each description independently and indicate</w:t>
      </w:r>
      <w:r>
        <w:rPr>
          <w:rFonts w:ascii="Helvetica Neue" w:hAnsi="Helvetica Neue"/>
          <w:b/>
          <w:bCs/>
        </w:rPr>
        <w:t xml:space="preserve"> A) how acceptable or unacceptable the grass species is, and B) how you would manage the grass on your land.</w:t>
      </w:r>
    </w:p>
    <w:p w14:paraId="2DF1A267" w14:textId="24B8D1F5" w:rsidR="006F549D" w:rsidRDefault="006F549D" w:rsidP="006F549D">
      <w:pPr>
        <w:tabs>
          <w:tab w:val="left" w:pos="1800"/>
        </w:tabs>
        <w:jc w:val="center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_______________________</w:t>
      </w:r>
    </w:p>
    <w:p w14:paraId="3DB86840" w14:textId="16FF8DE2" w:rsidR="002F4131" w:rsidRPr="00AA2807" w:rsidRDefault="002F4131" w:rsidP="00005140">
      <w:pPr>
        <w:tabs>
          <w:tab w:val="left" w:pos="1800"/>
        </w:tabs>
        <w:rPr>
          <w:rFonts w:ascii="Helvetica Neue" w:hAnsi="Helvetica Neue" w:cs="Arial"/>
          <w:b/>
          <w:sz w:val="16"/>
          <w:szCs w:val="16"/>
        </w:rPr>
      </w:pPr>
    </w:p>
    <w:p w14:paraId="64F2DE5B" w14:textId="19D33162" w:rsidR="00C912D9" w:rsidRDefault="007148F1" w:rsidP="0037747D">
      <w:pPr>
        <w:pStyle w:val="ListParagraph"/>
        <w:numPr>
          <w:ilvl w:val="0"/>
          <w:numId w:val="1"/>
        </w:numPr>
        <w:tabs>
          <w:tab w:val="left" w:pos="360"/>
        </w:tabs>
        <w:ind w:left="270" w:hanging="27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1</w:t>
      </w:r>
      <w:r w:rsidR="00C912D9" w:rsidRPr="00015F6C">
        <w:rPr>
          <w:rFonts w:ascii="Helvetica Neue" w:hAnsi="Helvetica Neue" w:cs="Arial"/>
          <w:b/>
        </w:rPr>
        <w:t>:</w:t>
      </w:r>
    </w:p>
    <w:p w14:paraId="06F02FD0" w14:textId="77777777" w:rsidR="00753FB6" w:rsidRPr="00AA2807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  <w:sz w:val="16"/>
          <w:szCs w:val="16"/>
        </w:rPr>
      </w:pPr>
    </w:p>
    <w:p w14:paraId="717B738E" w14:textId="3F6707B5" w:rsidR="005A37F5" w:rsidRPr="00C912D9" w:rsidRDefault="005A37F5" w:rsidP="005A37F5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0D414C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Pr="00C912D9">
        <w:rPr>
          <w:rFonts w:ascii="Helvetica Neue" w:hAnsi="Helvetica Neue" w:cs="Arial"/>
          <w:b/>
        </w:rPr>
        <w:t>:</w:t>
      </w:r>
    </w:p>
    <w:p w14:paraId="3DB7B5B0" w14:textId="76477F91" w:rsidR="005A37F5" w:rsidRDefault="005A37F5" w:rsidP="00902FE3">
      <w:pPr>
        <w:rPr>
          <w:rFonts w:ascii="Helvetica Neue" w:hAnsi="Helvetica Neue" w:cs="Arial"/>
          <w:b/>
        </w:rPr>
      </w:pPr>
    </w:p>
    <w:p w14:paraId="3C82E9E3" w14:textId="77777777" w:rsidR="0065459F" w:rsidRPr="00562A45" w:rsidRDefault="0065459F" w:rsidP="0065459F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Leads to a moderate decrease (loss of 3-5 species) i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the variety of grassland birds.</w:t>
      </w:r>
    </w:p>
    <w:p w14:paraId="05537991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6E6B69D1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decreases (20% less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29C77555" w14:textId="540B11E9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average (in terms of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>quality forage for livestock during</w:t>
      </w:r>
      <w:r w:rsidR="0042180F">
        <w:rPr>
          <w:rFonts w:ascii="Helvetica Neue" w:hAnsi="Helvetica Neue"/>
        </w:rPr>
        <w:t xml:space="preserve"> the</w:t>
      </w:r>
      <w:r w:rsidRPr="00562A45">
        <w:rPr>
          <w:rFonts w:ascii="Helvetica Neue" w:hAnsi="Helvetica Neue"/>
        </w:rPr>
        <w:t xml:space="preserve"> </w:t>
      </w:r>
      <w:r w:rsidR="0042180F">
        <w:rPr>
          <w:rFonts w:ascii="Helvetica Neue" w:hAnsi="Helvetica Neue"/>
        </w:rPr>
        <w:t>primary</w:t>
      </w:r>
      <w:r w:rsidRPr="00562A45">
        <w:rPr>
          <w:rFonts w:ascii="Helvetica Neue" w:hAnsi="Helvetica Neue"/>
        </w:rPr>
        <w:t xml:space="preserve"> </w:t>
      </w:r>
      <w:r w:rsidR="0042180F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63ED01D6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late in the grazing season (September, October, November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166C6548" w14:textId="47BAEE43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decreases (loss of 20%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57763C45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 higher than average (25% more)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531445B3" w14:textId="77777777" w:rsidR="007148F1" w:rsidRPr="007148F1" w:rsidRDefault="007148F1" w:rsidP="007148F1">
      <w:pPr>
        <w:ind w:left="360"/>
        <w:rPr>
          <w:rFonts w:ascii="Helvetica Neue" w:hAnsi="Helvetica Neue"/>
        </w:rPr>
      </w:pPr>
    </w:p>
    <w:p w14:paraId="72EE43A1" w14:textId="6A4DC28F" w:rsidR="00902FE3" w:rsidRPr="00902FE3" w:rsidRDefault="00902FE3" w:rsidP="00902FE3">
      <w:pPr>
        <w:rPr>
          <w:rFonts w:ascii="Helvetica Neue" w:hAnsi="Helvetica Neue"/>
          <w:b/>
          <w:bCs/>
        </w:rPr>
      </w:pPr>
    </w:p>
    <w:p w14:paraId="19FB229D" w14:textId="28076F25" w:rsidR="006F549D" w:rsidRPr="005869A2" w:rsidRDefault="00902FE3" w:rsidP="005869A2">
      <w:pPr>
        <w:pStyle w:val="ListParagraph"/>
        <w:numPr>
          <w:ilvl w:val="0"/>
          <w:numId w:val="9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</w:t>
      </w:r>
      <w:r w:rsidR="006F549D" w:rsidRPr="005869A2">
        <w:rPr>
          <w:rFonts w:ascii="Helvetica Neue" w:hAnsi="Helvetica Neue"/>
          <w:b/>
          <w:bCs/>
        </w:rPr>
        <w:t>ow acceptable or unacceptable is this species</w:t>
      </w:r>
      <w:r w:rsidR="00C81FC6">
        <w:rPr>
          <w:rFonts w:ascii="Helvetica Neue" w:hAnsi="Helvetica Neue"/>
          <w:b/>
          <w:bCs/>
        </w:rPr>
        <w:t xml:space="preserve"> </w:t>
      </w:r>
      <w:r w:rsidR="00B256FD">
        <w:rPr>
          <w:rFonts w:ascii="Helvetica Neue" w:hAnsi="Helvetica Neue"/>
          <w:b/>
          <w:bCs/>
        </w:rPr>
        <w:t>on your rangelands?</w:t>
      </w:r>
    </w:p>
    <w:p w14:paraId="40564B70" w14:textId="199C366C" w:rsidR="006F549D" w:rsidRDefault="006F549D" w:rsidP="006F549D">
      <w:pPr>
        <w:rPr>
          <w:rFonts w:ascii="Helvetica Neue" w:hAnsi="Helvetica Neue"/>
          <w:b/>
          <w:bCs/>
        </w:rPr>
      </w:pPr>
    </w:p>
    <w:p w14:paraId="08CBCCD3" w14:textId="77777777" w:rsidR="006F549D" w:rsidRDefault="006F549D" w:rsidP="006F549D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6F549D" w:rsidRPr="003F0F6F" w14:paraId="1175A842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9C3BF" w14:textId="77777777" w:rsidR="005A3EA8" w:rsidRDefault="005A3EA8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42139E6" w14:textId="4F8AB640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6DFA9" w14:textId="442DE48E" w:rsidR="006F549D" w:rsidRPr="003F0F6F" w:rsidRDefault="005A3EA8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198BC33" wp14:editId="0E9F7E91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1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16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BEC805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3E0C505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31143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11E195AB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950259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3787F33D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9F230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0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0DBC16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0F56313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1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50B1A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60BC3047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2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588FE7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519546A4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42" style="position:absolute;margin-left:-81pt;margin-top:-42.85pt;width:504.55pt;height:33.85pt;z-index:251662336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">
                      <v:shape id="TextBox 10" o:spid="_x0000_s1043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9GcEA&#10;AADbAAAADwAAAGRycy9kb3ducmV2LnhtbERPzYrCMBC+L/gOYQRva9o96FKNIkJBVlbZ6gOMzdgU&#10;m0lpou2+vVlY8DYf3+8s14NtxIM6XztWkE4TEMSl0zVXCs6n/P0ThA/IGhvHpOCXPKxXo7clZtr1&#10;/EOPIlQihrDPUIEJoc2k9KUhi37qWuLIXV1nMUTYVVJ32Mdw28iPJJlJizXHBoMtbQ2Vt+JuFeSn&#10;47A3eZ0GNz8U6Vd/+b7PL0pNxsNmASLQEF7if/dOx/kz+Ps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PRnBAAAA2wAAAA8AAAAAAAAAAAAAAAAAmAIAAGRycy9kb3du&#10;cmV2LnhtbFBLBQYAAAAABAAEAPUAAACGAwAAAAA=&#10;" filled="f" stroked="f">
                        <v:textbox style="mso-fit-shape-to-text:t">
                          <w:txbxContent>
                            <w:p w14:paraId="7CBEC805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3E0C505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44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YgsEA&#10;AADb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7P4PF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SmILBAAAA2wAAAA8AAAAAAAAAAAAAAAAAmAIAAGRycy9kb3du&#10;cmV2LnhtbFBLBQYAAAAABAAEAPUAAACGAwAAAAA=&#10;" filled="f" stroked="f">
                        <v:textbox style="mso-fit-shape-to-text:t">
                          <w:txbxContent>
                            <w:p w14:paraId="4C31143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11E195AB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45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M8MQA&#10;AADb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DPDEAAAA2wAAAA8AAAAAAAAAAAAAAAAAmAIAAGRycy9k&#10;b3ducmV2LnhtbFBLBQYAAAAABAAEAPUAAACJAwAAAAA=&#10;" filled="f" stroked="f">
                        <v:textbox style="mso-fit-shape-to-text:t">
                          <w:txbxContent>
                            <w:p w14:paraId="68950259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3787F33D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46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pa8EA&#10;AADbAAAADwAAAGRycy9kb3ducmV2LnhtbERPzWrCQBC+F3yHZQRvdRMPWqOriBAolbYYfYAxO2aD&#10;2dmQXU18+26h0Nt8fL+z3g62EQ/qfO1YQTpNQBCXTtdcKTif8tc3ED4ga2wck4InedhuRi9rzLTr&#10;+UiPIlQihrDPUIEJoc2k9KUhi37qWuLIXV1nMUTYVVJ32Mdw28hZksylxZpjg8GW9obKW3G3CvLT&#10;93AweZ0Gt/gq0o/+8nlfXJSajIfdCkSgIfyL/9zvOs5fwu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qWvBAAAA2wAAAA8AAAAAAAAAAAAAAAAAmAIAAGRycy9kb3du&#10;cmV2LnhtbFBLBQYAAAAABAAEAPUAAACGAwAAAAA=&#10;" filled="f" stroked="f">
                        <v:textbox style="mso-fit-shape-to-text:t">
                          <w:txbxContent>
                            <w:p w14:paraId="7989F230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47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KS8EA&#10;AADbAAAADwAAAGRycy9kb3ducmV2LnhtbERP3WrCMBS+F/YO4Qx2Z9N6MaUzyhgUxoaOtXuAY3PW&#10;hDUnpYm2e3tzIXj58f1v97PrxYXGYD0rKLIcBHHrteVOwU9TLTcgQkTW2HsmBf8UYL97WGyx1H7i&#10;b7rUsRMphEOJCkyMQyllaA05DJkfiBP360eHMcGxk3rEKYW7Xq7y/Fk6tJwaDA70Zqj9q89OQdV8&#10;zZ+mskX062NdfEynw3l9UurpcX59ARFpjnfxzf2uFazS+vQl/QC5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ykvBAAAA2wAAAA8AAAAAAAAAAAAAAAAAmAIAAGRycy9kb3du&#10;cmV2LnhtbFBLBQYAAAAABAAEAPUAAACGAwAAAAA=&#10;" filled="f" stroked="f">
                        <v:textbox style="mso-fit-shape-to-text:t">
                          <w:txbxContent>
                            <w:p w14:paraId="430DBC16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0F56313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48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v0MMA&#10;AADbAAAADwAAAGRycy9kb3ducmV2LnhtbESP0WrCQBRE3wv+w3IF3+omPmiJriJCQFqqNPoB1+w1&#10;G8zeDdnVpH/vFgo+DjNzhlltBtuIB3W+dqwgnSYgiEuna64UnE/5+wcIH5A1No5JwS952KxHbyvM&#10;tOv5hx5FqESEsM9QgQmhzaT0pSGLfupa4uhdXWcxRNlVUnfYR7ht5CxJ5tJizXHBYEs7Q+WtuFsF&#10;+ek4fJm8ToNbHIr0s7983xcXpSbjYbsEEWgIr/B/e68VzFL4+x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v0MMAAADbAAAADwAAAAAAAAAAAAAAAACYAgAAZHJzL2Rv&#10;d25yZXYueG1sUEsFBgAAAAAEAAQA9QAAAIgDAAAAAA==&#10;" filled="f" stroked="f">
                        <v:textbox style="mso-fit-shape-to-text:t">
                          <w:txbxContent>
                            <w:p w14:paraId="0650B1A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60BC3047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49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xp8MA&#10;AADbAAAADwAAAGRycy9kb3ducmV2LnhtbESP0WrCQBRE3wX/YbmFvukmeaglukopBERppdEPuGav&#10;2dDs3ZBdTfr3XUHwcZiZM8xqM9pW3Kj3jWMF6TwBQVw53XCt4HQsZu8gfEDW2DomBX/kYbOeTlaY&#10;azfwD93KUIsIYZ+jAhNCl0vpK0MW/dx1xNG7uN5iiLKvpe5xiHDbyixJ3qTFhuOCwY4+DVW/5dUq&#10;KI6HcW+KJg1u8V2mu+H8dV2clXp9GT+WIAKN4Rl+tLdaQZbB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xp8MAAADbAAAADwAAAAAAAAAAAAAAAACYAgAAZHJzL2Rv&#10;d25yZXYueG1sUEsFBgAAAAAEAAQA9QAAAIgDAAAAAA==&#10;" filled="f" stroked="f">
                        <v:textbox style="mso-fit-shape-to-text:t">
                          <w:txbxContent>
                            <w:p w14:paraId="25588FE7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519546A4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549D"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F0539" w14:textId="1680F549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849B4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04ABE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03862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F5514" w14:textId="77777777" w:rsidR="006F549D" w:rsidRDefault="006F549D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0DBD5479" w14:textId="617632FB" w:rsidR="005A3EA8" w:rsidRDefault="005A3EA8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E8EB568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B9FEDE2" w14:textId="3BDFA4AD" w:rsidR="005A3EA8" w:rsidRPr="003F0F6F" w:rsidRDefault="005A3EA8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F549D" w:rsidRPr="003F0F6F" w14:paraId="772C17C4" w14:textId="77777777" w:rsidTr="00753FB6">
        <w:trPr>
          <w:trHeight w:val="6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4A572" w14:textId="5E979E86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BEC78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B7A35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C0916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C575EC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9ABEA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4E6ED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1738DA71" w14:textId="3A9658BD" w:rsidR="00902FE3" w:rsidRDefault="00902FE3" w:rsidP="00902FE3">
      <w:pPr>
        <w:rPr>
          <w:rFonts w:ascii="Helvetica Neue" w:hAnsi="Helvetica Neue"/>
          <w:b/>
          <w:bCs/>
        </w:rPr>
      </w:pPr>
    </w:p>
    <w:p w14:paraId="34D72B05" w14:textId="77777777" w:rsidR="005577AD" w:rsidRDefault="005577AD" w:rsidP="00902FE3">
      <w:pPr>
        <w:rPr>
          <w:rFonts w:ascii="Helvetica Neue" w:hAnsi="Helvetica Neue"/>
          <w:b/>
          <w:bCs/>
        </w:rPr>
      </w:pPr>
    </w:p>
    <w:p w14:paraId="4AAA2EC5" w14:textId="3D94E9EF" w:rsidR="006F549D" w:rsidRPr="000E1291" w:rsidRDefault="000E1291" w:rsidP="000E1291">
      <w:pPr>
        <w:pStyle w:val="ListParagraph"/>
        <w:numPr>
          <w:ilvl w:val="0"/>
          <w:numId w:val="9"/>
        </w:numPr>
        <w:rPr>
          <w:rFonts w:ascii="Helvetica Neue" w:hAnsi="Helvetica Neue"/>
          <w:b/>
          <w:bCs/>
        </w:rPr>
      </w:pPr>
      <w:r w:rsidRPr="000E1291">
        <w:rPr>
          <w:rFonts w:ascii="Helvetica Neue" w:hAnsi="Helvetica Neue"/>
          <w:b/>
          <w:bCs/>
        </w:rPr>
        <w:t xml:space="preserve">How would you manage this grass species on your </w:t>
      </w:r>
      <w:r>
        <w:rPr>
          <w:rFonts w:ascii="Helvetica Neue" w:hAnsi="Helvetica Neue"/>
          <w:b/>
          <w:bCs/>
        </w:rPr>
        <w:t>rangelands</w:t>
      </w:r>
      <w:r w:rsidRPr="000E1291">
        <w:rPr>
          <w:rFonts w:ascii="Helvetica Neue" w:hAnsi="Helvetica Neue"/>
          <w:b/>
          <w:bCs/>
        </w:rPr>
        <w:t>?</w:t>
      </w:r>
    </w:p>
    <w:p w14:paraId="31653D7B" w14:textId="67657715" w:rsidR="006F549D" w:rsidRDefault="005577AD" w:rsidP="006F549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E8BA98" wp14:editId="3821A233">
                <wp:simplePos x="0" y="0"/>
                <wp:positionH relativeFrom="column">
                  <wp:posOffset>461682</wp:posOffset>
                </wp:positionH>
                <wp:positionV relativeFrom="paragraph">
                  <wp:posOffset>66841</wp:posOffset>
                </wp:positionV>
                <wp:extent cx="6405265" cy="439830"/>
                <wp:effectExtent l="0" t="0" r="0" b="0"/>
                <wp:wrapNone/>
                <wp:docPr id="8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439830"/>
                          <a:chOff x="0" y="-12459"/>
                          <a:chExt cx="6405265" cy="439830"/>
                        </a:xfrm>
                      </wpg:grpSpPr>
                      <wps:wsp>
                        <wps:cNvPr id="88" name="TextBox 19"/>
                        <wps:cNvSpPr txBox="1"/>
                        <wps:spPr>
                          <a:xfrm rot="19538819">
                            <a:off x="0" y="979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7B5CA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669EA66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TextBox 22"/>
                        <wps:cNvSpPr txBox="1"/>
                        <wps:spPr>
                          <a:xfrm rot="19538819">
                            <a:off x="2141533" y="-12459"/>
                            <a:ext cx="21285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425C2" w14:textId="0D2192C5" w:rsidR="00EC0D0D" w:rsidRDefault="00EC0D0D" w:rsidP="005577A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4FA8F5BD" w14:textId="7D5848C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TextBox 25"/>
                        <wps:cNvSpPr txBox="1"/>
                        <wps:spPr>
                          <a:xfrm rot="19538819">
                            <a:off x="4391045" y="-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83D8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2B8D7D7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Box 22"/>
                        <wps:cNvSpPr txBox="1"/>
                        <wps:spPr>
                          <a:xfrm rot="19538819">
                            <a:off x="2930448" y="609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44AF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1B8D2A7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2" name="TextBox 22"/>
                        <wps:cNvSpPr txBox="1"/>
                        <wps:spPr>
                          <a:xfrm rot="19538819">
                            <a:off x="3636748" y="11986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3FD5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5B39C23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TextBox 19"/>
                        <wps:cNvSpPr txBox="1"/>
                        <wps:spPr>
                          <a:xfrm rot="19538819">
                            <a:off x="726256" y="497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CEE94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23B996DC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TextBox 19"/>
                        <wps:cNvSpPr txBox="1"/>
                        <wps:spPr>
                          <a:xfrm rot="19538819">
                            <a:off x="1438881" y="14621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D296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3C89FFB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left:0;text-align:left;margin-left:36.35pt;margin-top:5.25pt;width:504.35pt;height:34.65pt;z-index:251681792;mso-height-relative:margin" coordorigin=",-124" coordsize="64052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">
                <v:shape id="TextBox 19" o:spid="_x0000_s1051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Zd8AA&#10;AADbAAAADwAAAGRycy9kb3ducmV2LnhtbERPzYrCMBC+C/sOYRb2pmn3sEo1igiFRVnF6gOMzdgU&#10;m0lpou2+vTkIHj++/8VqsI14UOdrxwrSSQKCuHS65krB+ZSPZyB8QNbYOCYF/+RhtfwYLTDTrucj&#10;PYpQiRjCPkMFJoQ2k9KXhiz6iWuJI3d1ncUQYVdJ3WEfw20jv5PkR1qsOTYYbGljqLwVd6sgPx2G&#10;ncnrNLjpvki3/eXvPr0o9fU5rOcgAg3hLX65f7W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Zd8AAAADbAAAADwAAAAAAAAAAAAAAAACYAgAAZHJzL2Rvd25y&#10;ZXYueG1sUEsFBgAAAAAEAAQA9QAAAIUDAAAAAA==&#10;" filled="f" stroked="f">
                  <v:textbox style="mso-fit-shape-to-text:t">
                    <w:txbxContent>
                      <w:p w14:paraId="1B7B5CA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669EA66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52" type="#_x0000_t202" style="position:absolute;left:21415;top:-124;width:21285;height:4126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87MQA&#10;AADbAAAADwAAAGRycy9kb3ducmV2LnhtbESP0WrCQBRE3wv+w3IF3+omfVAbXUWEQFHa0ugHXLPX&#10;bDB7N2RXE//eLRT6OMzMGWa1GWwj7tT52rGCdJqAIC6drrlScDrmrwsQPiBrbByTggd52KxHLyvM&#10;tOv5h+5FqESEsM9QgQmhzaT0pSGLfupa4uhdXGcxRNlVUnfYR7ht5FuSzKTFmuOCwZZ2hsprcbMK&#10;8uP3cDB5nQY3/yrSfX/+vM3PSk3Gw3YJItAQ/sN/7Q+tYPEO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POzEAAAA2wAAAA8AAAAAAAAAAAAAAAAAmAIAAGRycy9k&#10;b3ducmV2LnhtbFBLBQYAAAAABAAEAPUAAACJAwAAAAA=&#10;" filled="f" stroked="f">
                  <v:textbox style="mso-fit-shape-to-text:t">
                    <w:txbxContent>
                      <w:p w14:paraId="1DC425C2" w14:textId="0D2192C5" w:rsidR="00EC0D0D" w:rsidRDefault="00EC0D0D" w:rsidP="005577A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4FA8F5BD" w14:textId="7D5848C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</w:txbxContent>
                  </v:textbox>
                </v:shape>
                <v:shape id="TextBox 25" o:spid="_x0000_s1053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DrMEA&#10;AADbAAAADwAAAGRycy9kb3ducmV2LnhtbERP3WrCMBS+H/gO4QjezbRe6FaNIkJBlG2s9QGOzbEp&#10;NielibZ7++VisMuP73+zG20rntT7xrGCdJ6AIK6cbrhWcCnz1zcQPiBrbB2Tgh/ysNtOXjaYaTfw&#10;Nz2LUIsYwj5DBSaELpPSV4Ys+rnriCN3c73FEGFfS93jEMNtKxdJspQWG44NBjs6GKruxcMqyMuv&#10;8WzyJg1u9Vmkp+H68VhdlZpNx/0aRKAx/Iv/3Eet4D2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A6zBAAAA2wAAAA8AAAAAAAAAAAAAAAAAmAIAAGRycy9kb3du&#10;cmV2LnhtbFBLBQYAAAAABAAEAPUAAACGAwAAAAA=&#10;" filled="f" stroked="f">
                  <v:textbox style="mso-fit-shape-to-text:t">
                    <w:txbxContent>
                      <w:p w14:paraId="1FE83D8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2B8D7D7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54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mN8MA&#10;AADbAAAADwAAAGRycy9kb3ducmV2LnhtbESP0WrCQBRE3wv+w3IF3+omPmiNriJCoFTaYvQDrtlr&#10;Npi9G7KriX/fLRT6OMzMGWa9HWwjHtT52rGCdJqAIC6drrlScD7lr28gfEDW2DgmBU/ysN2MXtaY&#10;adfzkR5FqESEsM9QgQmhzaT0pSGLfupa4uhdXWcxRNlVUnfYR7ht5CxJ5tJizXHBYEt7Q+WtuFsF&#10;+el7OJi8ToNbfBXpR3/5vC8uSk3Gw24FItAQ/sN/7XetYJn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mN8MAAADbAAAADwAAAAAAAAAAAAAAAACYAgAAZHJzL2Rv&#10;d25yZXYueG1sUEsFBgAAAAAEAAQA9QAAAIgDAAAAAA==&#10;" filled="f" stroked="f">
                  <v:textbox style="mso-fit-shape-to-text:t">
                    <w:txbxContent>
                      <w:p w14:paraId="6E144AF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1B8D2A7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55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4QMQA&#10;AADbAAAADwAAAGRycy9kb3ducmV2LnhtbESP0WrCQBRE34X+w3IF33QTH7RNXUUKAbHU0tgPuGav&#10;2WD2bsiuJv37riD4OMzMGWa1GWwjbtT52rGCdJaAIC6drrlS8HvMp68gfEDW2DgmBX/kYbN+Ga0w&#10;067nH7oVoRIRwj5DBSaENpPSl4Ys+plriaN3dp3FEGVXSd1hH+G2kfMkWUiLNccFgy19GCovxdUq&#10;yI/fw6fJ6zS45aFI9/3p67o8KTUZD9t3EIGG8Aw/2jut4G0O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OEDEAAAA2wAAAA8AAAAAAAAAAAAAAAAAmAIAAGRycy9k&#10;b3ducmV2LnhtbFBLBQYAAAAABAAEAPUAAACJAwAAAAA=&#10;" filled="f" stroked="f">
                  <v:textbox style="mso-fit-shape-to-text:t">
                    <w:txbxContent>
                      <w:p w14:paraId="11A3FD5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5B39C23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56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d28QA&#10;AADbAAAADwAAAGRycy9kb3ducmV2LnhtbESP0WrCQBRE3wX/YblC3+omFmqbuooIAWmxpbEfcM1e&#10;s8Hs3ZBdTfr3riD4OMzMGWaxGmwjLtT52rGCdJqAIC6drrlS8LfPn99A+ICssXFMCv7Jw2o5Hi0w&#10;067nX7oUoRIRwj5DBSaENpPSl4Ys+qlriaN3dJ3FEGVXSd1hH+G2kbMkeZUWa44LBlvaGCpPxdkq&#10;yPc/w5fJ6zS4+XeRfvaH3Xl+UOppMqw/QAQawiN8b2+1gv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ndvEAAAA2wAAAA8AAAAAAAAAAAAAAAAAmAIAAGRycy9k&#10;b3ducmV2LnhtbFBLBQYAAAAABAAEAPUAAACJAwAAAAA=&#10;" filled="f" stroked="f">
                  <v:textbox style="mso-fit-shape-to-text:t">
                    <w:txbxContent>
                      <w:p w14:paraId="51DCEE94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23B996DC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57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Fr8QA&#10;AADbAAAADwAAAGRycy9kb3ducmV2LnhtbESP0WrCQBRE3wX/YblC3+omUmqbuooIAWmxpbEfcM1e&#10;s8Hs3ZBdTfr3riD4OMzMGWaxGmwjLtT52rGCdJqAIC6drrlS8LfPn99A+ICssXFMCv7Jw2o5Hi0w&#10;067nX7oUoRIRwj5DBSaENpPSl4Ys+qlriaN3dJ3FEGVXSd1hH+G2kbMkeZUWa44LBlvaGCpPxdkq&#10;yPc/w5fJ6zS4+XeRfvaH3Xl+UOppMqw/QAQawiN8b2+1gv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Ba/EAAAA2wAAAA8AAAAAAAAAAAAAAAAAmAIAAGRycy9k&#10;b3ducmV2LnhtbFBLBQYAAAAABAAEAPUAAACJAwAAAAA=&#10;" filled="f" stroked="f">
                  <v:textbox style="mso-fit-shape-to-text:t">
                    <w:txbxContent>
                      <w:p w14:paraId="21DD296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3C89FFB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5179F" w14:textId="5516D13A" w:rsidR="006F549D" w:rsidRDefault="006F549D" w:rsidP="006F549D">
      <w:pPr>
        <w:ind w:firstLine="720"/>
        <w:rPr>
          <w:rFonts w:ascii="Helvetica Neue" w:hAnsi="Helvetica Neue"/>
          <w:b/>
          <w:bCs/>
        </w:rPr>
      </w:pPr>
    </w:p>
    <w:p w14:paraId="1F3FCC87" w14:textId="543DB4EB" w:rsidR="006F549D" w:rsidRDefault="00902FE3" w:rsidP="00902FE3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5E526DCA" w14:textId="77777777" w:rsidR="00902FE3" w:rsidRDefault="00902FE3" w:rsidP="00902FE3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6F549D" w:rsidRPr="003F0F6F" w14:paraId="434D5049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8AA21" w14:textId="5476C96A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3A44E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328E4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8388" w14:textId="690595EE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69D92" w14:textId="11464A8F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7C779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C5A33" w14:textId="67A47512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6F549D" w:rsidRPr="003F0F6F" w14:paraId="61777801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DE0BB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3221B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013D1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500A2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61A2D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6E339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9E56B" w14:textId="2E95502B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53D30519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3A78248" w14:textId="05A01C79" w:rsidR="007148F1" w:rsidRPr="00562A45" w:rsidRDefault="007148F1" w:rsidP="00562A45">
      <w:pPr>
        <w:rPr>
          <w:rFonts w:ascii="Helvetica Neue" w:hAnsi="Helvetica Neue"/>
          <w:b/>
          <w:bCs/>
        </w:rPr>
      </w:pPr>
    </w:p>
    <w:p w14:paraId="06986521" w14:textId="1F6C5844" w:rsidR="003D7B24" w:rsidRDefault="003D7B24" w:rsidP="003D7B24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1A82E1CD" w14:textId="77777777" w:rsidR="003D7B24" w:rsidRDefault="003D7B24" w:rsidP="003D7B24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23B0E6FC" w14:textId="78699C26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2</w:t>
      </w:r>
      <w:r w:rsidRPr="00015F6C">
        <w:rPr>
          <w:rFonts w:ascii="Helvetica Neue" w:hAnsi="Helvetica Neue" w:cs="Arial"/>
          <w:b/>
        </w:rPr>
        <w:t>:</w:t>
      </w:r>
    </w:p>
    <w:p w14:paraId="55099931" w14:textId="77777777" w:rsidR="00753FB6" w:rsidRPr="00015F6C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225BA257" w14:textId="6D84F4B2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49A775D7" w14:textId="77777777" w:rsidR="001E7345" w:rsidRPr="007148F1" w:rsidRDefault="001E7345" w:rsidP="001E7345">
      <w:pPr>
        <w:tabs>
          <w:tab w:val="left" w:pos="1800"/>
        </w:tabs>
        <w:rPr>
          <w:rFonts w:ascii="Helvetica Neue" w:hAnsi="Helvetica Neue" w:cs="Arial"/>
        </w:rPr>
      </w:pPr>
    </w:p>
    <w:p w14:paraId="2E930B6B" w14:textId="77777777" w:rsidR="00562A45" w:rsidRPr="00562A45" w:rsidRDefault="00562A45" w:rsidP="00562A45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variety of grassland birds.</w:t>
      </w:r>
    </w:p>
    <w:p w14:paraId="5A29DCD7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1309FD33" w14:textId="1F1A1368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increases (20% more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01433FE2" w14:textId="4208263B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higher than average (25% more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 xml:space="preserve">quality forage for livestock during </w:t>
      </w:r>
      <w:r w:rsidR="009832F3">
        <w:rPr>
          <w:rFonts w:ascii="Helvetica Neue" w:hAnsi="Helvetica Neue"/>
        </w:rPr>
        <w:t>the</w:t>
      </w:r>
      <w:r w:rsidR="009832F3" w:rsidRPr="00562A45">
        <w:rPr>
          <w:rFonts w:ascii="Helvetica Neue" w:hAnsi="Helvetica Neue"/>
        </w:rPr>
        <w:t xml:space="preserve"> </w:t>
      </w:r>
      <w:r w:rsidR="009832F3">
        <w:rPr>
          <w:rFonts w:ascii="Helvetica Neue" w:hAnsi="Helvetica Neue"/>
        </w:rPr>
        <w:t>primary</w:t>
      </w:r>
      <w:r w:rsidR="009832F3" w:rsidRPr="00562A45">
        <w:rPr>
          <w:rFonts w:ascii="Helvetica Neue" w:hAnsi="Helvetica Neue"/>
        </w:rPr>
        <w:t xml:space="preserve"> </w:t>
      </w:r>
      <w:r w:rsidR="009832F3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0BF676FA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early in the grazing season (April &amp; May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093F1F4E" w14:textId="0040516C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Greatly decreases (loss of 50% or more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55A0A114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n average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2D14D940" w14:textId="77777777" w:rsidR="001E7345" w:rsidRDefault="001E7345" w:rsidP="001E7345">
      <w:pPr>
        <w:rPr>
          <w:rFonts w:ascii="Helvetica Neue" w:hAnsi="Helvetica Neue"/>
        </w:rPr>
      </w:pPr>
    </w:p>
    <w:p w14:paraId="13DF292B" w14:textId="77777777" w:rsidR="001E7345" w:rsidRPr="00902FE3" w:rsidRDefault="001E7345" w:rsidP="001E7345">
      <w:pPr>
        <w:rPr>
          <w:rFonts w:ascii="Helvetica Neue" w:hAnsi="Helvetica Neue"/>
          <w:b/>
          <w:bCs/>
        </w:rPr>
      </w:pPr>
    </w:p>
    <w:p w14:paraId="733B23F2" w14:textId="304B8C7E" w:rsidR="001E7345" w:rsidRPr="005869A2" w:rsidRDefault="001E7345" w:rsidP="005869A2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3EDEE623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082FA3DC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21B1A644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DEBEA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7940444D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9251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C2018D7" wp14:editId="6665AA3F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2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30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73DD7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52030BF8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1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D43F8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4095F50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2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04F7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2CB5BB5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3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AA7AC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4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6895D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34A3D6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91F9F3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2A2EDC42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910A2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303F384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58" style="position:absolute;margin-left:-81pt;margin-top:-42.85pt;width:504.55pt;height:33.85pt;z-index:251666432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">
                      <v:shape id="TextBox 10" o:spid="_x0000_s1059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clsAA&#10;AADbAAAADwAAAGRycy9kb3ducmV2LnhtbERP3WrCMBS+H/gO4QjezbQKc1SjiFAQZRtrfYBjc2yK&#10;zUlpou3efrkY7PLj+9/sRtuKJ/W+cawgnScgiCunG64VXMr89R2ED8gaW8ek4Ic87LaTlw1m2g38&#10;Tc8i1CKGsM9QgQmhy6T0lSGLfu464sjdXG8xRNjXUvc4xHDbykWSvEmLDccGgx0dDFX34mEV5OXX&#10;eDZ5kwa3+izS03D9eKyuSs2m434NItAY/sV/7qNWsIzr4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clsAAAADbAAAADwAAAAAAAAAAAAAAAACYAgAAZHJzL2Rvd25y&#10;ZXYueG1sUEsFBgAAAAAEAAQA9QAAAIUDAAAAAA==&#10;" filled="f" stroked="f">
                        <v:textbox style="mso-fit-shape-to-text:t">
                          <w:txbxContent>
                            <w:p w14:paraId="2273DD7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52030BF8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60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5DcMA&#10;AADbAAAADwAAAGRycy9kb3ducmV2LnhtbESP0WrCQBRE3wv+w3IF3+omClWiq4gQKJW2GP2Aa/aa&#10;DWbvhuxq4t93C4U+DjNzhllvB9uIB3W+dqwgnSYgiEuna64UnE/56xKED8gaG8ek4EketpvRyxoz&#10;7Xo+0qMIlYgQ9hkqMCG0mZS+NGTRT11LHL2r6yyGKLtK6g77CLeNnCXJm7RYc1ww2NLeUHkr7lZB&#10;fvoeDiav0+AWX0X60V8+74uLUpPxsFuBCDSE//Bf+10rmK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5DcMAAADbAAAADwAAAAAAAAAAAAAAAACYAgAAZHJzL2Rv&#10;d25yZXYueG1sUEsFBgAAAAAEAAQA9QAAAIgDAAAAAA==&#10;" filled="f" stroked="f">
                        <v:textbox style="mso-fit-shape-to-text:t">
                          <w:txbxContent>
                            <w:p w14:paraId="43D43F8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4095F50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61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nesMA&#10;AADbAAAADwAAAGRycy9kb3ducmV2LnhtbESP0WrCQBRE3wv+w3IF3+omClWiq4gQKJW2GP2Aa/aa&#10;DWbvhuxq4t93C4U+DjNzhllvB9uIB3W+dqwgnSYgiEuna64UnE/56xKED8gaG8ek4EketpvRyxoz&#10;7Xo+0qMIlYgQ9hkqMCG0mZS+NGTRT11LHL2r6yyGKLtK6g77CLeNnCXJm7RYc1ww2NLeUHkr7lZB&#10;fvoeDiav0+AWX0X60V8+74uLUpPxsFuBCDSE//Bf+10rm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nesMAAADbAAAADwAAAAAAAAAAAAAAAACYAgAAZHJzL2Rv&#10;d25yZXYueG1sUEsFBgAAAAAEAAQA9QAAAIgDAAAAAA==&#10;" filled="f" stroked="f">
                        <v:textbox style="mso-fit-shape-to-text:t">
                          <w:txbxContent>
                            <w:p w14:paraId="40C04F7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2CB5BB5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62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C4cMA&#10;AADbAAAADwAAAGRycy9kb3ducmV2LnhtbESP0WrCQBRE3wv+w3IF3+omFapEVxEhUJS2GP2Aa/aa&#10;DWbvhuxq4t93C4U+DjNzhlltBtuIB3W+dqwgnSYgiEuna64UnE/56wKED8gaG8ek4EkeNuvRywoz&#10;7Xo+0qMIlYgQ9hkqMCG0mZS+NGTRT11LHL2r6yyGKLtK6g77CLeNfEuSd2mx5rhgsKWdofJW3K2C&#10;/PQ9HExep8HNv4p0318+7/OLUpPxsF2CCDSE//Bf+0Mrm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C4cMAAADbAAAADwAAAAAAAAAAAAAAAACYAgAAZHJzL2Rv&#10;d25yZXYueG1sUEsFBgAAAAAEAAQA9QAAAIgDAAAAAA==&#10;" filled="f" stroked="f">
                        <v:textbox style="mso-fit-shape-to-text:t">
                          <w:txbxContent>
                            <w:p w14:paraId="68AA7AC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63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alcQA&#10;AADbAAAADwAAAGRycy9kb3ducmV2LnhtbESP0WrCQBRE3wv+w3IF3+omrVSJriKFQLG0YvQDrtlr&#10;Npi9G7KrSf/eLRT6OMzMGWa1GWwj7tT52rGCdJqAIC6drrlScDrmzwsQPiBrbByTgh/ysFmPnlaY&#10;adfzge5FqESEsM9QgQmhzaT0pSGLfupa4uhdXGcxRNlVUnfYR7ht5EuSvEmLNccFgy29Gyqvxc0q&#10;yI/74dPkdRrc/LtId/356zY/KzUZD9sliEBD+A//tT+0gtcZ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1WpXEAAAA2wAAAA8AAAAAAAAAAAAAAAAAmAIAAGRycy9k&#10;b3ducmV2LnhtbFBLBQYAAAAABAAEAPUAAACJAwAAAAA=&#10;" filled="f" stroked="f">
                        <v:textbox style="mso-fit-shape-to-text:t">
                          <w:txbxContent>
                            <w:p w14:paraId="6C6895D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34A3D6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64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/DsQA&#10;AADbAAAADwAAAGRycy9kb3ducmV2LnhtbESP0WrCQBRE3wv+w3IF3+omLVaJriKFQLG0YvQDrtlr&#10;Npi9G7KrSf/eLRT6OMzMGWa1GWwj7tT52rGCdJqAIC6drrlScDrmzwsQPiBrbByTgh/ysFmPnlaY&#10;adfzge5FqESEsM9QgQmhzaT0pSGLfupa4uhdXGcxRNlVUnfYR7ht5EuSvEmLNccFgy29Gyqvxc0q&#10;yI/74dPkdRrc/LtId/356zY/KzUZD9sliEBD+A//tT+0gtcZ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5/w7EAAAA2wAAAA8AAAAAAAAAAAAAAAAAmAIAAGRycy9k&#10;b3ducmV2LnhtbFBLBQYAAAAABAAEAPUAAACJAwAAAAA=&#10;" filled="f" stroked="f">
                        <v:textbox style="mso-fit-shape-to-text:t">
                          <w:txbxContent>
                            <w:p w14:paraId="7B91F9F3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2A2EDC42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65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hecMA&#10;AADbAAAADwAAAGRycy9kb3ducmV2LnhtbESP0WrCQBRE3wv+w3IF3+omFbREVxEhUJS2NPoB1+w1&#10;G8zeDdnVxL93C4U+DjNzhlltBtuIO3W+dqwgnSYgiEuna64UnI756zsIH5A1No5JwYM8bNajlxVm&#10;2vX8Q/ciVCJC2GeowITQZlL60pBFP3UtcfQurrMYouwqqTvsI9w28i1J5tJizXHBYEs7Q+W1uFkF&#10;+fF7OJi8ToNbfBXpvj9/3hZnpSbjYbsEEWgI/+G/9odWMJvD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thecMAAADbAAAADwAAAAAAAAAAAAAAAACYAgAAZHJzL2Rv&#10;d25yZXYueG1sUEsFBgAAAAAEAAQA9QAAAIgDAAAAAA==&#10;" filled="f" stroked="f">
                        <v:textbox style="mso-fit-shape-to-text:t">
                          <w:txbxContent>
                            <w:p w14:paraId="2D910A2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303F384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0215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C05D6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8A6B5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01791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4D6CA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2490D74E" w14:textId="0E535AFB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2ED5F71F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63A08F98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5E0AAACE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455B2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86315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DF92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CA69C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08D2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4133E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317F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53DA01CF" w14:textId="01944291" w:rsidR="005577AD" w:rsidRDefault="005577AD" w:rsidP="005577AD">
      <w:pPr>
        <w:rPr>
          <w:rFonts w:ascii="Helvetica Neue" w:hAnsi="Helvetica Neue"/>
          <w:b/>
          <w:bCs/>
        </w:rPr>
      </w:pPr>
    </w:p>
    <w:p w14:paraId="2FCA6023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6D84324C" w14:textId="5D597B37" w:rsidR="005577AD" w:rsidRPr="005577AD" w:rsidRDefault="005577AD" w:rsidP="005577AD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038A6E1F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9DCC11" wp14:editId="32AA75E1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0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04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06C8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75B0858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B980A" w14:textId="766F6C4B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 w:rsidR="009D24CF"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368474ED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7EF5B187" w14:textId="6A710FE4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87E6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05071B8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6D9A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0DC9124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EADD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14F0FE7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E9C0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54959ED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BDC0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7B35A3C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36pt;margin-top:6.2pt;width:504.35pt;height:47.85pt;z-index:251683840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">
                <v:shape id="TextBox 19" o:spid="_x0000_s1067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7cIA&#10;AADcAAAADwAAAGRycy9kb3ducmV2LnhtbERP3WrCMBS+H/gO4QjezbQiU6pRRCiMyTasPsCxOTbF&#10;5qQ00da3XwaD3Z2P7/est4NtxIM6XztWkE4TEMSl0zVXCs6n/HUJwgdkjY1jUvAkD9vN6GWNmXY9&#10;H+lRhErEEPYZKjAhtJmUvjRk0U9dSxy5q+sshgi7SuoO+xhuGzlLkjdpsebYYLClvaHyVtytgvz0&#10;PRxMXqfBLb6K9KO/fN4XF6Um42G3AhFoCP/iP/e7jvO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s3twgAAANwAAAAPAAAAAAAAAAAAAAAAAJgCAABkcnMvZG93&#10;bnJldi54bWxQSwUGAAAAAAQABAD1AAAAhwMAAAAA&#10;" filled="f" stroked="f">
                  <v:textbox style="mso-fit-shape-to-text:t">
                    <w:txbxContent>
                      <w:p w14:paraId="0DE06C8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75B0858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68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odsIA&#10;AADcAAAADwAAAGRycy9kb3ducmV2LnhtbERP3WrCMBS+H/gO4QjezbSCU6pRRCiMyTasPsCxOTbF&#10;5qQ00da3XwaD3Z2P7/est4NtxIM6XztWkE4TEMSl0zVXCs6n/HUJwgdkjY1jUvAkD9vN6GWNmXY9&#10;H+lRhErEEPYZKjAhtJmUvjRk0U9dSxy5q+sshgi7SuoO+xhuGzlLkjdpsebYYLClvaHyVtytgvz0&#10;PRxMXqfBLb6K9KO/fN4XF6Um42G3AhFoCP/iP/e7jvO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mh2wgAAANwAAAAPAAAAAAAAAAAAAAAAAJgCAABkcnMvZG93&#10;bnJldi54bWxQSwUGAAAAAAQABAD1AAAAhwMAAAAA&#10;" filled="f" stroked="f">
                  <v:textbox style="mso-fit-shape-to-text:t">
                    <w:txbxContent>
                      <w:p w14:paraId="0E7B980A" w14:textId="766F6C4B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 w:rsidR="009D24CF"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368474ED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7EF5B187" w14:textId="6A710FE4" w:rsidR="00EC0D0D" w:rsidRDefault="00EC0D0D" w:rsidP="005577AD"/>
                    </w:txbxContent>
                  </v:textbox>
                </v:shape>
                <v:shape id="TextBox 25" o:spid="_x0000_s1069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2AcIA&#10;AADcAAAADwAAAGRycy9kb3ducmV2LnhtbERPzWrCQBC+C77DMgVvuokHldRVpBAQpS0mPsCYnWaD&#10;2dmQXU369t1Cobf5+H5nux9tK57U+8axgnSRgCCunG64VnAt8/kGhA/IGlvHpOCbPOx308kWM+0G&#10;vtCzCLWIIewzVGBC6DIpfWXIol+4jjhyX663GCLsa6l7HGK4beUySVbSYsOxwWBHb4aqe/GwCvLy&#10;czybvEmDW38U6Wm4vT/WN6VmL+PhFUSgMfyL/9xHHecnK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PYBwgAAANwAAAAPAAAAAAAAAAAAAAAAAJgCAABkcnMvZG93&#10;bnJldi54bWxQSwUGAAAAAAQABAD1AAAAhwMAAAAA&#10;" filled="f" stroked="f">
                  <v:textbox style="mso-fit-shape-to-text:t">
                    <w:txbxContent>
                      <w:p w14:paraId="32A87E6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05071B8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70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TmsIA&#10;AADc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5PMng8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FOawgAAANwAAAAPAAAAAAAAAAAAAAAAAJgCAABkcnMvZG93&#10;bnJldi54bWxQSwUGAAAAAAQABAD1AAAAhwMAAAAA&#10;" filled="f" stroked="f">
                  <v:textbox style="mso-fit-shape-to-text:t">
                    <w:txbxContent>
                      <w:p w14:paraId="7CB6D9A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0DC9124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71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H6M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T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foxQAAANwAAAAPAAAAAAAAAAAAAAAAAJgCAABkcnMv&#10;ZG93bnJldi54bWxQSwUGAAAAAAQABAD1AAAAigMAAAAA&#10;" filled="f" stroked="f">
                  <v:textbox style="mso-fit-shape-to-text:t">
                    <w:txbxContent>
                      <w:p w14:paraId="75CEADD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14F0FE7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72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ic8IA&#10;AADcAAAADwAAAGRycy9kb3ducmV2LnhtbERPzWrCQBC+F3yHZQRvdRMPWqOriBAolbYYfYAxO2aD&#10;2dmQXU18+26h0Nt8fL+z3g62EQ/qfO1YQTpNQBCXTtdcKTif8tc3ED4ga2wck4InedhuRi9rzLTr&#10;+UiPIlQihrDPUIEJoc2k9KUhi37qWuLIXV1nMUTYVVJ32Mdw28hZksylxZpjg8GW9obKW3G3CvLT&#10;93AweZ0Gt/gq0o/+8nlfXJSajIfdCkSgIfyL/9zvOs5Pl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2JzwgAAANwAAAAPAAAAAAAAAAAAAAAAAJgCAABkcnMvZG93&#10;bnJldi54bWxQSwUGAAAAAAQABAD1AAAAhwMAAAAA&#10;" filled="f" stroked="f">
                  <v:textbox style="mso-fit-shape-to-text:t">
                    <w:txbxContent>
                      <w:p w14:paraId="7C5E9C0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54959ED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73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dM8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X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0zxQAAANwAAAAPAAAAAAAAAAAAAAAAAJgCAABkcnMv&#10;ZG93bnJldi54bWxQSwUGAAAAAAQABAD1AAAAigMAAAAA&#10;" filled="f" stroked="f">
                  <v:textbox style="mso-fit-shape-to-text:t">
                    <w:txbxContent>
                      <w:p w14:paraId="0AFBDC0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7B35A3C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F4CF0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10277D70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5603FB0B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23CFB3B6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2A82A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A44EC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300B4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ED39B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8AF7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006A7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C04C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7EF51118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E252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459C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51704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0A155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A3283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0B65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0E17B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3B37016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483D9E7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A3FCB9E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5C73487C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3AF6A064" w14:textId="59E0FB93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720169D" w14:textId="15105835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F14B48F" w14:textId="485F9A7B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6B633EF" w14:textId="66F303BB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3E307B6" w14:textId="05C39638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C3E4B18" w14:textId="2A1D38AF" w:rsidR="007148F1" w:rsidRDefault="007148F1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E1468CB" w14:textId="3004F7B5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499FAAED" w14:textId="77777777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74B51F30" w14:textId="46B4A52E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3</w:t>
      </w:r>
      <w:r w:rsidRPr="00015F6C">
        <w:rPr>
          <w:rFonts w:ascii="Helvetica Neue" w:hAnsi="Helvetica Neue" w:cs="Arial"/>
          <w:b/>
        </w:rPr>
        <w:t>:</w:t>
      </w:r>
    </w:p>
    <w:p w14:paraId="48FBF80F" w14:textId="77777777" w:rsidR="00753FB6" w:rsidRPr="005869A2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55A2C372" w14:textId="35CE2AA6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4AA20627" w14:textId="77777777" w:rsidR="001E7345" w:rsidRPr="007148F1" w:rsidRDefault="001E7345" w:rsidP="001E7345">
      <w:pPr>
        <w:tabs>
          <w:tab w:val="left" w:pos="1800"/>
        </w:tabs>
        <w:rPr>
          <w:rFonts w:ascii="Helvetica Neue" w:hAnsi="Helvetica Neue" w:cs="Arial"/>
        </w:rPr>
      </w:pPr>
    </w:p>
    <w:p w14:paraId="26B7376C" w14:textId="77777777" w:rsidR="00562A45" w:rsidRPr="00562A45" w:rsidRDefault="00562A45" w:rsidP="00562A45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the variety of grassland birds.</w:t>
      </w:r>
    </w:p>
    <w:p w14:paraId="5DD5F430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Leads to a moderate decrease (loss of 15%) i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7405B9FD" w14:textId="715E1A69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1ABD15F9" w14:textId="13DB498A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higher than average (25% more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 xml:space="preserve">quality forage for livestock during </w:t>
      </w:r>
      <w:r w:rsidR="00B256FD">
        <w:rPr>
          <w:rFonts w:ascii="Helvetica Neue" w:hAnsi="Helvetica Neue"/>
        </w:rPr>
        <w:t>the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primary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6300BD0F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during the summer grazing season (June, July, August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2E61CCDB" w14:textId="3E805302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Has no effect o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78FCB051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 lower than average (25% less)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58E75196" w14:textId="77777777" w:rsidR="001E7345" w:rsidRDefault="001E7345" w:rsidP="001E7345">
      <w:pPr>
        <w:rPr>
          <w:rFonts w:ascii="Helvetica Neue" w:hAnsi="Helvetica Neue"/>
        </w:rPr>
      </w:pPr>
    </w:p>
    <w:p w14:paraId="3D31C2AE" w14:textId="77777777" w:rsidR="001E7345" w:rsidRPr="00902FE3" w:rsidRDefault="001E7345" w:rsidP="001E7345">
      <w:pPr>
        <w:rPr>
          <w:rFonts w:ascii="Helvetica Neue" w:hAnsi="Helvetica Neue"/>
          <w:b/>
          <w:bCs/>
        </w:rPr>
      </w:pPr>
    </w:p>
    <w:p w14:paraId="39066939" w14:textId="4470E7A3" w:rsidR="001E7345" w:rsidRPr="005869A2" w:rsidRDefault="001E7345" w:rsidP="005869A2">
      <w:pPr>
        <w:pStyle w:val="ListParagraph"/>
        <w:numPr>
          <w:ilvl w:val="0"/>
          <w:numId w:val="11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45FF8BA5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779D0DE8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6F10C92F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B7CBC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225D111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55C3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0834BDB" wp14:editId="580202F9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4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51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BE2E0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27F9BA8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0D1C0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64F823A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3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C55E0A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6B56B6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021D2F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0C787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5D7632F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6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E1C94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08F4B89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7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3AEDB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50BF6F9C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74" style="position:absolute;margin-left:-81pt;margin-top:-42.85pt;width:504.55pt;height:33.85pt;z-index:251669504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">
                      <v:shape id="TextBox 10" o:spid="_x0000_s1075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crcMA&#10;AADbAAAADwAAAGRycy9kb3ducmV2LnhtbESP0WrCQBRE3wv+w3IF3+omglWiq4gQKJW2GP2Aa/aa&#10;DWbvhuxq4t93C4U+DjNzhllvB9uIB3W+dqwgnSYgiEuna64UnE/56xKED8gaG8ek4EketpvRyxoz&#10;7Xo+0qMIlYgQ9hkqMCG0mZS+NGTRT11LHL2r6yyGKLtK6g77CLeNnCXJm7RYc1ww2NLeUHkr7lZB&#10;fvoeDiav0+AWX0X60V8+74uLUpPxsFuBCDSE//Bf+10rmK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crcMAAADbAAAADwAAAAAAAAAAAAAAAACYAgAAZHJzL2Rv&#10;d25yZXYueG1sUEsFBgAAAAAEAAQA9QAAAIgDAAAAAA==&#10;" filled="f" stroked="f">
                        <v:textbox style="mso-fit-shape-to-text:t">
                          <w:txbxContent>
                            <w:p w14:paraId="71BE2E0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27F9BA8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76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C2sMA&#10;AADbAAAADwAAAGRycy9kb3ducmV2LnhtbESP0WrCQBRE3wv+w3IF3+omglWiq4gQKJW2GP2Aa/aa&#10;DWbvhuxq4t93C4U+DjNzhllvB9uIB3W+dqwgnSYgiEuna64UnE/56xKED8gaG8ek4EketpvRyxoz&#10;7Xo+0qMIlYgQ9hkqMCG0mZS+NGTRT11LHL2r6yyGKLtK6g77CLeNnCXJm7RYc1ww2NLeUHkr7lZB&#10;fvoeDiav0+AWX0X60V8+74uLUpPxsFuBCDSE//Bf+10rm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+C2sMAAADbAAAADwAAAAAAAAAAAAAAAACYAgAAZHJzL2Rv&#10;d25yZXYueG1sUEsFBgAAAAAEAAQA9QAAAIgDAAAAAA==&#10;" filled="f" stroked="f">
                        <v:textbox style="mso-fit-shape-to-text:t">
                          <w:txbxContent>
                            <w:p w14:paraId="6F0D1C0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64F823A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77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QcQA&#10;AADbAAAADwAAAGRycy9kb3ducmV2LnhtbESP0WrCQBRE3wv+w3IF3+omLVaJriKFQLG0YvQDrtlr&#10;Npi9G7KrSf/eLRT6OMzMGWa1GWwj7tT52rGCdJqAIC6drrlScDrmzwsQPiBrbByTgh/ysFmPnlaY&#10;adfzge5FqESEsM9QgQmhzaT0pSGLfupa4uhdXGcxRNlVUnfYR7ht5EuSvEmLNccFgy29Gyqvxc0q&#10;yI/74dPkdRrc/LtId/356zY/KzUZD9sliEBD+A//tT+0gtkr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J0HEAAAA2wAAAA8AAAAAAAAAAAAAAAAAmAIAAGRycy9k&#10;b3ducmV2LnhtbFBLBQYAAAAABAAEAPUAAACJAwAAAAA=&#10;" filled="f" stroked="f">
                        <v:textbox style="mso-fit-shape-to-text:t">
                          <w:txbxContent>
                            <w:p w14:paraId="38C55E0A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6B56B6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78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/NcQA&#10;AADbAAAADwAAAGRycy9kb3ducmV2LnhtbESP0WrCQBRE3wv+w3IF3+ompVaJriKFQLG0YvQDrtlr&#10;Npi9G7KrSf/eLRT6OMzMGWa1GWwj7tT52rGCdJqAIC6drrlScDrmzwsQPiBrbByTgh/ysFmPnlaY&#10;adfzge5FqESEsM9QgQmhzaT0pSGLfupa4uhdXGcxRNlVUnfYR7ht5EuSvEmLNccFgy29Gyqvxc0q&#10;yI/74dPkdRrc/LtId/356zY/KzUZD9sliEBD+A//tT+0gtkr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vzXEAAAA2wAAAA8AAAAAAAAAAAAAAAAAmAIAAGRycy9k&#10;b3ducmV2LnhtbFBLBQYAAAAABAAEAPUAAACJAwAAAAA=&#10;" filled="f" stroked="f">
                        <v:textbox style="mso-fit-shape-to-text:t">
                          <w:txbxContent>
                            <w:p w14:paraId="20021D2F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79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arsMA&#10;AADbAAAADwAAAGRycy9kb3ducmV2LnhtbESP0WrCQBRE3wv+w3IF3+omBatEVxEhUJS2GP2Aa/aa&#10;DWbvhuxq4t93C4U+DjNzhlltBtuIB3W+dqwgnSYgiEuna64UnE/56wKED8gaG8ek4EkeNuvRywoz&#10;7Xo+0qMIlYgQ9hkqMCG0mZS+NGTRT11LHL2r6yyGKLtK6g77CLeNfEuSd2mx5rhgsKWdofJW3K2C&#10;/PQ9HExep8HNv4p0318+7/OLUpPxsF2CCDSE//Bf+0Mrm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arsMAAADbAAAADwAAAAAAAAAAAAAAAACYAgAAZHJzL2Rv&#10;d25yZXYueG1sUEsFBgAAAAAEAAQA9QAAAIgDAAAAAA==&#10;" filled="f" stroked="f">
                        <v:textbox style="mso-fit-shape-to-text:t">
                          <w:txbxContent>
                            <w:p w14:paraId="340C787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5D7632F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80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E2cMA&#10;AADbAAAADwAAAGRycy9kb3ducmV2LnhtbESP0WrCQBRE3wv+w3IF3+omBbVEVxEhUJS2NPoB1+w1&#10;G8zeDdnVxL93C4U+DjNzhlltBtuIO3W+dqwgnSYgiEuna64UnI756zsIH5A1No5JwYM8bNajlxVm&#10;2vX8Q/ciVCJC2GeowITQZlL60pBFP3UtcfQurrMYouwqqTvsI9w28i1J5tJizXHBYEs7Q+W1uFkF&#10;+fF7OJi8ToNbfBXpvj9/3hZnpSbjYbsEEWgI/+G/9odWMJvD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E2cMAAADbAAAADwAAAAAAAAAAAAAAAACYAgAAZHJzL2Rv&#10;d25yZXYueG1sUEsFBgAAAAAEAAQA9QAAAIgDAAAAAA==&#10;" filled="f" stroked="f">
                        <v:textbox style="mso-fit-shape-to-text:t">
                          <w:txbxContent>
                            <w:p w14:paraId="78E1C94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08F4B89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81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hQsQA&#10;AADbAAAADwAAAGRycy9kb3ducmV2LnhtbESP0WrCQBRE3wX/YblC33STQhtJXaUUAqK0YvQDrtnb&#10;bGj2bsiuJv59t1DwcZiZM8xqM9pW3Kj3jWMF6SIBQVw53XCt4Hwq5ksQPiBrbB2Tgjt52KynkxXm&#10;2g18pFsZahEh7HNUYELocil9ZciiX7iOOHrfrrcYouxrqXscIty28jlJXqXFhuOCwY4+DFU/5dUq&#10;KE6HcW+KJg0u+yrT3XD5vGYXpZ5m4/sbiEBjeIT/21ut4CW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IULEAAAA2wAAAA8AAAAAAAAAAAAAAAAAmAIAAGRycy9k&#10;b3ducmV2LnhtbFBLBQYAAAAABAAEAPUAAACJAwAAAAA=&#10;" filled="f" stroked="f">
                        <v:textbox style="mso-fit-shape-to-text:t">
                          <w:txbxContent>
                            <w:p w14:paraId="553AEDB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50BF6F9C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ED6E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68B7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06B1B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9CAB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2BB80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75D0025A" w14:textId="243402F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7A62861C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47F72344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108BBEC7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2F5F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352D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E9012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D9EDC3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328FC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8088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C6A6E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4B1B5A7A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736ADD99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65C42A45" w14:textId="3A732757" w:rsidR="005577AD" w:rsidRPr="005577AD" w:rsidRDefault="005577AD" w:rsidP="005577AD">
      <w:pPr>
        <w:pStyle w:val="ListParagraph"/>
        <w:numPr>
          <w:ilvl w:val="0"/>
          <w:numId w:val="11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3196844A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5F27BE" wp14:editId="1884995D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1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12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789A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22D95AC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7EAAD" w14:textId="77777777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06F29238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2D780F76" w14:textId="5F5639E5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5E1A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00DDCD6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EDD2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3318475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260C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4F866F2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D9F6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62A8154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68F12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10EB6C9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2" style="position:absolute;left:0;text-align:left;margin-left:36pt;margin-top:6.2pt;width:504.35pt;height:47.85pt;z-index:251685888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">
                <v:shape id="TextBox 19" o:spid="_x0000_s1083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m38EA&#10;AADcAAAADwAAAGRycy9kb3ducmV2LnhtbERPzYrCMBC+L/gOYQRva1oPulSjiFCQXVbZ6gOMzdgU&#10;m0lpou2+vVlY8DYf3++sNoNtxIM6XztWkE4TEMSl0zVXCs6n/P0DhA/IGhvHpOCXPGzWo7cVZtr1&#10;/EOPIlQihrDPUIEJoc2k9KUhi37qWuLIXV1nMUTYVVJ32Mdw28hZksylxZpjg8GWdobKW3G3CvLT&#10;cfgyeZ0GtzgU6Wd/+b4vLkpNxsN2CSLQEF7if/dex/npDP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Zt/BAAAA3AAAAA8AAAAAAAAAAAAAAAAAmAIAAGRycy9kb3du&#10;cmV2LnhtbFBLBQYAAAAABAAEAPUAAACGAwAAAAA=&#10;" filled="f" stroked="f">
                  <v:textbox style="mso-fit-shape-to-text:t">
                    <w:txbxContent>
                      <w:p w14:paraId="572789A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22D95AC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84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DRMIA&#10;AADcAAAADwAAAGRycy9kb3ducmV2LnhtbERP3WrCMBS+H/gO4QjezbQK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sNEwgAAANwAAAAPAAAAAAAAAAAAAAAAAJgCAABkcnMvZG93&#10;bnJldi54bWxQSwUGAAAAAAQABAD1AAAAhwMAAAAA&#10;" filled="f" stroked="f">
                  <v:textbox style="mso-fit-shape-to-text:t">
                    <w:txbxContent>
                      <w:p w14:paraId="09F7EAAD" w14:textId="77777777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06F29238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2D780F76" w14:textId="5F5639E5" w:rsidR="00EC0D0D" w:rsidRDefault="00EC0D0D" w:rsidP="005577AD"/>
                    </w:txbxContent>
                  </v:textbox>
                </v:shape>
                <v:shape id="TextBox 25" o:spid="_x0000_s1085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bMMIA&#10;AADcAAAADwAAAGRycy9kb3ducmV2LnhtbERP3WrCMBS+H/gO4QjezbQi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1swwgAAANwAAAAPAAAAAAAAAAAAAAAAAJgCAABkcnMvZG93&#10;bnJldi54bWxQSwUGAAAAAAQABAD1AAAAhwMAAAAA&#10;" filled="f" stroked="f">
                  <v:textbox style="mso-fit-shape-to-text:t">
                    <w:txbxContent>
                      <w:p w14:paraId="71F5E1A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00DDCD6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86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+q8IA&#10;AADcAAAADwAAAGRycy9kb3ducmV2LnhtbERP3WrCMBS+H/gO4QjezbSC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/6rwgAAANwAAAAPAAAAAAAAAAAAAAAAAJgCAABkcnMvZG93&#10;bnJldi54bWxQSwUGAAAAAAQABAD1AAAAhwMAAAAA&#10;" filled="f" stroked="f">
                  <v:textbox style="mso-fit-shape-to-text:t">
                    <w:txbxContent>
                      <w:p w14:paraId="581EDD2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3318475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87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g3MEA&#10;AADcAAAADwAAAGRycy9kb3ducmV2LnhtbERPzYrCMBC+L/gOYQRva9o96FKNIkJBVlbZ6gOMzdgU&#10;m0lpou2+vVlY8DYf3+8s14NtxIM6XztWkE4TEMSl0zVXCs6n/P0ThA/IGhvHpOCXPKxXo7clZtr1&#10;/EOPIlQihrDPUIEJoc2k9KUhi37qWuLIXV1nMUTYVVJ32Mdw28iPJJlJizXHBoMtbQ2Vt+JuFeSn&#10;47A3eZ0GNz8U6Vd/+b7PL0pNxsNmASLQEF7if/dOx/npDP6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xYNzBAAAA3AAAAA8AAAAAAAAAAAAAAAAAmAIAAGRycy9kb3du&#10;cmV2LnhtbFBLBQYAAAAABAAEAPUAAACGAwAAAAA=&#10;" filled="f" stroked="f">
                  <v:textbox style="mso-fit-shape-to-text:t">
                    <w:txbxContent>
                      <w:p w14:paraId="2A4260C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4F866F2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88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FR8IA&#10;AADc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5PM3g8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cVHwgAAANwAAAAPAAAAAAAAAAAAAAAAAJgCAABkcnMvZG93&#10;bnJldi54bWxQSwUGAAAAAAQABAD1AAAAhwMAAAAA&#10;" filled="f" stroked="f">
                  <v:textbox style="mso-fit-shape-to-text:t">
                    <w:txbxContent>
                      <w:p w14:paraId="610D9F6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62A8154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89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RNc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X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lE1xQAAANwAAAAPAAAAAAAAAAAAAAAAAJgCAABkcnMv&#10;ZG93bnJldi54bWxQSwUGAAAAAAQABAD1AAAAigMAAAAA&#10;" filled="f" stroked="f">
                  <v:textbox style="mso-fit-shape-to-text:t">
                    <w:txbxContent>
                      <w:p w14:paraId="3F468F12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10EB6C9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DE1F2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0AB203AB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6A43693F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05C84A52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29839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9C1F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334F0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2BFF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B4C5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C3E6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305F4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2707F56D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7D5BF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FF5C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5853A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4CE0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1833E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F4B60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899A4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362AF3A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28D24E06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F74B68F" w14:textId="1B8C7CF2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77A20017" w14:textId="1CEA6AB1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680BD759" w14:textId="29516360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25E1EE3" w14:textId="5FD3A91A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560B44F4" w14:textId="09611DCF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6DC14784" w14:textId="2AE1916F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4BD41525" w14:textId="0D6D2D94" w:rsidR="007148F1" w:rsidRDefault="007148F1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07A3453" w14:textId="77777777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98373C6" w14:textId="37D371A1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4</w:t>
      </w:r>
      <w:r w:rsidRPr="00015F6C">
        <w:rPr>
          <w:rFonts w:ascii="Helvetica Neue" w:hAnsi="Helvetica Neue" w:cs="Arial"/>
          <w:b/>
        </w:rPr>
        <w:t>:</w:t>
      </w:r>
    </w:p>
    <w:p w14:paraId="6D1CC89A" w14:textId="77777777" w:rsidR="00753FB6" w:rsidRPr="005869A2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006EBC41" w14:textId="2D342037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66312B7B" w14:textId="77777777" w:rsidR="001E7345" w:rsidRPr="007148F1" w:rsidRDefault="001E7345" w:rsidP="007148F1">
      <w:pPr>
        <w:tabs>
          <w:tab w:val="left" w:pos="1800"/>
        </w:tabs>
        <w:ind w:left="360"/>
        <w:rPr>
          <w:rFonts w:ascii="Helvetica Neue" w:hAnsi="Helvetica Neue" w:cs="Arial"/>
        </w:rPr>
      </w:pPr>
    </w:p>
    <w:p w14:paraId="5AD3E3C6" w14:textId="77777777" w:rsidR="0040119E" w:rsidRPr="0040119E" w:rsidRDefault="0040119E" w:rsidP="0040119E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wildlife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Leads to a moderate increase (gain of 3-5 species) i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the variety of grassland birds.</w:t>
      </w:r>
    </w:p>
    <w:p w14:paraId="0DD5FB33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floral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Leads to a moderate increase (gain of 15%) i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651285F4" w14:textId="31E4810D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water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Moderately decreases (20% less)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  <w:b/>
        </w:rPr>
        <w:t xml:space="preserve"> </w:t>
      </w:r>
      <w:r w:rsidRPr="0040119E">
        <w:rPr>
          <w:rFonts w:ascii="Helvetica Neue" w:hAnsi="Helvetica Neue"/>
        </w:rPr>
        <w:t>water infiltration into the soil and</w:t>
      </w:r>
      <w:r w:rsidR="00B65EE8" w:rsidRPr="0040119E">
        <w:rPr>
          <w:rFonts w:ascii="Helvetica Neue" w:hAnsi="Helvetica Neue"/>
        </w:rPr>
        <w:t xml:space="preserve"> </w:t>
      </w:r>
      <w:r w:rsidRPr="0040119E">
        <w:rPr>
          <w:rFonts w:ascii="Helvetica Neue" w:hAnsi="Helvetica Neue"/>
        </w:rPr>
        <w:t>the amount of water available to other plants.</w:t>
      </w:r>
    </w:p>
    <w:p w14:paraId="12A9C4D9" w14:textId="61A133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</w:rPr>
        <w:t xml:space="preserve">Provides </w:t>
      </w:r>
      <w:r w:rsidRPr="0040119E">
        <w:rPr>
          <w:rFonts w:ascii="Helvetica Neue" w:hAnsi="Helvetica Neue"/>
          <w:b/>
          <w:bCs/>
        </w:rPr>
        <w:fldChar w:fldCharType="begin"/>
      </w:r>
      <w:r w:rsidRPr="0040119E">
        <w:rPr>
          <w:rFonts w:ascii="Helvetica Neue" w:hAnsi="Helvetica Neue"/>
          <w:b/>
          <w:bCs/>
        </w:rPr>
        <w:instrText xml:space="preserve"> MERGEFIELD forqual </w:instrText>
      </w:r>
      <w:r w:rsidRPr="0040119E">
        <w:rPr>
          <w:rFonts w:ascii="Helvetica Neue" w:hAnsi="Helvetica Neue"/>
          <w:b/>
          <w:bCs/>
        </w:rPr>
        <w:fldChar w:fldCharType="separate"/>
      </w:r>
      <w:r w:rsidRPr="0040119E">
        <w:rPr>
          <w:rFonts w:ascii="Helvetica Neue" w:hAnsi="Helvetica Neue"/>
          <w:b/>
          <w:bCs/>
          <w:noProof/>
        </w:rPr>
        <w:t>lower than average (25% less crude protein)</w:t>
      </w:r>
      <w:r w:rsidRPr="0040119E">
        <w:rPr>
          <w:rFonts w:ascii="Helvetica Neue" w:hAnsi="Helvetica Neue"/>
          <w:b/>
          <w:bCs/>
        </w:rPr>
        <w:fldChar w:fldCharType="end"/>
      </w:r>
      <w:r w:rsidRPr="0040119E">
        <w:rPr>
          <w:rFonts w:ascii="Helvetica Neue" w:hAnsi="Helvetica Neue"/>
          <w:b/>
          <w:bCs/>
        </w:rPr>
        <w:t xml:space="preserve"> </w:t>
      </w:r>
      <w:r w:rsidRPr="0040119E">
        <w:rPr>
          <w:rFonts w:ascii="Helvetica Neue" w:hAnsi="Helvetica Neue"/>
        </w:rPr>
        <w:t xml:space="preserve">quality forage for livestock during </w:t>
      </w:r>
      <w:r w:rsidR="00B256FD">
        <w:rPr>
          <w:rFonts w:ascii="Helvetica Neue" w:hAnsi="Helvetica Neue"/>
        </w:rPr>
        <w:t>the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primary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growing period of this species</w:t>
      </w:r>
      <w:r w:rsidRPr="0040119E">
        <w:rPr>
          <w:rFonts w:ascii="Helvetica Neue" w:hAnsi="Helvetica Neue"/>
        </w:rPr>
        <w:t>.</w:t>
      </w:r>
    </w:p>
    <w:p w14:paraId="15F17F31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</w:rPr>
        <w:t xml:space="preserve">Provides palatable forage for livestock </w:t>
      </w: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foravail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only late in the grazing season (September, October, November)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>.</w:t>
      </w:r>
    </w:p>
    <w:p w14:paraId="6CA943C7" w14:textId="5BFD4519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spdiv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Has no effect o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</w:t>
      </w:r>
      <w:r w:rsidRPr="0040119E">
        <w:rPr>
          <w:rFonts w:ascii="Helvetica Neue" w:hAnsi="Helvetica Neue"/>
          <w:noProof/>
        </w:rPr>
        <w:t>the diversity of other grasses</w:t>
      </w:r>
      <w:r w:rsidRPr="0040119E">
        <w:rPr>
          <w:rFonts w:ascii="Helvetica Neue" w:hAnsi="Helvetica Neue"/>
        </w:rPr>
        <w:t>.</w:t>
      </w:r>
    </w:p>
    <w:p w14:paraId="349A2659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Cs/>
          <w:noProof/>
        </w:rPr>
        <w:t>Produces</w:t>
      </w:r>
      <w:r w:rsidRPr="0040119E">
        <w:rPr>
          <w:rFonts w:ascii="Helvetica Neue" w:hAnsi="Helvetica Neue"/>
          <w:b/>
          <w:noProof/>
        </w:rPr>
        <w:t xml:space="preserve"> </w:t>
      </w:r>
      <w:r w:rsidRPr="0040119E">
        <w:rPr>
          <w:rFonts w:ascii="Helvetica Neue" w:hAnsi="Helvetica Neue"/>
          <w:b/>
          <w:noProof/>
        </w:rPr>
        <w:fldChar w:fldCharType="begin"/>
      </w:r>
      <w:r w:rsidRPr="0040119E">
        <w:rPr>
          <w:rFonts w:ascii="Helvetica Neue" w:hAnsi="Helvetica Neue"/>
          <w:b/>
          <w:noProof/>
        </w:rPr>
        <w:instrText xml:space="preserve"> MERGEFIELD forquant </w:instrText>
      </w:r>
      <w:r w:rsidRPr="0040119E">
        <w:rPr>
          <w:rFonts w:ascii="Helvetica Neue" w:hAnsi="Helvetica Neue"/>
          <w:b/>
          <w:noProof/>
        </w:rPr>
        <w:fldChar w:fldCharType="separate"/>
      </w:r>
      <w:r w:rsidRPr="0040119E">
        <w:rPr>
          <w:rFonts w:ascii="Helvetica Neue" w:hAnsi="Helvetica Neue"/>
          <w:b/>
          <w:noProof/>
        </w:rPr>
        <w:t>a lower than average (25% less)</w:t>
      </w:r>
      <w:r w:rsidRPr="0040119E">
        <w:rPr>
          <w:rFonts w:ascii="Helvetica Neue" w:hAnsi="Helvetica Neue"/>
          <w:b/>
          <w:noProof/>
        </w:rPr>
        <w:fldChar w:fldCharType="end"/>
      </w:r>
      <w:r w:rsidRPr="0040119E">
        <w:rPr>
          <w:rFonts w:ascii="Helvetica Neue" w:hAnsi="Helvetica Neue"/>
          <w:b/>
          <w:noProof/>
        </w:rPr>
        <w:t xml:space="preserve"> </w:t>
      </w:r>
      <w:r w:rsidRPr="0040119E">
        <w:rPr>
          <w:rFonts w:ascii="Helvetica Neue" w:hAnsi="Helvetica Neue"/>
          <w:bCs/>
          <w:noProof/>
        </w:rPr>
        <w:t>yield in terms of lbs/acre</w:t>
      </w:r>
      <w:r w:rsidRPr="0040119E">
        <w:rPr>
          <w:rFonts w:ascii="Helvetica Neue" w:hAnsi="Helvetica Neue"/>
        </w:rPr>
        <w:t>.</w:t>
      </w:r>
    </w:p>
    <w:p w14:paraId="6CBE9652" w14:textId="112CC726" w:rsidR="001E7345" w:rsidRDefault="001E7345" w:rsidP="001E7345">
      <w:pPr>
        <w:rPr>
          <w:rFonts w:ascii="Helvetica Neue" w:hAnsi="Helvetica Neue"/>
          <w:b/>
          <w:bCs/>
        </w:rPr>
      </w:pPr>
    </w:p>
    <w:p w14:paraId="7DE0C8B4" w14:textId="77777777" w:rsidR="007148F1" w:rsidRPr="00902FE3" w:rsidRDefault="007148F1" w:rsidP="001E7345">
      <w:pPr>
        <w:rPr>
          <w:rFonts w:ascii="Helvetica Neue" w:hAnsi="Helvetica Neue"/>
          <w:b/>
          <w:bCs/>
        </w:rPr>
      </w:pPr>
    </w:p>
    <w:p w14:paraId="6699AF57" w14:textId="1671401B" w:rsidR="001E7345" w:rsidRPr="005869A2" w:rsidRDefault="001E7345" w:rsidP="005869A2">
      <w:pPr>
        <w:pStyle w:val="ListParagraph"/>
        <w:numPr>
          <w:ilvl w:val="0"/>
          <w:numId w:val="12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30E877A5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6142C304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59BCEF72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054A2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13FB9F1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255AC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2DA1AD8" wp14:editId="1444C1FD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6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65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808E36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0EDCADD3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6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1DF0A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12A51A98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7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ABEFCA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5B1AE4A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8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8EF26C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9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B0B87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6AA0C1B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0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50600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597FB8D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26D11B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7430C22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90" style="position:absolute;margin-left:-81pt;margin-top:-42.85pt;width:504.55pt;height:33.85pt;z-index:251672576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">
                      <v:shape id="TextBox 10" o:spid="_x0000_s1091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QE8MA&#10;AADbAAAADwAAAGRycy9kb3ducmV2LnhtbESP0WrCQBRE3wv+w3IF3+omBbVEVxEhUJS2NPoB1+w1&#10;G8zeDdnVxL93C4U+DjNzhlltBtuIO3W+dqwgnSYgiEuna64UnI756zsIH5A1No5JwYM8bNajlxVm&#10;2vX8Q/ciVCJC2GeowITQZlL60pBFP3UtcfQurrMYouwqqTvsI9w28i1J5tJizXHBYEs7Q+W1uFkF&#10;+fF7OJi8ToNbfBXpvj9/3hZnpSbjYbsEEWgI/+G/9odWMJ/B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QE8MAAADbAAAADwAAAAAAAAAAAAAAAACYAgAAZHJzL2Rv&#10;d25yZXYueG1sUEsFBgAAAAAEAAQA9QAAAIgDAAAAAA==&#10;" filled="f" stroked="f">
                        <v:textbox style="mso-fit-shape-to-text:t">
                          <w:txbxContent>
                            <w:p w14:paraId="70808E36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0EDCADD3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92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OZMMA&#10;AADbAAAADwAAAGRycy9kb3ducmV2LnhtbESP0WrCQBRE3wv+w3ILvtVN+hBLdJVSCEjFSqMfcM1e&#10;s6HZuyG7mvj3XUHwcZiZM8xyPdpWXKn3jWMF6SwBQVw53XCt4Hgo3j5A+ICssXVMCm7kYb2avCwx&#10;127gX7qWoRYRwj5HBSaELpfSV4Ys+pnriKN3dr3FEGVfS93jEOG2le9JkkmLDccFgx19Gar+yotV&#10;UBz249YUTRrc/KdMv4fT7jI/KTV9HT8XIAKN4Rl+tDdaQZbB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OZMMAAADbAAAADwAAAAAAAAAAAAAAAACYAgAAZHJzL2Rv&#10;d25yZXYueG1sUEsFBgAAAAAEAAQA9QAAAIgDAAAAAA==&#10;" filled="f" stroked="f">
                        <v:textbox style="mso-fit-shape-to-text:t">
                          <w:txbxContent>
                            <w:p w14:paraId="371DF0A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12A51A98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93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r/8MA&#10;AADbAAAADwAAAGRycy9kb3ducmV2LnhtbESP0WrCQBRE3wv+w3ILvtVNfDAlukopBESxpdEPuGav&#10;2dDs3ZBdTfz7riD0cZiZM8xqM9pW3Kj3jWMF6SwBQVw53XCt4HQs3t5B+ICssXVMCu7kYbOevKww&#10;127gH7qVoRYRwj5HBSaELpfSV4Ys+pnriKN3cb3FEGVfS93jEOG2lfMkWUiLDccFgx19Gqp+y6tV&#10;UBy/x70pmjS47KtMd8P5cM3OSk1fx48liEBj+A8/21utYJHB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r/8MAAADbAAAADwAAAAAAAAAAAAAAAACYAgAAZHJzL2Rv&#10;d25yZXYueG1sUEsFBgAAAAAEAAQA9QAAAIgDAAAAAA==&#10;" filled="f" stroked="f">
                        <v:textbox style="mso-fit-shape-to-text:t">
                          <w:txbxContent>
                            <w:p w14:paraId="2CABEFCA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5B1AE4A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94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/jcEA&#10;AADbAAAADwAAAGRycy9kb3ducmV2LnhtbERPS2rDMBDdF3IHMYHsGtlZJMWNEkrBEFrSUqcHmFhT&#10;S9QaGUv+5PbRotDl4/33x9m1YqQ+WM8K8nUGgrj22nKj4PtSPj6BCBFZY+uZFNwowPGweNhjof3E&#10;XzRWsREphEOBCkyMXSFlqA05DGvfESfux/cOY4J9I3WPUwp3rdxk2VY6tJwaDHb0aqj+rQanoLx8&#10;zu+mtHn0u48qf5uu52F3VWq1nF+eQUSa47/4z33SCrZpbPqSfo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f43BAAAA2wAAAA8AAAAAAAAAAAAAAAAAmAIAAGRycy9kb3du&#10;cmV2LnhtbFBLBQYAAAAABAAEAPUAAACGAwAAAAA=&#10;" filled="f" stroked="f">
                        <v:textbox style="mso-fit-shape-to-text:t">
                          <w:txbxContent>
                            <w:p w14:paraId="208EF26C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95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aFsQA&#10;AADbAAAADwAAAGRycy9kb3ducmV2LnhtbESP0WrCQBRE3wv+w3IF3+omfdAaXUWEQFHaYvQDrtlr&#10;Npi9G7KriX/fLRT6OMzMGWa1GWwjHtT52rGCdJqAIC6drrlScD7lr+8gfEDW2DgmBU/ysFmPXlaY&#10;adfzkR5FqESEsM9QgQmhzaT0pSGLfupa4uhdXWcxRNlVUnfYR7ht5FuSzKTFmuOCwZZ2hspbcbcK&#10;8tP3cDB5nQY3/yrSfX/5vM8vSk3Gw3YJItAQ/sN/7Q+tYLaA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2hbEAAAA2wAAAA8AAAAAAAAAAAAAAAAAmAIAAGRycy9k&#10;b3ducmV2LnhtbFBLBQYAAAAABAAEAPUAAACJAwAAAAA=&#10;" filled="f" stroked="f">
                        <v:textbox style="mso-fit-shape-to-text:t">
                          <w:txbxContent>
                            <w:p w14:paraId="64B0B87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6AA0C1B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96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lVsAA&#10;AADbAAAADwAAAGRycy9kb3ducmV2LnhtbERP3WrCMBS+H/gO4Qi7m2m9sKMaRYSCKJtYfYBjc2yK&#10;zUlpou3efrkY7PLj+19tRtuKF/W+cawgnSUgiCunG64VXC/FxycIH5A1to5JwQ952KwnbyvMtRv4&#10;TK8y1CKGsM9RgQmhy6X0lSGLfuY64sjdXW8xRNjXUvc4xHDbynmSLKTFhmODwY52hqpH+bQKistp&#10;PJqiSYPLvsv0MNy+ntlNqffpuF2CCDSGf/Gfe68VZHF9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TlVsAAAADbAAAADwAAAAAAAAAAAAAAAACYAgAAZHJzL2Rvd25y&#10;ZXYueG1sUEsFBgAAAAAEAAQA9QAAAIUDAAAAAA==&#10;" filled="f" stroked="f">
                        <v:textbox style="mso-fit-shape-to-text:t">
                          <w:txbxContent>
                            <w:p w14:paraId="4F50600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597FB8D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97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AzcMA&#10;AADbAAAADwAAAGRycy9kb3ducmV2LnhtbESP0WrCQBRE3wv+w3IF3+omPpgSXUWEgLS0pdEPuGav&#10;2WD2bsiuJv37riD0cZiZM8x6O9pW3Kn3jWMF6TwBQVw53XCt4HQsXt9A+ICssXVMCn7Jw3YzeVlj&#10;rt3AP3QvQy0ihH2OCkwIXS6lrwxZ9HPXEUfv4nqLIcq+lrrHIcJtKxdJspQWG44LBjvaG6qu5c0q&#10;KI7f44cpmjS47KtM34fz5y07KzWbjrsViEBj+A8/2wetIEvh8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AzcMAAADbAAAADwAAAAAAAAAAAAAAAACYAgAAZHJzL2Rv&#10;d25yZXYueG1sUEsFBgAAAAAEAAQA9QAAAIgDAAAAAA==&#10;" filled="f" stroked="f">
                        <v:textbox style="mso-fit-shape-to-text:t">
                          <w:txbxContent>
                            <w:p w14:paraId="2826D11B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7430C22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D830C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93BD9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9E18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DCEE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6A1F3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594FA5B1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5F945CE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34A273FD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AC6F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0212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41E0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08BA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A0D16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4DE3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E6416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425E8F24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40A6403B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44FADD57" w14:textId="11B50821" w:rsidR="005577AD" w:rsidRPr="005577AD" w:rsidRDefault="005577AD" w:rsidP="005577AD">
      <w:pPr>
        <w:pStyle w:val="ListParagraph"/>
        <w:numPr>
          <w:ilvl w:val="0"/>
          <w:numId w:val="12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670A3E80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C32BFA" wp14:editId="067AC661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1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20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26E3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285B9BE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7588E" w14:textId="77777777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710CE3A0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61B4B174" w14:textId="22E017A2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8912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1FB528C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3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97F1C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2FBE067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BE66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44D200F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24A6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114CFBF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A3CB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14C6F3F2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8" style="position:absolute;left:0;text-align:left;margin-left:36pt;margin-top:6.2pt;width:504.35pt;height:47.85pt;z-index:251687936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">
                <v:shape id="TextBox 19" o:spid="_x0000_s1099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XjsUA&#10;AADcAAAADwAAAGRycy9kb3ducmV2LnhtbESPQWvDMAyF74P9B6PBbquTHtaR1i2lEBgbW2naH6DG&#10;ahwayyF2m+zfT4fBbhLv6b1Pq83kO3WnIbaBDeSzDBRxHWzLjYHTsXx5AxUTssUuMBn4oQib9ePD&#10;CgsbRj7QvUqNkhCOBRpwKfWF1rF25DHOQk8s2iUMHpOsQ6PtgKOE+07Ps+xVe2xZGhz2tHNUX6ub&#10;N1Ae99OnK9s8hcV3lX+M56/b4mzM89O0XYJKNKV/89/1ux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eOxQAAANwAAAAPAAAAAAAAAAAAAAAAAJgCAABkcnMv&#10;ZG93bnJldi54bWxQSwUGAAAAAAQABAD1AAAAigMAAAAA&#10;" filled="f" stroked="f">
                  <v:textbox style="mso-fit-shape-to-text:t">
                    <w:txbxContent>
                      <w:p w14:paraId="4F526E3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285B9BE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100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yFcEA&#10;AADcAAAADwAAAGRycy9kb3ducmV2LnhtbERPzYrCMBC+L/gOYQRva1oPulSjiFCQXVbZ6gOMzdgU&#10;m0lpou2+vVlY8DYf3++sNoNtxIM6XztWkE4TEMSl0zVXCs6n/P0DhA/IGhvHpOCXPGzWo7cVZtr1&#10;/EOPIlQihrDPUIEJoc2k9KUhi37qWuLIXV1nMUTYVVJ32Mdw28hZksylxZpjg8GWdobKW3G3CvLT&#10;cfgyeZ0GtzgU6Wd/+b4vLkpNxsN2CSLQEF7if/dex/mzFP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0MhXBAAAA3AAAAA8AAAAAAAAAAAAAAAAAmAIAAGRycy9kb3du&#10;cmV2LnhtbFBLBQYAAAAABAAEAPUAAACGAwAAAAA=&#10;" filled="f" stroked="f">
                  <v:textbox style="mso-fit-shape-to-text:t">
                    <w:txbxContent>
                      <w:p w14:paraId="09F7588E" w14:textId="77777777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710CE3A0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61B4B174" w14:textId="22E017A2" w:rsidR="00EC0D0D" w:rsidRDefault="00EC0D0D" w:rsidP="005577AD"/>
                    </w:txbxContent>
                  </v:textbox>
                </v:shape>
                <v:shape id="TextBox 25" o:spid="_x0000_s1101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sYsMA&#10;AADcAAAADwAAAGRycy9kb3ducmV2LnhtbERPS2rDMBDdF3IHMYXuGtleNMGxEkrBEFqaEicHGFsT&#10;y9QaGUuJ3dtHhUJ383jfKXaz7cWNRt85VpAuExDEjdMdtwrOp/J5DcIHZI29Y1LwQx5228VDgbl2&#10;Ex/pVoVWxBD2OSowIQy5lL4xZNEv3UAcuYsbLYYIx1bqEacYbnuZJcmLtNhxbDA40Juh5ru6WgXl&#10;6Wv+MGWXBrc6VOn7VH9eV7VST4/z6wZEoDn8i//cex3nZxn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sYsMAAADcAAAADwAAAAAAAAAAAAAAAACYAgAAZHJzL2Rv&#10;d25yZXYueG1sUEsFBgAAAAAEAAQA9QAAAIgDAAAAAA==&#10;" filled="f" stroked="f">
                  <v:textbox style="mso-fit-shape-to-text:t">
                    <w:txbxContent>
                      <w:p w14:paraId="6C08912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1FB528C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102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J+cIA&#10;AADcAAAADwAAAGRycy9kb3ducmV2LnhtbERP3WrCMBS+H+wdwhG8m2kVdH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gn5wgAAANwAAAAPAAAAAAAAAAAAAAAAAJgCAABkcnMvZG93&#10;bnJldi54bWxQSwUGAAAAAAQABAD1AAAAhwMAAAAA&#10;" filled="f" stroked="f">
                  <v:textbox style="mso-fit-shape-to-text:t">
                    <w:txbxContent>
                      <w:p w14:paraId="03E97F1C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2FBE067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103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RjcIA&#10;AADcAAAADwAAAGRycy9kb3ducmV2LnhtbERP3WrCMBS+H+wdwhG8m2lFdH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5GNwgAAANwAAAAPAAAAAAAAAAAAAAAAAJgCAABkcnMvZG93&#10;bnJldi54bWxQSwUGAAAAAAQABAD1AAAAhwMAAAAA&#10;" filled="f" stroked="f">
                  <v:textbox style="mso-fit-shape-to-text:t">
                    <w:txbxContent>
                      <w:p w14:paraId="524BE66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44D200F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104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0FsIA&#10;AADcAAAADwAAAGRycy9kb3ducmV2LnhtbERP3WrCMBS+H+wdwhG8m2kFdX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zQWwgAAANwAAAAPAAAAAAAAAAAAAAAAAJgCAABkcnMvZG93&#10;bnJldi54bWxQSwUGAAAAAAQABAD1AAAAhwMAAAAA&#10;" filled="f" stroked="f">
                  <v:textbox style="mso-fit-shape-to-text:t">
                    <w:txbxContent>
                      <w:p w14:paraId="71E24A6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114CFBF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105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qYcIA&#10;AADcAAAADwAAAGRycy9kb3ducmV2LnhtbERPzYrCMBC+L/gOYQRva1oPulSjiFAQxV22+gBjMzbF&#10;ZlKaaOvbbxYW9jYf3++sNoNtxJM6XztWkE4TEMSl0zVXCi7n/P0DhA/IGhvHpOBFHjbr0dsKM+16&#10;/qZnESoRQ9hnqMCE0GZS+tKQRT91LXHkbq6zGCLsKqk77GO4beQsSebSYs2xwWBLO0PlvXhYBfn5&#10;aziavE6DW3wW6aG/nh6Lq1KT8bBdggg0hH/xn3uv4/zZHH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aphwgAAANwAAAAPAAAAAAAAAAAAAAAAAJgCAABkcnMvZG93&#10;bnJldi54bWxQSwUGAAAAAAQABAD1AAAAhwMAAAAA&#10;" filled="f" stroked="f">
                  <v:textbox style="mso-fit-shape-to-text:t">
                    <w:txbxContent>
                      <w:p w14:paraId="250A3CB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14C6F3F2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CA3EC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72F94C07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60E6AAB1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0D621037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F35C6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2EAEDF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74E7E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B1B6E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814C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179D2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B463C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5BBDD5E2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4CC1A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6A4CF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D8F36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BE7A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3C89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E4171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7728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49D25BD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261A5865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13A176A3" w14:textId="77777777" w:rsidR="00F94E10" w:rsidRDefault="00F94E10">
      <w:pPr>
        <w:rPr>
          <w:rFonts w:ascii="Helvetica Neue" w:hAnsi="Helvetica Neue"/>
          <w:b/>
          <w:color w:val="942092"/>
          <w:sz w:val="28"/>
          <w:szCs w:val="28"/>
        </w:rPr>
      </w:pPr>
      <w:r>
        <w:rPr>
          <w:rFonts w:ascii="Helvetica Neue" w:hAnsi="Helvetica Neue"/>
          <w:b/>
          <w:color w:val="942092"/>
          <w:sz w:val="28"/>
          <w:szCs w:val="28"/>
        </w:rPr>
        <w:br w:type="page"/>
      </w:r>
    </w:p>
    <w:p w14:paraId="20017503" w14:textId="14DF5A4E" w:rsidR="004B34BA" w:rsidRPr="004B34BA" w:rsidRDefault="004B34BA" w:rsidP="005577AD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2F1617">
        <w:rPr>
          <w:rFonts w:ascii="Helvetica Neue" w:hAnsi="Helvetica Neue" w:cs="Arial"/>
          <w:b/>
          <w:smallCaps/>
          <w:sz w:val="28"/>
          <w:szCs w:val="28"/>
        </w:rPr>
        <w:t>D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: Your opinions on </w:t>
      </w:r>
      <w:r w:rsidR="00405E81">
        <w:rPr>
          <w:rFonts w:ascii="Helvetica Neue" w:hAnsi="Helvetica Neue" w:cs="Arial"/>
          <w:b/>
          <w:smallCaps/>
          <w:sz w:val="28"/>
          <w:szCs w:val="28"/>
        </w:rPr>
        <w:t>k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entucky bluegrass</w:t>
      </w:r>
      <w:r w:rsidR="005E5157">
        <w:rPr>
          <w:rFonts w:ascii="Helvetica Neue" w:hAnsi="Helvetica Neue" w:cs="Arial"/>
          <w:b/>
          <w:smallCaps/>
          <w:sz w:val="28"/>
          <w:szCs w:val="28"/>
        </w:rPr>
        <w:t>/</w:t>
      </w:r>
      <w:r w:rsidR="00CB5872">
        <w:rPr>
          <w:rFonts w:ascii="Helvetica Neue" w:hAnsi="Helvetica Neue" w:cs="Arial"/>
          <w:b/>
          <w:smallCaps/>
          <w:sz w:val="28"/>
          <w:szCs w:val="28"/>
        </w:rPr>
        <w:t>june grass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</w:p>
    <w:p w14:paraId="0BCD182E" w14:textId="581A4BF4" w:rsidR="00005140" w:rsidRPr="004B34BA" w:rsidRDefault="00241566" w:rsidP="00005140">
      <w:pPr>
        <w:rPr>
          <w:rFonts w:ascii="Helvetica Neue" w:hAnsi="Helvetica Neue" w:cs="Arial"/>
          <w:b/>
        </w:rPr>
      </w:pPr>
      <w:r w:rsidRPr="00015F6C">
        <w:rPr>
          <w:rFonts w:ascii="Helvetica Neue" w:hAnsi="Helvetica Neue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7936329C" wp14:editId="2A069205">
            <wp:simplePos x="0" y="0"/>
            <wp:positionH relativeFrom="column">
              <wp:posOffset>4467860</wp:posOffset>
            </wp:positionH>
            <wp:positionV relativeFrom="paragraph">
              <wp:posOffset>150784</wp:posOffset>
            </wp:positionV>
            <wp:extent cx="1870710" cy="2856230"/>
            <wp:effectExtent l="12700" t="12700" r="8890" b="1397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BC07" w14:textId="57982C10" w:rsidR="00462B03" w:rsidRPr="00A92B7E" w:rsidRDefault="00F36AC0" w:rsidP="00005140">
      <w:pPr>
        <w:rPr>
          <w:rFonts w:ascii="Helvetica Neue" w:hAnsi="Helvetica Neue" w:cs="Arial"/>
          <w:b/>
        </w:rPr>
      </w:pPr>
      <w:r w:rsidRPr="00A92B7E">
        <w:rPr>
          <w:rFonts w:ascii="Helvetica Neue" w:hAnsi="Helvetica Neue"/>
          <w:b/>
          <w:noProof/>
        </w:rPr>
        <w:t>Kentucky bluegrass (</w:t>
      </w:r>
      <w:r w:rsidRPr="00203409">
        <w:rPr>
          <w:rFonts w:ascii="Helvetica Neue" w:hAnsi="Helvetica Neue"/>
          <w:i/>
          <w:noProof/>
        </w:rPr>
        <w:t>Poa pratensis L.</w:t>
      </w:r>
      <w:r w:rsidRPr="00A92B7E">
        <w:rPr>
          <w:rFonts w:ascii="Helvetica Neue" w:hAnsi="Helvetica Neue"/>
          <w:b/>
          <w:noProof/>
        </w:rPr>
        <w:t>)</w:t>
      </w:r>
      <w:r w:rsidR="001E7345">
        <w:rPr>
          <w:rFonts w:ascii="Helvetica Neue" w:hAnsi="Helvetica Neue"/>
          <w:b/>
          <w:noProof/>
        </w:rPr>
        <w:t xml:space="preserve"> </w:t>
      </w:r>
      <w:r w:rsidRPr="00A92B7E">
        <w:rPr>
          <w:rFonts w:ascii="Helvetica Neue" w:hAnsi="Helvetica Neue"/>
          <w:b/>
          <w:noProof/>
        </w:rPr>
        <w:t xml:space="preserve">is </w:t>
      </w:r>
      <w:r w:rsidR="00203409">
        <w:rPr>
          <w:rFonts w:ascii="Helvetica Neue" w:hAnsi="Helvetica Neue"/>
          <w:b/>
          <w:noProof/>
        </w:rPr>
        <w:t>most known as a</w:t>
      </w:r>
      <w:r w:rsidRPr="00A92B7E">
        <w:rPr>
          <w:rFonts w:ascii="Helvetica Neue" w:hAnsi="Helvetica Neue"/>
          <w:b/>
          <w:noProof/>
        </w:rPr>
        <w:t xml:space="preserve"> lawn and turf grass</w:t>
      </w:r>
      <w:r w:rsidR="005A6076">
        <w:rPr>
          <w:rFonts w:ascii="Helvetica Neue" w:hAnsi="Helvetica Neue"/>
          <w:b/>
          <w:noProof/>
        </w:rPr>
        <w:t xml:space="preserve">. </w:t>
      </w:r>
      <w:r w:rsidR="00203409">
        <w:rPr>
          <w:rFonts w:ascii="Helvetica Neue" w:hAnsi="Helvetica Neue"/>
          <w:b/>
          <w:noProof/>
        </w:rPr>
        <w:t>A variety of this</w:t>
      </w:r>
      <w:r w:rsidRPr="00A92B7E">
        <w:rPr>
          <w:rFonts w:ascii="Helvetica Neue" w:hAnsi="Helvetica Neue"/>
          <w:b/>
          <w:noProof/>
        </w:rPr>
        <w:t xml:space="preserve"> cool-season, perennial grass</w:t>
      </w:r>
      <w:r w:rsidR="00D30ED5">
        <w:rPr>
          <w:rFonts w:ascii="Helvetica Neue" w:hAnsi="Helvetica Neue"/>
          <w:b/>
          <w:noProof/>
        </w:rPr>
        <w:t xml:space="preserve"> grows</w:t>
      </w:r>
      <w:r w:rsidR="007C4B92">
        <w:rPr>
          <w:rFonts w:ascii="Helvetica Neue" w:hAnsi="Helvetica Neue"/>
          <w:b/>
          <w:noProof/>
        </w:rPr>
        <w:t xml:space="preserve"> </w:t>
      </w:r>
      <w:r w:rsidR="005869A2">
        <w:rPr>
          <w:rFonts w:ascii="Helvetica Neue" w:hAnsi="Helvetica Neue"/>
          <w:b/>
          <w:noProof/>
        </w:rPr>
        <w:t>in</w:t>
      </w:r>
      <w:r w:rsidR="00807AAE">
        <w:rPr>
          <w:rFonts w:ascii="Helvetica Neue" w:hAnsi="Helvetica Neue"/>
          <w:b/>
          <w:noProof/>
        </w:rPr>
        <w:t xml:space="preserve"> the grasslands and rangelands of North Dakota.</w:t>
      </w:r>
    </w:p>
    <w:p w14:paraId="51D84989" w14:textId="14A7583A" w:rsidR="00462B03" w:rsidRPr="004B34BA" w:rsidRDefault="00462B03" w:rsidP="00005140">
      <w:pPr>
        <w:rPr>
          <w:rFonts w:ascii="Helvetica Neue" w:hAnsi="Helvetica Neue" w:cs="Arial"/>
          <w:b/>
        </w:rPr>
      </w:pPr>
    </w:p>
    <w:p w14:paraId="35B7C5EB" w14:textId="77777777" w:rsidR="00CB5872" w:rsidRDefault="00CB5872" w:rsidP="00CB5872">
      <w:pP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Kentucky bluegrass is sometimes called June grass because it matures early in the growing season and usually dries out and produces seed in June.</w:t>
      </w:r>
    </w:p>
    <w:p w14:paraId="1B4521B9" w14:textId="5C6D6EB9" w:rsidR="007D4599" w:rsidRDefault="007D4599" w:rsidP="00005140">
      <w:pPr>
        <w:rPr>
          <w:rFonts w:ascii="Helvetica Neue" w:hAnsi="Helvetica Neue" w:cs="Arial"/>
          <w:b/>
        </w:rPr>
      </w:pPr>
    </w:p>
    <w:p w14:paraId="0A371122" w14:textId="2A3916B7" w:rsidR="006B2D28" w:rsidRDefault="004B34BA" w:rsidP="00005140">
      <w:p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want to know your opinions about</w:t>
      </w:r>
      <w:r w:rsidR="00CB5872" w:rsidRPr="004B34BA">
        <w:rPr>
          <w:rFonts w:ascii="Helvetica Neue" w:hAnsi="Helvetica Neue" w:cs="Arial"/>
          <w:b/>
        </w:rPr>
        <w:t xml:space="preserve"> </w:t>
      </w:r>
      <w:r w:rsidR="00CB5872">
        <w:rPr>
          <w:rFonts w:ascii="Helvetica Neue" w:hAnsi="Helvetica Neue" w:cs="Arial"/>
          <w:b/>
        </w:rPr>
        <w:t>Kentucky</w:t>
      </w:r>
      <w:r w:rsidR="007D4599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bluegrass even if it</w:t>
      </w:r>
      <w:r w:rsidR="00CB5872">
        <w:rPr>
          <w:rFonts w:ascii="Helvetica Neue" w:hAnsi="Helvetica Neue" w:cs="Arial"/>
          <w:b/>
        </w:rPr>
        <w:t xml:space="preserve"> does not</w:t>
      </w:r>
      <w:r w:rsidR="00CB5872" w:rsidRPr="004B34BA">
        <w:rPr>
          <w:rFonts w:ascii="Helvetica Neue" w:hAnsi="Helvetica Neue" w:cs="Arial"/>
          <w:b/>
        </w:rPr>
        <w:t xml:space="preserve"> currently </w:t>
      </w:r>
      <w:r w:rsidRPr="004B34BA">
        <w:rPr>
          <w:rFonts w:ascii="Helvetica Neue" w:hAnsi="Helvetica Neue" w:cs="Arial"/>
          <w:b/>
        </w:rPr>
        <w:t>grow on your land.</w:t>
      </w:r>
    </w:p>
    <w:p w14:paraId="10D0339D" w14:textId="416D41AC" w:rsidR="007B4904" w:rsidRDefault="007B4904" w:rsidP="00005140">
      <w:pPr>
        <w:rPr>
          <w:rFonts w:ascii="Helvetica Neue" w:hAnsi="Helvetica Neue" w:cs="Arial"/>
          <w:b/>
        </w:rPr>
      </w:pPr>
    </w:p>
    <w:p w14:paraId="177D2DD1" w14:textId="166D04F5" w:rsidR="007B4904" w:rsidRDefault="007B4904" w:rsidP="007B4904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How familiar are you with Kentucky </w:t>
      </w:r>
      <w:r w:rsidR="00346A93">
        <w:rPr>
          <w:rFonts w:ascii="Helvetica Neue" w:hAnsi="Helvetica Neue" w:cs="Arial"/>
          <w:b/>
        </w:rPr>
        <w:t>b</w:t>
      </w:r>
      <w:r>
        <w:rPr>
          <w:rFonts w:ascii="Helvetica Neue" w:hAnsi="Helvetica Neue" w:cs="Arial"/>
          <w:b/>
        </w:rPr>
        <w:t>luegrass?</w:t>
      </w:r>
    </w:p>
    <w:p w14:paraId="44A728D8" w14:textId="316A4538" w:rsidR="007B4904" w:rsidRPr="007B4904" w:rsidRDefault="007B4904" w:rsidP="007B4904">
      <w:pPr>
        <w:pStyle w:val="ListParagraph"/>
        <w:ind w:left="360"/>
        <w:rPr>
          <w:rFonts w:ascii="Helvetica Neue" w:hAnsi="Helvetica Neue" w:cs="Arial"/>
          <w:b/>
          <w:sz w:val="10"/>
          <w:szCs w:val="10"/>
        </w:rPr>
      </w:pPr>
    </w:p>
    <w:p w14:paraId="30884046" w14:textId="1E1AAF04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Not familiar</w:t>
      </w:r>
    </w:p>
    <w:p w14:paraId="76167E77" w14:textId="6C3C6552" w:rsidR="007B4904" w:rsidRPr="007B4904" w:rsidRDefault="00141992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A033B" wp14:editId="075BA568">
                <wp:simplePos x="0" y="0"/>
                <wp:positionH relativeFrom="column">
                  <wp:posOffset>4338880</wp:posOffset>
                </wp:positionH>
                <wp:positionV relativeFrom="paragraph">
                  <wp:posOffset>140335</wp:posOffset>
                </wp:positionV>
                <wp:extent cx="2604135" cy="3448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2BC15" w14:textId="653C026A" w:rsidR="00EC0D0D" w:rsidRPr="00241566" w:rsidRDefault="00EC0D0D">
                            <w:pPr>
                              <w:rPr>
                                <w:rFonts w:ascii="Helvetica Neue" w:hAnsi="Helvetica Neu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566">
                              <w:rPr>
                                <w:rFonts w:ascii="Helvetica Neue" w:hAnsi="Helvetica Neu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awing of Kentucky bluegrass courtesy of USDA-NRCS PLANTS Datab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6" type="#_x0000_t202" style="position:absolute;left:0;text-align:left;margin-left:341.65pt;margin-top:11.05pt;width:205.0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zXRgIAAIM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" fillcolor="white [3201]" stroked="f" strokeweight=".5pt">
                <v:textbox>
                  <w:txbxContent>
                    <w:p w14:paraId="5202BC15" w14:textId="653C026A" w:rsidR="00EC0D0D" w:rsidRPr="00241566" w:rsidRDefault="00EC0D0D">
                      <w:pPr>
                        <w:rPr>
                          <w:rFonts w:ascii="Helvetica Neue" w:hAnsi="Helvetica Neu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1566">
                        <w:rPr>
                          <w:rFonts w:ascii="Helvetica Neue" w:hAnsi="Helvetica Neu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awing of Kentucky bluegrass courtesy of USDA-NRCS PLANTS Database. </w:t>
                      </w:r>
                    </w:p>
                  </w:txbxContent>
                </v:textbox>
              </v:shape>
            </w:pict>
          </mc:Fallback>
        </mc:AlternateContent>
      </w:r>
      <w:r w:rsidR="007B4904" w:rsidRPr="004B34BA">
        <w:rPr>
          <w:sz w:val="26"/>
          <w:szCs w:val="26"/>
        </w:rPr>
        <w:sym w:font="Wingdings" w:char="F071"/>
      </w:r>
      <w:r w:rsidR="007B4904" w:rsidRPr="007B4904">
        <w:rPr>
          <w:rFonts w:ascii="Helvetica Neue" w:hAnsi="Helvetica Neue"/>
        </w:rPr>
        <w:t xml:space="preserve"> </w:t>
      </w:r>
      <w:r w:rsidR="007B4904">
        <w:rPr>
          <w:rFonts w:ascii="Helvetica Neue" w:hAnsi="Helvetica Neue" w:cs="Arial"/>
          <w:color w:val="000000"/>
        </w:rPr>
        <w:t>Slightly familiar</w:t>
      </w:r>
    </w:p>
    <w:p w14:paraId="57FE8E8B" w14:textId="4B760C6C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Moderately familiar</w:t>
      </w:r>
    </w:p>
    <w:p w14:paraId="5BAF5950" w14:textId="774EEFE9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Very familiar</w:t>
      </w:r>
    </w:p>
    <w:p w14:paraId="710244B3" w14:textId="77777777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Extremely familiar</w:t>
      </w:r>
    </w:p>
    <w:p w14:paraId="5F48F955" w14:textId="2DA0D4DF" w:rsidR="006B2D28" w:rsidRPr="00646966" w:rsidRDefault="006B2D28" w:rsidP="00005140">
      <w:pPr>
        <w:rPr>
          <w:rFonts w:ascii="Helvetica Neue" w:hAnsi="Helvetica Neue" w:cs="Arial"/>
          <w:b/>
          <w:sz w:val="16"/>
          <w:szCs w:val="16"/>
        </w:rPr>
      </w:pPr>
    </w:p>
    <w:p w14:paraId="6697B7EA" w14:textId="473085C8" w:rsidR="004E2E32" w:rsidRPr="005B392A" w:rsidRDefault="004C249D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5B392A">
        <w:rPr>
          <w:rFonts w:ascii="Helvetica Neue" w:hAnsi="Helvetica Neue" w:cs="Arial"/>
          <w:b/>
        </w:rPr>
        <w:t xml:space="preserve">Do you </w:t>
      </w:r>
      <w:r w:rsidR="00E51790">
        <w:rPr>
          <w:rFonts w:ascii="Helvetica Neue" w:hAnsi="Helvetica Neue" w:cs="Arial"/>
          <w:b/>
        </w:rPr>
        <w:t xml:space="preserve">currently </w:t>
      </w:r>
      <w:r w:rsidRPr="005B392A">
        <w:rPr>
          <w:rFonts w:ascii="Helvetica Neue" w:hAnsi="Helvetica Neue" w:cs="Arial"/>
          <w:b/>
        </w:rPr>
        <w:t>have Kentucky b</w:t>
      </w:r>
      <w:r w:rsidR="004E2E32" w:rsidRPr="005B392A">
        <w:rPr>
          <w:rFonts w:ascii="Helvetica Neue" w:hAnsi="Helvetica Neue" w:cs="Arial"/>
          <w:b/>
        </w:rPr>
        <w:t>luegrass on your</w:t>
      </w:r>
      <w:r w:rsidR="00241566" w:rsidRPr="005B392A">
        <w:rPr>
          <w:rFonts w:ascii="Helvetica Neue" w:hAnsi="Helvetica Neue" w:cs="Arial"/>
          <w:b/>
        </w:rPr>
        <w:t xml:space="preserve"> </w:t>
      </w:r>
      <w:r w:rsidR="004E2E32" w:rsidRPr="005B392A">
        <w:rPr>
          <w:rFonts w:ascii="Helvetica Neue" w:hAnsi="Helvetica Neue" w:cs="Arial"/>
          <w:b/>
        </w:rPr>
        <w:t>rangelands</w:t>
      </w:r>
      <w:r w:rsidR="00241566" w:rsidRPr="005B392A">
        <w:rPr>
          <w:rFonts w:ascii="Helvetica Neue" w:hAnsi="Helvetica Neue" w:cs="Arial"/>
          <w:b/>
        </w:rPr>
        <w:t>?</w:t>
      </w:r>
      <w:r w:rsidR="004E2E32" w:rsidRPr="005B392A">
        <w:rPr>
          <w:rFonts w:ascii="Helvetica Neue" w:hAnsi="Helvetica Neue" w:cs="Arial"/>
          <w:b/>
        </w:rPr>
        <w:t xml:space="preserve"> </w:t>
      </w:r>
    </w:p>
    <w:p w14:paraId="421E7C9E" w14:textId="3D2F1EB2" w:rsidR="00241566" w:rsidRPr="00241566" w:rsidRDefault="00241566" w:rsidP="00241566">
      <w:pPr>
        <w:pStyle w:val="ListParagraph"/>
        <w:ind w:left="360"/>
        <w:rPr>
          <w:rFonts w:ascii="Helvetica Neue" w:hAnsi="Helvetica Neue" w:cs="Arial"/>
          <w:b/>
          <w:sz w:val="10"/>
          <w:szCs w:val="10"/>
        </w:rPr>
      </w:pPr>
    </w:p>
    <w:p w14:paraId="65777D13" w14:textId="45F1AD33" w:rsidR="004E2E32" w:rsidRPr="00AD7401" w:rsidRDefault="004E2E32" w:rsidP="004E2E32">
      <w:pPr>
        <w:spacing w:after="60"/>
        <w:ind w:left="720"/>
        <w:rPr>
          <w:rFonts w:ascii="Helvetica Neue" w:hAnsi="Helvetica Neue" w:cs="Arial"/>
          <w:smallCaps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No</w:t>
      </w:r>
    </w:p>
    <w:p w14:paraId="2C4F914B" w14:textId="2763A4A0" w:rsidR="00AD7401" w:rsidRPr="00AD7401" w:rsidRDefault="00AD7401" w:rsidP="00AD7401">
      <w:pPr>
        <w:spacing w:after="60"/>
        <w:ind w:left="720"/>
        <w:rPr>
          <w:rFonts w:ascii="Helvetica Neue" w:hAnsi="Helvetica Neue" w:cs="Arial"/>
          <w:smallCaps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F119CC">
        <w:rPr>
          <w:rFonts w:ascii="Helvetica Neue" w:hAnsi="Helvetica Neue"/>
        </w:rPr>
        <w:t>Unsure</w:t>
      </w:r>
    </w:p>
    <w:p w14:paraId="34061F6A" w14:textId="37BAA3CB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Yes</w:t>
      </w:r>
    </w:p>
    <w:p w14:paraId="3557DFB2" w14:textId="2B89176F" w:rsidR="004E2E32" w:rsidRPr="00015F6C" w:rsidRDefault="004E2E32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color w:val="000000"/>
        </w:rPr>
        <w:sym w:font="Wingdings 3" w:char="F075"/>
      </w:r>
      <w:r w:rsidRPr="004B34BA">
        <w:rPr>
          <w:rFonts w:ascii="Helvetica Neue" w:hAnsi="Helvetica Neue" w:cs="Arial"/>
          <w:color w:val="000000"/>
        </w:rPr>
        <w:tab/>
      </w:r>
      <w:r w:rsidR="00376147">
        <w:rPr>
          <w:rFonts w:ascii="Helvetica Neue" w:hAnsi="Helvetica Neue"/>
          <w:b/>
        </w:rPr>
        <w:t>Of the rangelands you own and operate, what</w:t>
      </w:r>
      <w:r w:rsidR="00137CC4" w:rsidRPr="00137CC4">
        <w:rPr>
          <w:rFonts w:ascii="Helvetica Neue" w:hAnsi="Helvetica Neue"/>
          <w:b/>
        </w:rPr>
        <w:t xml:space="preserve"> is your best estimate of the percentage of</w:t>
      </w:r>
      <w:r w:rsidR="00670212">
        <w:rPr>
          <w:rFonts w:ascii="Helvetica Neue" w:hAnsi="Helvetica Neue"/>
          <w:b/>
        </w:rPr>
        <w:t xml:space="preserve"> </w:t>
      </w:r>
      <w:r w:rsidR="00376147">
        <w:rPr>
          <w:rFonts w:ascii="Helvetica Neue" w:hAnsi="Helvetica Neue"/>
          <w:b/>
        </w:rPr>
        <w:t xml:space="preserve">this land </w:t>
      </w:r>
      <w:r w:rsidR="00670212">
        <w:rPr>
          <w:rFonts w:ascii="Helvetica Neue" w:hAnsi="Helvetica Neue"/>
          <w:b/>
        </w:rPr>
        <w:t xml:space="preserve">that </w:t>
      </w:r>
      <w:r w:rsidR="00137CC4" w:rsidRPr="00137CC4">
        <w:rPr>
          <w:rFonts w:ascii="Helvetica Neue" w:hAnsi="Helvetica Neue"/>
          <w:b/>
        </w:rPr>
        <w:t>ha</w:t>
      </w:r>
      <w:r w:rsidR="00376147">
        <w:rPr>
          <w:rFonts w:ascii="Helvetica Neue" w:hAnsi="Helvetica Neue"/>
          <w:b/>
        </w:rPr>
        <w:t>s</w:t>
      </w:r>
      <w:r w:rsidR="00137CC4" w:rsidRPr="00137CC4">
        <w:rPr>
          <w:rFonts w:ascii="Helvetica Neue" w:hAnsi="Helvetica Neue"/>
          <w:b/>
        </w:rPr>
        <w:t xml:space="preserve"> Kentucky bluegrass</w:t>
      </w:r>
      <w:r w:rsidR="006E7ADB">
        <w:rPr>
          <w:rFonts w:ascii="Helvetica Neue" w:hAnsi="Helvetica Neue"/>
          <w:b/>
        </w:rPr>
        <w:t xml:space="preserve"> present</w:t>
      </w:r>
      <w:r w:rsidR="00137CC4" w:rsidRPr="00137CC4">
        <w:rPr>
          <w:rFonts w:ascii="Helvetica Neue" w:hAnsi="Helvetica Neue"/>
          <w:b/>
        </w:rPr>
        <w:t>?</w:t>
      </w:r>
      <w:r w:rsidR="006E7ADB">
        <w:rPr>
          <w:rFonts w:ascii="Helvetica Neue" w:hAnsi="Helvetica Neue"/>
          <w:b/>
        </w:rPr>
        <w:t xml:space="preserve"> </w:t>
      </w:r>
    </w:p>
    <w:p w14:paraId="072D9040" w14:textId="77777777" w:rsidR="004E2E32" w:rsidRPr="00241566" w:rsidRDefault="004E2E32" w:rsidP="004E2E32">
      <w:pPr>
        <w:rPr>
          <w:rFonts w:ascii="Helvetica Neue" w:hAnsi="Helvetica Neue"/>
          <w:sz w:val="10"/>
          <w:szCs w:val="10"/>
        </w:rPr>
      </w:pPr>
    </w:p>
    <w:p w14:paraId="7A039FE4" w14:textId="77777777" w:rsidR="004E2E32" w:rsidRPr="004B34BA" w:rsidRDefault="004E2E32" w:rsidP="004E2E32">
      <w:pPr>
        <w:ind w:left="1620"/>
        <w:rPr>
          <w:rFonts w:ascii="Helvetica Neue" w:hAnsi="Helvetica Neue"/>
        </w:rPr>
      </w:pPr>
      <w:r w:rsidRPr="004B34BA">
        <w:rPr>
          <w:rFonts w:ascii="Helvetica Neue" w:hAnsi="Helvetica Neue" w:cs="Arial"/>
          <w:bCs/>
        </w:rPr>
        <w:t>________ %</w:t>
      </w:r>
    </w:p>
    <w:p w14:paraId="7819FA51" w14:textId="77777777" w:rsidR="004E2E32" w:rsidRPr="004B34BA" w:rsidRDefault="004E2E32" w:rsidP="004E2E32">
      <w:pPr>
        <w:rPr>
          <w:rFonts w:ascii="Helvetica Neue" w:hAnsi="Helvetica Neue"/>
        </w:rPr>
      </w:pPr>
    </w:p>
    <w:p w14:paraId="1F8CFAB6" w14:textId="7C555AFB" w:rsidR="00856D80" w:rsidRDefault="003E5698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  <w:color w:val="000000" w:themeColor="text1"/>
        </w:rPr>
      </w:pPr>
      <w:r w:rsidRPr="00856D80">
        <w:rPr>
          <w:rFonts w:ascii="Helvetica Neue" w:hAnsi="Helvetica Neue" w:cs="Arial"/>
          <w:color w:val="000000" w:themeColor="text1"/>
        </w:rPr>
        <w:sym w:font="Wingdings 3" w:char="F075"/>
      </w:r>
      <w:r w:rsidRPr="00856D80">
        <w:rPr>
          <w:rFonts w:ascii="Helvetica Neue" w:hAnsi="Helvetica Neue" w:cs="Arial"/>
          <w:color w:val="000000" w:themeColor="text1"/>
        </w:rPr>
        <w:tab/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Of </w:t>
      </w:r>
      <w:r w:rsidR="00376147">
        <w:rPr>
          <w:rFonts w:ascii="Helvetica Neue" w:hAnsi="Helvetica Neue" w:cs="Arial"/>
          <w:b/>
          <w:bCs/>
          <w:color w:val="000000" w:themeColor="text1"/>
        </w:rPr>
        <w:t>the</w:t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 rangelands</w:t>
      </w:r>
      <w:r w:rsidR="00376147">
        <w:rPr>
          <w:rFonts w:ascii="Helvetica Neue" w:hAnsi="Helvetica Neue" w:cs="Arial"/>
          <w:b/>
          <w:bCs/>
          <w:color w:val="000000" w:themeColor="text1"/>
        </w:rPr>
        <w:t xml:space="preserve"> you own and operate</w:t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F7685C" w:rsidRPr="003D7B24">
        <w:rPr>
          <w:rFonts w:ascii="Helvetica Neue" w:hAnsi="Helvetica Neue" w:cs="Arial"/>
          <w:b/>
          <w:bCs/>
          <w:color w:val="000000" w:themeColor="text1"/>
          <w:u w:val="single"/>
        </w:rPr>
        <w:t xml:space="preserve">that contain </w:t>
      </w:r>
      <w:r w:rsidR="00137CC4" w:rsidRPr="003D7B24">
        <w:rPr>
          <w:rFonts w:ascii="Helvetica Neue" w:hAnsi="Helvetica Neue" w:cs="Arial"/>
          <w:b/>
          <w:bCs/>
          <w:color w:val="000000" w:themeColor="text1"/>
          <w:u w:val="single"/>
        </w:rPr>
        <w:t xml:space="preserve">Kentucky </w:t>
      </w:r>
      <w:r w:rsidR="00F7685C" w:rsidRPr="003D7B24">
        <w:rPr>
          <w:rFonts w:ascii="Helvetica Neue" w:hAnsi="Helvetica Neue" w:cs="Arial"/>
          <w:b/>
          <w:bCs/>
          <w:color w:val="000000" w:themeColor="text1"/>
          <w:u w:val="single"/>
        </w:rPr>
        <w:t>bluegrass</w:t>
      </w:r>
      <w:r w:rsidR="00F7685C" w:rsidRPr="00856D80">
        <w:rPr>
          <w:rFonts w:ascii="Helvetica Neue" w:hAnsi="Helvetica Neue" w:cs="Arial"/>
          <w:b/>
          <w:bCs/>
          <w:color w:val="000000" w:themeColor="text1"/>
        </w:rPr>
        <w:t xml:space="preserve">, </w:t>
      </w:r>
      <w:r w:rsidR="00FE23FB">
        <w:rPr>
          <w:rFonts w:ascii="Helvetica Neue" w:hAnsi="Helvetica Neue" w:cs="Arial"/>
          <w:b/>
          <w:bCs/>
          <w:color w:val="000000" w:themeColor="text1"/>
        </w:rPr>
        <w:t xml:space="preserve">approximately how much of the plant community is bluegrass? </w:t>
      </w:r>
    </w:p>
    <w:p w14:paraId="50BE72EF" w14:textId="77777777" w:rsidR="00015F6C" w:rsidRPr="00241566" w:rsidRDefault="00015F6C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  <w:color w:val="000000" w:themeColor="text1"/>
          <w:sz w:val="10"/>
          <w:szCs w:val="10"/>
        </w:rPr>
      </w:pPr>
    </w:p>
    <w:p w14:paraId="48AA8ED6" w14:textId="77777777" w:rsidR="00856D80" w:rsidRPr="00856D80" w:rsidRDefault="00856D80" w:rsidP="00856D80">
      <w:pPr>
        <w:ind w:left="1620"/>
        <w:rPr>
          <w:rFonts w:ascii="Helvetica Neue" w:hAnsi="Helvetica Neue"/>
          <w:color w:val="000000" w:themeColor="text1"/>
        </w:rPr>
      </w:pPr>
      <w:r w:rsidRPr="00856D80">
        <w:rPr>
          <w:rFonts w:ascii="Helvetica Neue" w:hAnsi="Helvetica Neue" w:cs="Arial"/>
          <w:bCs/>
          <w:color w:val="000000" w:themeColor="text1"/>
        </w:rPr>
        <w:t>________ %</w:t>
      </w:r>
    </w:p>
    <w:p w14:paraId="4E2BDC25" w14:textId="757D8C45" w:rsidR="00670212" w:rsidRDefault="00670212" w:rsidP="004E2E32">
      <w:pPr>
        <w:rPr>
          <w:rFonts w:ascii="Helvetica Neue" w:hAnsi="Helvetica Neue"/>
          <w:sz w:val="16"/>
          <w:szCs w:val="16"/>
        </w:rPr>
      </w:pPr>
    </w:p>
    <w:p w14:paraId="6C7B27F4" w14:textId="77777777" w:rsidR="00646966" w:rsidRPr="00670212" w:rsidRDefault="00646966" w:rsidP="004E2E32">
      <w:pPr>
        <w:rPr>
          <w:rFonts w:ascii="Helvetica Neue" w:hAnsi="Helvetica Neue"/>
          <w:sz w:val="16"/>
          <w:szCs w:val="16"/>
        </w:rPr>
      </w:pPr>
    </w:p>
    <w:p w14:paraId="10F2B462" w14:textId="2A7DF2D4" w:rsidR="00807AAE" w:rsidRPr="000D6CC0" w:rsidRDefault="000D6CC0" w:rsidP="000D6CC0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0D6CC0">
        <w:rPr>
          <w:rFonts w:ascii="Helvetica Neue" w:hAnsi="Helvetica Neue" w:cs="Arial"/>
          <w:b/>
        </w:rPr>
        <w:t xml:space="preserve">Please think about your history on your place. From your perspective, has the </w:t>
      </w:r>
      <w:r w:rsidR="00F57B2C">
        <w:rPr>
          <w:rFonts w:ascii="Helvetica Neue" w:hAnsi="Helvetica Neue" w:cs="Arial"/>
          <w:b/>
        </w:rPr>
        <w:t>abundance</w:t>
      </w:r>
      <w:r w:rsidRPr="000D6CC0">
        <w:rPr>
          <w:rFonts w:ascii="Helvetica Neue" w:hAnsi="Helvetica Neue" w:cs="Arial"/>
          <w:b/>
        </w:rPr>
        <w:t xml:space="preserve"> of Kentucky bluegrass on your</w:t>
      </w:r>
      <w:r>
        <w:rPr>
          <w:rFonts w:ascii="Helvetica Neue" w:hAnsi="Helvetica Neue" w:cs="Arial"/>
          <w:b/>
        </w:rPr>
        <w:t xml:space="preserve"> range</w:t>
      </w:r>
      <w:r w:rsidRPr="000D6CC0">
        <w:rPr>
          <w:rFonts w:ascii="Helvetica Neue" w:hAnsi="Helvetica Neue" w:cs="Arial"/>
          <w:b/>
        </w:rPr>
        <w:t>land:</w:t>
      </w:r>
    </w:p>
    <w:p w14:paraId="2C030F2C" w14:textId="3B56EDEF" w:rsidR="004E2E32" w:rsidRPr="00807AAE" w:rsidRDefault="004E2E32" w:rsidP="00807AAE">
      <w:pPr>
        <w:pStyle w:val="ListParagraph"/>
        <w:ind w:left="360"/>
        <w:rPr>
          <w:rFonts w:ascii="Helvetica Neue" w:hAnsi="Helvetica Neue" w:cs="Arial"/>
          <w:sz w:val="10"/>
          <w:szCs w:val="10"/>
        </w:rPr>
      </w:pPr>
      <w:r w:rsidRPr="00807AAE">
        <w:rPr>
          <w:rFonts w:ascii="Helvetica Neue" w:hAnsi="Helvetica Neue" w:cs="Arial"/>
          <w:sz w:val="10"/>
          <w:szCs w:val="10"/>
        </w:rPr>
        <w:t xml:space="preserve">  </w:t>
      </w:r>
    </w:p>
    <w:p w14:paraId="0C69CCC6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efinitely decreased</w:t>
      </w:r>
    </w:p>
    <w:p w14:paraId="51E18DD6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Probably decreased</w:t>
      </w:r>
    </w:p>
    <w:p w14:paraId="550B36A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Remained about the same</w:t>
      </w:r>
    </w:p>
    <w:p w14:paraId="2A3BFAA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Probably increased</w:t>
      </w:r>
    </w:p>
    <w:p w14:paraId="5A0AF68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efinitely increased</w:t>
      </w:r>
    </w:p>
    <w:p w14:paraId="13355699" w14:textId="5E3CF50E" w:rsidR="00670212" w:rsidRDefault="00670212" w:rsidP="00005140">
      <w:pPr>
        <w:rPr>
          <w:rFonts w:ascii="Helvetica Neue" w:hAnsi="Helvetica Neue" w:cs="Arial"/>
          <w:b/>
          <w:sz w:val="16"/>
          <w:szCs w:val="16"/>
        </w:rPr>
      </w:pPr>
    </w:p>
    <w:p w14:paraId="63921005" w14:textId="50CCC385" w:rsidR="00646966" w:rsidRDefault="00646966" w:rsidP="00005140">
      <w:pPr>
        <w:rPr>
          <w:rFonts w:ascii="Helvetica Neue" w:hAnsi="Helvetica Neue" w:cs="Arial"/>
          <w:b/>
          <w:sz w:val="16"/>
          <w:szCs w:val="16"/>
        </w:rPr>
      </w:pPr>
    </w:p>
    <w:p w14:paraId="5A759616" w14:textId="3FE59F86" w:rsidR="007B4904" w:rsidRDefault="007B4904" w:rsidP="00005140">
      <w:pPr>
        <w:rPr>
          <w:rFonts w:ascii="Helvetica Neue" w:hAnsi="Helvetica Neue" w:cs="Arial"/>
          <w:b/>
          <w:sz w:val="16"/>
          <w:szCs w:val="16"/>
        </w:rPr>
      </w:pPr>
    </w:p>
    <w:p w14:paraId="6725B45D" w14:textId="5B361869" w:rsidR="007B4904" w:rsidRDefault="007B4904" w:rsidP="00005140">
      <w:pPr>
        <w:rPr>
          <w:rFonts w:ascii="Helvetica Neue" w:hAnsi="Helvetica Neue" w:cs="Arial"/>
          <w:b/>
          <w:sz w:val="16"/>
          <w:szCs w:val="16"/>
        </w:rPr>
      </w:pPr>
    </w:p>
    <w:p w14:paraId="45536031" w14:textId="2A9E0ECB" w:rsidR="003D7B24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0CAA572B" w14:textId="7DDEC2CA" w:rsidR="003D7B24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65E3CC19" w14:textId="77777777" w:rsidR="003D7B24" w:rsidRPr="00670212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3AF27ED0" w14:textId="17C45D4C" w:rsidR="004E2E32" w:rsidRPr="004B34BA" w:rsidRDefault="004E2E32" w:rsidP="005B392A">
      <w:pPr>
        <w:pStyle w:val="ListParagraph"/>
        <w:numPr>
          <w:ilvl w:val="0"/>
          <w:numId w:val="1"/>
        </w:num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Based on your</w:t>
      </w:r>
      <w:r w:rsidR="000D6CC0">
        <w:rPr>
          <w:rFonts w:ascii="Helvetica Neue" w:hAnsi="Helvetica Neue"/>
          <w:b/>
          <w:bCs/>
        </w:rPr>
        <w:t xml:space="preserve"> own</w:t>
      </w:r>
      <w:r w:rsidRPr="004B34BA">
        <w:rPr>
          <w:rFonts w:ascii="Helvetica Neue" w:hAnsi="Helvetica Neue"/>
          <w:b/>
          <w:bCs/>
        </w:rPr>
        <w:t xml:space="preserve"> preferences, would you say the </w:t>
      </w:r>
      <w:r w:rsidR="00F57B2C">
        <w:rPr>
          <w:rFonts w:ascii="Helvetica Neue" w:hAnsi="Helvetica Neue"/>
          <w:b/>
          <w:bCs/>
        </w:rPr>
        <w:t>abundance</w:t>
      </w:r>
      <w:r w:rsidR="00F57B2C" w:rsidRPr="004B34BA">
        <w:rPr>
          <w:rFonts w:ascii="Helvetica Neue" w:hAnsi="Helvetica Neue"/>
          <w:b/>
          <w:bCs/>
        </w:rPr>
        <w:t xml:space="preserve"> </w:t>
      </w:r>
      <w:r w:rsidRPr="004B34BA">
        <w:rPr>
          <w:rFonts w:ascii="Helvetica Neue" w:hAnsi="Helvetica Neue"/>
          <w:b/>
          <w:bCs/>
        </w:rPr>
        <w:t xml:space="preserve">of bluegrass on your </w:t>
      </w:r>
      <w:r w:rsidR="000D6CC0">
        <w:rPr>
          <w:rFonts w:ascii="Helvetica Neue" w:hAnsi="Helvetica Neue"/>
          <w:b/>
          <w:bCs/>
        </w:rPr>
        <w:t>rangeland</w:t>
      </w:r>
      <w:r w:rsidRPr="004B34BA">
        <w:rPr>
          <w:rFonts w:ascii="Helvetica Neue" w:hAnsi="Helvetica Neue"/>
          <w:b/>
          <w:bCs/>
        </w:rPr>
        <w:t xml:space="preserve"> is:</w:t>
      </w:r>
    </w:p>
    <w:p w14:paraId="03F7C20A" w14:textId="77777777" w:rsidR="004E2E32" w:rsidRPr="00241566" w:rsidRDefault="004E2E32" w:rsidP="004E2E32">
      <w:pPr>
        <w:rPr>
          <w:rFonts w:ascii="Helvetica Neue" w:hAnsi="Helvetica Neue"/>
          <w:sz w:val="10"/>
          <w:szCs w:val="10"/>
        </w:rPr>
      </w:pPr>
    </w:p>
    <w:p w14:paraId="52DBB041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uch too low</w:t>
      </w:r>
    </w:p>
    <w:p w14:paraId="51059769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Too low</w:t>
      </w:r>
    </w:p>
    <w:p w14:paraId="5E8E8344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About right</w:t>
      </w:r>
    </w:p>
    <w:p w14:paraId="1C4EA5AA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Too high</w:t>
      </w:r>
    </w:p>
    <w:p w14:paraId="643B2E4A" w14:textId="30E13678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uch too high</w:t>
      </w:r>
    </w:p>
    <w:p w14:paraId="7357CD1C" w14:textId="6F19B9B7" w:rsidR="00CB0045" w:rsidRDefault="00CB0045">
      <w:pPr>
        <w:rPr>
          <w:rFonts w:ascii="Helvetica Neue" w:hAnsi="Helvetica Neue"/>
        </w:rPr>
      </w:pPr>
    </w:p>
    <w:p w14:paraId="48F68B21" w14:textId="77777777" w:rsidR="003D7B24" w:rsidRPr="004B34BA" w:rsidRDefault="003D7B24">
      <w:pPr>
        <w:rPr>
          <w:rFonts w:ascii="Helvetica Neue" w:hAnsi="Helvetica Neue"/>
        </w:rPr>
      </w:pPr>
    </w:p>
    <w:p w14:paraId="346465EE" w14:textId="7AE62286" w:rsidR="00917E71" w:rsidRPr="004B34BA" w:rsidRDefault="00917E71" w:rsidP="00917E71">
      <w:p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Landowners and producers in North Dakota</w:t>
      </w:r>
      <w:r w:rsidR="00376147">
        <w:rPr>
          <w:rFonts w:ascii="Helvetica Neue" w:hAnsi="Helvetica Neue"/>
          <w:b/>
          <w:bCs/>
        </w:rPr>
        <w:t xml:space="preserve"> </w:t>
      </w:r>
      <w:r w:rsidR="008842B1">
        <w:rPr>
          <w:rFonts w:ascii="Helvetica Neue" w:hAnsi="Helvetica Neue"/>
          <w:b/>
          <w:bCs/>
        </w:rPr>
        <w:t>manage</w:t>
      </w:r>
      <w:r w:rsidR="008842B1" w:rsidDel="008842B1">
        <w:rPr>
          <w:rFonts w:ascii="Helvetica Neue" w:hAnsi="Helvetica Neue"/>
          <w:b/>
          <w:bCs/>
        </w:rPr>
        <w:t xml:space="preserve"> </w:t>
      </w:r>
      <w:r w:rsidR="00376147">
        <w:rPr>
          <w:rFonts w:ascii="Helvetica Neue" w:hAnsi="Helvetica Neue"/>
          <w:b/>
          <w:bCs/>
        </w:rPr>
        <w:t>their land for a variety of</w:t>
      </w:r>
      <w:r w:rsidR="00B51E05" w:rsidRPr="00B51E05">
        <w:rPr>
          <w:rFonts w:ascii="Helvetica Neue" w:hAnsi="Helvetica Neue"/>
          <w:b/>
          <w:bCs/>
        </w:rPr>
        <w:t xml:space="preserve"> </w:t>
      </w:r>
      <w:r w:rsidR="00B51E05">
        <w:rPr>
          <w:rFonts w:ascii="Helvetica Neue" w:hAnsi="Helvetica Neue"/>
          <w:b/>
          <w:bCs/>
        </w:rPr>
        <w:t>uses</w:t>
      </w:r>
      <w:r w:rsidR="00376147">
        <w:rPr>
          <w:rFonts w:ascii="Helvetica Neue" w:hAnsi="Helvetica Neue"/>
          <w:b/>
          <w:bCs/>
        </w:rPr>
        <w:t xml:space="preserve">. </w:t>
      </w:r>
      <w:r w:rsidRPr="004B34BA">
        <w:rPr>
          <w:rFonts w:ascii="Helvetica Neue" w:hAnsi="Helvetica Neue"/>
          <w:b/>
          <w:bCs/>
        </w:rPr>
        <w:t>Some folks may like Kentucky bluegrass while others do not. We’d like your opinions about bluegrass even if you don’t have any on your land.</w:t>
      </w:r>
    </w:p>
    <w:p w14:paraId="1C695249" w14:textId="77777777" w:rsidR="00F921DB" w:rsidRPr="004B34BA" w:rsidRDefault="00F921DB" w:rsidP="00917E71">
      <w:p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</w:p>
    <w:p w14:paraId="1B06FA9B" w14:textId="6DA8A936" w:rsidR="00CB0045" w:rsidRPr="00FC49F7" w:rsidRDefault="00917E71" w:rsidP="005B392A">
      <w:pPr>
        <w:pStyle w:val="ListParagraph"/>
        <w:numPr>
          <w:ilvl w:val="0"/>
          <w:numId w:val="1"/>
        </w:num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Please indicate the degree to which you think the following statements about bluegrass are true</w:t>
      </w:r>
      <w:r w:rsidR="00F921DB" w:rsidRPr="004B34BA">
        <w:rPr>
          <w:rFonts w:ascii="Helvetica Neue" w:hAnsi="Helvetica Neue"/>
          <w:b/>
          <w:bCs/>
        </w:rPr>
        <w:t xml:space="preserve"> or not</w:t>
      </w:r>
      <w:r w:rsidRPr="004B34BA">
        <w:rPr>
          <w:rFonts w:ascii="Helvetica Neue" w:hAnsi="Helvetica Neue"/>
          <w:b/>
          <w:bCs/>
        </w:rPr>
        <w:t>.</w:t>
      </w:r>
    </w:p>
    <w:tbl>
      <w:tblPr>
        <w:tblpPr w:leftFromText="180" w:rightFromText="180" w:vertAnchor="text" w:horzAnchor="page" w:tblpX="1124" w:tblpY="146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811"/>
      </w:tblGrid>
      <w:tr w:rsidR="00FC49F7" w:rsidRPr="002360DD" w14:paraId="65FB0A8D" w14:textId="77777777" w:rsidTr="0044463C">
        <w:trPr>
          <w:trHeight w:val="512"/>
        </w:trPr>
        <w:tc>
          <w:tcPr>
            <w:tcW w:w="5219" w:type="dxa"/>
            <w:vAlign w:val="bottom"/>
          </w:tcPr>
          <w:p w14:paraId="0C5E9839" w14:textId="77777777" w:rsidR="00FC49F7" w:rsidRPr="007B4904" w:rsidRDefault="00FC49F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899DE2" w14:textId="77777777" w:rsidR="00B51E05" w:rsidRDefault="00B51E05" w:rsidP="00B51E05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entucky bluegrass…</w:t>
            </w:r>
          </w:p>
          <w:p w14:paraId="29F2A6A2" w14:textId="77777777" w:rsidR="00FC49F7" w:rsidRPr="00DC1864" w:rsidRDefault="00FC49F7" w:rsidP="00B51E05">
            <w:pPr>
              <w:tabs>
                <w:tab w:val="left" w:pos="365"/>
              </w:tabs>
              <w:rPr>
                <w:rFonts w:ascii="Arial" w:hAnsi="Arial" w:cs="Arial"/>
                <w:color w:val="E36C0A"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vAlign w:val="bottom"/>
          </w:tcPr>
          <w:p w14:paraId="5CEF5E21" w14:textId="7A707519" w:rsidR="00FC49F7" w:rsidRPr="002360DD" w:rsidRDefault="00FC49F7" w:rsidP="0044463C">
            <w:pPr>
              <w:jc w:val="center"/>
              <w:rPr>
                <w:rFonts w:cs="Arial"/>
              </w:rPr>
            </w:pPr>
            <w:r w:rsidRPr="00DC18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1C4EFEE" wp14:editId="0D8FC9F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79095</wp:posOffset>
                      </wp:positionV>
                      <wp:extent cx="3554730" cy="262890"/>
                      <wp:effectExtent l="0" t="0" r="0" b="0"/>
                      <wp:wrapNone/>
                      <wp:docPr id="143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4730" cy="262890"/>
                                <a:chOff x="0" y="0"/>
                                <a:chExt cx="3551761" cy="222091"/>
                              </a:xfrm>
                            </wpg:grpSpPr>
                            <wps:wsp>
                              <wps:cNvPr id="144" name="TextBox 37"/>
                              <wps:cNvSpPr txBox="1"/>
                              <wps:spPr>
                                <a:xfrm rot="19020000">
                                  <a:off x="0" y="18460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60558A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efinitely </w:t>
                                    </w:r>
                                  </w:p>
                                  <w:p w14:paraId="72BE53D7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not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5" name="TextBox 38"/>
                              <wps:cNvSpPr txBox="1"/>
                              <wps:spPr>
                                <a:xfrm rot="19020000">
                                  <a:off x="571239" y="9357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A34E9A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obably </w:t>
                                    </w:r>
                                  </w:p>
                                  <w:p w14:paraId="360B2836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not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6" name="TextBox 39"/>
                              <wps:cNvSpPr txBox="1"/>
                              <wps:spPr>
                                <a:xfrm rot="19020000">
                                  <a:off x="1154498" y="0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27748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obably </w:t>
                                    </w:r>
                                  </w:p>
                                  <w:p w14:paraId="1076F2EE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7" name="TextBox 40"/>
                              <wps:cNvSpPr txBox="1"/>
                              <wps:spPr>
                                <a:xfrm rot="19020000">
                                  <a:off x="1749793" y="9441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524BE9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efinitely </w:t>
                                    </w:r>
                                  </w:p>
                                  <w:p w14:paraId="7636ED01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8" name="TextBox 41"/>
                              <wps:cNvSpPr txBox="1"/>
                              <wps:spPr>
                                <a:xfrm rot="19020000">
                                  <a:off x="2409733" y="64200"/>
                                  <a:ext cx="1142028" cy="1018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2F2484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Unsur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107" style="position:absolute;left:0;text-align:left;margin-left:6pt;margin-top:-29.85pt;width:279.9pt;height:20.7pt;z-index:251700224;mso-width-relative:margin;mso-height-relative:margin" coordsize="35517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">
                      <v:shape id="TextBox 37" o:spid="_x0000_s1108" type="#_x0000_t202" style="position:absolute;top:184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64sMA&#10;AADcAAAADwAAAGRycy9kb3ducmV2LnhtbERP22rCQBB9L/gPywh9qxsltCG6ioiFQgutF/B1yI5J&#10;MDsbd7cm9evdguDbHM51ZoveNOJCzteWFYxHCQjiwuqaSwX73ftLBsIHZI2NZVLwRx4W88HTDHNt&#10;O97QZRtKEUPY56igCqHNpfRFRQb9yLbEkTtaZzBE6EqpHXYx3DRykiSv0mDNsaHCllYVFaftr1GQ&#10;pCu3ketDGrKfr/25u35m3+s3pZ6H/XIKIlAfHuK7+0PH+WkK/8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64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0860558A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efinitely </w:t>
                              </w:r>
                            </w:p>
                            <w:p w14:paraId="72BE53D7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not true</w:t>
                              </w:r>
                            </w:p>
                          </w:txbxContent>
                        </v:textbox>
                      </v:shape>
                      <v:shape id="TextBox 38" o:spid="_x0000_s1109" type="#_x0000_t202" style="position:absolute;left:5712;top:93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fecQA&#10;AADcAAAADwAAAGRycy9kb3ducmV2LnhtbERP22rCQBB9L/gPywi+1Y0lrSG6iohCoYXWC/g6ZMck&#10;mJ1Nd7cm+vXdQqFvczjXmS9704grOV9bVjAZJyCIC6trLhUcD9vHDIQPyBoby6TgRh6Wi8HDHHNt&#10;O97RdR9KEUPY56igCqHNpfRFRQb92LbEkTtbZzBE6EqpHXYx3DTyKUlepMGaY0OFLa0rKi77b6Mg&#10;SdduJzenNGSf78ev7v6WfWymSo2G/WoGIlAf/sV/7lcd56fP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0H3n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14:paraId="0AA34E9A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obably </w:t>
                              </w:r>
                            </w:p>
                            <w:p w14:paraId="360B2836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not true</w:t>
                              </w:r>
                            </w:p>
                          </w:txbxContent>
                        </v:textbox>
                      </v:shape>
                      <v:shape id="TextBox 39" o:spid="_x0000_s1110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BDsMA&#10;AADcAAAADwAAAGRycy9kb3ducmV2LnhtbERP32vCMBB+H/g/hBN8m6lSXKlGGaIwcLDphL0ezdmW&#10;NZeaZLbzrzcDwbf7+H7eYtWbRlzI+dqygsk4AUFcWF1zqeD4tX3OQPiArLGxTAr+yMNqOXhaYK5t&#10;x3u6HEIpYgj7HBVUIbS5lL6oyKAf25Y4cifrDIYIXSm1wy6Gm0ZOk2QmDdYcGypsaV1R8XP4NQqS&#10;dO32cvOdhuzz/XjurrvsY/Oi1GjYv85BBOrDQ3x3v+k4P53B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aBD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65127748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obably </w:t>
                              </w:r>
                            </w:p>
                            <w:p w14:paraId="1076F2EE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true</w:t>
                              </w:r>
                            </w:p>
                          </w:txbxContent>
                        </v:textbox>
                      </v:shape>
                      <v:shape id="TextBox 40" o:spid="_x0000_s1111" type="#_x0000_t202" style="position:absolute;left:17497;top:9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klcMA&#10;AADcAAAADwAAAGRycy9kb3ducmV2LnhtbERP32vCMBB+H/g/hBN8m6mjaKlGGeJg4MDphL0ezdmW&#10;NZeaZLbzrzcDwbf7+H7eYtWbRlzI+dqygsk4AUFcWF1zqeD49facgfABWWNjmRT8kYfVcvC0wFzb&#10;jvd0OYRSxBD2OSqoQmhzKX1RkUE/ti1x5E7WGQwRulJqh10MN418SZKpNFhzbKiwpXVFxc/h1yhI&#10;0rXby813GrLPj+O5u26z3Wam1GjYv85BBOrDQ3x3v+s4P53B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kl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3E524BE9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efinitely </w:t>
                              </w:r>
                            </w:p>
                            <w:p w14:paraId="7636ED01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true</w:t>
                              </w:r>
                            </w:p>
                          </w:txbxContent>
                        </v:textbox>
                      </v:shape>
                      <v:shape id="TextBox 41" o:spid="_x0000_s1112" type="#_x0000_t202" style="position:absolute;left:24097;top:642;width:11420;height:1018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w58YA&#10;AADcAAAADwAAAGRycy9kb3ducmV2LnhtbESPQUvDQBCF74L/YRnBm90ooYbYbZFSQWihtha8Dtkx&#10;CWZn4+7apP31nUPB2wzvzXvfzBaj69SRQmw9G3icZKCIK29brg0cPt8eClAxIVvsPJOBE0VYzG9v&#10;ZlhaP/COjvtUKwnhWKKBJqW+1DpWDTmME98Ti/btg8Mka6i1DThIuOv0U5ZNtcOWpaHBnpYNVT/7&#10;P2cgy5dhp1dfeSo+Noff4bwutqtnY+7vxtcXUInG9G++Xr9bwc+FVp6RCf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w5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14:paraId="342F2484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Unsu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C49F7" w:rsidRPr="0001596C" w14:paraId="4EFC2FCA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D4DB0E7" w14:textId="7EEDACF5" w:rsidR="00FC49F7" w:rsidRDefault="00FC49F7" w:rsidP="0044463C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color w:val="000000" w:themeColor="text1"/>
              </w:rPr>
            </w:pPr>
            <w:r w:rsidRPr="004B34BA">
              <w:rPr>
                <w:rFonts w:ascii="Helvetica Neue" w:hAnsi="Helvetica Neue" w:cs="Arial"/>
                <w:color w:val="000000" w:themeColor="text1"/>
              </w:rPr>
              <w:t>is a</w:t>
            </w:r>
            <w:r>
              <w:rPr>
                <w:rFonts w:ascii="Helvetica Neue" w:hAnsi="Helvetica Neue" w:cs="Arial"/>
                <w:color w:val="000000" w:themeColor="text1"/>
              </w:rPr>
              <w:t xml:space="preserve"> </w:t>
            </w:r>
            <w:r w:rsidR="00B51E05">
              <w:rPr>
                <w:rFonts w:ascii="Helvetica Neue" w:hAnsi="Helvetica Neue" w:cs="Arial"/>
                <w:color w:val="000000" w:themeColor="text1"/>
              </w:rPr>
              <w:t>valuable</w:t>
            </w:r>
            <w:r w:rsidR="00B51E05" w:rsidRPr="004B34BA">
              <w:rPr>
                <w:rFonts w:ascii="Helvetica Neue" w:hAnsi="Helvetica Neue" w:cs="Arial"/>
                <w:color w:val="000000" w:themeColor="text1"/>
              </w:rPr>
              <w:t xml:space="preserve"> </w:t>
            </w:r>
            <w:r w:rsidRPr="004B34BA">
              <w:rPr>
                <w:rFonts w:ascii="Helvetica Neue" w:hAnsi="Helvetica Neue" w:cs="Arial"/>
                <w:color w:val="000000" w:themeColor="text1"/>
              </w:rPr>
              <w:t xml:space="preserve">source of forage for livestock in </w:t>
            </w:r>
          </w:p>
          <w:p w14:paraId="6AD0B902" w14:textId="6042CA09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</w:rPr>
            </w:pPr>
            <w:r w:rsidRPr="004B34BA">
              <w:rPr>
                <w:rFonts w:ascii="Helvetica Neue" w:hAnsi="Helvetica Neue" w:cs="Arial"/>
                <w:color w:val="000000" w:themeColor="text1"/>
              </w:rPr>
              <w:t>the spring</w:t>
            </w:r>
            <w:r>
              <w:rPr>
                <w:rFonts w:ascii="Helvetica Neue" w:hAnsi="Helvetica Neue" w:cs="Arial"/>
                <w:color w:val="000000" w:themeColor="text1"/>
              </w:rPr>
              <w:t xml:space="preserve"> and early summ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56703E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31CF7B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958886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4762F4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4500E91F" w14:textId="77777777" w:rsidR="00FC49F7" w:rsidRPr="0001596C" w:rsidRDefault="00FC49F7" w:rsidP="0044463C">
            <w:pPr>
              <w:tabs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72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1850898C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BC236F1" w14:textId="23941955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>is preferred by livestock over other grass species</w:t>
            </w:r>
            <w:r w:rsidR="002D03A3">
              <w:rPr>
                <w:rFonts w:ascii="Helvetica Neue" w:hAnsi="Helvetica Neue" w:cs="Arial"/>
                <w:color w:val="000000"/>
              </w:rPr>
              <w:t xml:space="preserve"> during its primary growing period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4C29E3C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593D1FB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8F77B7E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9493E7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39EEC6E1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2ECBB346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4B9713C" w14:textId="69C75DDF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decreases the </w:t>
            </w:r>
            <w:r w:rsidR="00B51E05">
              <w:rPr>
                <w:rFonts w:ascii="Helvetica Neue" w:hAnsi="Helvetica Neue" w:cs="Arial"/>
                <w:color w:val="000000"/>
              </w:rPr>
              <w:t xml:space="preserve">amount </w:t>
            </w:r>
            <w:r w:rsidRPr="004B34BA">
              <w:rPr>
                <w:rFonts w:ascii="Helvetica Neue" w:hAnsi="Helvetica Neue" w:cs="Arial"/>
                <w:color w:val="000000"/>
              </w:rPr>
              <w:t>of forage available for livestock over the entire growing season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39FF89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10D0476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B70E69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54B8393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1D039DDC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F0371F" w14:paraId="306651EE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7A960AA" w14:textId="20692322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increases the number of wildlife species </w:t>
            </w:r>
            <w:r>
              <w:rPr>
                <w:rFonts w:ascii="Helvetica Neue" w:hAnsi="Helvetica Neue" w:cs="Arial"/>
                <w:color w:val="000000"/>
              </w:rPr>
              <w:t xml:space="preserve">in </w:t>
            </w:r>
            <w:r w:rsidR="008842B1">
              <w:rPr>
                <w:rFonts w:ascii="Helvetica Neue" w:hAnsi="Helvetica Neue" w:cs="Arial"/>
                <w:color w:val="000000"/>
              </w:rPr>
              <w:t>rangelands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7EE4A9A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BB0BE8D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68B0170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DC2F3D7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B1143E5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0329A76F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061D19B" w14:textId="454DD7FC" w:rsidR="00FC49F7" w:rsidRPr="00AE0CAC" w:rsidDel="000A190E" w:rsidRDefault="005A1A3B" w:rsidP="0044463C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reduces soil erosion</w:t>
            </w:r>
            <w:r w:rsidR="00FC49F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3B2FF5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4FAE395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7F99455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CBC6C7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739A57D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0607AB07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0090166" w14:textId="77777777" w:rsidR="00FC49F7" w:rsidRDefault="00FC49F7" w:rsidP="0044463C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increases soil quality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487891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EA3ED08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1C94164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0DE9256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5A0D492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7452FE55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4B27AF45" w14:textId="5663CA84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 xml:space="preserve">increases the amount of water available </w:t>
            </w:r>
          </w:p>
          <w:p w14:paraId="6F38D1AE" w14:textId="4C7BD66A" w:rsidR="00BB58E3" w:rsidRPr="00682F10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Helvetica Neue" w:hAnsi="Helvetica Neue" w:cs="Arial"/>
                <w:color w:val="000000"/>
              </w:rPr>
              <w:t>in the soil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1D0EB81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6E7B842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294BAA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ECA850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0A5EDD0D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1F0E8ED0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F2790D4" w14:textId="08AE8326" w:rsidR="00BB58E3" w:rsidRPr="00FC49F7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outcompete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other grasses and</w:t>
            </w:r>
            <w:r>
              <w:rPr>
                <w:rFonts w:ascii="Helvetica Neue" w:hAnsi="Helvetica Neue" w:cs="Arial"/>
                <w:color w:val="000000"/>
              </w:rPr>
              <w:t xml:space="preserve"> forbs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BEC088F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9110CD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E27A65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224736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7B6CFC0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6EDBADB2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0C89806E" w14:textId="10D943D2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Helvetica Neue" w:hAnsi="Helvetica Neue" w:cs="Arial"/>
                <w:color w:val="000000"/>
              </w:rPr>
              <w:t>improve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the </w:t>
            </w:r>
            <w:r>
              <w:rPr>
                <w:rFonts w:ascii="Helvetica Neue" w:hAnsi="Helvetica Neue" w:cs="Arial"/>
                <w:color w:val="000000"/>
              </w:rPr>
              <w:t xml:space="preserve">natural beauty 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of </w:t>
            </w:r>
            <w:r>
              <w:rPr>
                <w:rFonts w:ascii="Helvetica Neue" w:hAnsi="Helvetica Neue" w:cs="Arial"/>
                <w:color w:val="000000"/>
              </w:rPr>
              <w:t>rangeland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landscape</w:t>
            </w:r>
            <w:r>
              <w:rPr>
                <w:rFonts w:ascii="Helvetica Neue" w:hAnsi="Helvetica Neue" w:cs="Arial"/>
                <w:color w:val="000000"/>
              </w:rPr>
              <w:t>s</w:t>
            </w:r>
            <w:r w:rsidRPr="00AE0CAC">
              <w:rPr>
                <w:rFonts w:ascii="Arial" w:hAnsi="Arial" w:cs="Arial"/>
              </w:rPr>
              <w:t xml:space="preserve"> 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10BEA6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6EB31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D9F39D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63C1F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7E14610A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01FA1CED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A2940AC" w14:textId="27D8D9F5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decreases </w:t>
            </w:r>
            <w:r>
              <w:rPr>
                <w:rFonts w:ascii="Helvetica Neue" w:hAnsi="Helvetica Neue" w:cs="Arial"/>
                <w:color w:val="000000"/>
              </w:rPr>
              <w:t xml:space="preserve">my ability to 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cope </w:t>
            </w:r>
          </w:p>
          <w:p w14:paraId="7CA3899C" w14:textId="1BA31021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>with drought</w:t>
            </w:r>
            <w:r w:rsidRPr="00A90B8A">
              <w:rPr>
                <w:rFonts w:ascii="Arial" w:hAnsi="Arial" w:cs="Arial"/>
                <w:i/>
                <w:color w:val="000000" w:themeColor="text1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8E320E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C731CA9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571F3CD6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46DB57B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5FD8246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F0371F" w14:paraId="3F62860E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3E4C9403" w14:textId="18BFBB29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r</w:t>
            </w:r>
            <w:r w:rsidRPr="004B34BA">
              <w:rPr>
                <w:rFonts w:ascii="Helvetica Neue" w:hAnsi="Helvetica Neue" w:cs="Arial"/>
                <w:color w:val="000000"/>
              </w:rPr>
              <w:t>educes</w:t>
            </w:r>
            <w:r>
              <w:rPr>
                <w:rFonts w:ascii="Helvetica Neue" w:hAnsi="Helvetica Neue" w:cs="Arial"/>
                <w:color w:val="000000"/>
              </w:rPr>
              <w:t xml:space="preserve"> the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number of pollinator species</w:t>
            </w:r>
            <w:r>
              <w:rPr>
                <w:rFonts w:ascii="Helvetica Neue" w:hAnsi="Helvetica Neue" w:cs="Arial"/>
                <w:color w:val="000000"/>
              </w:rPr>
              <w:t xml:space="preserve"> in rangelands</w:t>
            </w:r>
            <w:r w:rsidRPr="00A90B8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D71B92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4979C5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D14A38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18FD0A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3B05967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7A1658CE" w14:textId="77777777" w:rsidTr="009D24CF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C93E515" w14:textId="77777777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 xml:space="preserve">maintains its nutritional value once mature </w:t>
            </w:r>
          </w:p>
          <w:p w14:paraId="41BDA56C" w14:textId="10C82B87" w:rsidR="00BB58E3" w:rsidRPr="00AE0CAC" w:rsidDel="000A190E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(i.e., once it produces seed and dries out)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37FEE0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DDAB164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9D45465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1B6855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225AAC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6C7ECE89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4659CAFA" w14:textId="452E5822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makes </w:t>
            </w:r>
            <w:r>
              <w:rPr>
                <w:rFonts w:ascii="Helvetica Neue" w:hAnsi="Helvetica Neue" w:cs="Arial"/>
                <w:color w:val="000000"/>
              </w:rPr>
              <w:t>rangeland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less pristine</w:t>
            </w:r>
            <w:r w:rsidRPr="00AE0CAC">
              <w:rPr>
                <w:rFonts w:ascii="Arial" w:hAnsi="Arial" w:cs="Arial"/>
                <w:color w:val="000000"/>
              </w:rPr>
              <w:t xml:space="preserve"> 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CCB83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C3857F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E5347A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1AEFE8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C726AFB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1E53F6FF" w14:textId="2CE38156" w:rsidR="009D24CF" w:rsidRDefault="009D24CF">
      <w:pPr>
        <w:rPr>
          <w:rFonts w:ascii="Helvetica Neue" w:hAnsi="Helvetica Neue"/>
        </w:rPr>
      </w:pPr>
    </w:p>
    <w:p w14:paraId="322C6394" w14:textId="2DD5CA6D" w:rsidR="00653CF4" w:rsidRPr="009D24CF" w:rsidRDefault="009D24CF" w:rsidP="009D24CF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79705993" w14:textId="7960EBF7" w:rsidR="00BB58E3" w:rsidRPr="004B34BA" w:rsidRDefault="00BB58E3" w:rsidP="00BB58E3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>
        <w:rPr>
          <w:rFonts w:ascii="Helvetica Neue" w:hAnsi="Helvetica Neue" w:cs="Arial"/>
          <w:b/>
          <w:smallCaps/>
          <w:sz w:val="28"/>
          <w:szCs w:val="28"/>
        </w:rPr>
        <w:t>E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>
        <w:rPr>
          <w:rFonts w:ascii="Helvetica Neue" w:hAnsi="Helvetica Neue" w:cs="Arial"/>
          <w:b/>
          <w:smallCaps/>
          <w:sz w:val="28"/>
          <w:szCs w:val="28"/>
        </w:rPr>
        <w:t>Management perspectives</w:t>
      </w:r>
    </w:p>
    <w:p w14:paraId="409F9876" w14:textId="1731C61A" w:rsidR="00BB58E3" w:rsidRDefault="00BB58E3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B898904" w14:textId="77777777" w:rsidR="0063313E" w:rsidRDefault="0063313E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B44715D" w14:textId="1DF7D8CF" w:rsidR="00743BFB" w:rsidRPr="00653CF4" w:rsidRDefault="00743BFB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i/>
        </w:rPr>
      </w:pPr>
      <w:r w:rsidRPr="004B34BA">
        <w:rPr>
          <w:rFonts w:ascii="Helvetica Neue" w:hAnsi="Helvetica Neue" w:cs="Arial"/>
          <w:b/>
        </w:rPr>
        <w:t>In general, which option below best describes your goal for Kentucky bluegrass on your</w:t>
      </w:r>
      <w:r w:rsidR="00911A61">
        <w:rPr>
          <w:rFonts w:ascii="Helvetica Neue" w:hAnsi="Helvetica Neue" w:cs="Arial"/>
          <w:b/>
        </w:rPr>
        <w:t xml:space="preserve"> rangelands</w:t>
      </w:r>
      <w:r w:rsidRPr="004B34BA">
        <w:rPr>
          <w:rFonts w:ascii="Helvetica Neue" w:hAnsi="Helvetica Neue" w:cs="Arial"/>
          <w:b/>
        </w:rPr>
        <w:t xml:space="preserve">? </w:t>
      </w:r>
    </w:p>
    <w:p w14:paraId="358F99A2" w14:textId="77777777" w:rsidR="00653CF4" w:rsidRPr="00653CF4" w:rsidRDefault="00653CF4" w:rsidP="00F94B41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i/>
          <w:sz w:val="10"/>
          <w:szCs w:val="10"/>
        </w:rPr>
      </w:pPr>
    </w:p>
    <w:p w14:paraId="6BBDD14D" w14:textId="2520A3B7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increase</w:t>
      </w:r>
      <w:r w:rsidRPr="004B34BA">
        <w:rPr>
          <w:rFonts w:ascii="Helvetica Neue" w:hAnsi="Helvetica Neue" w:cs="Arial"/>
        </w:rPr>
        <w:t xml:space="preserve">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 xml:space="preserve"> to </w:t>
      </w:r>
      <w:r w:rsidR="00AC1F8E">
        <w:rPr>
          <w:rFonts w:ascii="Helvetica Neue" w:hAnsi="Helvetica Neue" w:cs="Arial"/>
        </w:rPr>
        <w:t>_____ %.</w:t>
      </w:r>
    </w:p>
    <w:p w14:paraId="6C1372FA" w14:textId="4BD10A18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maintain</w:t>
      </w:r>
      <w:r w:rsidRPr="004B34BA">
        <w:rPr>
          <w:rFonts w:ascii="Helvetica Neue" w:hAnsi="Helvetica Neue" w:cs="Arial"/>
        </w:rPr>
        <w:t xml:space="preserve"> the current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>.</w:t>
      </w:r>
    </w:p>
    <w:p w14:paraId="412ED256" w14:textId="33FA7312" w:rsidR="00743BFB" w:rsidRPr="004B34BA" w:rsidRDefault="00743BFB" w:rsidP="005B392A">
      <w:pPr>
        <w:tabs>
          <w:tab w:val="left" w:pos="144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decrease</w:t>
      </w:r>
      <w:r w:rsidRPr="004B34BA">
        <w:rPr>
          <w:rFonts w:ascii="Helvetica Neue" w:hAnsi="Helvetica Neue" w:cs="Arial"/>
        </w:rPr>
        <w:t xml:space="preserve">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 xml:space="preserve"> to </w:t>
      </w:r>
      <w:r w:rsidR="00AC1F8E">
        <w:rPr>
          <w:rFonts w:ascii="Helvetica Neue" w:hAnsi="Helvetica Neue" w:cs="Arial"/>
        </w:rPr>
        <w:t>_____ %.</w:t>
      </w:r>
    </w:p>
    <w:p w14:paraId="3C480E46" w14:textId="3DB37459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I have </w:t>
      </w:r>
      <w:r w:rsidRPr="004B34BA">
        <w:rPr>
          <w:rFonts w:ascii="Helvetica Neue" w:hAnsi="Helvetica Neue" w:cs="Arial"/>
          <w:u w:val="single"/>
        </w:rPr>
        <w:t>no goal</w:t>
      </w:r>
      <w:r w:rsidRPr="004B34BA">
        <w:rPr>
          <w:rFonts w:ascii="Helvetica Neue" w:hAnsi="Helvetica Neue" w:cs="Arial"/>
        </w:rPr>
        <w:t xml:space="preserve"> for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>.</w:t>
      </w:r>
    </w:p>
    <w:p w14:paraId="211760A0" w14:textId="18E2A5E1" w:rsidR="00743BFB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A0274B7" w14:textId="77777777" w:rsidR="00743BFB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D7EB059" w14:textId="28834FAD" w:rsidR="00743BFB" w:rsidRPr="00743BFB" w:rsidRDefault="00743BFB" w:rsidP="005B392A">
      <w:pPr>
        <w:pStyle w:val="ListParagraph"/>
        <w:numPr>
          <w:ilvl w:val="0"/>
          <w:numId w:val="1"/>
        </w:numPr>
        <w:tabs>
          <w:tab w:val="left" w:pos="297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Overall, having Kentucky bluegrass on my rangelands is</w:t>
      </w:r>
      <w:r w:rsidR="00A5065E">
        <w:rPr>
          <w:rFonts w:ascii="Helvetica Neue" w:hAnsi="Helvetica Neue" w:cs="Arial"/>
          <w:b/>
        </w:rPr>
        <w:t xml:space="preserve"> </w:t>
      </w:r>
      <w:r w:rsidR="002B349C">
        <w:rPr>
          <w:rFonts w:ascii="Helvetica Neue" w:hAnsi="Helvetica Neue" w:cs="Arial"/>
          <w:b/>
        </w:rPr>
        <w:t>(or would be)</w:t>
      </w:r>
      <w:r w:rsidR="002B349C" w:rsidRPr="004B34BA">
        <w:rPr>
          <w:rFonts w:ascii="Helvetica Neue" w:hAnsi="Helvetica Neue" w:cs="Arial"/>
          <w:b/>
        </w:rPr>
        <w:t>:</w:t>
      </w:r>
    </w:p>
    <w:p w14:paraId="70401A06" w14:textId="77777777" w:rsidR="00743BFB" w:rsidRPr="004033F9" w:rsidRDefault="00743BFB" w:rsidP="00743BFB">
      <w:pPr>
        <w:tabs>
          <w:tab w:val="left" w:pos="1573"/>
          <w:tab w:val="left" w:pos="1710"/>
          <w:tab w:val="left" w:pos="2520"/>
          <w:tab w:val="left" w:pos="3510"/>
          <w:tab w:val="left" w:pos="3960"/>
          <w:tab w:val="left" w:pos="5400"/>
          <w:tab w:val="left" w:pos="6120"/>
        </w:tabs>
        <w:rPr>
          <w:rFonts w:ascii="Courier New" w:hAnsi="Courier New"/>
        </w:rPr>
      </w:pPr>
      <w:r w:rsidRPr="00F14FED">
        <w:rPr>
          <w:rFonts w:ascii="Courier New" w:hAnsi="Courier New"/>
        </w:rPr>
        <w:tab/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</w:r>
      <w:r w:rsidRPr="00F14FED">
        <w:rPr>
          <w:rFonts w:ascii="Courier New" w:hAnsi="Courier New"/>
          <w:noProof/>
        </w:rPr>
        <w:drawing>
          <wp:inline distT="0" distB="0" distL="0" distR="0" wp14:anchorId="36A3064F" wp14:editId="2735D746">
            <wp:extent cx="478031" cy="563939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85096" cy="57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7905259" wp14:editId="56B409D4">
            <wp:extent cx="530479" cy="611327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3EA00A0" wp14:editId="5326E892">
            <wp:extent cx="346710" cy="600965"/>
            <wp:effectExtent l="0" t="0" r="889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</w:rPr>
        <w:t xml:space="preserve"> </w:t>
      </w:r>
      <w:r w:rsidRPr="00F14FED">
        <w:rPr>
          <w:rFonts w:ascii="Courier New" w:hAnsi="Courier New"/>
          <w:noProof/>
        </w:rPr>
        <w:drawing>
          <wp:inline distT="0" distB="0" distL="0" distR="0" wp14:anchorId="16B4F8D7" wp14:editId="37BB14BE">
            <wp:extent cx="351155" cy="608736"/>
            <wp:effectExtent l="0" t="0" r="444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30" r="39457" b="18530"/>
                    <a:stretch/>
                  </pic:blipFill>
                  <pic:spPr bwMode="auto">
                    <a:xfrm>
                      <a:off x="0" y="0"/>
                      <a:ext cx="352146" cy="6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/>
        </w:rPr>
        <w:t xml:space="preserve">  </w:t>
      </w:r>
      <w:r w:rsidRPr="00F14FED">
        <w:rPr>
          <w:rFonts w:ascii="Courier New" w:hAnsi="Courier New"/>
          <w:noProof/>
        </w:rPr>
        <w:drawing>
          <wp:inline distT="0" distB="0" distL="0" distR="0" wp14:anchorId="1F177F30" wp14:editId="637716D2">
            <wp:extent cx="346710" cy="600965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/>
        </w:rPr>
        <w:t xml:space="preserve"> </w:t>
      </w:r>
      <w:r w:rsidRPr="00F14FED">
        <w:rPr>
          <w:rFonts w:ascii="Courier New" w:hAnsi="Courier New"/>
          <w:noProof/>
        </w:rPr>
        <w:drawing>
          <wp:inline distT="0" distB="0" distL="0" distR="0" wp14:anchorId="6AB373F1" wp14:editId="0173D5D9">
            <wp:extent cx="530479" cy="611327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3DF8B85" wp14:editId="41F8552B">
            <wp:extent cx="491893" cy="58029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92341" cy="5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771"/>
        <w:gridCol w:w="771"/>
        <w:gridCol w:w="771"/>
        <w:gridCol w:w="771"/>
        <w:gridCol w:w="771"/>
        <w:gridCol w:w="771"/>
        <w:gridCol w:w="771"/>
        <w:gridCol w:w="2319"/>
      </w:tblGrid>
      <w:tr w:rsidR="00743BFB" w:rsidRPr="004B34BA" w14:paraId="452A9E40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6335442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desirabl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A34606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6628BD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D9B4A5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9809F6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6705FE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01B015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70E84A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6304AB4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sirable</w:t>
            </w:r>
          </w:p>
        </w:tc>
      </w:tr>
      <w:tr w:rsidR="00743BFB" w:rsidRPr="004B34BA" w14:paraId="6910835D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F05DB97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ncouraging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C5D74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E03A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2C334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B8837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99119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14412F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984A3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C635068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Threatening</w:t>
            </w:r>
          </w:p>
        </w:tc>
      </w:tr>
      <w:tr w:rsidR="00743BFB" w:rsidRPr="004B34BA" w14:paraId="4662F9D7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98C81F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Good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E62D23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0289BD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0EF88F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065F08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1C936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F3C881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03E395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E2AAE05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ad</w:t>
            </w:r>
          </w:p>
        </w:tc>
      </w:tr>
      <w:tr w:rsidR="00743BFB" w:rsidRPr="004B34BA" w14:paraId="6E4C1D85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5E17890A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Worthles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F13F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D2FBFD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DEB40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9AC669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E8EC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C5BA1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8040F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A4A4529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Valuable</w:t>
            </w:r>
          </w:p>
        </w:tc>
      </w:tr>
      <w:tr w:rsidR="00743BFB" w:rsidRPr="004B34BA" w14:paraId="3116A4AC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915592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eneficial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30ACF8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0C7CF6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C6C4AB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17BB72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22D6C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3BA22D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6D837A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FDCB4F2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trimental</w:t>
            </w:r>
          </w:p>
        </w:tc>
      </w:tr>
      <w:tr w:rsidR="00743BFB" w:rsidRPr="004B34BA" w14:paraId="2F54B553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4CB81E85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Una</w:t>
            </w:r>
            <w:r w:rsidRPr="004B34BA">
              <w:rPr>
                <w:rFonts w:ascii="Helvetica Neue" w:hAnsi="Helvetica Neue" w:cs="Arial"/>
              </w:rPr>
              <w:t>ccepta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77AB7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F98AD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50EE3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CF9B1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7D4C1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DC3E6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52FCE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4BC855A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A</w:t>
            </w:r>
            <w:r w:rsidRPr="004B34BA">
              <w:rPr>
                <w:rFonts w:ascii="Helvetica Neue" w:hAnsi="Helvetica Neue" w:cs="Arial"/>
              </w:rPr>
              <w:t>cceptable</w:t>
            </w:r>
          </w:p>
        </w:tc>
      </w:tr>
    </w:tbl>
    <w:p w14:paraId="5FBCECA5" w14:textId="77777777" w:rsidR="00743BFB" w:rsidRPr="004B34BA" w:rsidRDefault="00743BFB" w:rsidP="00743BFB">
      <w:pPr>
        <w:rPr>
          <w:rFonts w:ascii="Helvetica Neue" w:hAnsi="Helvetica Neue"/>
        </w:rPr>
      </w:pPr>
    </w:p>
    <w:p w14:paraId="6DCF5852" w14:textId="77777777" w:rsidR="00743BFB" w:rsidRPr="004B34BA" w:rsidRDefault="00743BFB" w:rsidP="00743BFB">
      <w:pPr>
        <w:rPr>
          <w:rFonts w:ascii="Helvetica Neue" w:hAnsi="Helvetica Neue"/>
        </w:rPr>
      </w:pPr>
    </w:p>
    <w:p w14:paraId="467C2E96" w14:textId="64E1744B" w:rsidR="00743BFB" w:rsidRPr="00CF5500" w:rsidRDefault="005A3945" w:rsidP="005B392A">
      <w:pPr>
        <w:pStyle w:val="ListParagraph"/>
        <w:numPr>
          <w:ilvl w:val="0"/>
          <w:numId w:val="1"/>
        </w:numPr>
        <w:tabs>
          <w:tab w:val="left" w:pos="1800"/>
        </w:tabs>
        <w:ind w:left="446"/>
        <w:rPr>
          <w:rFonts w:ascii="Helvetica Neue" w:hAnsi="Helvetica Neue" w:cs="Arial"/>
          <w:color w:val="000000"/>
        </w:rPr>
      </w:pPr>
      <w:r>
        <w:rPr>
          <w:rFonts w:ascii="Helvetica Neue" w:hAnsi="Helvetica Neue" w:cs="Arial"/>
          <w:b/>
          <w:bCs/>
          <w:color w:val="000000" w:themeColor="text1"/>
        </w:rPr>
        <w:t xml:space="preserve">On my rangelands, I </w:t>
      </w:r>
      <w:r w:rsidRPr="004B34BA">
        <w:rPr>
          <w:rFonts w:ascii="Helvetica Neue" w:hAnsi="Helvetica Neue" w:cs="Arial"/>
          <w:b/>
          <w:bCs/>
          <w:color w:val="000000" w:themeColor="text1"/>
        </w:rPr>
        <w:t>can effectively</w:t>
      </w:r>
      <w:r>
        <w:rPr>
          <w:rFonts w:ascii="Helvetica Neue" w:hAnsi="Helvetica Neue" w:cs="Arial"/>
          <w:b/>
          <w:bCs/>
          <w:color w:val="000000" w:themeColor="text1"/>
        </w:rPr>
        <w:t xml:space="preserve"> manage</w:t>
      </w:r>
      <w:r w:rsidRPr="004B34BA">
        <w:rPr>
          <w:rFonts w:ascii="Helvetica Neue" w:hAnsi="Helvetica Neue" w:cs="Arial"/>
          <w:b/>
          <w:bCs/>
          <w:color w:val="000000" w:themeColor="text1"/>
        </w:rPr>
        <w:t xml:space="preserve"> Kentucky bluegrass</w:t>
      </w:r>
      <w:r>
        <w:rPr>
          <w:rFonts w:ascii="Helvetica Neue" w:hAnsi="Helvetica Neue" w:cs="Arial"/>
          <w:b/>
          <w:bCs/>
          <w:color w:val="000000" w:themeColor="text1"/>
        </w:rPr>
        <w:t xml:space="preserve"> at the levels I desire.</w:t>
      </w:r>
      <w:r w:rsidR="00743BFB" w:rsidRPr="004B34BA">
        <w:rPr>
          <w:rFonts w:ascii="Helvetica Neue" w:hAnsi="Helvetica Neue" w:cs="Arial"/>
          <w:b/>
          <w:bCs/>
          <w:color w:val="000000" w:themeColor="text1"/>
        </w:rPr>
        <w:t xml:space="preserve"> </w:t>
      </w:r>
    </w:p>
    <w:p w14:paraId="25140071" w14:textId="77777777" w:rsidR="00743BFB" w:rsidRPr="00807AAE" w:rsidRDefault="00743BFB" w:rsidP="00F94B41">
      <w:pPr>
        <w:tabs>
          <w:tab w:val="left" w:pos="1800"/>
        </w:tabs>
        <w:ind w:left="86"/>
        <w:rPr>
          <w:rFonts w:ascii="Helvetica Neue" w:hAnsi="Helvetica Neue" w:cs="Arial"/>
          <w:color w:val="000000"/>
          <w:sz w:val="10"/>
          <w:szCs w:val="10"/>
        </w:rPr>
      </w:pPr>
    </w:p>
    <w:p w14:paraId="0B61C1A0" w14:textId="77777777" w:rsidR="00743BFB" w:rsidRPr="00CF5500" w:rsidRDefault="00743BFB" w:rsidP="00743BFB">
      <w:pPr>
        <w:tabs>
          <w:tab w:val="left" w:pos="1800"/>
        </w:tabs>
        <w:spacing w:after="60"/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CF5500">
        <w:rPr>
          <w:rFonts w:ascii="Helvetica Neue" w:hAnsi="Helvetica Neue"/>
        </w:rPr>
        <w:t xml:space="preserve"> </w:t>
      </w:r>
      <w:r w:rsidRPr="00CF5500">
        <w:rPr>
          <w:rFonts w:ascii="Helvetica Neue" w:hAnsi="Helvetica Neue" w:cs="Arial"/>
          <w:color w:val="000000"/>
        </w:rPr>
        <w:t xml:space="preserve">Strongly </w:t>
      </w:r>
      <w:r>
        <w:rPr>
          <w:rFonts w:ascii="Helvetica Neue" w:hAnsi="Helvetica Neue" w:cs="Arial"/>
          <w:color w:val="000000"/>
        </w:rPr>
        <w:t>d</w:t>
      </w:r>
      <w:r w:rsidRPr="00CF5500">
        <w:rPr>
          <w:rFonts w:ascii="Helvetica Neue" w:hAnsi="Helvetica Neue" w:cs="Arial"/>
          <w:color w:val="000000"/>
        </w:rPr>
        <w:t>isagree</w:t>
      </w:r>
    </w:p>
    <w:p w14:paraId="404DD10B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isagree</w:t>
      </w:r>
    </w:p>
    <w:p w14:paraId="04597C80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Neither agree nor disagree</w:t>
      </w:r>
    </w:p>
    <w:p w14:paraId="7809E462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Agree</w:t>
      </w:r>
    </w:p>
    <w:p w14:paraId="2E8B720C" w14:textId="5F3D24EC" w:rsidR="00743BFB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Strongly agree</w:t>
      </w:r>
    </w:p>
    <w:p w14:paraId="47BE5B4F" w14:textId="6CC1BCEA" w:rsidR="00743BFB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</w:p>
    <w:p w14:paraId="40DBFF72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D3572E3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96ED6CC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11CEC199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2BE5455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7B2F06F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00DE1AD1" w14:textId="29DDDDA6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3F8CF0A3" w14:textId="77777777" w:rsidR="00653CF4" w:rsidRDefault="00653CF4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EA205A3" w14:textId="77777777" w:rsidR="00EF248C" w:rsidRDefault="00EF248C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AB25820" w14:textId="1398A1A3" w:rsidR="00743BFB" w:rsidRPr="004B34BA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are also interested in what opinion</w:t>
      </w:r>
      <w:r w:rsidR="008B143B">
        <w:rPr>
          <w:rFonts w:ascii="Helvetica Neue" w:hAnsi="Helvetica Neue" w:cs="Arial"/>
          <w:b/>
        </w:rPr>
        <w:t>s</w:t>
      </w:r>
      <w:r w:rsidRPr="004B34BA">
        <w:rPr>
          <w:rFonts w:ascii="Helvetica Neue" w:hAnsi="Helvetica Neue" w:cs="Arial"/>
          <w:b/>
        </w:rPr>
        <w:t xml:space="preserve"> you think other</w:t>
      </w:r>
      <w:r>
        <w:rPr>
          <w:rFonts w:ascii="Helvetica Neue" w:hAnsi="Helvetica Neue" w:cs="Arial"/>
          <w:b/>
        </w:rPr>
        <w:t xml:space="preserve"> </w:t>
      </w:r>
      <w:r w:rsidR="008B143B">
        <w:rPr>
          <w:rFonts w:ascii="Helvetica Neue" w:hAnsi="Helvetica Neue" w:cs="Arial"/>
          <w:b/>
        </w:rPr>
        <w:t>landowners and</w:t>
      </w:r>
      <w:r w:rsidR="008B143B"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producers might have about</w:t>
      </w:r>
      <w:r w:rsidR="008B143B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Kentucky bluegrass. </w:t>
      </w:r>
      <w:r>
        <w:rPr>
          <w:rFonts w:ascii="Helvetica Neue" w:hAnsi="Helvetica Neue" w:cs="Arial"/>
          <w:b/>
        </w:rPr>
        <w:t xml:space="preserve">We don’t expect that you </w:t>
      </w:r>
      <w:r w:rsidRPr="004B34BA">
        <w:rPr>
          <w:rFonts w:ascii="Helvetica Neue" w:hAnsi="Helvetica Neue" w:cs="Arial"/>
          <w:b/>
        </w:rPr>
        <w:t>know exactly what others are thinking</w:t>
      </w:r>
      <w:r w:rsidR="008B143B" w:rsidRPr="008B143B">
        <w:rPr>
          <w:rFonts w:ascii="Helvetica Neue" w:hAnsi="Helvetica Neue" w:cs="Arial"/>
          <w:b/>
        </w:rPr>
        <w:t xml:space="preserve"> </w:t>
      </w:r>
      <w:r w:rsidR="008B143B">
        <w:rPr>
          <w:rFonts w:ascii="Helvetica Neue" w:hAnsi="Helvetica Neue" w:cs="Arial"/>
          <w:b/>
        </w:rPr>
        <w:t xml:space="preserve">but we’d </w:t>
      </w:r>
      <w:r>
        <w:rPr>
          <w:rFonts w:ascii="Helvetica Neue" w:hAnsi="Helvetica Neue" w:cs="Arial"/>
          <w:b/>
        </w:rPr>
        <w:t>like you to</w:t>
      </w:r>
      <w:r w:rsidRPr="004B34BA">
        <w:rPr>
          <w:rFonts w:ascii="Helvetica Neue" w:hAnsi="Helvetica Neue" w:cs="Arial"/>
          <w:b/>
        </w:rPr>
        <w:t xml:space="preserve"> answer </w:t>
      </w:r>
      <w:r>
        <w:rPr>
          <w:rFonts w:ascii="Helvetica Neue" w:hAnsi="Helvetica Neue" w:cs="Arial"/>
          <w:b/>
        </w:rPr>
        <w:t xml:space="preserve">these </w:t>
      </w:r>
      <w:r w:rsidR="008B143B">
        <w:rPr>
          <w:rFonts w:ascii="Helvetica Neue" w:hAnsi="Helvetica Neue" w:cs="Arial"/>
          <w:b/>
        </w:rPr>
        <w:t>questions</w:t>
      </w:r>
      <w:r w:rsidR="008B143B"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based on your general impressions.</w:t>
      </w:r>
    </w:p>
    <w:p w14:paraId="50CEED9E" w14:textId="77777777" w:rsidR="00743BFB" w:rsidRPr="004B34BA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2B5DBA7" w14:textId="2F1C72AD" w:rsidR="00EF13EC" w:rsidRPr="004B34BA" w:rsidRDefault="00EF13EC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="005A6076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I know want to ____________ </w:t>
      </w:r>
      <w:r w:rsidR="00A5065E">
        <w:rPr>
          <w:rFonts w:ascii="Helvetica Neue" w:hAnsi="Helvetica Neue" w:cs="Arial"/>
          <w:b/>
        </w:rPr>
        <w:t xml:space="preserve">the abundance of </w:t>
      </w:r>
      <w:r w:rsidRPr="004B34BA">
        <w:rPr>
          <w:rFonts w:ascii="Helvetica Neue" w:hAnsi="Helvetica Neue" w:cs="Arial"/>
          <w:b/>
        </w:rPr>
        <w:t xml:space="preserve">bluegrass on their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35B8591B" w14:textId="77777777" w:rsidR="00EF13EC" w:rsidRPr="004B34BA" w:rsidRDefault="00EF13EC" w:rsidP="00EF13EC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7C3F2690" w14:textId="77777777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aintain</w:t>
      </w:r>
    </w:p>
    <w:p w14:paraId="1DB766A3" w14:textId="4EA8D50E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466DE3">
        <w:rPr>
          <w:rFonts w:ascii="Helvetica Neue" w:hAnsi="Helvetica Neue" w:cs="Arial"/>
          <w:color w:val="000000"/>
        </w:rPr>
        <w:t>increase</w:t>
      </w:r>
    </w:p>
    <w:p w14:paraId="1FE94CAA" w14:textId="4376E080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466DE3">
        <w:rPr>
          <w:rFonts w:ascii="Helvetica Neue" w:hAnsi="Helvetica Neue" w:cs="Arial"/>
          <w:color w:val="000000"/>
        </w:rPr>
        <w:t>decrease</w:t>
      </w:r>
    </w:p>
    <w:p w14:paraId="542EDA3E" w14:textId="77777777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o nothing about the</w:t>
      </w:r>
    </w:p>
    <w:p w14:paraId="04541D8E" w14:textId="572F6F3A" w:rsidR="00EF13EC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1CAEDA5" w14:textId="77777777" w:rsidR="00765CB8" w:rsidRPr="004B34BA" w:rsidRDefault="00765CB8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4702365" w14:textId="426EC0A6" w:rsidR="00EF13EC" w:rsidRPr="004B34BA" w:rsidRDefault="00EF13EC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____________ control bluegrass on their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3D0ACAFC" w14:textId="77777777" w:rsidR="00EF13EC" w:rsidRPr="004B34BA" w:rsidRDefault="00EF13EC" w:rsidP="00EF13EC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6219F199" w14:textId="2BFE558E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never</w:t>
      </w:r>
    </w:p>
    <w:p w14:paraId="1856626F" w14:textId="2D3CC8D2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rarely</w:t>
      </w:r>
    </w:p>
    <w:p w14:paraId="450B0CB9" w14:textId="23069FE4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ometimes</w:t>
      </w:r>
    </w:p>
    <w:p w14:paraId="53F3EB39" w14:textId="63281DA6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usually</w:t>
      </w:r>
    </w:p>
    <w:p w14:paraId="4F93D7A0" w14:textId="459667CB" w:rsidR="00EF13EC" w:rsidRPr="004B34BA" w:rsidRDefault="00EF13EC" w:rsidP="00EF13EC">
      <w:pPr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always</w:t>
      </w:r>
    </w:p>
    <w:p w14:paraId="197624D8" w14:textId="77777777" w:rsidR="00EF13EC" w:rsidRPr="004B34BA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9FE7AB3" w14:textId="77777777" w:rsidR="00EF13EC" w:rsidRPr="004B34BA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8E41C3D" w14:textId="35BDC99C" w:rsidR="00DE5669" w:rsidRPr="004B34BA" w:rsidRDefault="00DE5669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_________________ control bluegrass on </w:t>
      </w:r>
      <w:r w:rsidRPr="00E739B2">
        <w:rPr>
          <w:rFonts w:ascii="Helvetica Neue" w:hAnsi="Helvetica Neue" w:cs="Arial"/>
          <w:b/>
          <w:u w:val="single"/>
        </w:rPr>
        <w:t>my</w:t>
      </w:r>
      <w:r w:rsidR="008B143B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621C35E9" w14:textId="77777777" w:rsidR="00DE5669" w:rsidRPr="004B34BA" w:rsidRDefault="00DE5669" w:rsidP="00DE5669">
      <w:pPr>
        <w:tabs>
          <w:tab w:val="left" w:pos="1800"/>
        </w:tabs>
        <w:rPr>
          <w:rFonts w:ascii="Helvetica Neue" w:hAnsi="Helvetica Neue" w:cs="Arial"/>
          <w:bCs/>
          <w:sz w:val="10"/>
          <w:szCs w:val="10"/>
        </w:rPr>
      </w:pPr>
    </w:p>
    <w:p w14:paraId="6F4D1F42" w14:textId="6D8168E5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 xml:space="preserve">definitely </w:t>
      </w:r>
      <w:r w:rsidR="00B636D7" w:rsidRPr="004B34BA">
        <w:rPr>
          <w:rFonts w:ascii="Helvetica Neue" w:hAnsi="Helvetica Neue" w:cs="Arial"/>
          <w:color w:val="000000"/>
        </w:rPr>
        <w:t xml:space="preserve">think </w:t>
      </w:r>
      <w:r w:rsidR="00B636D7">
        <w:rPr>
          <w:rFonts w:ascii="Helvetica Neue" w:hAnsi="Helvetica Neue" w:cs="Arial"/>
          <w:color w:val="000000"/>
        </w:rPr>
        <w:t xml:space="preserve">I </w:t>
      </w:r>
      <w:r w:rsidRPr="004B34BA">
        <w:rPr>
          <w:rFonts w:ascii="Helvetica Neue" w:hAnsi="Helvetica Neue" w:cs="Arial"/>
          <w:color w:val="000000"/>
        </w:rPr>
        <w:t>should</w:t>
      </w:r>
      <w:r w:rsidR="00A5065E">
        <w:rPr>
          <w:rFonts w:ascii="Helvetica Neue" w:hAnsi="Helvetica Neue" w:cs="Arial"/>
          <w:color w:val="000000"/>
        </w:rPr>
        <w:t xml:space="preserve"> not</w:t>
      </w:r>
    </w:p>
    <w:p w14:paraId="7CB50B3A" w14:textId="2D6EBEAD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probably </w:t>
      </w:r>
      <w:r w:rsidRPr="004B34BA">
        <w:rPr>
          <w:rFonts w:ascii="Helvetica Neue" w:hAnsi="Helvetica Neue" w:cs="Arial"/>
          <w:color w:val="000000"/>
        </w:rPr>
        <w:t>think I should</w:t>
      </w:r>
      <w:r w:rsidR="00A5065E">
        <w:rPr>
          <w:rFonts w:ascii="Helvetica Neue" w:hAnsi="Helvetica Neue" w:cs="Arial"/>
          <w:color w:val="000000"/>
        </w:rPr>
        <w:t xml:space="preserve"> not</w:t>
      </w:r>
    </w:p>
    <w:p w14:paraId="487CB1C5" w14:textId="77777777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o not care whether I</w:t>
      </w:r>
    </w:p>
    <w:p w14:paraId="72BCBC96" w14:textId="08431304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probably </w:t>
      </w:r>
      <w:r w:rsidRPr="004B34BA">
        <w:rPr>
          <w:rFonts w:ascii="Helvetica Neue" w:hAnsi="Helvetica Neue" w:cs="Arial"/>
          <w:color w:val="000000"/>
        </w:rPr>
        <w:t xml:space="preserve">think I should </w:t>
      </w:r>
    </w:p>
    <w:p w14:paraId="4D9BC785" w14:textId="4A3F657F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definitely </w:t>
      </w:r>
      <w:r w:rsidRPr="004B34BA">
        <w:rPr>
          <w:rFonts w:ascii="Helvetica Neue" w:hAnsi="Helvetica Neue" w:cs="Arial"/>
          <w:color w:val="000000"/>
        </w:rPr>
        <w:t>think I should</w:t>
      </w:r>
    </w:p>
    <w:p w14:paraId="6C420B10" w14:textId="77777777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b/>
        </w:rPr>
      </w:pPr>
    </w:p>
    <w:p w14:paraId="3CAF452C" w14:textId="77777777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b/>
        </w:rPr>
      </w:pPr>
    </w:p>
    <w:p w14:paraId="560DD7C0" w14:textId="1BCC531B" w:rsidR="00DE5669" w:rsidRPr="004B34BA" w:rsidRDefault="00DE5669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would ____________ if I controlled for bluegrass on </w:t>
      </w:r>
      <w:r w:rsidRPr="00E739B2">
        <w:rPr>
          <w:rFonts w:ascii="Helvetica Neue" w:hAnsi="Helvetica Neue" w:cs="Arial"/>
          <w:b/>
          <w:u w:val="single"/>
        </w:rPr>
        <w:t>my</w:t>
      </w:r>
      <w:r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6C1AC36E" w14:textId="77777777" w:rsidR="00DE5669" w:rsidRPr="004B34BA" w:rsidRDefault="00DE5669" w:rsidP="00DE5669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59C83544" w14:textId="71C584DB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trongly disapprove</w:t>
      </w:r>
    </w:p>
    <w:p w14:paraId="70B05787" w14:textId="6B3AF18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d</w:t>
      </w:r>
      <w:r w:rsidRPr="004B34BA">
        <w:rPr>
          <w:rFonts w:ascii="Helvetica Neue" w:hAnsi="Helvetica Neue" w:cs="Arial"/>
          <w:color w:val="000000"/>
        </w:rPr>
        <w:t>isapprove</w:t>
      </w:r>
    </w:p>
    <w:p w14:paraId="381AD07A" w14:textId="09FC902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n</w:t>
      </w:r>
      <w:r w:rsidRPr="004B34BA">
        <w:rPr>
          <w:rFonts w:ascii="Helvetica Neue" w:hAnsi="Helvetica Neue" w:cs="Arial"/>
          <w:color w:val="000000"/>
        </w:rPr>
        <w:t>either disapprove or approve</w:t>
      </w:r>
    </w:p>
    <w:p w14:paraId="77BCAAAA" w14:textId="1135321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a</w:t>
      </w:r>
      <w:r w:rsidRPr="004B34BA">
        <w:rPr>
          <w:rFonts w:ascii="Helvetica Neue" w:hAnsi="Helvetica Neue" w:cs="Arial"/>
          <w:color w:val="000000"/>
        </w:rPr>
        <w:t>pprove</w:t>
      </w:r>
    </w:p>
    <w:p w14:paraId="1BEC2D80" w14:textId="5BFBA022" w:rsidR="00DE5669" w:rsidRPr="004B34BA" w:rsidRDefault="00DE5669" w:rsidP="00DE5669">
      <w:pPr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trongly approve</w:t>
      </w:r>
    </w:p>
    <w:p w14:paraId="6426FCC3" w14:textId="08787A2F" w:rsidR="006029FE" w:rsidRDefault="0063313E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250A0012" w14:textId="4EBF9371" w:rsidR="001C467E" w:rsidRPr="004B34BA" w:rsidRDefault="001C467E" w:rsidP="001C467E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356A09">
        <w:rPr>
          <w:rFonts w:ascii="Helvetica Neue" w:hAnsi="Helvetica Neue" w:cs="Arial"/>
          <w:b/>
          <w:smallCaps/>
          <w:sz w:val="28"/>
          <w:szCs w:val="28"/>
        </w:rPr>
        <w:t>F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Managing </w:t>
      </w:r>
      <w:r w:rsidR="007D4599">
        <w:rPr>
          <w:rFonts w:ascii="Helvetica Neue" w:hAnsi="Helvetica Neue" w:cs="Arial"/>
          <w:b/>
          <w:smallCaps/>
          <w:sz w:val="28"/>
          <w:szCs w:val="28"/>
        </w:rPr>
        <w:t>k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entucky </w:t>
      </w:r>
      <w:r w:rsidR="00D774F3">
        <w:rPr>
          <w:rFonts w:ascii="Helvetica Neue" w:hAnsi="Helvetica Neue" w:cs="Arial"/>
          <w:b/>
          <w:smallCaps/>
          <w:sz w:val="28"/>
          <w:szCs w:val="28"/>
        </w:rPr>
        <w:t>b</w:t>
      </w:r>
      <w:r>
        <w:rPr>
          <w:rFonts w:ascii="Helvetica Neue" w:hAnsi="Helvetica Neue" w:cs="Arial"/>
          <w:b/>
          <w:smallCaps/>
          <w:sz w:val="28"/>
          <w:szCs w:val="28"/>
        </w:rPr>
        <w:t>luegrass</w:t>
      </w:r>
      <w:r w:rsidR="00D774F3">
        <w:rPr>
          <w:rFonts w:ascii="Helvetica Neue" w:hAnsi="Helvetica Neue" w:cs="Arial"/>
          <w:b/>
          <w:smallCaps/>
          <w:sz w:val="28"/>
          <w:szCs w:val="28"/>
        </w:rPr>
        <w:t xml:space="preserve"> on your land</w:t>
      </w:r>
    </w:p>
    <w:p w14:paraId="67EDB372" w14:textId="77777777" w:rsidR="00D443AB" w:rsidRPr="00710937" w:rsidRDefault="00D443AB">
      <w:pPr>
        <w:rPr>
          <w:rFonts w:ascii="Helvetica Neue" w:hAnsi="Helvetica Neue"/>
          <w:sz w:val="16"/>
          <w:szCs w:val="16"/>
        </w:rPr>
      </w:pPr>
    </w:p>
    <w:p w14:paraId="29873CD1" w14:textId="10112628" w:rsidR="00D774F3" w:rsidRPr="00D774F3" w:rsidRDefault="00693393" w:rsidP="00247A77">
      <w:pPr>
        <w:shd w:val="clear" w:color="auto" w:fill="D9D9D9" w:themeFill="background1" w:themeFillShade="D9"/>
        <w:tabs>
          <w:tab w:val="left" w:pos="0"/>
        </w:tabs>
        <w:ind w:left="-360" w:right="-360"/>
        <w:rPr>
          <w:rFonts w:ascii="Helvetica Neue" w:hAnsi="Helvetica Neue"/>
          <w:i/>
          <w:color w:val="000000" w:themeColor="text1"/>
          <w:sz w:val="28"/>
          <w:szCs w:val="28"/>
        </w:rPr>
      </w:pPr>
      <w:r>
        <w:rPr>
          <w:rFonts w:ascii="Helvetica Neue" w:hAnsi="Helvetica Neue"/>
          <w:i/>
          <w:color w:val="000000" w:themeColor="text1"/>
          <w:sz w:val="28"/>
          <w:szCs w:val="28"/>
        </w:rPr>
        <w:tab/>
      </w:r>
      <w:r w:rsidR="0088314F" w:rsidRPr="0088314F">
        <w:rPr>
          <w:rFonts w:ascii="Helvetica Neue" w:hAnsi="Helvetica Neue"/>
          <w:color w:val="000000" w:themeColor="text1"/>
          <w:sz w:val="28"/>
          <w:szCs w:val="28"/>
        </w:rPr>
        <w:sym w:font="Wingdings" w:char="F075"/>
      </w:r>
      <w:r w:rsidR="0088314F">
        <w:rPr>
          <w:rFonts w:ascii="Helvetica Neue" w:hAnsi="Helvetica Neue"/>
          <w:color w:val="000000" w:themeColor="text1"/>
          <w:sz w:val="28"/>
          <w:szCs w:val="28"/>
        </w:rPr>
        <w:t xml:space="preserve">  </w:t>
      </w:r>
      <w:r w:rsid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Please </w:t>
      </w:r>
      <w:r w:rsidR="00D774F3" w:rsidRPr="00D774F3">
        <w:rPr>
          <w:rFonts w:ascii="Helvetica Neue" w:hAnsi="Helvetica Neue"/>
          <w:i/>
          <w:smallCaps/>
          <w:color w:val="000000" w:themeColor="text1"/>
          <w:sz w:val="28"/>
          <w:szCs w:val="28"/>
        </w:rPr>
        <w:t>skip</w:t>
      </w:r>
      <w:r w:rsidR="00D774F3" w:rsidRP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 to </w:t>
      </w:r>
      <w:r w:rsidR="00D774F3" w:rsidRPr="00D774F3">
        <w:rPr>
          <w:rFonts w:ascii="Helvetica Neue" w:hAnsi="Helvetica Neue"/>
          <w:i/>
          <w:smallCaps/>
          <w:color w:val="000000" w:themeColor="text1"/>
          <w:sz w:val="28"/>
          <w:szCs w:val="28"/>
        </w:rPr>
        <w:t>Section F</w:t>
      </w:r>
      <w:r w:rsidR="00D774F3" w:rsidRP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 if you do not have Kentucky bluegrass on your land</w:t>
      </w:r>
      <w:r w:rsidR="0088314F">
        <w:rPr>
          <w:rFonts w:ascii="Helvetica Neue" w:hAnsi="Helvetica Neue"/>
          <w:i/>
          <w:color w:val="000000" w:themeColor="text1"/>
          <w:sz w:val="28"/>
          <w:szCs w:val="28"/>
        </w:rPr>
        <w:t xml:space="preserve">. </w:t>
      </w:r>
      <w:r w:rsidR="0088314F" w:rsidRPr="0088314F">
        <w:rPr>
          <w:rFonts w:ascii="Helvetica Neue" w:hAnsi="Helvetica Neue"/>
          <w:color w:val="000000" w:themeColor="text1"/>
          <w:sz w:val="28"/>
          <w:szCs w:val="28"/>
        </w:rPr>
        <w:sym w:font="Wingdings" w:char="F075"/>
      </w:r>
    </w:p>
    <w:p w14:paraId="3A556F17" w14:textId="77777777" w:rsidR="001C467E" w:rsidRPr="004B34BA" w:rsidRDefault="001C467E">
      <w:pPr>
        <w:rPr>
          <w:rFonts w:ascii="Helvetica Neue" w:hAnsi="Helvetica Neue"/>
        </w:rPr>
      </w:pPr>
    </w:p>
    <w:p w14:paraId="343821DD" w14:textId="05E7F3F2" w:rsidR="003D3610" w:rsidRPr="004B34BA" w:rsidRDefault="003D3610" w:rsidP="005B392A">
      <w:pPr>
        <w:pStyle w:val="ListParagraph"/>
        <w:numPr>
          <w:ilvl w:val="0"/>
          <w:numId w:val="1"/>
        </w:numPr>
        <w:spacing w:after="60"/>
        <w:rPr>
          <w:rFonts w:ascii="Helvetica Neue" w:hAnsi="Helvetica Neue" w:cs="Arial"/>
          <w:b/>
          <w:color w:val="000000"/>
        </w:rPr>
      </w:pPr>
      <w:r w:rsidRPr="004B34BA">
        <w:rPr>
          <w:rFonts w:ascii="Helvetica Neue" w:hAnsi="Helvetica Neue" w:cs="Arial"/>
          <w:b/>
          <w:color w:val="000000"/>
        </w:rPr>
        <w:t xml:space="preserve">Over the next 12 months, how likely or unlikely are you to use each practice </w:t>
      </w:r>
      <w:r w:rsidR="00C91C12">
        <w:rPr>
          <w:rFonts w:ascii="Helvetica Neue" w:hAnsi="Helvetica Neue" w:cs="Arial"/>
          <w:b/>
          <w:color w:val="000000"/>
        </w:rPr>
        <w:t xml:space="preserve">specifically </w:t>
      </w:r>
      <w:r w:rsidRPr="004B34BA">
        <w:rPr>
          <w:rFonts w:ascii="Helvetica Neue" w:hAnsi="Helvetica Neue" w:cs="Arial"/>
          <w:b/>
          <w:color w:val="000000"/>
        </w:rPr>
        <w:t xml:space="preserve">to </w:t>
      </w:r>
      <w:r w:rsidR="00E91CA0">
        <w:rPr>
          <w:rFonts w:ascii="Helvetica Neue" w:hAnsi="Helvetica Neue" w:cs="Arial"/>
          <w:b/>
          <w:color w:val="000000"/>
        </w:rPr>
        <w:t>manage</w:t>
      </w:r>
      <w:r w:rsidRPr="004B34BA">
        <w:rPr>
          <w:rFonts w:ascii="Helvetica Neue" w:hAnsi="Helvetica Neue" w:cs="Arial"/>
          <w:b/>
          <w:color w:val="000000"/>
        </w:rPr>
        <w:t xml:space="preserve"> Kentucky bluegrass on your </w:t>
      </w:r>
      <w:r w:rsidR="00764814">
        <w:rPr>
          <w:rFonts w:ascii="Helvetica Neue" w:hAnsi="Helvetica Neue" w:cs="Arial"/>
          <w:b/>
          <w:color w:val="000000"/>
        </w:rPr>
        <w:t>rangelands</w:t>
      </w:r>
      <w:r w:rsidRPr="004B34BA">
        <w:rPr>
          <w:rFonts w:ascii="Helvetica Neue" w:hAnsi="Helvetica Neue" w:cs="Arial"/>
          <w:b/>
          <w:color w:val="000000"/>
        </w:rPr>
        <w:t>?</w:t>
      </w:r>
    </w:p>
    <w:tbl>
      <w:tblPr>
        <w:tblStyle w:val="TableGrid"/>
        <w:tblW w:w="106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224"/>
        <w:gridCol w:w="1224"/>
        <w:gridCol w:w="1224"/>
        <w:gridCol w:w="1188"/>
        <w:gridCol w:w="1260"/>
      </w:tblGrid>
      <w:tr w:rsidR="003D3610" w:rsidRPr="004B34BA" w14:paraId="53031232" w14:textId="77777777" w:rsidTr="00743BFB">
        <w:tc>
          <w:tcPr>
            <w:tcW w:w="4500" w:type="dxa"/>
            <w:vAlign w:val="bottom"/>
          </w:tcPr>
          <w:p w14:paraId="79F16194" w14:textId="3FA208D8" w:rsidR="003D3610" w:rsidRPr="004B34BA" w:rsidRDefault="003D3610" w:rsidP="0042525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1224" w:type="dxa"/>
            <w:vAlign w:val="bottom"/>
          </w:tcPr>
          <w:p w14:paraId="3C397456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Extremely unlikely </w:t>
            </w:r>
          </w:p>
        </w:tc>
        <w:tc>
          <w:tcPr>
            <w:tcW w:w="1224" w:type="dxa"/>
            <w:vAlign w:val="bottom"/>
          </w:tcPr>
          <w:p w14:paraId="0330CD9B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>Unlikely</w:t>
            </w:r>
          </w:p>
        </w:tc>
        <w:tc>
          <w:tcPr>
            <w:tcW w:w="1224" w:type="dxa"/>
            <w:vAlign w:val="bottom"/>
          </w:tcPr>
          <w:p w14:paraId="024C55EE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Neither unlikely or likely </w:t>
            </w:r>
          </w:p>
        </w:tc>
        <w:tc>
          <w:tcPr>
            <w:tcW w:w="1188" w:type="dxa"/>
            <w:vAlign w:val="bottom"/>
          </w:tcPr>
          <w:p w14:paraId="45893BCB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Likely </w:t>
            </w:r>
          </w:p>
        </w:tc>
        <w:tc>
          <w:tcPr>
            <w:tcW w:w="1260" w:type="dxa"/>
            <w:vAlign w:val="bottom"/>
          </w:tcPr>
          <w:p w14:paraId="3CC7AB4A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Extremely likely </w:t>
            </w:r>
          </w:p>
        </w:tc>
      </w:tr>
      <w:tr w:rsidR="003D3610" w:rsidRPr="004B34BA" w14:paraId="458FD932" w14:textId="77777777" w:rsidTr="00662F1E">
        <w:trPr>
          <w:trHeight w:hRule="exact" w:val="634"/>
        </w:trPr>
        <w:tc>
          <w:tcPr>
            <w:tcW w:w="4500" w:type="dxa"/>
            <w:shd w:val="clear" w:color="auto" w:fill="auto"/>
            <w:vAlign w:val="center"/>
          </w:tcPr>
          <w:p w14:paraId="37DDD99D" w14:textId="2C96E04B" w:rsidR="003D3610" w:rsidRPr="004B34BA" w:rsidRDefault="00C75F7B" w:rsidP="0069339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I</w:t>
            </w:r>
            <w:r w:rsidR="003D3610" w:rsidRPr="004B34BA">
              <w:rPr>
                <w:rFonts w:ascii="Helvetica Neue" w:hAnsi="Helvetica Neue" w:cs="Arial"/>
                <w:sz w:val="22"/>
                <w:szCs w:val="22"/>
              </w:rPr>
              <w:t>ntensive livestock grazing in early spring</w:t>
            </w:r>
            <w:r w:rsidR="0069339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7D4599"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="007D4599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</w:t>
            </w:r>
            <w:r w:rsidR="007D4599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4F22085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7D668E7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78356E9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74A9FF2F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8AFA669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D3610" w:rsidRPr="004B34BA" w14:paraId="058DCA0C" w14:textId="77777777" w:rsidTr="00662F1E">
        <w:trPr>
          <w:trHeight w:hRule="exact" w:val="63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A8C1ED8" w14:textId="2E86425D" w:rsidR="003D3610" w:rsidRPr="004B34BA" w:rsidRDefault="00C75F7B" w:rsidP="0069339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="003D3610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 w:rsidR="00E91CA0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re (i.e., burning </w:t>
            </w:r>
            <w:r w:rsidR="008053D9">
              <w:rPr>
                <w:rFonts w:ascii="Helvetica Neue" w:hAnsi="Helvetica Neue" w:cs="Arial"/>
                <w:color w:val="000000"/>
                <w:sz w:val="22"/>
                <w:szCs w:val="22"/>
              </w:rPr>
              <w:t>rangelands</w:t>
            </w:r>
            <w:r w:rsidR="00E91CA0">
              <w:rPr>
                <w:rFonts w:ascii="Helvetica Neue" w:hAnsi="Helvetica Neue" w:cs="Arial"/>
                <w:color w:val="000000"/>
                <w:sz w:val="22"/>
                <w:szCs w:val="22"/>
              </w:rPr>
              <w:t>)</w:t>
            </w:r>
            <w:r w:rsidR="003D3610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2C88097B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9E07252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328EAE4C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26C172DA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65FD57B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7F729805" w14:textId="77777777" w:rsidTr="003D7B24">
        <w:trPr>
          <w:trHeight w:hRule="exact" w:val="621"/>
        </w:trPr>
        <w:tc>
          <w:tcPr>
            <w:tcW w:w="4500" w:type="dxa"/>
            <w:vAlign w:val="bottom"/>
          </w:tcPr>
          <w:p w14:paraId="2B8CD33A" w14:textId="4E7B4998" w:rsidR="008053D9" w:rsidRPr="004B34BA" w:rsidRDefault="008053D9" w:rsidP="005B7F6B">
            <w:pPr>
              <w:tabs>
                <w:tab w:val="left" w:pos="360"/>
                <w:tab w:val="right" w:leader="dot" w:pos="5760"/>
              </w:tabs>
              <w:spacing w:before="40"/>
              <w:ind w:left="351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</w:t>
            </w:r>
            <w:r w:rsidR="00423117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</w:t>
            </w:r>
            <w:r w:rsidR="00662F1E">
              <w:rPr>
                <w:rFonts w:ascii="Helvetica Neue" w:hAnsi="Helvetica Neue" w:cs="Arial"/>
                <w:color w:val="000000"/>
                <w:sz w:val="22"/>
                <w:szCs w:val="22"/>
              </w:rPr>
              <w:t>………………………………...</w:t>
            </w:r>
          </w:p>
        </w:tc>
        <w:tc>
          <w:tcPr>
            <w:tcW w:w="1224" w:type="dxa"/>
            <w:vAlign w:val="bottom"/>
          </w:tcPr>
          <w:p w14:paraId="549019A2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37343338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689DBD3D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vAlign w:val="bottom"/>
          </w:tcPr>
          <w:p w14:paraId="0671BB75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vAlign w:val="bottom"/>
          </w:tcPr>
          <w:p w14:paraId="5431395D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4502A8AB" w14:textId="77777777" w:rsidTr="00662F1E">
        <w:trPr>
          <w:trHeight w:hRule="exact" w:val="63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A3F05F4" w14:textId="2B25D568" w:rsidR="008053D9" w:rsidRPr="004B34BA" w:rsidRDefault="005B7F6B" w:rsidP="005B7F6B">
            <w:pPr>
              <w:tabs>
                <w:tab w:val="left" w:pos="360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ob grazing (i.e., ultra-high animal density for short durations)</w:t>
            </w:r>
            <w:r w:rsidR="008053D9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0ED45183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0247C956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1703AB4E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02CF989F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11EC89A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623305CE" w14:textId="77777777" w:rsidTr="00662F1E">
        <w:trPr>
          <w:trHeight w:hRule="exact" w:val="634"/>
        </w:trPr>
        <w:tc>
          <w:tcPr>
            <w:tcW w:w="4500" w:type="dxa"/>
            <w:vAlign w:val="center"/>
          </w:tcPr>
          <w:p w14:paraId="120D881B" w14:textId="630F473F" w:rsidR="008053D9" w:rsidRPr="004B34BA" w:rsidRDefault="0076299E" w:rsidP="0076299E">
            <w:pPr>
              <w:tabs>
                <w:tab w:val="left" w:pos="360"/>
                <w:tab w:val="right" w:leader="dot" w:pos="5760"/>
              </w:tabs>
              <w:spacing w:before="40"/>
              <w:ind w:left="351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M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vAlign w:val="bottom"/>
          </w:tcPr>
          <w:p w14:paraId="2C2B4170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127A200F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722CA607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vAlign w:val="bottom"/>
          </w:tcPr>
          <w:p w14:paraId="35EA5ECB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vAlign w:val="bottom"/>
          </w:tcPr>
          <w:p w14:paraId="7B435C26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4FE9639C" w14:textId="77777777" w:rsidTr="0013296A">
        <w:trPr>
          <w:trHeight w:hRule="exact" w:val="981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A6BD9CE" w14:textId="234A62F8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Use space if we missed a practice you intend to use to manage bluegrass:</w:t>
            </w:r>
          </w:p>
          <w:p w14:paraId="5A728E2B" w14:textId="40434868" w:rsidR="008053D9" w:rsidRPr="004B34B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: </w:t>
            </w:r>
            <w:r w:rsidR="0076299E">
              <w:rPr>
                <w:rFonts w:ascii="Helvetica Neue" w:hAnsi="Helvetica Neue" w:cs="Arial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7C4FBC2" w14:textId="758D5922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5AFB3025" w14:textId="4AA15906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172E038" w14:textId="2AE115C5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5F10A9F2" w14:textId="180CF133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D548E72" w14:textId="438DE1B5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0087CA50" w14:textId="64DCB467" w:rsidR="005D3FD9" w:rsidRPr="0013296A" w:rsidRDefault="005D3FD9">
      <w:pPr>
        <w:rPr>
          <w:rFonts w:ascii="Helvetica Neue" w:hAnsi="Helvetica Neue"/>
          <w:sz w:val="16"/>
          <w:szCs w:val="16"/>
        </w:rPr>
      </w:pPr>
    </w:p>
    <w:p w14:paraId="0201CA2F" w14:textId="3E998DF8" w:rsidR="00710937" w:rsidRDefault="00710937">
      <w:pPr>
        <w:rPr>
          <w:rFonts w:ascii="Helvetica Neue" w:hAnsi="Helvetica Neue"/>
          <w:sz w:val="16"/>
          <w:szCs w:val="16"/>
        </w:rPr>
      </w:pPr>
    </w:p>
    <w:p w14:paraId="23E8336B" w14:textId="56D2B126" w:rsidR="007E10B2" w:rsidRDefault="007E10B2">
      <w:pPr>
        <w:rPr>
          <w:rFonts w:ascii="Helvetica Neue" w:hAnsi="Helvetica Neue"/>
          <w:sz w:val="16"/>
          <w:szCs w:val="16"/>
        </w:rPr>
      </w:pPr>
    </w:p>
    <w:p w14:paraId="6BE2D7F8" w14:textId="77777777" w:rsidR="007E10B2" w:rsidRPr="00710937" w:rsidRDefault="007E10B2">
      <w:pPr>
        <w:rPr>
          <w:rFonts w:ascii="Helvetica Neue" w:hAnsi="Helvetica Neue"/>
          <w:sz w:val="16"/>
          <w:szCs w:val="16"/>
        </w:rPr>
      </w:pPr>
    </w:p>
    <w:p w14:paraId="40955B17" w14:textId="4884D3CB" w:rsidR="004B764C" w:rsidRPr="007E10B2" w:rsidRDefault="007D4599" w:rsidP="007E10B2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Please t</w:t>
      </w:r>
      <w:r w:rsidR="004B764C" w:rsidRPr="004B34BA">
        <w:rPr>
          <w:rFonts w:ascii="Helvetica Neue" w:hAnsi="Helvetica Neue"/>
          <w:b/>
          <w:bCs/>
        </w:rPr>
        <w:t>ell us whether you have used</w:t>
      </w:r>
      <w:r>
        <w:rPr>
          <w:rFonts w:ascii="Helvetica Neue" w:hAnsi="Helvetica Neue"/>
          <w:b/>
          <w:bCs/>
        </w:rPr>
        <w:t xml:space="preserve"> each of</w:t>
      </w:r>
      <w:r w:rsidR="004B764C" w:rsidRPr="004B34BA">
        <w:rPr>
          <w:rFonts w:ascii="Helvetica Neue" w:hAnsi="Helvetica Neue"/>
          <w:b/>
          <w:bCs/>
        </w:rPr>
        <w:t xml:space="preserve"> the following practices</w:t>
      </w:r>
      <w:r w:rsidR="00C91C12">
        <w:rPr>
          <w:rFonts w:ascii="Helvetica Neue" w:hAnsi="Helvetica Neue"/>
          <w:b/>
          <w:bCs/>
        </w:rPr>
        <w:t xml:space="preserve"> specifically</w:t>
      </w:r>
      <w:r w:rsidR="004B764C" w:rsidRPr="004B34BA">
        <w:rPr>
          <w:rFonts w:ascii="Helvetica Neue" w:hAnsi="Helvetica Neue"/>
          <w:b/>
          <w:bCs/>
        </w:rPr>
        <w:t xml:space="preserve"> to </w:t>
      </w:r>
      <w:r w:rsidR="00E91CA0">
        <w:rPr>
          <w:rFonts w:ascii="Helvetica Neue" w:hAnsi="Helvetica Neue"/>
          <w:b/>
          <w:bCs/>
        </w:rPr>
        <w:t>manage</w:t>
      </w:r>
      <w:r w:rsidR="004B764C" w:rsidRPr="004B34BA">
        <w:rPr>
          <w:rFonts w:ascii="Helvetica Neue" w:hAnsi="Helvetica Neue"/>
          <w:b/>
          <w:bCs/>
        </w:rPr>
        <w:t xml:space="preserve"> bluegrass on your </w:t>
      </w:r>
      <w:r w:rsidR="004B764C" w:rsidRPr="004B34BA">
        <w:rPr>
          <w:rFonts w:ascii="Helvetica Neue" w:hAnsi="Helvetica Neue" w:cs="Arial"/>
          <w:b/>
          <w:bCs/>
          <w:color w:val="000000"/>
        </w:rPr>
        <w:t>rangelands</w:t>
      </w:r>
      <w:r w:rsidR="006E750B" w:rsidRPr="004B34BA">
        <w:rPr>
          <w:rFonts w:ascii="Helvetica Neue" w:hAnsi="Helvetica Neue" w:cs="Arial"/>
          <w:b/>
          <w:bCs/>
          <w:color w:val="000000"/>
        </w:rPr>
        <w:t xml:space="preserve"> recently and</w:t>
      </w:r>
      <w:r w:rsidR="00710937">
        <w:rPr>
          <w:rFonts w:ascii="Helvetica Neue" w:hAnsi="Helvetica Neue" w:cs="Arial"/>
          <w:b/>
          <w:bCs/>
          <w:color w:val="000000"/>
        </w:rPr>
        <w:t>/o</w:t>
      </w:r>
      <w:r w:rsidR="00764814">
        <w:rPr>
          <w:rFonts w:ascii="Helvetica Neue" w:hAnsi="Helvetica Neue" w:cs="Arial"/>
          <w:b/>
          <w:bCs/>
          <w:color w:val="000000"/>
        </w:rPr>
        <w:t xml:space="preserve">r </w:t>
      </w:r>
      <w:r w:rsidR="006E750B" w:rsidRPr="004B34BA">
        <w:rPr>
          <w:rFonts w:ascii="Helvetica Neue" w:hAnsi="Helvetica Neue" w:cs="Arial"/>
          <w:b/>
          <w:bCs/>
          <w:color w:val="000000"/>
        </w:rPr>
        <w:t>in the past</w:t>
      </w:r>
      <w:r w:rsidR="004B764C" w:rsidRPr="004B34BA">
        <w:rPr>
          <w:rFonts w:ascii="Helvetica Neue" w:hAnsi="Helvetica Neue"/>
          <w:b/>
          <w:bCs/>
        </w:rPr>
        <w:t xml:space="preserve">. </w:t>
      </w:r>
    </w:p>
    <w:p w14:paraId="65FDB6D4" w14:textId="77777777" w:rsidR="007A41E1" w:rsidRPr="00653CF4" w:rsidRDefault="007A41E1" w:rsidP="007E10B2">
      <w:pPr>
        <w:rPr>
          <w:rFonts w:ascii="Helvetica Neue" w:hAnsi="Helvetica Neue"/>
          <w:b/>
          <w:bCs/>
          <w:sz w:val="16"/>
          <w:szCs w:val="16"/>
        </w:rPr>
      </w:pPr>
    </w:p>
    <w:tbl>
      <w:tblPr>
        <w:tblW w:w="999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667"/>
        <w:gridCol w:w="1195"/>
        <w:gridCol w:w="1440"/>
        <w:gridCol w:w="1440"/>
      </w:tblGrid>
      <w:tr w:rsidR="007E10B2" w:rsidRPr="004B34BA" w14:paraId="4940EEB5" w14:textId="77777777" w:rsidTr="00887034">
        <w:trPr>
          <w:gridAfter w:val="4"/>
          <w:wAfter w:w="5742" w:type="dxa"/>
          <w:trHeight w:val="477"/>
        </w:trPr>
        <w:tc>
          <w:tcPr>
            <w:tcW w:w="4248" w:type="dxa"/>
            <w:shd w:val="clear" w:color="auto" w:fill="auto"/>
            <w:vAlign w:val="bottom"/>
          </w:tcPr>
          <w:p w14:paraId="00549E13" w14:textId="77777777" w:rsidR="007E10B2" w:rsidRPr="004B34BA" w:rsidRDefault="007E10B2" w:rsidP="00B85044">
            <w:pPr>
              <w:tabs>
                <w:tab w:val="left" w:pos="360"/>
                <w:tab w:val="left" w:pos="4590"/>
                <w:tab w:val="right" w:leader="dot" w:pos="5760"/>
              </w:tabs>
              <w:ind w:right="158"/>
              <w:rPr>
                <w:rFonts w:ascii="Helvetica Neue" w:hAnsi="Helvetica Neue" w:cs="Arial"/>
                <w:i/>
              </w:rPr>
            </w:pPr>
          </w:p>
        </w:tc>
      </w:tr>
      <w:tr w:rsidR="007E10B2" w:rsidRPr="004B34BA" w14:paraId="05BF16E4" w14:textId="77777777" w:rsidTr="00887034">
        <w:trPr>
          <w:trHeight w:val="731"/>
        </w:trPr>
        <w:tc>
          <w:tcPr>
            <w:tcW w:w="4248" w:type="dxa"/>
            <w:shd w:val="clear" w:color="auto" w:fill="auto"/>
            <w:vAlign w:val="bottom"/>
          </w:tcPr>
          <w:p w14:paraId="5B126B3F" w14:textId="77777777" w:rsidR="007E10B2" w:rsidRPr="004B34BA" w:rsidRDefault="007E10B2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i/>
              </w:rPr>
            </w:pPr>
          </w:p>
          <w:p w14:paraId="6CA941C6" w14:textId="77777777" w:rsidR="007E10B2" w:rsidRPr="004B34BA" w:rsidRDefault="007E10B2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b/>
              </w:rPr>
            </w:pPr>
            <w:r w:rsidRPr="004B34BA">
              <w:rPr>
                <w:rFonts w:ascii="Helvetica Neue" w:hAnsi="Helvetica Neue" w:cs="Arial"/>
                <w:b/>
              </w:rPr>
              <w:t xml:space="preserve">To </w:t>
            </w:r>
            <w:r>
              <w:rPr>
                <w:rFonts w:ascii="Helvetica Neue" w:hAnsi="Helvetica Neue" w:cs="Arial"/>
                <w:b/>
              </w:rPr>
              <w:t>manage</w:t>
            </w:r>
            <w:r w:rsidRPr="004B34BA">
              <w:rPr>
                <w:rFonts w:ascii="Helvetica Neue" w:hAnsi="Helvetica Neue" w:cs="Arial"/>
                <w:b/>
              </w:rPr>
              <w:t xml:space="preserve"> bluegrass</w:t>
            </w:r>
            <w:r>
              <w:rPr>
                <w:rFonts w:ascii="Helvetica Neue" w:hAnsi="Helvetica Neue" w:cs="Arial"/>
                <w:b/>
              </w:rPr>
              <w:t>,</w:t>
            </w:r>
            <w:r w:rsidRPr="004B34BA">
              <w:rPr>
                <w:rFonts w:ascii="Helvetica Neue" w:hAnsi="Helvetica Neue" w:cs="Arial"/>
                <w:b/>
              </w:rPr>
              <w:t xml:space="preserve"> I have used: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344D4CB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4B34BA">
              <w:rPr>
                <w:rFonts w:ascii="Helvetica Neue" w:hAnsi="Helvetica Neue" w:cs="Arial"/>
                <w:sz w:val="20"/>
                <w:szCs w:val="20"/>
              </w:rPr>
              <w:t>Never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br/>
              <w:t>use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148568E5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 more 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>than 2 years ag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15CD31" w14:textId="77777777" w:rsidR="007E10B2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b/>
                <w:bCs/>
                <w:sz w:val="20"/>
                <w:szCs w:val="20"/>
              </w:rPr>
            </w:pPr>
          </w:p>
          <w:p w14:paraId="286DACE4" w14:textId="77777777" w:rsidR="007E10B2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ONLY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in 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 xml:space="preserve">last </w:t>
            </w:r>
          </w:p>
          <w:p w14:paraId="128E6360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4B34BA">
              <w:rPr>
                <w:rFonts w:ascii="Helvetica Neue" w:hAnsi="Helvetica Neue" w:cs="Arial"/>
                <w:sz w:val="20"/>
                <w:szCs w:val="20"/>
              </w:rPr>
              <w:t>2 years</w:t>
            </w:r>
          </w:p>
        </w:tc>
        <w:tc>
          <w:tcPr>
            <w:tcW w:w="1440" w:type="dxa"/>
            <w:vAlign w:val="bottom"/>
          </w:tcPr>
          <w:p w14:paraId="7B87045B" w14:textId="77777777" w:rsidR="007E10B2" w:rsidRPr="007B0472" w:rsidRDefault="007E10B2" w:rsidP="00B85044">
            <w:pPr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 xml:space="preserve">More than 2 years ago </w:t>
            </w: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 in last 2 years</w:t>
            </w:r>
          </w:p>
        </w:tc>
      </w:tr>
      <w:tr w:rsidR="007E10B2" w:rsidRPr="004B34BA" w14:paraId="297232E0" w14:textId="77777777" w:rsidTr="00887034">
        <w:trPr>
          <w:trHeight w:val="685"/>
        </w:trPr>
        <w:tc>
          <w:tcPr>
            <w:tcW w:w="4248" w:type="dxa"/>
            <w:shd w:val="clear" w:color="auto" w:fill="auto"/>
            <w:vAlign w:val="center"/>
          </w:tcPr>
          <w:p w14:paraId="0EDDD7D0" w14:textId="77777777" w:rsidR="007E10B2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</w:p>
          <w:p w14:paraId="6FACF5C4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Pr="008D0481">
              <w:rPr>
                <w:rFonts w:ascii="Helvetica Neue" w:hAnsi="Helvetica Neue" w:cs="Arial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595D4AAD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B06AD08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28F21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0FDCECB9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72F84657" w14:textId="77777777" w:rsidTr="00887034">
        <w:trPr>
          <w:trHeight w:val="72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D1681A9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re (i.e., burning rangelands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0378F269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51F85A98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FB858C1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1E31AE4B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73D9C15C" w14:textId="77777777" w:rsidTr="00887034">
        <w:trPr>
          <w:trHeight w:val="645"/>
        </w:trPr>
        <w:tc>
          <w:tcPr>
            <w:tcW w:w="4248" w:type="dxa"/>
            <w:shd w:val="clear" w:color="auto" w:fill="auto"/>
            <w:vAlign w:val="center"/>
          </w:tcPr>
          <w:p w14:paraId="39AF624E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85B16FE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98DBAC7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436073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2CD7F4DE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33CCD5B8" w14:textId="77777777" w:rsidTr="00887034">
        <w:trPr>
          <w:trHeight w:val="64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3DBE907" w14:textId="77777777" w:rsidR="007E10B2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ob grazing (i.e., ultra-high animal density </w:t>
            </w:r>
          </w:p>
          <w:p w14:paraId="268755BC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for short durations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30F0DCDF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23562D1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C0D3356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61772B81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6299E" w:rsidRPr="004B34BA" w14:paraId="6225AF59" w14:textId="77777777" w:rsidTr="00887034">
        <w:trPr>
          <w:trHeight w:val="645"/>
        </w:trPr>
        <w:tc>
          <w:tcPr>
            <w:tcW w:w="4248" w:type="dxa"/>
            <w:shd w:val="clear" w:color="auto" w:fill="auto"/>
            <w:vAlign w:val="center"/>
          </w:tcPr>
          <w:p w14:paraId="542FD639" w14:textId="3E82DEEC" w:rsidR="0076299E" w:rsidRPr="008D0481" w:rsidRDefault="0076299E" w:rsidP="00983BC8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)</w:t>
            </w:r>
            <w:r w:rsidRPr="008D0481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4A3A3581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62365D0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05AF23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001C8BA3" w14:textId="77777777" w:rsidR="0076299E" w:rsidRPr="004B34BA" w:rsidRDefault="0076299E" w:rsidP="0076299E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6299E" w:rsidRPr="004B34BA" w14:paraId="494C410A" w14:textId="77777777" w:rsidTr="0013296A">
        <w:trPr>
          <w:trHeight w:val="93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D16CC0D" w14:textId="0AD93DA4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Use space if we missed a practice you have used to manage bluegrass:</w:t>
            </w:r>
          </w:p>
          <w:p w14:paraId="4DD01D61" w14:textId="70A6CF59" w:rsidR="0076299E" w:rsidRPr="008D0481" w:rsidRDefault="0013296A" w:rsidP="0013296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: ________________________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4404039B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690B2454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6B7D8E3E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4AC6D7A9" w14:textId="77777777" w:rsidR="0076299E" w:rsidRPr="004B34BA" w:rsidRDefault="0076299E" w:rsidP="0076299E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0CCB5D1F" w14:textId="77777777" w:rsidR="00653CF4" w:rsidRDefault="00653CF4" w:rsidP="00653CF4">
      <w:pPr>
        <w:tabs>
          <w:tab w:val="left" w:pos="1800"/>
        </w:tabs>
        <w:rPr>
          <w:rFonts w:ascii="Helvetica Neue" w:hAnsi="Helvetica Neue"/>
          <w:b/>
          <w:bCs/>
        </w:rPr>
      </w:pPr>
    </w:p>
    <w:p w14:paraId="543D9F32" w14:textId="79FACB89" w:rsidR="006063EA" w:rsidRPr="00653CF4" w:rsidRDefault="000B31E6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  <w:sz w:val="10"/>
          <w:szCs w:val="10"/>
        </w:rPr>
      </w:pPr>
      <w:r w:rsidRPr="006B73A8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6D9E0E" wp14:editId="335F690D">
                <wp:simplePos x="0" y="0"/>
                <wp:positionH relativeFrom="column">
                  <wp:posOffset>3591370</wp:posOffset>
                </wp:positionH>
                <wp:positionV relativeFrom="paragraph">
                  <wp:posOffset>356870</wp:posOffset>
                </wp:positionV>
                <wp:extent cx="3514090" cy="262890"/>
                <wp:effectExtent l="0" t="0" r="0" b="0"/>
                <wp:wrapNone/>
                <wp:docPr id="14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262890"/>
                          <a:chOff x="0" y="0"/>
                          <a:chExt cx="3511157" cy="222089"/>
                        </a:xfrm>
                      </wpg:grpSpPr>
                      <wps:wsp>
                        <wps:cNvPr id="150" name="TextBox 43"/>
                        <wps:cNvSpPr txBox="1"/>
                        <wps:spPr>
                          <a:xfrm rot="19020000">
                            <a:off x="0" y="18458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672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t at all</w:t>
                              </w:r>
                            </w:p>
                            <w:p w14:paraId="45572897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1" name="TextBox 44"/>
                        <wps:cNvSpPr txBox="1"/>
                        <wps:spPr>
                          <a:xfrm rot="19020000">
                            <a:off x="571239" y="937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565F8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lightly</w:t>
                              </w:r>
                            </w:p>
                            <w:p w14:paraId="7015D11A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2" name="TextBox 45"/>
                        <wps:cNvSpPr txBox="1"/>
                        <wps:spPr>
                          <a:xfrm rot="19020000">
                            <a:off x="1154498" y="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0969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derately</w:t>
                              </w:r>
                            </w:p>
                            <w:p w14:paraId="290D084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3" name="TextBox 46"/>
                        <wps:cNvSpPr txBox="1"/>
                        <wps:spPr>
                          <a:xfrm rot="19020000">
                            <a:off x="1749793" y="9454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969F3D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</w:p>
                            <w:p w14:paraId="6567A054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4" name="TextBox 47"/>
                        <wps:cNvSpPr txBox="1"/>
                        <wps:spPr>
                          <a:xfrm rot="19020000">
                            <a:off x="2369128" y="1015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BBD8C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pletely</w:t>
                              </w:r>
                            </w:p>
                            <w:p w14:paraId="55036831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113" style="position:absolute;left:0;text-align:left;margin-left:282.8pt;margin-top:28.1pt;width:276.7pt;height:20.7pt;z-index:251702272;mso-width-relative:margin;mso-height-relative:margin" coordsize="35111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">
                <v:shape id="TextBox 43" o:spid="_x0000_s1114" type="#_x0000_t202" style="position:absolute;top:184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qPMcA&#10;AADcAAAADwAAAGRycy9kb3ducmV2LnhtbESPT0vDQBDF70K/wzIFb+2mUm2I3ZZSKggK9h94HbJj&#10;EszOxt21iX5651DwNsN7895vluvBtepCITaeDcymGSji0tuGKwPn09MkBxUTssXWMxn4oQjr1ehm&#10;iYX1PR/ockyVkhCOBRqoU+oKrWNZk8M49R2xaB8+OEyyhkrbgL2Eu1bfZdmDdtiwNNTY0bam8vP4&#10;7Qxk82046N37POX71/NX//uSv+0WxtyOh80jqERD+jdfr5+t4N8L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KjzHAAAA3AAAAA8AAAAAAAAAAAAAAAAAmAIAAGRy&#10;cy9kb3ducmV2LnhtbFBLBQYAAAAABAAEAPUAAACMAwAAAAA=&#10;" filled="f" stroked="f">
                  <v:textbox style="mso-fit-shape-to-text:t" inset="0,0,0,0">
                    <w:txbxContent>
                      <w:p w14:paraId="6CCE672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t at all</w:t>
                        </w:r>
                      </w:p>
                      <w:p w14:paraId="45572897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4" o:spid="_x0000_s1115" type="#_x0000_t202" style="position:absolute;left:5712;top:93;width:11420;height:2037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Pp8QA&#10;AADcAAAADwAAAGRycy9kb3ducmV2LnhtbERP32vCMBB+F/wfwg32pqlDZ6lGEXEwUJh2wl6P5mzL&#10;mkuXZLbbX28GA9/u4/t5y3VvGnEl52vLCibjBARxYXXNpYLz+8soBeEDssbGMin4IQ/r1XCwxEzb&#10;jk90zUMpYgj7DBVUIbSZlL6oyKAf25Y4chfrDIYIXSm1wy6Gm0Y+JcmzNFhzbKiwpW1FxWf+bRQk&#10;0607yd3HNKTHw/mr+92nb7u5Uo8P/WYBIlAf7uJ/96uO82cT+Hs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j6fEAAAA3AAAAA8AAAAAAAAAAAAAAAAAmAIAAGRycy9k&#10;b3ducmV2LnhtbFBLBQYAAAAABAAEAPUAAACJAwAAAAA=&#10;" filled="f" stroked="f">
                  <v:textbox style="mso-fit-shape-to-text:t" inset="0,0,0,0">
                    <w:txbxContent>
                      <w:p w14:paraId="5EB565F8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lightly</w:t>
                        </w:r>
                      </w:p>
                      <w:p w14:paraId="7015D11A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5" o:spid="_x0000_s1116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R0MMA&#10;AADcAAAADwAAAGRycy9kb3ducmV2LnhtbERP32vCMBB+F/wfwgl703TiZqlGEXEwmDB1wl6P5mzL&#10;mktNMlv9681g4Nt9fD9vvuxMLS7kfGVZwfMoAUGcW11xoeD49TZMQfiArLG2TAqu5GG56PfmmGnb&#10;8p4uh1CIGMI+QwVlCE0mpc9LMuhHtiGO3Mk6gyFCV0jtsI3hppbjJHmVBiuODSU2tC4p/zn8GgXJ&#10;ZO32cvM9Celuezy3t4/0czNV6mnQrWYgAnXhIf53v+s4/2UM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R0MMAAADcAAAADwAAAAAAAAAAAAAAAACYAgAAZHJzL2Rv&#10;d25yZXYueG1sUEsFBgAAAAAEAAQA9QAAAIgDAAAAAA==&#10;" filled="f" stroked="f">
                  <v:textbox style="mso-fit-shape-to-text:t" inset="0,0,0,0">
                    <w:txbxContent>
                      <w:p w14:paraId="7E30969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derately</w:t>
                        </w:r>
                      </w:p>
                      <w:p w14:paraId="290D084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6" o:spid="_x0000_s1117" type="#_x0000_t202" style="position:absolute;left:17497;top:9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0S8QA&#10;AADcAAAADwAAAGRycy9kb3ducmV2LnhtbERP22rCQBB9L/QflhH6phut2hBdpYiFQgUvFXwdstMk&#10;NDsbd7cm7de7gtC3OZzrzJedqcWFnK8sKxgOEhDEudUVFwqOn2/9FIQPyBpry6TglzwsF48Pc8y0&#10;bXlPl0MoRAxhn6GCMoQmk9LnJRn0A9sQR+7LOoMhQldI7bCN4aaWoySZSoMVx4YSG1qVlH8ffoyC&#10;ZLxye7k+jUO62xzP7d9Hul2/KPXU615nIAJ14V98d7/rOH/y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tEvEAAAA3AAAAA8AAAAAAAAAAAAAAAAAmAIAAGRycy9k&#10;b3ducmV2LnhtbFBLBQYAAAAABAAEAPUAAACJAwAAAAA=&#10;" filled="f" stroked="f">
                  <v:textbox style="mso-fit-shape-to-text:t" inset="0,0,0,0">
                    <w:txbxContent>
                      <w:p w14:paraId="18969F3D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</w:p>
                      <w:p w14:paraId="6567A054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7" o:spid="_x0000_s1118" type="#_x0000_t202" style="position:absolute;left:23691;top:101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sP8QA&#10;AADcAAAADwAAAGRycy9kb3ducmV2LnhtbERP22rCQBB9L/gPywi+1Y0lrSG6iohCoYXWC/g6ZMck&#10;mJ1Nd7cm+vXdQqFvczjXmS9704grOV9bVjAZJyCIC6trLhUcD9vHDIQPyBoby6TgRh6Wi8HDHHNt&#10;O97RdR9KEUPY56igCqHNpfRFRQb92LbEkTtbZzBE6EqpHXYx3DTyKUlepMGaY0OFLa0rKi77b6Mg&#10;SdduJzenNGSf78ev7v6WfWymSo2G/WoGIlAf/sV/7lcd5z+n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LD/EAAAA3AAAAA8AAAAAAAAAAAAAAAAAmAIAAGRycy9k&#10;b3ducmV2LnhtbFBLBQYAAAAABAAEAPUAAACJAwAAAAA=&#10;" filled="f" stroked="f">
                  <v:textbox style="mso-fit-shape-to-text:t" inset="0,0,0,0">
                    <w:txbxContent>
                      <w:p w14:paraId="3CDBBD8C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pletely</w:t>
                        </w:r>
                      </w:p>
                      <w:p w14:paraId="55036831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CF4" w:rsidRPr="00653CF4">
        <w:rPr>
          <w:rFonts w:ascii="Helvetica Neue" w:hAnsi="Helvetica Neue" w:cs="Arial"/>
          <w:b/>
        </w:rPr>
        <w:t xml:space="preserve">How effective do you think each management </w:t>
      </w:r>
      <w:r>
        <w:rPr>
          <w:rFonts w:ascii="Helvetica Neue" w:hAnsi="Helvetica Neue" w:cs="Arial"/>
          <w:b/>
        </w:rPr>
        <w:t xml:space="preserve">practice </w:t>
      </w:r>
      <w:r w:rsidR="00653CF4" w:rsidRPr="00653CF4">
        <w:rPr>
          <w:rFonts w:ascii="Helvetica Neue" w:hAnsi="Helvetica Neue" w:cs="Arial"/>
          <w:b/>
        </w:rPr>
        <w:t xml:space="preserve">is at </w:t>
      </w:r>
      <w:r w:rsidR="00653CF4">
        <w:rPr>
          <w:rFonts w:ascii="Helvetica Neue" w:hAnsi="Helvetica Neue" w:cs="Arial"/>
          <w:b/>
        </w:rPr>
        <w:t>controlling/</w:t>
      </w:r>
      <w:r w:rsidR="00653CF4" w:rsidRPr="00653CF4">
        <w:rPr>
          <w:rFonts w:ascii="Helvetica Neue" w:hAnsi="Helvetica Neue" w:cs="Arial"/>
          <w:b/>
        </w:rPr>
        <w:t>reducing Kentucky bluegrass?</w:t>
      </w:r>
    </w:p>
    <w:p w14:paraId="5B11203F" w14:textId="34D2119F" w:rsidR="006063EA" w:rsidRPr="000B31E6" w:rsidRDefault="006063EA" w:rsidP="006063EA">
      <w:pPr>
        <w:rPr>
          <w:rFonts w:ascii="Helvetica Neue" w:hAnsi="Helvetica Neue"/>
          <w:sz w:val="10"/>
          <w:szCs w:val="10"/>
        </w:rPr>
      </w:pPr>
    </w:p>
    <w:p w14:paraId="44584AA2" w14:textId="157B50CE" w:rsidR="000B31E6" w:rsidRPr="008178A0" w:rsidRDefault="000B31E6" w:rsidP="006063EA">
      <w:pPr>
        <w:rPr>
          <w:rFonts w:ascii="Helvetica Neue" w:hAnsi="Helvetica Neue"/>
        </w:rPr>
      </w:pPr>
    </w:p>
    <w:tbl>
      <w:tblPr>
        <w:tblStyle w:val="TableGrid"/>
        <w:tblW w:w="0" w:type="auto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907"/>
        <w:gridCol w:w="907"/>
        <w:gridCol w:w="907"/>
        <w:gridCol w:w="907"/>
        <w:gridCol w:w="907"/>
      </w:tblGrid>
      <w:tr w:rsidR="006B73A8" w:rsidRPr="004B34BA" w14:paraId="4975FC1B" w14:textId="77777777" w:rsidTr="006B73A8">
        <w:trPr>
          <w:gridAfter w:val="5"/>
          <w:wAfter w:w="4535" w:type="dxa"/>
        </w:trPr>
        <w:tc>
          <w:tcPr>
            <w:tcW w:w="5299" w:type="dxa"/>
            <w:vAlign w:val="bottom"/>
          </w:tcPr>
          <w:p w14:paraId="263A8E3F" w14:textId="77777777" w:rsidR="006B73A8" w:rsidRDefault="006B73A8" w:rsidP="000B31E6">
            <w:pPr>
              <w:rPr>
                <w:rFonts w:ascii="Helvetica Neue" w:hAnsi="Helvetica Neue"/>
                <w:b/>
                <w:bCs/>
              </w:rPr>
            </w:pPr>
          </w:p>
          <w:p w14:paraId="3B0EFDFC" w14:textId="21B13492" w:rsidR="000B31E6" w:rsidRPr="006B73A8" w:rsidRDefault="000B31E6" w:rsidP="000B31E6">
            <w:pPr>
              <w:rPr>
                <w:rFonts w:ascii="Helvetica Neue" w:hAnsi="Helvetica Neue"/>
                <w:b/>
                <w:bCs/>
                <w:sz w:val="10"/>
                <w:szCs w:val="10"/>
              </w:rPr>
            </w:pPr>
          </w:p>
        </w:tc>
      </w:tr>
      <w:tr w:rsidR="006063EA" w:rsidRPr="004B34BA" w14:paraId="7DDED9E9" w14:textId="77777777" w:rsidTr="0043075A">
        <w:trPr>
          <w:trHeight w:val="461"/>
        </w:trPr>
        <w:tc>
          <w:tcPr>
            <w:tcW w:w="5299" w:type="dxa"/>
            <w:shd w:val="clear" w:color="auto" w:fill="auto"/>
            <w:vAlign w:val="center"/>
          </w:tcPr>
          <w:p w14:paraId="7A862E1F" w14:textId="77777777" w:rsidR="006B73A8" w:rsidRDefault="005A5A76" w:rsidP="0043075A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 w:rsidR="006605C5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</w:p>
          <w:p w14:paraId="4E556E0D" w14:textId="41583585" w:rsidR="006063EA" w:rsidRPr="004B34BA" w:rsidRDefault="005B3204" w:rsidP="0043075A">
            <w:pPr>
              <w:tabs>
                <w:tab w:val="left" w:pos="360"/>
                <w:tab w:val="right" w:leader="dot" w:pos="4719"/>
              </w:tabs>
              <w:spacing w:before="40"/>
              <w:ind w:left="360" w:hanging="36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       </w:t>
            </w:r>
            <w:r w:rsidR="006605C5"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="006063EA" w:rsidRPr="004B34BA">
              <w:rPr>
                <w:rFonts w:ascii="Helvetica Neue" w:hAnsi="Helvetica Neue" w:cs="Arial"/>
              </w:rPr>
              <w:tab/>
              <w:t>…...</w:t>
            </w:r>
            <w:r w:rsidR="007E10B2">
              <w:rPr>
                <w:rFonts w:ascii="Helvetica Neue" w:hAnsi="Helvetica Neue" w:cs="Arial"/>
              </w:rPr>
              <w:t>.....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6BC52F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787B75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251A1B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677F82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93883F" w14:textId="43680336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24F246AA" w14:textId="77777777" w:rsidTr="0043075A">
        <w:trPr>
          <w:trHeight w:val="461"/>
        </w:trPr>
        <w:tc>
          <w:tcPr>
            <w:tcW w:w="5299" w:type="dxa"/>
            <w:shd w:val="clear" w:color="auto" w:fill="D9D9D9" w:themeFill="background1" w:themeFillShade="D9"/>
            <w:vAlign w:val="center"/>
          </w:tcPr>
          <w:p w14:paraId="695AB7C1" w14:textId="10EDD4A1" w:rsidR="006063EA" w:rsidRPr="004B34BA" w:rsidRDefault="005A5A76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P</w:t>
            </w:r>
            <w:r w:rsidRPr="008D0481">
              <w:rPr>
                <w:rFonts w:ascii="Helvetica Neue" w:hAnsi="Helvetica Neue" w:cs="Arial"/>
                <w:sz w:val="22"/>
                <w:szCs w:val="22"/>
              </w:rPr>
              <w:t>rescribed fire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(i.e., burning</w:t>
            </w:r>
            <w:r w:rsidR="007E10B2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rangelands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)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848478B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7ED96EE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0C416D5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DACB236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53D8A60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15716AE3" w14:textId="77777777" w:rsidTr="0043075A">
        <w:trPr>
          <w:trHeight w:val="461"/>
        </w:trPr>
        <w:tc>
          <w:tcPr>
            <w:tcW w:w="5299" w:type="dxa"/>
            <w:vAlign w:val="center"/>
          </w:tcPr>
          <w:p w14:paraId="7D8DADAA" w14:textId="373E78D2" w:rsidR="006063EA" w:rsidRPr="004B34BA" w:rsidRDefault="007E10B2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</w:t>
            </w:r>
            <w:r w:rsidR="00B44CD2">
              <w:rPr>
                <w:rFonts w:ascii="Helvetica Neue" w:hAnsi="Helvetica Neue" w:cs="Arial"/>
                <w:color w:val="000000"/>
                <w:sz w:val="22"/>
                <w:szCs w:val="22"/>
              </w:rPr>
              <w:t>pplication of chemical herbicides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vAlign w:val="center"/>
          </w:tcPr>
          <w:p w14:paraId="3F4C3EA8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6B0C7C1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590135A7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E74239B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6886C64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70D83E89" w14:textId="77777777" w:rsidTr="0043075A">
        <w:trPr>
          <w:trHeight w:val="461"/>
        </w:trPr>
        <w:tc>
          <w:tcPr>
            <w:tcW w:w="5299" w:type="dxa"/>
            <w:shd w:val="clear" w:color="auto" w:fill="D9D9D9" w:themeFill="background1" w:themeFillShade="D9"/>
            <w:vAlign w:val="center"/>
          </w:tcPr>
          <w:p w14:paraId="3378359D" w14:textId="77777777" w:rsidR="007E10B2" w:rsidRDefault="007E10B2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ob grazing (i.e., ultra-high animal density</w:t>
            </w:r>
          </w:p>
          <w:p w14:paraId="3B1E38D1" w14:textId="6D994A12" w:rsidR="006063EA" w:rsidRPr="007E10B2" w:rsidRDefault="007E10B2" w:rsidP="0043075A">
            <w:pPr>
              <w:tabs>
                <w:tab w:val="left" w:pos="360"/>
                <w:tab w:val="right" w:leader="dot" w:pos="5083"/>
              </w:tabs>
              <w:spacing w:before="40"/>
              <w:ind w:right="2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     for short durations)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176862A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B05C3BD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732F243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884F4EA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FB4A98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5D01C7" w:rsidRPr="004B34BA" w14:paraId="6EA78E5C" w14:textId="77777777" w:rsidTr="0043075A">
        <w:trPr>
          <w:trHeight w:val="461"/>
        </w:trPr>
        <w:tc>
          <w:tcPr>
            <w:tcW w:w="5299" w:type="dxa"/>
            <w:vAlign w:val="center"/>
          </w:tcPr>
          <w:p w14:paraId="54A14144" w14:textId="14EE6FE1" w:rsidR="005D01C7" w:rsidRDefault="005D01C7" w:rsidP="005D01C7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</w:t>
            </w:r>
            <w:r w:rsidR="00983BC8">
              <w:rPr>
                <w:rFonts w:ascii="Helvetica Neue" w:hAnsi="Helvetica Neue" w:cs="Arial"/>
                <w:color w:val="000000"/>
                <w:sz w:val="22"/>
                <w:szCs w:val="22"/>
              </w:rPr>
              <w:t>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species grazing (e.g., sheep, goats, </w:t>
            </w:r>
          </w:p>
          <w:p w14:paraId="32E40B33" w14:textId="4951C13E" w:rsidR="005D01C7" w:rsidRPr="004B34BA" w:rsidRDefault="005D01C7" w:rsidP="005D01C7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     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cattle, etc.)</w:t>
            </w:r>
            <w:r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vAlign w:val="center"/>
          </w:tcPr>
          <w:p w14:paraId="718E8010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02D3CC2B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24C45E5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322257B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2004AE83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5D01C7" w:rsidRPr="004B34BA" w14:paraId="612FB3A2" w14:textId="77777777" w:rsidTr="0013296A">
        <w:trPr>
          <w:trHeight w:val="855"/>
        </w:trPr>
        <w:tc>
          <w:tcPr>
            <w:tcW w:w="5299" w:type="dxa"/>
            <w:shd w:val="clear" w:color="auto" w:fill="D9D9D9" w:themeFill="background1" w:themeFillShade="D9"/>
            <w:vAlign w:val="bottom"/>
          </w:tcPr>
          <w:p w14:paraId="0B88F9E8" w14:textId="77777777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 xml:space="preserve">Use space if we missed a practice you have used </w:t>
            </w:r>
          </w:p>
          <w:p w14:paraId="1E4C2075" w14:textId="76D604F4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13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to manage bluegrass:</w:t>
            </w:r>
          </w:p>
          <w:p w14:paraId="2D0D5729" w14:textId="6985EAF7" w:rsidR="005D01C7" w:rsidRPr="004B34BA" w:rsidRDefault="0013296A" w:rsidP="0013296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: ________________________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3D57D8F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03EC398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2E286BE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7580FC6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861F638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7E0B4043" w14:textId="047C8CB7" w:rsidR="006063EA" w:rsidRDefault="006063EA" w:rsidP="006063EA">
      <w:pPr>
        <w:rPr>
          <w:rFonts w:ascii="Helvetica Neue" w:hAnsi="Helvetica Neue"/>
        </w:rPr>
      </w:pPr>
    </w:p>
    <w:p w14:paraId="392EEBFF" w14:textId="7D5816C2" w:rsidR="00743BFB" w:rsidRDefault="00743BFB" w:rsidP="006063EA">
      <w:pPr>
        <w:rPr>
          <w:rFonts w:ascii="Helvetica Neue" w:hAnsi="Helvetica Neue"/>
        </w:rPr>
      </w:pPr>
    </w:p>
    <w:p w14:paraId="376E151A" w14:textId="77777777" w:rsidR="006605C5" w:rsidRPr="004B34BA" w:rsidRDefault="006605C5" w:rsidP="006063EA">
      <w:pPr>
        <w:rPr>
          <w:rFonts w:ascii="Helvetica Neue" w:hAnsi="Helvetica Neue"/>
        </w:rPr>
      </w:pPr>
    </w:p>
    <w:p w14:paraId="1F75F14A" w14:textId="1C741B06" w:rsidR="00743BFB" w:rsidRPr="004B34BA" w:rsidRDefault="00743BFB" w:rsidP="005B392A">
      <w:pPr>
        <w:pStyle w:val="ListParagraph"/>
        <w:numPr>
          <w:ilvl w:val="0"/>
          <w:numId w:val="1"/>
        </w:numPr>
        <w:tabs>
          <w:tab w:val="left" w:pos="297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Controlling</w:t>
      </w:r>
      <w:r w:rsidR="00653CF4">
        <w:rPr>
          <w:rFonts w:ascii="Helvetica Neue" w:hAnsi="Helvetica Neue" w:cs="Arial"/>
          <w:b/>
        </w:rPr>
        <w:t>/reducing</w:t>
      </w:r>
      <w:r w:rsidRPr="004B34BA">
        <w:rPr>
          <w:rFonts w:ascii="Helvetica Neue" w:hAnsi="Helvetica Neue" w:cs="Arial"/>
          <w:b/>
        </w:rPr>
        <w:t xml:space="preserve"> Kentucky bluegrass on my rangelands</w:t>
      </w:r>
      <w:r w:rsidR="006605C5">
        <w:rPr>
          <w:rFonts w:ascii="Helvetica Neue" w:hAnsi="Helvetica Neue" w:cs="Arial"/>
          <w:b/>
        </w:rPr>
        <w:t xml:space="preserve"> is</w:t>
      </w:r>
      <w:r w:rsidRPr="004B34BA">
        <w:rPr>
          <w:rFonts w:ascii="Helvetica Neue" w:hAnsi="Helvetica Neue" w:cs="Arial"/>
          <w:b/>
        </w:rPr>
        <w:t xml:space="preserve">: </w:t>
      </w:r>
    </w:p>
    <w:p w14:paraId="0AB65EC8" w14:textId="77777777" w:rsidR="00743BFB" w:rsidRPr="004B34BA" w:rsidRDefault="00743BFB" w:rsidP="00743BFB">
      <w:pPr>
        <w:rPr>
          <w:rFonts w:ascii="Helvetica Neue" w:hAnsi="Helvetica Neue"/>
        </w:rPr>
      </w:pPr>
    </w:p>
    <w:p w14:paraId="115EC94B" w14:textId="77777777" w:rsidR="00743BFB" w:rsidRPr="004B34BA" w:rsidRDefault="00743BFB" w:rsidP="00743BFB">
      <w:pPr>
        <w:tabs>
          <w:tab w:val="center" w:pos="2970"/>
          <w:tab w:val="center" w:pos="3510"/>
          <w:tab w:val="center" w:pos="4320"/>
          <w:tab w:val="center" w:pos="5130"/>
          <w:tab w:val="center" w:pos="5940"/>
          <w:tab w:val="center" w:pos="6840"/>
          <w:tab w:val="center" w:pos="7290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6DA4B7C0" wp14:editId="632A2DFE">
            <wp:extent cx="478031" cy="56393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85096" cy="57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6433632E" wp14:editId="2270C9DC">
            <wp:extent cx="530479" cy="61132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5BFCB0D9" wp14:editId="081949F4">
            <wp:extent cx="346710" cy="60096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4D36D64E" wp14:editId="4BC83ECF">
            <wp:extent cx="351155" cy="608736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30" r="39457" b="18530"/>
                    <a:stretch/>
                  </pic:blipFill>
                  <pic:spPr bwMode="auto">
                    <a:xfrm>
                      <a:off x="0" y="0"/>
                      <a:ext cx="352146" cy="6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5C1E682F" wp14:editId="158FBCE0">
            <wp:extent cx="346710" cy="60096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464DA322" wp14:editId="2B782D50">
            <wp:extent cx="530479" cy="61132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3C6F275C" wp14:editId="0F45D156">
            <wp:extent cx="491893" cy="58029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92341" cy="5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771"/>
        <w:gridCol w:w="771"/>
        <w:gridCol w:w="771"/>
        <w:gridCol w:w="771"/>
        <w:gridCol w:w="771"/>
        <w:gridCol w:w="771"/>
        <w:gridCol w:w="771"/>
        <w:gridCol w:w="2319"/>
      </w:tblGrid>
      <w:tr w:rsidR="00743BFB" w:rsidRPr="004B34BA" w14:paraId="50361E38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7C5D034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xpensiv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53D47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0AEE6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6924C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B5096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36EB9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9F9EA8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A65C7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035EF9D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nexpensive</w:t>
            </w:r>
          </w:p>
        </w:tc>
      </w:tr>
      <w:tr w:rsidR="00743BFB" w:rsidRPr="004B34BA" w14:paraId="5D397717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7322F6C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desirabl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B521D5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83CB4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BE0A70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473D34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A7D965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FEA83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A87D01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747169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sirable</w:t>
            </w:r>
          </w:p>
        </w:tc>
      </w:tr>
      <w:tr w:rsidR="00743BFB" w:rsidRPr="004B34BA" w14:paraId="1DB1465D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09A92F6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ifficult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04A68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758D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D42AE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7DADA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7C27E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12A36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1376E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5C4E5D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</w:rPr>
              <w:t xml:space="preserve">Easy </w:t>
            </w:r>
          </w:p>
        </w:tc>
      </w:tr>
      <w:tr w:rsidR="00743BFB" w:rsidRPr="004B34BA" w14:paraId="4CD76E64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4E5238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ffectiv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591697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6877EC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7185B6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C76A16E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E1BE93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CE4D7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87F162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4E812E3B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 xml:space="preserve">Ineffective </w:t>
            </w:r>
          </w:p>
        </w:tc>
      </w:tr>
      <w:tr w:rsidR="00743BFB" w:rsidRPr="004B34BA" w14:paraId="3FA22035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7FB2CDD0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Possi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8E9C7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14B33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2CB4E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24CCE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D64CC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4B6BD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750E3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1B03305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mpossible</w:t>
            </w:r>
          </w:p>
        </w:tc>
      </w:tr>
      <w:tr w:rsidR="00743BFB" w:rsidRPr="004B34BA" w14:paraId="34146B9E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9BA5F7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necessary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DEDBD7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4893DA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00F83A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E39FF2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1FF179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2390F8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215FB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005E133B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Necessary</w:t>
            </w:r>
          </w:p>
        </w:tc>
      </w:tr>
      <w:tr w:rsidR="00743BFB" w:rsidRPr="004B34BA" w14:paraId="489301CF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E71542F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nfeasi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B7516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BA134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82CCEE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FCB88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3EF20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D79CC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DA58A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2BA8528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Feasible</w:t>
            </w:r>
          </w:p>
        </w:tc>
      </w:tr>
      <w:tr w:rsidR="00743BFB" w:rsidRPr="004B34BA" w14:paraId="42EBDDB1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AB9377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eneficial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91DC3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CB94FB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C3317D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F2735C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E45F71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D242BC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FB1558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0129FD6D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trimental</w:t>
            </w:r>
          </w:p>
        </w:tc>
      </w:tr>
    </w:tbl>
    <w:p w14:paraId="184C8EC2" w14:textId="77777777" w:rsidR="000043D3" w:rsidRPr="004B34BA" w:rsidRDefault="000043D3">
      <w:pPr>
        <w:rPr>
          <w:rFonts w:ascii="Helvetica Neue" w:hAnsi="Helvetica Neue"/>
        </w:rPr>
      </w:pPr>
    </w:p>
    <w:p w14:paraId="644616AC" w14:textId="77777777" w:rsidR="001D713E" w:rsidRDefault="001D713E">
      <w:pPr>
        <w:rPr>
          <w:rFonts w:ascii="Helvetica Neue" w:hAnsi="Helvetica Neue"/>
          <w:b/>
          <w:color w:val="942092"/>
          <w:sz w:val="28"/>
          <w:szCs w:val="28"/>
        </w:rPr>
      </w:pPr>
      <w:r>
        <w:rPr>
          <w:rFonts w:ascii="Helvetica Neue" w:hAnsi="Helvetica Neue"/>
          <w:b/>
          <w:color w:val="942092"/>
          <w:sz w:val="28"/>
          <w:szCs w:val="28"/>
        </w:rPr>
        <w:br w:type="page"/>
      </w:r>
    </w:p>
    <w:p w14:paraId="19A7AAFD" w14:textId="50E460CC" w:rsidR="001D713E" w:rsidRPr="004B34BA" w:rsidRDefault="001D713E" w:rsidP="001D713E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13296A">
        <w:rPr>
          <w:rFonts w:ascii="Helvetica Neue" w:hAnsi="Helvetica Neue" w:cs="Arial"/>
          <w:b/>
          <w:smallCaps/>
          <w:sz w:val="28"/>
          <w:szCs w:val="28"/>
        </w:rPr>
        <w:t>G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="00AC2DFA">
        <w:rPr>
          <w:rFonts w:ascii="Helvetica Neue" w:hAnsi="Helvetica Neue" w:cs="Arial"/>
          <w:b/>
          <w:smallCaps/>
          <w:sz w:val="28"/>
          <w:szCs w:val="28"/>
        </w:rPr>
        <w:t xml:space="preserve">A little more </w:t>
      </w:r>
      <w:r w:rsidR="00693393">
        <w:rPr>
          <w:rFonts w:ascii="Helvetica Neue" w:hAnsi="Helvetica Neue" w:cs="Arial"/>
          <w:b/>
          <w:smallCaps/>
          <w:sz w:val="28"/>
          <w:szCs w:val="28"/>
        </w:rPr>
        <w:t>a</w:t>
      </w:r>
      <w:r>
        <w:rPr>
          <w:rFonts w:ascii="Helvetica Neue" w:hAnsi="Helvetica Neue" w:cs="Arial"/>
          <w:b/>
          <w:smallCaps/>
          <w:sz w:val="28"/>
          <w:szCs w:val="28"/>
        </w:rPr>
        <w:t>bout</w:t>
      </w:r>
      <w:r w:rsidR="00B1381E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="00AC2DFA">
        <w:rPr>
          <w:rFonts w:ascii="Helvetica Neue" w:hAnsi="Helvetica Neue" w:cs="Arial"/>
          <w:b/>
          <w:smallCaps/>
          <w:sz w:val="28"/>
          <w:szCs w:val="28"/>
        </w:rPr>
        <w:t xml:space="preserve">you and </w:t>
      </w:r>
      <w:r>
        <w:rPr>
          <w:rFonts w:ascii="Helvetica Neue" w:hAnsi="Helvetica Neue" w:cs="Arial"/>
          <w:b/>
          <w:smallCaps/>
          <w:sz w:val="28"/>
          <w:szCs w:val="28"/>
        </w:rPr>
        <w:t>your land</w:t>
      </w:r>
    </w:p>
    <w:p w14:paraId="5D15300C" w14:textId="2C68CA4A" w:rsidR="00A21303" w:rsidRPr="00FD6242" w:rsidRDefault="00A21303">
      <w:pPr>
        <w:rPr>
          <w:rFonts w:ascii="Helvetica Neue" w:hAnsi="Helvetica Neue"/>
          <w:sz w:val="16"/>
          <w:szCs w:val="16"/>
        </w:rPr>
      </w:pPr>
    </w:p>
    <w:p w14:paraId="6F7C308D" w14:textId="06B471D6" w:rsidR="0006307C" w:rsidRPr="004B34BA" w:rsidRDefault="0006307C" w:rsidP="0006307C">
      <w:pPr>
        <w:spacing w:after="120"/>
        <w:rPr>
          <w:rFonts w:ascii="Helvetica Neue" w:hAnsi="Helvetica Neue" w:cs="Arial"/>
          <w:b/>
          <w:bCs/>
          <w:color w:val="000000"/>
        </w:rPr>
      </w:pPr>
      <w:r w:rsidRPr="004B34BA">
        <w:rPr>
          <w:rFonts w:ascii="Helvetica Neue" w:hAnsi="Helvetica Neue" w:cs="Arial"/>
          <w:b/>
          <w:bCs/>
          <w:color w:val="000000"/>
        </w:rPr>
        <w:t>Your willingness to share some limited background information will help us appreciate the challenges of</w:t>
      </w:r>
      <w:r>
        <w:rPr>
          <w:rFonts w:ascii="Helvetica Neue" w:hAnsi="Helvetica Neue" w:cs="Arial"/>
          <w:b/>
          <w:bCs/>
          <w:color w:val="000000"/>
        </w:rPr>
        <w:t xml:space="preserve"> </w:t>
      </w:r>
      <w:r w:rsidR="00AC2DFA">
        <w:rPr>
          <w:rFonts w:ascii="Helvetica Neue" w:hAnsi="Helvetica Neue" w:cs="Arial"/>
          <w:b/>
          <w:bCs/>
          <w:color w:val="000000"/>
        </w:rPr>
        <w:t>agricultural production and</w:t>
      </w:r>
      <w:r w:rsidR="00AC2DFA" w:rsidRPr="004B34BA">
        <w:rPr>
          <w:rFonts w:ascii="Helvetica Neue" w:hAnsi="Helvetica Neue" w:cs="Arial"/>
          <w:b/>
          <w:bCs/>
          <w:color w:val="000000"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 xml:space="preserve">owning and managing rural land. It will help us accurately </w:t>
      </w:r>
      <w:r>
        <w:rPr>
          <w:rFonts w:ascii="Helvetica Neue" w:hAnsi="Helvetica Neue" w:cs="Arial"/>
          <w:b/>
          <w:bCs/>
          <w:color w:val="000000"/>
        </w:rPr>
        <w:t>report</w:t>
      </w:r>
      <w:r w:rsidR="0014148B">
        <w:rPr>
          <w:rFonts w:ascii="Helvetica Neue" w:hAnsi="Helvetica Neue" w:cs="Arial"/>
          <w:b/>
          <w:bCs/>
          <w:color w:val="000000"/>
        </w:rPr>
        <w:t xml:space="preserve"> this information </w:t>
      </w:r>
      <w:r>
        <w:rPr>
          <w:rFonts w:ascii="Helvetica Neue" w:hAnsi="Helvetica Neue" w:cs="Arial"/>
          <w:b/>
          <w:bCs/>
          <w:color w:val="000000"/>
        </w:rPr>
        <w:t>to inform</w:t>
      </w:r>
      <w:r w:rsidRPr="004B34BA">
        <w:rPr>
          <w:rFonts w:ascii="Helvetica Neue" w:hAnsi="Helvetica Neue" w:cs="Arial"/>
          <w:b/>
          <w:bCs/>
          <w:color w:val="000000"/>
        </w:rPr>
        <w:t xml:space="preserve"> public policy and decision makers in North Dakota and the greater Northern Great Plains. </w:t>
      </w:r>
    </w:p>
    <w:p w14:paraId="3730EB1C" w14:textId="40A590FA" w:rsidR="00CA4A6E" w:rsidRDefault="0006307C">
      <w:pPr>
        <w:rPr>
          <w:rFonts w:ascii="Helvetica Neue" w:hAnsi="Helvetica Neue" w:cs="Arial"/>
          <w:b/>
          <w:bCs/>
          <w:color w:val="000000"/>
        </w:rPr>
      </w:pPr>
      <w:r w:rsidRPr="004B34BA">
        <w:rPr>
          <w:rFonts w:ascii="Helvetica Neue" w:hAnsi="Helvetica Neue" w:cs="Arial"/>
          <w:b/>
          <w:bCs/>
          <w:color w:val="000000"/>
        </w:rPr>
        <w:t xml:space="preserve">Your responses will be kept </w:t>
      </w:r>
      <w:r w:rsidRPr="004B34BA">
        <w:rPr>
          <w:rFonts w:ascii="Helvetica Neue" w:hAnsi="Helvetica Neue" w:cs="Arial"/>
          <w:b/>
          <w:bCs/>
          <w:color w:val="000000"/>
          <w:u w:val="single"/>
        </w:rPr>
        <w:t>confidential</w:t>
      </w:r>
      <w:r w:rsidRPr="004B34BA">
        <w:rPr>
          <w:rFonts w:ascii="Helvetica Neue" w:hAnsi="Helvetica Neue" w:cs="Arial"/>
          <w:b/>
          <w:bCs/>
          <w:color w:val="000000"/>
        </w:rPr>
        <w:t xml:space="preserve"> and we will </w:t>
      </w:r>
      <w:r w:rsidRPr="004B34BA">
        <w:rPr>
          <w:rFonts w:ascii="Helvetica Neue" w:hAnsi="Helvetica Neue" w:cs="Arial"/>
          <w:b/>
          <w:bCs/>
          <w:color w:val="000000"/>
          <w:u w:val="single"/>
        </w:rPr>
        <w:t>never</w:t>
      </w:r>
      <w:r w:rsidRPr="004B34BA">
        <w:rPr>
          <w:rFonts w:ascii="Helvetica Neue" w:hAnsi="Helvetica Neue" w:cs="Arial"/>
          <w:b/>
          <w:bCs/>
          <w:color w:val="000000"/>
        </w:rPr>
        <w:t xml:space="preserve"> release your name or personal information to any individual, business, or government agency.</w:t>
      </w:r>
    </w:p>
    <w:p w14:paraId="0040C475" w14:textId="77777777" w:rsidR="0006307C" w:rsidRPr="00CC4986" w:rsidRDefault="0006307C" w:rsidP="00FD6242">
      <w:pPr>
        <w:rPr>
          <w:rFonts w:ascii="Helvetica Neue" w:hAnsi="Helvetica Neue"/>
          <w:sz w:val="28"/>
          <w:szCs w:val="28"/>
        </w:rPr>
      </w:pPr>
    </w:p>
    <w:p w14:paraId="3AF1C9B1" w14:textId="3CD01311" w:rsidR="00186C44" w:rsidRPr="004B34BA" w:rsidRDefault="00186C44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About how many acres of rural land do you own</w:t>
      </w:r>
      <w:r w:rsidR="00CA4A6E">
        <w:rPr>
          <w:rFonts w:ascii="Helvetica Neue" w:hAnsi="Helvetica Neue" w:cs="Arial"/>
          <w:b/>
        </w:rPr>
        <w:t>, lease from others, and lease to others?</w:t>
      </w:r>
      <w:r w:rsidRPr="004B34BA">
        <w:rPr>
          <w:rFonts w:ascii="Helvetica Neue" w:hAnsi="Helvetica Neue" w:cs="Arial"/>
        </w:rPr>
        <w:t xml:space="preserve"> </w:t>
      </w:r>
    </w:p>
    <w:p w14:paraId="68D35F5E" w14:textId="77777777" w:rsidR="00186C44" w:rsidRPr="00737F6D" w:rsidRDefault="00186C44" w:rsidP="00186C44">
      <w:pPr>
        <w:rPr>
          <w:rFonts w:ascii="Helvetica Neue" w:hAnsi="Helvetica Neue" w:cs="Arial"/>
          <w:b/>
          <w:sz w:val="16"/>
          <w:szCs w:val="16"/>
        </w:rPr>
      </w:pPr>
    </w:p>
    <w:p w14:paraId="0FFE91B6" w14:textId="77777777" w:rsidR="00186C44" w:rsidRPr="004B34BA" w:rsidRDefault="00186C44" w:rsidP="00186C44">
      <w:pPr>
        <w:ind w:firstLine="360"/>
        <w:rPr>
          <w:rFonts w:ascii="Helvetica Neue" w:hAnsi="Helvetica Neue" w:cs="Arial"/>
          <w:u w:val="single"/>
        </w:rPr>
      </w:pPr>
      <w:r w:rsidRPr="004B34BA">
        <w:rPr>
          <w:rFonts w:ascii="Helvetica Neue" w:hAnsi="Helvetica Neue" w:cs="Arial"/>
          <w:b/>
        </w:rPr>
        <w:t xml:space="preserve">__________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owned</w:t>
      </w:r>
      <w:r w:rsidRPr="004B34BA">
        <w:rPr>
          <w:rFonts w:ascii="Helvetica Neue" w:hAnsi="Helvetica Neue" w:cs="Arial"/>
          <w:b/>
        </w:rPr>
        <w:tab/>
      </w:r>
    </w:p>
    <w:p w14:paraId="430CE789" w14:textId="77777777" w:rsidR="00186C44" w:rsidRPr="00737F6D" w:rsidRDefault="00186C44" w:rsidP="00186C44">
      <w:pPr>
        <w:rPr>
          <w:rFonts w:ascii="Helvetica Neue" w:hAnsi="Helvetica Neue" w:cs="Arial"/>
          <w:b/>
          <w:sz w:val="16"/>
          <w:szCs w:val="16"/>
        </w:rPr>
      </w:pPr>
    </w:p>
    <w:p w14:paraId="611B5CDE" w14:textId="46464702" w:rsidR="00186C44" w:rsidRPr="004B34BA" w:rsidRDefault="00186C44" w:rsidP="00186C44">
      <w:pPr>
        <w:ind w:firstLine="360"/>
        <w:rPr>
          <w:rFonts w:ascii="Helvetica Neue" w:hAnsi="Helvetica Neue" w:cs="Arial"/>
          <w:u w:val="single"/>
        </w:rPr>
      </w:pPr>
      <w:r w:rsidRPr="004B34BA">
        <w:rPr>
          <w:rFonts w:ascii="Helvetica Neue" w:hAnsi="Helvetica Neue" w:cs="Arial"/>
          <w:b/>
        </w:rPr>
        <w:t>__________</w:t>
      </w:r>
      <w:r w:rsidR="002F2543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leased (rented)</w:t>
      </w:r>
    </w:p>
    <w:p w14:paraId="034CECE0" w14:textId="77777777" w:rsidR="00186C44" w:rsidRPr="00737F6D" w:rsidRDefault="00186C44" w:rsidP="00186C44">
      <w:pPr>
        <w:tabs>
          <w:tab w:val="left" w:pos="1800"/>
        </w:tabs>
        <w:rPr>
          <w:rFonts w:ascii="Helvetica Neue" w:hAnsi="Helvetica Neue" w:cs="Arial"/>
          <w:sz w:val="16"/>
          <w:szCs w:val="16"/>
        </w:rPr>
      </w:pPr>
    </w:p>
    <w:p w14:paraId="3927FBE8" w14:textId="111EE235" w:rsidR="00186C44" w:rsidRPr="004B34BA" w:rsidRDefault="00186C44" w:rsidP="00186C44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__________</w:t>
      </w:r>
      <w:r w:rsidR="002F2543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leased out (rented out)</w:t>
      </w:r>
    </w:p>
    <w:p w14:paraId="35E51D0C" w14:textId="77777777" w:rsidR="00757A79" w:rsidRPr="004B34BA" w:rsidRDefault="00757A79">
      <w:pPr>
        <w:rPr>
          <w:rFonts w:ascii="Helvetica Neue" w:hAnsi="Helvetica Neue"/>
        </w:rPr>
      </w:pPr>
    </w:p>
    <w:p w14:paraId="10E11620" w14:textId="176A63AF" w:rsidR="00A21303" w:rsidRPr="004B34BA" w:rsidRDefault="00A21303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Of the acres you own</w:t>
      </w:r>
      <w:r w:rsidR="003412F6" w:rsidRPr="004B34BA">
        <w:rPr>
          <w:rFonts w:ascii="Helvetica Neue" w:hAnsi="Helvetica Neue" w:cs="Arial"/>
          <w:b/>
        </w:rPr>
        <w:t xml:space="preserve"> and operate</w:t>
      </w:r>
      <w:r w:rsidRPr="004B34BA">
        <w:rPr>
          <w:rFonts w:ascii="Helvetica Neue" w:hAnsi="Helvetica Neue" w:cs="Arial"/>
          <w:b/>
        </w:rPr>
        <w:t xml:space="preserve">, </w:t>
      </w:r>
      <w:r w:rsidR="00C05FB1">
        <w:rPr>
          <w:rFonts w:ascii="Helvetica Neue" w:hAnsi="Helvetica Neue" w:cs="Arial"/>
          <w:b/>
        </w:rPr>
        <w:t xml:space="preserve">about </w:t>
      </w:r>
      <w:r w:rsidR="00CC730C" w:rsidRPr="004B34BA">
        <w:rPr>
          <w:rFonts w:ascii="Helvetica Neue" w:hAnsi="Helvetica Neue" w:cs="Arial"/>
          <w:b/>
        </w:rPr>
        <w:t>how many acres</w:t>
      </w:r>
      <w:r w:rsidRPr="004B34BA">
        <w:rPr>
          <w:rFonts w:ascii="Helvetica Neue" w:hAnsi="Helvetica Neue" w:cs="Arial"/>
          <w:b/>
        </w:rPr>
        <w:t xml:space="preserve"> are:</w:t>
      </w:r>
    </w:p>
    <w:p w14:paraId="261A9455" w14:textId="77777777" w:rsidR="00A21303" w:rsidRPr="004B34BA" w:rsidRDefault="00A21303" w:rsidP="00A21303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201"/>
      </w:tblGrid>
      <w:tr w:rsidR="00A21303" w:rsidRPr="004B34BA" w14:paraId="19451BF8" w14:textId="77777777" w:rsidTr="00CC730C">
        <w:trPr>
          <w:trHeight w:val="475"/>
        </w:trPr>
        <w:tc>
          <w:tcPr>
            <w:tcW w:w="2605" w:type="dxa"/>
            <w:vAlign w:val="center"/>
          </w:tcPr>
          <w:p w14:paraId="64B93806" w14:textId="537FC5C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Rangeland:</w:t>
            </w:r>
          </w:p>
        </w:tc>
        <w:tc>
          <w:tcPr>
            <w:tcW w:w="2201" w:type="dxa"/>
            <w:vAlign w:val="center"/>
          </w:tcPr>
          <w:p w14:paraId="30A73265" w14:textId="7435719C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20B01">
              <w:rPr>
                <w:rFonts w:ascii="Helvetica Neue" w:hAnsi="Helvetica Neue" w:cs="Arial"/>
                <w:b/>
              </w:rPr>
              <w:t xml:space="preserve"> </w:t>
            </w:r>
            <w:r w:rsidR="00CC730C" w:rsidRPr="004B34BA">
              <w:rPr>
                <w:rFonts w:ascii="Helvetica Neue" w:hAnsi="Helvetica Neue" w:cs="Arial"/>
              </w:rPr>
              <w:t>acres</w:t>
            </w:r>
          </w:p>
        </w:tc>
      </w:tr>
      <w:tr w:rsidR="00A21303" w:rsidRPr="004B34BA" w14:paraId="2BB10FAB" w14:textId="77777777" w:rsidTr="00CC730C">
        <w:trPr>
          <w:trHeight w:val="47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B4EB351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Planted pasture: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6541E312" w14:textId="74B25565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  <w:tr w:rsidR="00A21303" w:rsidRPr="004B34BA" w14:paraId="6D1C75BF" w14:textId="77777777" w:rsidTr="00CC730C">
        <w:trPr>
          <w:trHeight w:val="475"/>
        </w:trPr>
        <w:tc>
          <w:tcPr>
            <w:tcW w:w="2605" w:type="dxa"/>
            <w:vAlign w:val="center"/>
          </w:tcPr>
          <w:p w14:paraId="42B2DCB3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Cropland:</w:t>
            </w:r>
          </w:p>
        </w:tc>
        <w:tc>
          <w:tcPr>
            <w:tcW w:w="2201" w:type="dxa"/>
            <w:vAlign w:val="center"/>
          </w:tcPr>
          <w:p w14:paraId="62C9A71A" w14:textId="0249E512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  <w:tr w:rsidR="00A21303" w:rsidRPr="004B34BA" w14:paraId="298E25FF" w14:textId="77777777" w:rsidTr="00CC730C">
        <w:trPr>
          <w:trHeight w:val="47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7DE1067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Woodland or Forest: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1D282E8A" w14:textId="0084D8F0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</w:tbl>
    <w:p w14:paraId="4D12CDFE" w14:textId="77777777" w:rsidR="003C0CF0" w:rsidRPr="004B34BA" w:rsidRDefault="003C0CF0">
      <w:pPr>
        <w:rPr>
          <w:rFonts w:ascii="Helvetica Neue" w:hAnsi="Helvetica Neue"/>
        </w:rPr>
      </w:pPr>
    </w:p>
    <w:p w14:paraId="716ECC03" w14:textId="318348FE" w:rsidR="003C0CF0" w:rsidRPr="004B7561" w:rsidRDefault="00270619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color w:val="000000" w:themeColor="text1"/>
        </w:rPr>
      </w:pPr>
      <w:r w:rsidRPr="004B7561">
        <w:rPr>
          <w:rFonts w:ascii="Helvetica Neue" w:hAnsi="Helvetica Neue" w:cs="Arial"/>
          <w:b/>
          <w:color w:val="000000" w:themeColor="text1"/>
        </w:rPr>
        <w:t xml:space="preserve">Of your </w:t>
      </w:r>
      <w:r w:rsidR="00AE6B3F">
        <w:rPr>
          <w:rFonts w:ascii="Helvetica Neue" w:hAnsi="Helvetica Neue" w:cs="Arial"/>
          <w:b/>
          <w:color w:val="000000" w:themeColor="text1"/>
        </w:rPr>
        <w:t>rangeland</w:t>
      </w:r>
      <w:r w:rsidRPr="004B7561">
        <w:rPr>
          <w:rFonts w:ascii="Helvetica Neue" w:hAnsi="Helvetica Neue" w:cs="Arial"/>
          <w:b/>
          <w:color w:val="000000" w:themeColor="text1"/>
        </w:rPr>
        <w:t xml:space="preserve"> acres, </w:t>
      </w:r>
      <w:r w:rsidR="00D61667">
        <w:rPr>
          <w:rFonts w:ascii="Helvetica Neue" w:hAnsi="Helvetica Neue" w:cs="Arial"/>
          <w:b/>
          <w:color w:val="000000" w:themeColor="text1"/>
        </w:rPr>
        <w:t xml:space="preserve">about </w:t>
      </w:r>
      <w:r w:rsidRPr="004B7561">
        <w:rPr>
          <w:rFonts w:ascii="Helvetica Neue" w:hAnsi="Helvetica Neue" w:cs="Arial"/>
          <w:b/>
          <w:color w:val="000000" w:themeColor="text1"/>
        </w:rPr>
        <w:t>how many do you use for:</w:t>
      </w:r>
      <w:r w:rsidR="003C0CF0" w:rsidRPr="004B7561">
        <w:rPr>
          <w:rFonts w:ascii="Helvetica Neue" w:hAnsi="Helvetica Neue" w:cs="Arial"/>
          <w:color w:val="000000" w:themeColor="text1"/>
        </w:rPr>
        <w:t xml:space="preserve"> </w:t>
      </w:r>
    </w:p>
    <w:p w14:paraId="578DAE91" w14:textId="77777777" w:rsidR="003C0CF0" w:rsidRPr="004B7561" w:rsidRDefault="003C0CF0">
      <w:pPr>
        <w:rPr>
          <w:rFonts w:ascii="Helvetica Neue" w:hAnsi="Helvetica Neue"/>
          <w:color w:val="000000" w:themeColor="text1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247"/>
      </w:tblGrid>
      <w:tr w:rsidR="00270619" w:rsidRPr="004B7561" w14:paraId="005B8770" w14:textId="77777777" w:rsidTr="00525FA7">
        <w:trPr>
          <w:trHeight w:val="475"/>
        </w:trPr>
        <w:tc>
          <w:tcPr>
            <w:tcW w:w="2469" w:type="dxa"/>
            <w:vAlign w:val="center"/>
          </w:tcPr>
          <w:p w14:paraId="12238B85" w14:textId="4BF3D4D9" w:rsidR="00270619" w:rsidRPr="004B7561" w:rsidRDefault="00757A79" w:rsidP="001517B0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G</w:t>
            </w:r>
            <w:r w:rsidR="00270619" w:rsidRPr="004B7561">
              <w:rPr>
                <w:rFonts w:ascii="Helvetica Neue" w:hAnsi="Helvetica Neue" w:cs="Arial"/>
                <w:color w:val="000000" w:themeColor="text1"/>
              </w:rPr>
              <w:t>razing:</w:t>
            </w:r>
          </w:p>
        </w:tc>
        <w:tc>
          <w:tcPr>
            <w:tcW w:w="2247" w:type="dxa"/>
            <w:vAlign w:val="center"/>
          </w:tcPr>
          <w:p w14:paraId="78AC2D87" w14:textId="0DB61C03" w:rsidR="00270619" w:rsidRPr="004B7561" w:rsidRDefault="00270619" w:rsidP="001517B0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acres</w:t>
            </w:r>
          </w:p>
        </w:tc>
      </w:tr>
      <w:tr w:rsidR="00270619" w:rsidRPr="004B7561" w14:paraId="53BBD48B" w14:textId="77777777" w:rsidTr="00525FA7">
        <w:trPr>
          <w:trHeight w:val="475"/>
        </w:trPr>
        <w:tc>
          <w:tcPr>
            <w:tcW w:w="2469" w:type="dxa"/>
            <w:vAlign w:val="center"/>
          </w:tcPr>
          <w:p w14:paraId="52677CAC" w14:textId="1E890A96" w:rsidR="00270619" w:rsidRPr="004B7561" w:rsidRDefault="00757A79" w:rsidP="001517B0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H</w:t>
            </w:r>
            <w:r w:rsidR="00270619" w:rsidRPr="004B7561">
              <w:rPr>
                <w:rFonts w:ascii="Helvetica Neue" w:hAnsi="Helvetica Neue" w:cs="Arial"/>
                <w:color w:val="000000" w:themeColor="text1"/>
              </w:rPr>
              <w:t>ay production:</w:t>
            </w:r>
          </w:p>
        </w:tc>
        <w:tc>
          <w:tcPr>
            <w:tcW w:w="2247" w:type="dxa"/>
            <w:vAlign w:val="center"/>
          </w:tcPr>
          <w:p w14:paraId="6726BA09" w14:textId="53A8A96C" w:rsidR="00270619" w:rsidRPr="004B7561" w:rsidRDefault="00270619" w:rsidP="001517B0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acres</w:t>
            </w:r>
          </w:p>
        </w:tc>
      </w:tr>
    </w:tbl>
    <w:p w14:paraId="7D1F2C7B" w14:textId="77777777" w:rsidR="00FD6242" w:rsidRPr="004B34BA" w:rsidRDefault="00FD6242" w:rsidP="00C21968">
      <w:pPr>
        <w:rPr>
          <w:rFonts w:ascii="Helvetica Neue" w:hAnsi="Helvetica Neue" w:cs="Arial"/>
        </w:rPr>
      </w:pPr>
    </w:p>
    <w:p w14:paraId="1A80AC22" w14:textId="77777777" w:rsidR="00C21968" w:rsidRPr="004B34BA" w:rsidRDefault="00C21968" w:rsidP="005B392A">
      <w:pPr>
        <w:pStyle w:val="ListParagraph"/>
        <w:numPr>
          <w:ilvl w:val="0"/>
          <w:numId w:val="1"/>
        </w:numPr>
        <w:tabs>
          <w:tab w:val="left" w:pos="720"/>
        </w:tabs>
        <w:spacing w:line="264" w:lineRule="auto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your primary occupation? </w:t>
      </w:r>
      <w:r w:rsidRPr="004B34BA">
        <w:rPr>
          <w:rFonts w:ascii="Helvetica Neue" w:hAnsi="Helvetica Neue" w:cs="Arial"/>
          <w:i/>
        </w:rPr>
        <w:t xml:space="preserve">(If </w:t>
      </w:r>
      <w:r w:rsidRPr="004B34BA">
        <w:rPr>
          <w:rFonts w:ascii="Helvetica Neue" w:hAnsi="Helvetica Neue" w:cs="Arial"/>
          <w:i/>
          <w:smallCaps/>
        </w:rPr>
        <w:t>retired</w:t>
      </w:r>
      <w:r w:rsidRPr="004B34BA">
        <w:rPr>
          <w:rFonts w:ascii="Helvetica Neue" w:hAnsi="Helvetica Neue" w:cs="Arial"/>
          <w:i/>
        </w:rPr>
        <w:t xml:space="preserve">, what </w:t>
      </w:r>
      <w:r w:rsidRPr="004B34BA">
        <w:rPr>
          <w:rFonts w:ascii="Helvetica Neue" w:hAnsi="Helvetica Neue" w:cs="Arial"/>
          <w:i/>
          <w:u w:val="single"/>
        </w:rPr>
        <w:t>was</w:t>
      </w:r>
      <w:r w:rsidRPr="004B34BA">
        <w:rPr>
          <w:rFonts w:ascii="Helvetica Neue" w:hAnsi="Helvetica Neue" w:cs="Arial"/>
          <w:i/>
        </w:rPr>
        <w:t xml:space="preserve"> your primary occupation?)</w:t>
      </w:r>
      <w:r w:rsidRPr="004B34BA">
        <w:rPr>
          <w:rFonts w:ascii="Helvetica Neue" w:hAnsi="Helvetica Neue" w:cs="Arial"/>
          <w:b/>
        </w:rPr>
        <w:t xml:space="preserve"> </w:t>
      </w:r>
    </w:p>
    <w:p w14:paraId="55584C66" w14:textId="77777777" w:rsidR="00C21968" w:rsidRPr="00737F6D" w:rsidRDefault="00C21968" w:rsidP="00C21968">
      <w:pPr>
        <w:pStyle w:val="ListParagraph"/>
        <w:tabs>
          <w:tab w:val="left" w:pos="720"/>
        </w:tabs>
        <w:spacing w:line="264" w:lineRule="auto"/>
        <w:ind w:left="360"/>
        <w:rPr>
          <w:rFonts w:ascii="Helvetica Neue" w:hAnsi="Helvetica Neue" w:cs="Arial"/>
          <w:b/>
          <w:sz w:val="16"/>
          <w:szCs w:val="16"/>
        </w:rPr>
      </w:pPr>
    </w:p>
    <w:p w14:paraId="3777B9CD" w14:textId="20C9731F" w:rsidR="00C21968" w:rsidRPr="004B34BA" w:rsidRDefault="00C21968" w:rsidP="00C21968">
      <w:pPr>
        <w:pStyle w:val="ListParagraph"/>
        <w:tabs>
          <w:tab w:val="left" w:pos="720"/>
        </w:tabs>
        <w:spacing w:line="264" w:lineRule="auto"/>
        <w:ind w:left="360" w:firstLine="9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2"/>
          <w:szCs w:val="22"/>
        </w:rPr>
        <w:t>_</w:t>
      </w:r>
      <w:r w:rsidRPr="004B34BA">
        <w:rPr>
          <w:rFonts w:ascii="Helvetica Neue" w:hAnsi="Helvetica Neue" w:cs="Arial"/>
        </w:rPr>
        <w:t>________________________________________________</w:t>
      </w:r>
      <w:r w:rsidR="004845F6">
        <w:rPr>
          <w:rFonts w:ascii="Helvetica Neue" w:hAnsi="Helvetica Neue" w:cs="Arial"/>
        </w:rPr>
        <w:t>________________</w:t>
      </w:r>
    </w:p>
    <w:p w14:paraId="2B29E828" w14:textId="77777777" w:rsidR="00C21968" w:rsidRPr="004B34BA" w:rsidRDefault="00C21968" w:rsidP="00C21968">
      <w:pPr>
        <w:tabs>
          <w:tab w:val="left" w:pos="810"/>
        </w:tabs>
        <w:spacing w:line="264" w:lineRule="auto"/>
        <w:rPr>
          <w:rFonts w:ascii="Helvetica Neue" w:hAnsi="Helvetica Neue" w:cs="Arial"/>
        </w:rPr>
      </w:pPr>
    </w:p>
    <w:p w14:paraId="01BC16C9" w14:textId="77777777" w:rsidR="00C21968" w:rsidRPr="004B34BA" w:rsidRDefault="00C21968" w:rsidP="005B392A">
      <w:pPr>
        <w:pStyle w:val="ListParagraph"/>
        <w:numPr>
          <w:ilvl w:val="1"/>
          <w:numId w:val="1"/>
        </w:numPr>
        <w:tabs>
          <w:tab w:val="left" w:pos="1440"/>
        </w:tabs>
        <w:spacing w:line="264" w:lineRule="auto"/>
        <w:ind w:left="72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Considering this occupation, are you currently: </w:t>
      </w:r>
    </w:p>
    <w:p w14:paraId="27C2BEBD" w14:textId="77777777" w:rsidR="00C21968" w:rsidRPr="004B34BA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Working full-time</w:t>
      </w:r>
      <w:r w:rsidRPr="004B34BA">
        <w:rPr>
          <w:rFonts w:ascii="Helvetica Neue" w:hAnsi="Helvetica Neue" w:cs="Arial"/>
        </w:rPr>
        <w:tab/>
      </w:r>
    </w:p>
    <w:p w14:paraId="751C2875" w14:textId="77777777" w:rsidR="00C21968" w:rsidRPr="004B34BA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Working part-time</w:t>
      </w:r>
      <w:r w:rsidRPr="004B34BA">
        <w:rPr>
          <w:rFonts w:ascii="Helvetica Neue" w:hAnsi="Helvetica Neue" w:cs="Arial"/>
        </w:rPr>
        <w:tab/>
      </w:r>
    </w:p>
    <w:p w14:paraId="54491281" w14:textId="0B579CF9" w:rsidR="00C21968" w:rsidRPr="003A48A5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</w:t>
      </w:r>
      <w:r w:rsidRPr="003A48A5">
        <w:rPr>
          <w:rFonts w:ascii="Helvetica Neue" w:hAnsi="Helvetica Neue" w:cs="Arial"/>
          <w:color w:val="000000" w:themeColor="text1"/>
        </w:rPr>
        <w:t>ot currently working (unemployed or laid-off)</w:t>
      </w:r>
    </w:p>
    <w:p w14:paraId="1257BE66" w14:textId="201E0180" w:rsidR="00C21968" w:rsidRPr="003A48A5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</w:t>
      </w:r>
      <w:r w:rsidR="00F402F0" w:rsidRPr="003A48A5">
        <w:rPr>
          <w:rFonts w:ascii="Helvetica Neue" w:hAnsi="Helvetica Neue" w:cs="Arial"/>
          <w:color w:val="000000" w:themeColor="text1"/>
        </w:rPr>
        <w:t xml:space="preserve"> and no longer working</w:t>
      </w:r>
    </w:p>
    <w:p w14:paraId="171C9607" w14:textId="7568B5BD" w:rsidR="00F402F0" w:rsidRPr="003A48A5" w:rsidRDefault="00F402F0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 and working part-time in this occupation</w:t>
      </w:r>
    </w:p>
    <w:p w14:paraId="54941469" w14:textId="4D10F8D0" w:rsidR="00F402F0" w:rsidRPr="003A48A5" w:rsidRDefault="00F402F0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 and working part-time in a different occupation</w:t>
      </w:r>
    </w:p>
    <w:p w14:paraId="4B30193C" w14:textId="77777777" w:rsidR="00C21968" w:rsidRPr="004B34BA" w:rsidRDefault="00C21968" w:rsidP="00C21968">
      <w:pPr>
        <w:pStyle w:val="ListParagraph"/>
        <w:tabs>
          <w:tab w:val="center" w:pos="1620"/>
        </w:tabs>
        <w:spacing w:line="264" w:lineRule="auto"/>
        <w:ind w:left="810" w:hanging="90"/>
        <w:rPr>
          <w:rFonts w:ascii="Helvetica Neue" w:hAnsi="Helvetica Neue" w:cs="Arial"/>
        </w:rPr>
      </w:pPr>
    </w:p>
    <w:p w14:paraId="0F44E5E5" w14:textId="77777777" w:rsidR="00C21968" w:rsidRPr="004B34BA" w:rsidRDefault="00C21968" w:rsidP="005B392A">
      <w:pPr>
        <w:pStyle w:val="ListParagraph"/>
        <w:numPr>
          <w:ilvl w:val="1"/>
          <w:numId w:val="1"/>
        </w:numPr>
        <w:tabs>
          <w:tab w:val="center" w:pos="360"/>
        </w:tabs>
        <w:spacing w:line="264" w:lineRule="auto"/>
        <w:ind w:left="72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Is this occupation part of, or related to, the farming/ranching industry? </w:t>
      </w:r>
    </w:p>
    <w:p w14:paraId="61344686" w14:textId="77777777" w:rsidR="00C21968" w:rsidRPr="004B34BA" w:rsidRDefault="00C21968" w:rsidP="00737F6D">
      <w:pPr>
        <w:pStyle w:val="ListParagraph"/>
        <w:tabs>
          <w:tab w:val="left" w:pos="900"/>
        </w:tabs>
        <w:spacing w:line="264" w:lineRule="auto"/>
        <w:ind w:left="1080" w:hanging="27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Yes</w:t>
      </w:r>
    </w:p>
    <w:p w14:paraId="2D8275B2" w14:textId="376B1A9D" w:rsidR="00C21968" w:rsidRDefault="00C21968" w:rsidP="00737F6D">
      <w:pPr>
        <w:pStyle w:val="ListParagraph"/>
        <w:tabs>
          <w:tab w:val="center" w:pos="810"/>
        </w:tabs>
        <w:spacing w:line="264" w:lineRule="auto"/>
        <w:ind w:firstLine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o</w:t>
      </w:r>
    </w:p>
    <w:p w14:paraId="22E8CB15" w14:textId="77777777" w:rsidR="00737F6D" w:rsidRPr="004B34BA" w:rsidRDefault="00737F6D" w:rsidP="00737F6D">
      <w:pPr>
        <w:pStyle w:val="ListParagraph"/>
        <w:tabs>
          <w:tab w:val="center" w:pos="810"/>
        </w:tabs>
        <w:spacing w:line="264" w:lineRule="auto"/>
        <w:ind w:firstLine="90"/>
        <w:rPr>
          <w:rFonts w:ascii="Helvetica Neue" w:hAnsi="Helvetica Neue" w:cs="Arial"/>
        </w:rPr>
      </w:pPr>
    </w:p>
    <w:p w14:paraId="00EA008A" w14:textId="13B747F9" w:rsidR="00C21968" w:rsidRDefault="00737F6D" w:rsidP="00737F6D">
      <w:pPr>
        <w:pStyle w:val="ListParagraph"/>
        <w:numPr>
          <w:ilvl w:val="0"/>
          <w:numId w:val="1"/>
        </w:numPr>
        <w:tabs>
          <w:tab w:val="left" w:pos="6840"/>
          <w:tab w:val="left" w:pos="7740"/>
        </w:tabs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Are you a member of a</w:t>
      </w:r>
      <w:r>
        <w:rPr>
          <w:rFonts w:ascii="Helvetica Neue" w:hAnsi="Helvetica Neue" w:cs="Arial"/>
          <w:b/>
        </w:rPr>
        <w:t xml:space="preserve"> grazing or</w:t>
      </w:r>
      <w:r w:rsidRPr="004B34BA">
        <w:rPr>
          <w:rFonts w:ascii="Helvetica Neue" w:hAnsi="Helvetica Neue" w:cs="Arial"/>
          <w:b/>
        </w:rPr>
        <w:t xml:space="preserve"> </w:t>
      </w:r>
      <w:r w:rsidRPr="00EB370C">
        <w:rPr>
          <w:rFonts w:ascii="Helvetica Neue" w:hAnsi="Helvetica Neue" w:cs="Arial"/>
          <w:b/>
          <w:color w:val="000000" w:themeColor="text1"/>
        </w:rPr>
        <w:t>livestock association</w:t>
      </w:r>
      <w:r w:rsidRPr="004B34BA">
        <w:rPr>
          <w:rFonts w:ascii="Helvetica Neue" w:hAnsi="Helvetica Neue" w:cs="Arial"/>
          <w:b/>
        </w:rPr>
        <w:t xml:space="preserve">?  </w:t>
      </w:r>
      <w:r>
        <w:rPr>
          <w:rFonts w:ascii="Helvetica Neue" w:hAnsi="Helvetica Neue" w:cs="Arial"/>
          <w:b/>
        </w:rPr>
        <w:t xml:space="preserve">    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Yes</w:t>
      </w:r>
      <w:r w:rsidRPr="004B34BA">
        <w:rPr>
          <w:rFonts w:ascii="Helvetica Neue" w:hAnsi="Helvetica Neue"/>
          <w:sz w:val="28"/>
        </w:rPr>
        <w:tab/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No   </w:t>
      </w:r>
    </w:p>
    <w:p w14:paraId="7950D958" w14:textId="77777777" w:rsidR="00737F6D" w:rsidRPr="00737F6D" w:rsidRDefault="00737F6D" w:rsidP="00737F6D">
      <w:pPr>
        <w:pStyle w:val="ListParagraph"/>
        <w:tabs>
          <w:tab w:val="left" w:pos="6840"/>
          <w:tab w:val="left" w:pos="7740"/>
        </w:tabs>
        <w:ind w:left="360"/>
        <w:rPr>
          <w:rFonts w:ascii="Helvetica Neue" w:hAnsi="Helvetica Neue" w:cs="Arial"/>
          <w:sz w:val="22"/>
          <w:szCs w:val="22"/>
        </w:rPr>
      </w:pPr>
    </w:p>
    <w:p w14:paraId="40494349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55A7118C" w14:textId="18EA54B9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n what year were you born?</w:t>
      </w:r>
      <w:r w:rsidR="00B8434E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 </w:t>
      </w:r>
      <w:r w:rsidR="005A6076">
        <w:rPr>
          <w:rFonts w:ascii="Helvetica Neue" w:hAnsi="Helvetica Neue" w:cs="Arial"/>
          <w:b/>
        </w:rPr>
        <w:t>__ __ __ __</w:t>
      </w:r>
      <w:r w:rsidRPr="004B34BA">
        <w:rPr>
          <w:rFonts w:ascii="Helvetica Neue" w:hAnsi="Helvetica Neue" w:cs="Arial"/>
        </w:rPr>
        <w:t xml:space="preserve"> year </w:t>
      </w:r>
    </w:p>
    <w:p w14:paraId="05591363" w14:textId="77777777" w:rsidR="00C21968" w:rsidRPr="00737F6D" w:rsidRDefault="00C21968" w:rsidP="00C21968">
      <w:pPr>
        <w:rPr>
          <w:rFonts w:ascii="Helvetica Neue" w:hAnsi="Helvetica Neue" w:cs="Arial"/>
          <w:bCs/>
          <w:sz w:val="22"/>
          <w:szCs w:val="22"/>
        </w:rPr>
      </w:pPr>
    </w:p>
    <w:p w14:paraId="3A2C5D53" w14:textId="77777777" w:rsidR="00F402F0" w:rsidRPr="00737F6D" w:rsidRDefault="00F402F0" w:rsidP="00C21968">
      <w:pPr>
        <w:rPr>
          <w:rFonts w:ascii="Helvetica Neue" w:hAnsi="Helvetica Neue" w:cs="Arial"/>
          <w:bCs/>
          <w:sz w:val="22"/>
          <w:szCs w:val="22"/>
        </w:rPr>
      </w:pPr>
    </w:p>
    <w:p w14:paraId="4549632E" w14:textId="777777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Are you:</w:t>
      </w:r>
      <w:r w:rsidRPr="004B34BA">
        <w:rPr>
          <w:rFonts w:ascii="Helvetica Neue" w:hAnsi="Helvetica Neue" w:cs="Arial"/>
          <w:b/>
        </w:rPr>
        <w:tab/>
        <w:t xml:space="preserve"> 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ale    </w:t>
      </w:r>
      <w:r w:rsidRPr="004B34BA">
        <w:rPr>
          <w:rFonts w:ascii="Helvetica Neue" w:hAnsi="Helvetica Neue" w:cs="Arial"/>
          <w:sz w:val="28"/>
        </w:rPr>
        <w:t xml:space="preserve">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Female </w:t>
      </w:r>
    </w:p>
    <w:p w14:paraId="2B6EA79D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4F210BF3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41D441EB" w14:textId="777777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the highest level of formal education you have completed? </w:t>
      </w:r>
    </w:p>
    <w:p w14:paraId="06F1A9A5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high school or less</w:t>
      </w:r>
    </w:p>
    <w:p w14:paraId="0005C72F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High school diploma or equivalent</w:t>
      </w:r>
    </w:p>
    <w:p w14:paraId="78B6F7F0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college</w:t>
      </w:r>
    </w:p>
    <w:p w14:paraId="1E52B64A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Trade school, formal apprenticeship, or 2-year degree</w:t>
      </w:r>
    </w:p>
    <w:p w14:paraId="6627FF22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Completed a 4-year college degree</w:t>
      </w:r>
    </w:p>
    <w:p w14:paraId="2773BBC8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graduate or professional school</w:t>
      </w:r>
    </w:p>
    <w:p w14:paraId="0BBBDA98" w14:textId="04231F5D" w:rsidR="000E30B7" w:rsidRDefault="00C21968" w:rsidP="0006307C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Completed graduate or professional school</w:t>
      </w:r>
    </w:p>
    <w:p w14:paraId="5276DBD8" w14:textId="77777777" w:rsidR="00FD6242" w:rsidRDefault="00FD6242" w:rsidP="0006307C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</w:p>
    <w:p w14:paraId="65CA5905" w14:textId="77777777" w:rsidR="00CC4986" w:rsidRPr="002F2543" w:rsidRDefault="00CC4986" w:rsidP="00CC4986">
      <w:pPr>
        <w:tabs>
          <w:tab w:val="left" w:pos="630"/>
        </w:tabs>
        <w:spacing w:line="264" w:lineRule="auto"/>
        <w:rPr>
          <w:rFonts w:ascii="Helvetica Neue" w:hAnsi="Helvetica Neue" w:cs="Arial"/>
          <w:sz w:val="16"/>
          <w:szCs w:val="16"/>
        </w:rPr>
      </w:pPr>
    </w:p>
    <w:p w14:paraId="2A9B9AE0" w14:textId="1F6DAA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your race? </w:t>
      </w:r>
      <w:r w:rsidRPr="006207D6">
        <w:rPr>
          <w:rFonts w:ascii="Helvetica Neue" w:hAnsi="Helvetica Neue" w:cs="Arial"/>
          <w:i/>
        </w:rPr>
        <w:t xml:space="preserve">Please indicate the one or more </w:t>
      </w:r>
      <w:r w:rsidR="00EF1F41" w:rsidRPr="006207D6">
        <w:rPr>
          <w:rFonts w:ascii="Helvetica Neue" w:hAnsi="Helvetica Neue" w:cs="Arial"/>
          <w:i/>
        </w:rPr>
        <w:t>options</w:t>
      </w:r>
      <w:r w:rsidRPr="006207D6">
        <w:rPr>
          <w:rFonts w:ascii="Helvetica Neue" w:hAnsi="Helvetica Neue" w:cs="Arial"/>
          <w:i/>
        </w:rPr>
        <w:t xml:space="preserve"> that apply.</w:t>
      </w:r>
    </w:p>
    <w:p w14:paraId="227E617B" w14:textId="7777777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American Indian or Alaska Native</w:t>
      </w:r>
    </w:p>
    <w:p w14:paraId="656E6A06" w14:textId="38F6F39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Asian</w:t>
      </w:r>
    </w:p>
    <w:p w14:paraId="2808DAE4" w14:textId="41EE24D8" w:rsidR="00451B36" w:rsidRDefault="00451B36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Black</w:t>
      </w:r>
      <w:r w:rsidR="006453BD">
        <w:rPr>
          <w:rFonts w:ascii="Helvetica Neue" w:hAnsi="Helvetica Neue" w:cs="Arial"/>
        </w:rPr>
        <w:t xml:space="preserve"> or</w:t>
      </w:r>
      <w:r w:rsidRPr="004B34BA">
        <w:rPr>
          <w:rFonts w:ascii="Helvetica Neue" w:hAnsi="Helvetica Neue" w:cs="Arial"/>
        </w:rPr>
        <w:t xml:space="preserve"> African American</w:t>
      </w:r>
    </w:p>
    <w:p w14:paraId="680843B0" w14:textId="6D5FEDFA" w:rsidR="00EF1F41" w:rsidRPr="004B34BA" w:rsidRDefault="00EF1F41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>
        <w:rPr>
          <w:rFonts w:ascii="Helvetica Neue" w:hAnsi="Helvetica Neue" w:cs="Arial"/>
          <w:sz w:val="26"/>
          <w:szCs w:val="26"/>
        </w:rPr>
        <w:t xml:space="preserve"> Hispanic or Latino</w:t>
      </w:r>
    </w:p>
    <w:p w14:paraId="57E646D0" w14:textId="1B8004B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ative Hawaiian</w:t>
      </w:r>
      <w:r w:rsidR="006453BD">
        <w:rPr>
          <w:rFonts w:ascii="Helvetica Neue" w:hAnsi="Helvetica Neue" w:cs="Arial"/>
        </w:rPr>
        <w:t xml:space="preserve"> or</w:t>
      </w:r>
      <w:r w:rsidRPr="004B34BA">
        <w:rPr>
          <w:rFonts w:ascii="Helvetica Neue" w:hAnsi="Helvetica Neue" w:cs="Arial"/>
        </w:rPr>
        <w:t xml:space="preserve"> other Pacific Islander</w:t>
      </w:r>
    </w:p>
    <w:p w14:paraId="78A7473E" w14:textId="77777777" w:rsidR="00451B36" w:rsidRPr="004B34BA" w:rsidRDefault="00451B36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White </w:t>
      </w:r>
    </w:p>
    <w:p w14:paraId="38378336" w14:textId="7777777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  <w:sz w:val="10"/>
          <w:szCs w:val="10"/>
        </w:rPr>
      </w:pPr>
    </w:p>
    <w:p w14:paraId="6A737AAC" w14:textId="785048A3" w:rsidR="00C21968" w:rsidRPr="004B34BA" w:rsidRDefault="00C21968" w:rsidP="000E30B7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other race</w:t>
      </w:r>
      <w:r w:rsidR="00EF1F41">
        <w:rPr>
          <w:rFonts w:ascii="Helvetica Neue" w:hAnsi="Helvetica Neue" w:cs="Arial"/>
        </w:rPr>
        <w:t xml:space="preserve"> </w:t>
      </w:r>
      <w:r w:rsidR="002A3B73">
        <w:rPr>
          <w:rFonts w:ascii="Helvetica Neue" w:hAnsi="Helvetica Neue" w:cs="Arial"/>
        </w:rPr>
        <w:t>and/</w:t>
      </w:r>
      <w:r w:rsidR="00EF1F41">
        <w:rPr>
          <w:rFonts w:ascii="Helvetica Neue" w:hAnsi="Helvetica Neue" w:cs="Arial"/>
        </w:rPr>
        <w:t>or ethnicity</w:t>
      </w:r>
      <w:r w:rsidRPr="004B34BA">
        <w:rPr>
          <w:rFonts w:ascii="Helvetica Neue" w:hAnsi="Helvetica Neue" w:cs="Arial"/>
        </w:rPr>
        <w:t xml:space="preserve"> (</w:t>
      </w:r>
      <w:r w:rsidRPr="004B34BA">
        <w:rPr>
          <w:rFonts w:ascii="Helvetica Neue" w:hAnsi="Helvetica Neue" w:cs="Arial"/>
          <w:i/>
        </w:rPr>
        <w:t>Please specify</w:t>
      </w:r>
      <w:r w:rsidRPr="004B34BA">
        <w:rPr>
          <w:rFonts w:ascii="Helvetica Neue" w:hAnsi="Helvetica Neue" w:cs="Arial"/>
        </w:rPr>
        <w:t xml:space="preserve">): _________________________  </w:t>
      </w:r>
    </w:p>
    <w:p w14:paraId="06B98EA4" w14:textId="77777777" w:rsidR="00FD6242" w:rsidRPr="004B34BA" w:rsidRDefault="00FD6242" w:rsidP="00C21968">
      <w:pPr>
        <w:tabs>
          <w:tab w:val="left" w:pos="1620"/>
        </w:tabs>
        <w:spacing w:line="264" w:lineRule="auto"/>
        <w:rPr>
          <w:rFonts w:ascii="Helvetica Neue" w:hAnsi="Helvetica Neue" w:cs="Arial"/>
        </w:rPr>
      </w:pPr>
    </w:p>
    <w:p w14:paraId="13F979A6" w14:textId="737AFDAD" w:rsidR="00C21968" w:rsidRPr="004B34BA" w:rsidRDefault="00C21968" w:rsidP="005B392A">
      <w:pPr>
        <w:pStyle w:val="ListParagraph"/>
        <w:numPr>
          <w:ilvl w:val="0"/>
          <w:numId w:val="1"/>
        </w:numPr>
        <w:tabs>
          <w:tab w:val="left" w:pos="1620"/>
        </w:tabs>
        <w:spacing w:line="264" w:lineRule="auto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n a typical year, approximately what percent</w:t>
      </w:r>
      <w:r w:rsidR="0006307C">
        <w:rPr>
          <w:rFonts w:ascii="Helvetica Neue" w:hAnsi="Helvetica Neue" w:cs="Arial"/>
          <w:b/>
        </w:rPr>
        <w:t>age</w:t>
      </w:r>
      <w:r w:rsidRPr="004B34BA">
        <w:rPr>
          <w:rFonts w:ascii="Helvetica Neue" w:hAnsi="Helvetica Neue" w:cs="Arial"/>
          <w:b/>
        </w:rPr>
        <w:t xml:space="preserve"> of your annual household income comes from activities related to your land?</w:t>
      </w:r>
    </w:p>
    <w:p w14:paraId="64BC94C4" w14:textId="77777777" w:rsidR="00C21968" w:rsidRPr="004B34BA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b/>
          <w:sz w:val="12"/>
          <w:szCs w:val="12"/>
        </w:rPr>
      </w:pPr>
    </w:p>
    <w:p w14:paraId="31A41DA3" w14:textId="70B42315" w:rsidR="00C21968" w:rsidRPr="004B34BA" w:rsidRDefault="00C21968" w:rsidP="00C21968">
      <w:pPr>
        <w:tabs>
          <w:tab w:val="left" w:pos="1620"/>
        </w:tabs>
        <w:spacing w:after="160" w:line="264" w:lineRule="auto"/>
        <w:ind w:left="446"/>
        <w:rPr>
          <w:rFonts w:ascii="Helvetica Neue" w:hAnsi="Helvetica Neue" w:cs="Arial"/>
          <w:bCs/>
        </w:rPr>
      </w:pPr>
      <w:r w:rsidRPr="004B34BA">
        <w:rPr>
          <w:rFonts w:ascii="Helvetica Neue" w:hAnsi="Helvetica Neue" w:cs="Arial"/>
          <w:bCs/>
        </w:rPr>
        <w:t>________ %  (Agricultural production)</w:t>
      </w:r>
    </w:p>
    <w:p w14:paraId="454247F3" w14:textId="77777777" w:rsidR="00C21968" w:rsidRPr="004B34BA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</w:rPr>
      </w:pPr>
    </w:p>
    <w:p w14:paraId="2F4482A6" w14:textId="16C0C2CB" w:rsidR="005B3204" w:rsidRPr="005B3204" w:rsidRDefault="00C21968" w:rsidP="005B392A">
      <w:pPr>
        <w:pStyle w:val="ListParagraph"/>
        <w:numPr>
          <w:ilvl w:val="0"/>
          <w:numId w:val="1"/>
        </w:numPr>
        <w:tabs>
          <w:tab w:val="left" w:pos="360"/>
        </w:tabs>
        <w:spacing w:line="264" w:lineRule="auto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 xml:space="preserve">Please select the category that best describes your average </w:t>
      </w:r>
      <w:r w:rsidR="006A747D">
        <w:rPr>
          <w:rFonts w:ascii="Helvetica Neue" w:hAnsi="Helvetica Neue" w:cs="Arial"/>
          <w:b/>
        </w:rPr>
        <w:t xml:space="preserve">net </w:t>
      </w:r>
      <w:r w:rsidRPr="004B34BA">
        <w:rPr>
          <w:rFonts w:ascii="Helvetica Neue" w:hAnsi="Helvetica Neue" w:cs="Arial"/>
          <w:b/>
        </w:rPr>
        <w:t xml:space="preserve">annual household income. </w:t>
      </w:r>
    </w:p>
    <w:p w14:paraId="1ACF0D06" w14:textId="2CC57C76" w:rsidR="00C21968" w:rsidRPr="004B34BA" w:rsidRDefault="00C21968" w:rsidP="00FD6242">
      <w:pPr>
        <w:pStyle w:val="ListParagraph"/>
        <w:tabs>
          <w:tab w:val="left" w:pos="36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/>
          <w:sz w:val="28"/>
        </w:rPr>
        <w:sym w:font="Wingdings" w:char="F071"/>
      </w:r>
      <w:r w:rsidRPr="004B34BA">
        <w:rPr>
          <w:rFonts w:ascii="Helvetica Neue" w:hAnsi="Helvetica Neue"/>
          <w:sz w:val="28"/>
        </w:rPr>
        <w:t xml:space="preserve"> </w:t>
      </w:r>
      <w:r w:rsidRPr="004B34BA">
        <w:rPr>
          <w:rFonts w:ascii="Helvetica Neue" w:hAnsi="Helvetica Neue" w:cs="Arial"/>
        </w:rPr>
        <w:t>Less than $50,000</w:t>
      </w:r>
    </w:p>
    <w:p w14:paraId="143354D5" w14:textId="6873A68F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50,001– $75,000</w:t>
      </w:r>
    </w:p>
    <w:p w14:paraId="104A24F5" w14:textId="77777777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75,001– $100,000</w:t>
      </w:r>
    </w:p>
    <w:p w14:paraId="0778799D" w14:textId="77777777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100,001– $500,000</w:t>
      </w:r>
    </w:p>
    <w:p w14:paraId="00F3D8B4" w14:textId="465AC890" w:rsidR="00D74FF8" w:rsidRPr="000E30B7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More than</w:t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500,000</w:t>
      </w:r>
    </w:p>
    <w:p w14:paraId="65B7B506" w14:textId="37A8F9E2" w:rsidR="00B72140" w:rsidRDefault="00B72140">
      <w:pPr>
        <w:rPr>
          <w:rFonts w:ascii="Helvetica Neue" w:hAnsi="Helvetica Neue"/>
        </w:rPr>
      </w:pPr>
    </w:p>
    <w:p w14:paraId="68871749" w14:textId="0CD1D4E4" w:rsidR="00FC2A41" w:rsidRDefault="00FC2A41">
      <w:pPr>
        <w:rPr>
          <w:rFonts w:ascii="Helvetica Neue" w:hAnsi="Helvetica Neue"/>
        </w:rPr>
      </w:pPr>
    </w:p>
    <w:p w14:paraId="68E0E406" w14:textId="77777777" w:rsidR="00FC2A41" w:rsidRPr="004B34BA" w:rsidRDefault="00FC2A41">
      <w:pPr>
        <w:rPr>
          <w:rFonts w:ascii="Helvetica Neue" w:hAnsi="Helvetica Neue"/>
        </w:rPr>
      </w:pPr>
    </w:p>
    <w:p w14:paraId="229548B1" w14:textId="77777777" w:rsidR="00FC2A41" w:rsidRDefault="00FC2A41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</w:p>
    <w:p w14:paraId="4ADDA907" w14:textId="77777777" w:rsidR="006A747D" w:rsidRDefault="006A747D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</w:p>
    <w:p w14:paraId="03B27656" w14:textId="7BFD98D9" w:rsidR="002D5460" w:rsidRPr="004B34BA" w:rsidRDefault="002D5460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s there anything else you would like to share with us?</w:t>
      </w:r>
    </w:p>
    <w:p w14:paraId="707260EF" w14:textId="77777777" w:rsidR="002D5460" w:rsidRPr="00F627B7" w:rsidRDefault="002D5460" w:rsidP="002D5460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p w14:paraId="6EFDAAA8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7BFCF0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4758135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AEA7CF0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0C7BCE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9A5FEB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028CF47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78A4A940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5FFDE54C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A5287ED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3B35577B" w14:textId="6B522475" w:rsidR="002D5460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94D7F2F" w14:textId="3D151075" w:rsidR="004845F6" w:rsidRDefault="004845F6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6B9EEA5C" w14:textId="0CBECEC8" w:rsidR="004845F6" w:rsidRDefault="004845F6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F0F73C0" w14:textId="0A1E8329" w:rsidR="0006307C" w:rsidRDefault="0006307C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F9A657B" w14:textId="1BE3E226" w:rsidR="00764814" w:rsidRDefault="00764814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10679B28" w14:textId="7C754DBE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3B347FF0" w14:textId="039DA61A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51F9DE9A" w14:textId="1FE9DEA8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6A0FA48D" w14:textId="77777777" w:rsidR="00FC2A41" w:rsidRPr="004B34BA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869CEFF" w14:textId="5062CDBB" w:rsidR="002D5460" w:rsidRPr="002F2543" w:rsidRDefault="002D5460" w:rsidP="002D5460">
      <w:pPr>
        <w:rPr>
          <w:rFonts w:ascii="Helvetica Neue" w:hAnsi="Helvetica Neue" w:cs="Arial"/>
          <w:b/>
          <w:sz w:val="10"/>
          <w:szCs w:val="10"/>
        </w:rPr>
      </w:pPr>
    </w:p>
    <w:p w14:paraId="5E36C0C9" w14:textId="0A581DE5" w:rsidR="002D5460" w:rsidRPr="004B34BA" w:rsidRDefault="002D5460" w:rsidP="002D5460">
      <w:p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sincerely appreciate your time and thoughtful contributions to this study. Please return your completed questionnaire in the postage-paid envelope as soon as possible.</w:t>
      </w:r>
    </w:p>
    <w:p w14:paraId="758EC90A" w14:textId="77777777" w:rsidR="002D5460" w:rsidRPr="0006307C" w:rsidRDefault="002D5460" w:rsidP="002D5460">
      <w:pPr>
        <w:rPr>
          <w:rFonts w:ascii="Helvetica Neue" w:hAnsi="Helvetica Neue" w:cs="Arial"/>
          <w:b/>
          <w:sz w:val="10"/>
          <w:szCs w:val="10"/>
        </w:rPr>
      </w:pPr>
    </w:p>
    <w:p w14:paraId="4AB2E2D2" w14:textId="145BDB18" w:rsidR="00D74FF8" w:rsidRDefault="002D5460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  <w:r w:rsidRPr="004845F6">
        <w:rPr>
          <w:rFonts w:ascii="Helvetica Neue" w:hAnsi="Helvetica Neue" w:cs="Arial"/>
          <w:b/>
          <w:sz w:val="32"/>
          <w:szCs w:val="32"/>
        </w:rPr>
        <w:t>Thank You!</w:t>
      </w:r>
    </w:p>
    <w:p w14:paraId="22F0E9CF" w14:textId="0F46659F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1AB539D0" w14:textId="3577AB1E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AEC6D79" w14:textId="6B30910C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1396E3F" w14:textId="53474E83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719BD972" w14:textId="02F1CCCD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114A749F" w14:textId="7068A851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7A0E10E0" w14:textId="08AA5F7C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0B1DC023" w14:textId="0F60B903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0CA667B5" w14:textId="66E54665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6764B0DA" w14:textId="1CE18D17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95FCF4E" w14:textId="7BA0B7B4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5BA2B590" w14:textId="34D77D74" w:rsidR="00733189" w:rsidRDefault="00733189" w:rsidP="00FC2A41">
      <w:pPr>
        <w:tabs>
          <w:tab w:val="left" w:pos="720"/>
        </w:tabs>
        <w:spacing w:line="264" w:lineRule="auto"/>
        <w:rPr>
          <w:rFonts w:ascii="Helvetica Neue" w:hAnsi="Helvetica Neue" w:cs="Arial"/>
          <w:b/>
          <w:sz w:val="32"/>
          <w:szCs w:val="32"/>
        </w:rPr>
      </w:pPr>
    </w:p>
    <w:p w14:paraId="49F48EF3" w14:textId="77777777" w:rsidR="00FC2A41" w:rsidRDefault="00FC2A41" w:rsidP="00FC2A41">
      <w:pPr>
        <w:tabs>
          <w:tab w:val="left" w:pos="720"/>
        </w:tabs>
        <w:spacing w:line="264" w:lineRule="auto"/>
        <w:rPr>
          <w:rFonts w:ascii="Helvetica Neue" w:hAnsi="Helvetica Neue" w:cs="Arial"/>
          <w:b/>
          <w:sz w:val="32"/>
          <w:szCs w:val="32"/>
        </w:rPr>
      </w:pPr>
    </w:p>
    <w:p w14:paraId="02B8659B" w14:textId="4A6C591D" w:rsidR="00733189" w:rsidRPr="003B519E" w:rsidRDefault="00FC2A41" w:rsidP="00FC2A41">
      <w:pPr>
        <w:jc w:val="right"/>
        <w:rPr>
          <w:rFonts w:ascii="Helvetica" w:hAnsi="Helvetica"/>
        </w:rPr>
      </w:pPr>
      <w:r>
        <w:rPr>
          <w:rFonts w:ascii="Helvetica Neue" w:hAnsi="Helvetica Neue" w:cs="Arial"/>
          <w:b/>
          <w:smallCaps/>
          <w:sz w:val="21"/>
          <w:szCs w:val="21"/>
        </w:rPr>
        <w:t>ID#</w:t>
      </w:r>
    </w:p>
    <w:sectPr w:rsidR="00733189" w:rsidRPr="003B519E" w:rsidSect="00FD1F53">
      <w:headerReference w:type="default" r:id="rId19"/>
      <w:footerReference w:type="even" r:id="rId20"/>
      <w:footerReference w:type="default" r:id="rId21"/>
      <w:pgSz w:w="12240" w:h="15840"/>
      <w:pgMar w:top="720" w:right="720" w:bottom="72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1C8C" w14:textId="77777777" w:rsidR="00174B81" w:rsidRDefault="00174B81" w:rsidP="00744219">
      <w:r>
        <w:separator/>
      </w:r>
    </w:p>
  </w:endnote>
  <w:endnote w:type="continuationSeparator" w:id="0">
    <w:p w14:paraId="2A5501EE" w14:textId="77777777" w:rsidR="00174B81" w:rsidRDefault="00174B81" w:rsidP="0074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17197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DD8CA9" w14:textId="12128DEF" w:rsidR="00EC0D0D" w:rsidRDefault="00EC0D0D" w:rsidP="00F03767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EF5F4" w14:textId="77777777" w:rsidR="00EC0D0D" w:rsidRDefault="00EC0D0D" w:rsidP="007442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56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66729" w14:textId="7C12F335" w:rsidR="00EC0D0D" w:rsidRDefault="00EC0D0D" w:rsidP="00F03767">
        <w:pPr>
          <w:pStyle w:val="Footer"/>
          <w:framePr w:wrap="none" w:vAnchor="text" w:hAnchor="margin" w:xAlign="inside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1A8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9A9249" w14:textId="08743EB7" w:rsidR="00EC0D0D" w:rsidRDefault="00EC0D0D" w:rsidP="00F03767">
    <w:pPr>
      <w:pStyle w:val="Footer"/>
      <w:framePr w:wrap="none" w:vAnchor="text" w:hAnchor="margin" w:xAlign="inside" w:y="1"/>
      <w:rPr>
        <w:rStyle w:val="PageNumber"/>
      </w:rPr>
    </w:pPr>
  </w:p>
  <w:p w14:paraId="03DF0350" w14:textId="77777777" w:rsidR="00EC0D0D" w:rsidRDefault="00EC0D0D" w:rsidP="0074421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BE12" w14:textId="77777777" w:rsidR="00174B81" w:rsidRDefault="00174B81" w:rsidP="00744219">
      <w:r>
        <w:separator/>
      </w:r>
    </w:p>
  </w:footnote>
  <w:footnote w:type="continuationSeparator" w:id="0">
    <w:p w14:paraId="03A83C82" w14:textId="77777777" w:rsidR="00174B81" w:rsidRDefault="00174B81" w:rsidP="0074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EFB6" w14:textId="234D45F7" w:rsidR="00EC0D0D" w:rsidRPr="00D73CC9" w:rsidRDefault="00EC0D0D" w:rsidP="00DD25CB">
    <w:pPr>
      <w:pStyle w:val="Header"/>
      <w:jc w:val="right"/>
      <w:rPr>
        <w:color w:val="808080" w:themeColor="background1" w:themeShade="80"/>
        <w:sz w:val="18"/>
        <w:szCs w:val="18"/>
      </w:rPr>
    </w:pPr>
    <w:r w:rsidRPr="00D73CC9">
      <w:rPr>
        <w:color w:val="808080" w:themeColor="background1" w:themeShade="80"/>
        <w:sz w:val="18"/>
        <w:szCs w:val="18"/>
      </w:rPr>
      <w:t>Control no. 0518-XXXX, Exp. date: 12-28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5C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C49"/>
    <w:multiLevelType w:val="hybridMultilevel"/>
    <w:tmpl w:val="400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08A1"/>
    <w:multiLevelType w:val="hybridMultilevel"/>
    <w:tmpl w:val="846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273B"/>
    <w:multiLevelType w:val="hybridMultilevel"/>
    <w:tmpl w:val="5BF4F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93D8697E">
      <w:start w:val="1"/>
      <w:numFmt w:val="lowerLetter"/>
      <w:lvlText w:val="%2."/>
      <w:lvlJc w:val="left"/>
      <w:pPr>
        <w:ind w:left="171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56D74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C8E"/>
    <w:multiLevelType w:val="hybridMultilevel"/>
    <w:tmpl w:val="A61AD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F13"/>
    <w:multiLevelType w:val="hybridMultilevel"/>
    <w:tmpl w:val="CFBC0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477"/>
    <w:multiLevelType w:val="hybridMultilevel"/>
    <w:tmpl w:val="EBDC1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641D"/>
    <w:multiLevelType w:val="hybridMultilevel"/>
    <w:tmpl w:val="DC122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1848"/>
    <w:multiLevelType w:val="hybridMultilevel"/>
    <w:tmpl w:val="4FF25F96"/>
    <w:lvl w:ilvl="0" w:tplc="206E94BA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847DC"/>
    <w:multiLevelType w:val="hybridMultilevel"/>
    <w:tmpl w:val="8C92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F3D"/>
    <w:multiLevelType w:val="hybridMultilevel"/>
    <w:tmpl w:val="78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1A1A"/>
    <w:multiLevelType w:val="hybridMultilevel"/>
    <w:tmpl w:val="FFF2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6E5F"/>
    <w:multiLevelType w:val="hybridMultilevel"/>
    <w:tmpl w:val="0AF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7283D"/>
    <w:multiLevelType w:val="hybridMultilevel"/>
    <w:tmpl w:val="D54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4898"/>
    <w:multiLevelType w:val="hybridMultilevel"/>
    <w:tmpl w:val="D3061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459FD"/>
    <w:multiLevelType w:val="hybridMultilevel"/>
    <w:tmpl w:val="9C40BD5E"/>
    <w:lvl w:ilvl="0" w:tplc="254648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3D8697E">
      <w:start w:val="1"/>
      <w:numFmt w:val="lowerLetter"/>
      <w:lvlText w:val="%2."/>
      <w:lvlJc w:val="left"/>
      <w:pPr>
        <w:ind w:left="171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A8149F"/>
    <w:multiLevelType w:val="hybridMultilevel"/>
    <w:tmpl w:val="3A7C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156"/>
    <w:multiLevelType w:val="hybridMultilevel"/>
    <w:tmpl w:val="2FC87CF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51E1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167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D1B39"/>
    <w:multiLevelType w:val="hybridMultilevel"/>
    <w:tmpl w:val="1D5A709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7244791F"/>
    <w:multiLevelType w:val="hybridMultilevel"/>
    <w:tmpl w:val="57D63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3F95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C6F2D"/>
    <w:multiLevelType w:val="hybridMultilevel"/>
    <w:tmpl w:val="2EBC3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F25AB"/>
    <w:multiLevelType w:val="hybridMultilevel"/>
    <w:tmpl w:val="9F2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7CD3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1"/>
  </w:num>
  <w:num w:numId="5">
    <w:abstractNumId w:val="2"/>
  </w:num>
  <w:num w:numId="6">
    <w:abstractNumId w:val="25"/>
  </w:num>
  <w:num w:numId="7">
    <w:abstractNumId w:val="6"/>
  </w:num>
  <w:num w:numId="8">
    <w:abstractNumId w:val="18"/>
  </w:num>
  <w:num w:numId="9">
    <w:abstractNumId w:val="26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3"/>
  </w:num>
  <w:num w:numId="17">
    <w:abstractNumId w:val="19"/>
  </w:num>
  <w:num w:numId="18">
    <w:abstractNumId w:val="4"/>
  </w:num>
  <w:num w:numId="19">
    <w:abstractNumId w:val="24"/>
  </w:num>
  <w:num w:numId="20">
    <w:abstractNumId w:val="1"/>
  </w:num>
  <w:num w:numId="21">
    <w:abstractNumId w:val="12"/>
  </w:num>
  <w:num w:numId="22">
    <w:abstractNumId w:val="17"/>
  </w:num>
  <w:num w:numId="23">
    <w:abstractNumId w:val="10"/>
  </w:num>
  <w:num w:numId="24">
    <w:abstractNumId w:val="15"/>
  </w:num>
  <w:num w:numId="25">
    <w:abstractNumId w:val="5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D3"/>
    <w:rsid w:val="00001619"/>
    <w:rsid w:val="00002B4D"/>
    <w:rsid w:val="000043D3"/>
    <w:rsid w:val="00005140"/>
    <w:rsid w:val="0000535C"/>
    <w:rsid w:val="00015F6C"/>
    <w:rsid w:val="00017A8C"/>
    <w:rsid w:val="000244ED"/>
    <w:rsid w:val="0002615C"/>
    <w:rsid w:val="0002647F"/>
    <w:rsid w:val="0003191D"/>
    <w:rsid w:val="00034204"/>
    <w:rsid w:val="00040E0D"/>
    <w:rsid w:val="0004186F"/>
    <w:rsid w:val="00042815"/>
    <w:rsid w:val="000460CD"/>
    <w:rsid w:val="00050038"/>
    <w:rsid w:val="00050B99"/>
    <w:rsid w:val="00055164"/>
    <w:rsid w:val="00060C72"/>
    <w:rsid w:val="00061096"/>
    <w:rsid w:val="0006254E"/>
    <w:rsid w:val="0006307C"/>
    <w:rsid w:val="000657C6"/>
    <w:rsid w:val="0007322B"/>
    <w:rsid w:val="00083A17"/>
    <w:rsid w:val="00084863"/>
    <w:rsid w:val="0008793A"/>
    <w:rsid w:val="00091C8F"/>
    <w:rsid w:val="0009378E"/>
    <w:rsid w:val="000A4766"/>
    <w:rsid w:val="000A75CA"/>
    <w:rsid w:val="000B31E6"/>
    <w:rsid w:val="000B5209"/>
    <w:rsid w:val="000B5FC5"/>
    <w:rsid w:val="000B6F76"/>
    <w:rsid w:val="000C085B"/>
    <w:rsid w:val="000C460D"/>
    <w:rsid w:val="000C6BE5"/>
    <w:rsid w:val="000D414C"/>
    <w:rsid w:val="000D6CC0"/>
    <w:rsid w:val="000E1291"/>
    <w:rsid w:val="000E30B7"/>
    <w:rsid w:val="00117409"/>
    <w:rsid w:val="0013296A"/>
    <w:rsid w:val="00135487"/>
    <w:rsid w:val="00137CC4"/>
    <w:rsid w:val="0014148B"/>
    <w:rsid w:val="00141992"/>
    <w:rsid w:val="001517B0"/>
    <w:rsid w:val="0015765A"/>
    <w:rsid w:val="00165052"/>
    <w:rsid w:val="00172523"/>
    <w:rsid w:val="00174B81"/>
    <w:rsid w:val="00177C3E"/>
    <w:rsid w:val="00183B6C"/>
    <w:rsid w:val="00186C44"/>
    <w:rsid w:val="00192DC3"/>
    <w:rsid w:val="001A0E57"/>
    <w:rsid w:val="001A1246"/>
    <w:rsid w:val="001A5458"/>
    <w:rsid w:val="001C0C62"/>
    <w:rsid w:val="001C467E"/>
    <w:rsid w:val="001C4A01"/>
    <w:rsid w:val="001C5738"/>
    <w:rsid w:val="001D713E"/>
    <w:rsid w:val="001E4B80"/>
    <w:rsid w:val="001E7345"/>
    <w:rsid w:val="001F0E03"/>
    <w:rsid w:val="001F1370"/>
    <w:rsid w:val="001F4906"/>
    <w:rsid w:val="002018A0"/>
    <w:rsid w:val="00203409"/>
    <w:rsid w:val="002047D7"/>
    <w:rsid w:val="00214DFF"/>
    <w:rsid w:val="00216AD1"/>
    <w:rsid w:val="00223565"/>
    <w:rsid w:val="00227DFC"/>
    <w:rsid w:val="00235591"/>
    <w:rsid w:val="00237021"/>
    <w:rsid w:val="00241566"/>
    <w:rsid w:val="00241ED1"/>
    <w:rsid w:val="00242461"/>
    <w:rsid w:val="00243435"/>
    <w:rsid w:val="00244216"/>
    <w:rsid w:val="00247A77"/>
    <w:rsid w:val="00260966"/>
    <w:rsid w:val="00270619"/>
    <w:rsid w:val="002707E9"/>
    <w:rsid w:val="0027142F"/>
    <w:rsid w:val="0027173D"/>
    <w:rsid w:val="00273099"/>
    <w:rsid w:val="0027744B"/>
    <w:rsid w:val="00287573"/>
    <w:rsid w:val="002905CE"/>
    <w:rsid w:val="002918CE"/>
    <w:rsid w:val="002A0F4D"/>
    <w:rsid w:val="002A3B73"/>
    <w:rsid w:val="002B349C"/>
    <w:rsid w:val="002B4D77"/>
    <w:rsid w:val="002C2680"/>
    <w:rsid w:val="002D03A3"/>
    <w:rsid w:val="002D5460"/>
    <w:rsid w:val="002F03B2"/>
    <w:rsid w:val="002F0C5A"/>
    <w:rsid w:val="002F1617"/>
    <w:rsid w:val="002F2543"/>
    <w:rsid w:val="002F3654"/>
    <w:rsid w:val="002F4131"/>
    <w:rsid w:val="002F4A51"/>
    <w:rsid w:val="002F56DA"/>
    <w:rsid w:val="003043D6"/>
    <w:rsid w:val="0030454A"/>
    <w:rsid w:val="003140F0"/>
    <w:rsid w:val="00315E22"/>
    <w:rsid w:val="00317654"/>
    <w:rsid w:val="003213C6"/>
    <w:rsid w:val="00326F43"/>
    <w:rsid w:val="003279EB"/>
    <w:rsid w:val="003321A8"/>
    <w:rsid w:val="00334032"/>
    <w:rsid w:val="0033758A"/>
    <w:rsid w:val="00340E46"/>
    <w:rsid w:val="003412F6"/>
    <w:rsid w:val="00343127"/>
    <w:rsid w:val="0034673F"/>
    <w:rsid w:val="00346A93"/>
    <w:rsid w:val="00356A09"/>
    <w:rsid w:val="00356A9F"/>
    <w:rsid w:val="00357384"/>
    <w:rsid w:val="00365965"/>
    <w:rsid w:val="00367B92"/>
    <w:rsid w:val="003733E5"/>
    <w:rsid w:val="00376147"/>
    <w:rsid w:val="0037747D"/>
    <w:rsid w:val="00384C0D"/>
    <w:rsid w:val="003972AF"/>
    <w:rsid w:val="003973BD"/>
    <w:rsid w:val="00397853"/>
    <w:rsid w:val="003A2F76"/>
    <w:rsid w:val="003A48A5"/>
    <w:rsid w:val="003B2445"/>
    <w:rsid w:val="003B519E"/>
    <w:rsid w:val="003B7F6B"/>
    <w:rsid w:val="003C0CF0"/>
    <w:rsid w:val="003C3BB7"/>
    <w:rsid w:val="003C431C"/>
    <w:rsid w:val="003C6861"/>
    <w:rsid w:val="003C6C24"/>
    <w:rsid w:val="003D3610"/>
    <w:rsid w:val="003D3B72"/>
    <w:rsid w:val="003D3E51"/>
    <w:rsid w:val="003D6AD0"/>
    <w:rsid w:val="003D7B24"/>
    <w:rsid w:val="003E52B9"/>
    <w:rsid w:val="003E5698"/>
    <w:rsid w:val="003F43C4"/>
    <w:rsid w:val="0040119E"/>
    <w:rsid w:val="00402DA5"/>
    <w:rsid w:val="004033F9"/>
    <w:rsid w:val="00405E81"/>
    <w:rsid w:val="0040729C"/>
    <w:rsid w:val="0042180F"/>
    <w:rsid w:val="00421C45"/>
    <w:rsid w:val="00423117"/>
    <w:rsid w:val="0042525D"/>
    <w:rsid w:val="00425AB1"/>
    <w:rsid w:val="00427D85"/>
    <w:rsid w:val="00430685"/>
    <w:rsid w:val="0043075A"/>
    <w:rsid w:val="0043557E"/>
    <w:rsid w:val="004359BB"/>
    <w:rsid w:val="00437676"/>
    <w:rsid w:val="00440C18"/>
    <w:rsid w:val="00440D31"/>
    <w:rsid w:val="0044463C"/>
    <w:rsid w:val="00446413"/>
    <w:rsid w:val="00451B36"/>
    <w:rsid w:val="00462B03"/>
    <w:rsid w:val="00462B2C"/>
    <w:rsid w:val="00465596"/>
    <w:rsid w:val="00465BD1"/>
    <w:rsid w:val="00466DE3"/>
    <w:rsid w:val="004707E0"/>
    <w:rsid w:val="00472C07"/>
    <w:rsid w:val="00477CDC"/>
    <w:rsid w:val="00482F84"/>
    <w:rsid w:val="004845F6"/>
    <w:rsid w:val="004846DD"/>
    <w:rsid w:val="00485110"/>
    <w:rsid w:val="004A3088"/>
    <w:rsid w:val="004A5016"/>
    <w:rsid w:val="004B27CD"/>
    <w:rsid w:val="004B34BA"/>
    <w:rsid w:val="004B5998"/>
    <w:rsid w:val="004B7561"/>
    <w:rsid w:val="004B764C"/>
    <w:rsid w:val="004C249D"/>
    <w:rsid w:val="004C336D"/>
    <w:rsid w:val="004C3CC3"/>
    <w:rsid w:val="004C6744"/>
    <w:rsid w:val="004C682E"/>
    <w:rsid w:val="004D1FCA"/>
    <w:rsid w:val="004D65B4"/>
    <w:rsid w:val="004E1601"/>
    <w:rsid w:val="004E2E32"/>
    <w:rsid w:val="004F2466"/>
    <w:rsid w:val="004F3049"/>
    <w:rsid w:val="004F5CD8"/>
    <w:rsid w:val="0051113B"/>
    <w:rsid w:val="005136A4"/>
    <w:rsid w:val="00513C34"/>
    <w:rsid w:val="00515292"/>
    <w:rsid w:val="00525FA7"/>
    <w:rsid w:val="005279E0"/>
    <w:rsid w:val="00527BA1"/>
    <w:rsid w:val="00541882"/>
    <w:rsid w:val="005424DE"/>
    <w:rsid w:val="00547038"/>
    <w:rsid w:val="00551D0D"/>
    <w:rsid w:val="00552A40"/>
    <w:rsid w:val="005577AD"/>
    <w:rsid w:val="00562A45"/>
    <w:rsid w:val="005711C2"/>
    <w:rsid w:val="00574A2E"/>
    <w:rsid w:val="00575D9F"/>
    <w:rsid w:val="00575EE0"/>
    <w:rsid w:val="005869A2"/>
    <w:rsid w:val="00587A29"/>
    <w:rsid w:val="00587CBE"/>
    <w:rsid w:val="00591DCD"/>
    <w:rsid w:val="00597B46"/>
    <w:rsid w:val="005A0078"/>
    <w:rsid w:val="005A1A3B"/>
    <w:rsid w:val="005A37F5"/>
    <w:rsid w:val="005A3945"/>
    <w:rsid w:val="005A3EA8"/>
    <w:rsid w:val="005A5A76"/>
    <w:rsid w:val="005A5AE5"/>
    <w:rsid w:val="005A6076"/>
    <w:rsid w:val="005B3204"/>
    <w:rsid w:val="005B392A"/>
    <w:rsid w:val="005B7F6B"/>
    <w:rsid w:val="005C302D"/>
    <w:rsid w:val="005D01C7"/>
    <w:rsid w:val="005D3818"/>
    <w:rsid w:val="005D3FD9"/>
    <w:rsid w:val="005D40EA"/>
    <w:rsid w:val="005E5157"/>
    <w:rsid w:val="005F077F"/>
    <w:rsid w:val="005F2E65"/>
    <w:rsid w:val="005F340B"/>
    <w:rsid w:val="0060096E"/>
    <w:rsid w:val="006029FE"/>
    <w:rsid w:val="00605030"/>
    <w:rsid w:val="006063EA"/>
    <w:rsid w:val="0061160A"/>
    <w:rsid w:val="006207D6"/>
    <w:rsid w:val="00622294"/>
    <w:rsid w:val="00622720"/>
    <w:rsid w:val="00622912"/>
    <w:rsid w:val="0063313E"/>
    <w:rsid w:val="00640766"/>
    <w:rsid w:val="00642738"/>
    <w:rsid w:val="0064426C"/>
    <w:rsid w:val="006453BD"/>
    <w:rsid w:val="00646966"/>
    <w:rsid w:val="00652A42"/>
    <w:rsid w:val="00653CF4"/>
    <w:rsid w:val="0065459F"/>
    <w:rsid w:val="00654FC0"/>
    <w:rsid w:val="006605C5"/>
    <w:rsid w:val="00662F1E"/>
    <w:rsid w:val="00667022"/>
    <w:rsid w:val="00670212"/>
    <w:rsid w:val="006746B0"/>
    <w:rsid w:val="00680967"/>
    <w:rsid w:val="00684ED1"/>
    <w:rsid w:val="006878DE"/>
    <w:rsid w:val="00691D48"/>
    <w:rsid w:val="00693393"/>
    <w:rsid w:val="006965BB"/>
    <w:rsid w:val="006A1FA0"/>
    <w:rsid w:val="006A3CBD"/>
    <w:rsid w:val="006A747D"/>
    <w:rsid w:val="006B2D28"/>
    <w:rsid w:val="006B73A8"/>
    <w:rsid w:val="006D191B"/>
    <w:rsid w:val="006E137A"/>
    <w:rsid w:val="006E5504"/>
    <w:rsid w:val="006E750B"/>
    <w:rsid w:val="006E7ADB"/>
    <w:rsid w:val="006F4E1E"/>
    <w:rsid w:val="006F549D"/>
    <w:rsid w:val="00701024"/>
    <w:rsid w:val="00710937"/>
    <w:rsid w:val="00713C02"/>
    <w:rsid w:val="007148F1"/>
    <w:rsid w:val="00720B52"/>
    <w:rsid w:val="00727923"/>
    <w:rsid w:val="00733189"/>
    <w:rsid w:val="00735992"/>
    <w:rsid w:val="00737F6D"/>
    <w:rsid w:val="00743BFB"/>
    <w:rsid w:val="00744219"/>
    <w:rsid w:val="00753FB6"/>
    <w:rsid w:val="00757A79"/>
    <w:rsid w:val="0076299E"/>
    <w:rsid w:val="00764814"/>
    <w:rsid w:val="00765CB8"/>
    <w:rsid w:val="00766D42"/>
    <w:rsid w:val="00773F12"/>
    <w:rsid w:val="00783E69"/>
    <w:rsid w:val="00793746"/>
    <w:rsid w:val="007974F3"/>
    <w:rsid w:val="007A060F"/>
    <w:rsid w:val="007A41E1"/>
    <w:rsid w:val="007B4904"/>
    <w:rsid w:val="007C1A68"/>
    <w:rsid w:val="007C4B92"/>
    <w:rsid w:val="007D3755"/>
    <w:rsid w:val="007D3D28"/>
    <w:rsid w:val="007D4599"/>
    <w:rsid w:val="007E10B2"/>
    <w:rsid w:val="007E4DC2"/>
    <w:rsid w:val="007E54DE"/>
    <w:rsid w:val="007F240E"/>
    <w:rsid w:val="007F275E"/>
    <w:rsid w:val="007F6E9E"/>
    <w:rsid w:val="007F7CBD"/>
    <w:rsid w:val="008052E5"/>
    <w:rsid w:val="008053D9"/>
    <w:rsid w:val="00807821"/>
    <w:rsid w:val="00807AAE"/>
    <w:rsid w:val="00810A3A"/>
    <w:rsid w:val="008125EC"/>
    <w:rsid w:val="0081577E"/>
    <w:rsid w:val="008178A0"/>
    <w:rsid w:val="00822CF4"/>
    <w:rsid w:val="00826118"/>
    <w:rsid w:val="00832859"/>
    <w:rsid w:val="00833EBA"/>
    <w:rsid w:val="00840967"/>
    <w:rsid w:val="00842890"/>
    <w:rsid w:val="00844C40"/>
    <w:rsid w:val="008537B9"/>
    <w:rsid w:val="00854733"/>
    <w:rsid w:val="00856C06"/>
    <w:rsid w:val="00856D80"/>
    <w:rsid w:val="008622EB"/>
    <w:rsid w:val="00863145"/>
    <w:rsid w:val="0086428E"/>
    <w:rsid w:val="008749F3"/>
    <w:rsid w:val="00875EA1"/>
    <w:rsid w:val="008774B3"/>
    <w:rsid w:val="0088314F"/>
    <w:rsid w:val="008842B1"/>
    <w:rsid w:val="00887034"/>
    <w:rsid w:val="00891B6F"/>
    <w:rsid w:val="00893B14"/>
    <w:rsid w:val="00893FB7"/>
    <w:rsid w:val="008B143B"/>
    <w:rsid w:val="008B6CAA"/>
    <w:rsid w:val="008B7BC5"/>
    <w:rsid w:val="008C0BDC"/>
    <w:rsid w:val="008C6032"/>
    <w:rsid w:val="008D0481"/>
    <w:rsid w:val="008D4187"/>
    <w:rsid w:val="008D503D"/>
    <w:rsid w:val="008E7EAC"/>
    <w:rsid w:val="00902FE3"/>
    <w:rsid w:val="00903872"/>
    <w:rsid w:val="0090480C"/>
    <w:rsid w:val="009118BB"/>
    <w:rsid w:val="00911A61"/>
    <w:rsid w:val="00917642"/>
    <w:rsid w:val="00917E71"/>
    <w:rsid w:val="009232EA"/>
    <w:rsid w:val="00925C26"/>
    <w:rsid w:val="00933EC8"/>
    <w:rsid w:val="009507A6"/>
    <w:rsid w:val="0096100F"/>
    <w:rsid w:val="0096615F"/>
    <w:rsid w:val="00981B17"/>
    <w:rsid w:val="009832F3"/>
    <w:rsid w:val="00983BC8"/>
    <w:rsid w:val="00987755"/>
    <w:rsid w:val="0099608D"/>
    <w:rsid w:val="009A154E"/>
    <w:rsid w:val="009A1750"/>
    <w:rsid w:val="009A449F"/>
    <w:rsid w:val="009A485F"/>
    <w:rsid w:val="009B0FBB"/>
    <w:rsid w:val="009B7691"/>
    <w:rsid w:val="009C4481"/>
    <w:rsid w:val="009C663A"/>
    <w:rsid w:val="009D045B"/>
    <w:rsid w:val="009D24CF"/>
    <w:rsid w:val="009D3684"/>
    <w:rsid w:val="009E590A"/>
    <w:rsid w:val="009F0452"/>
    <w:rsid w:val="009F269C"/>
    <w:rsid w:val="009F32EC"/>
    <w:rsid w:val="009F57D6"/>
    <w:rsid w:val="00A0136B"/>
    <w:rsid w:val="00A030F0"/>
    <w:rsid w:val="00A03513"/>
    <w:rsid w:val="00A12CA9"/>
    <w:rsid w:val="00A17B7F"/>
    <w:rsid w:val="00A21303"/>
    <w:rsid w:val="00A27254"/>
    <w:rsid w:val="00A33264"/>
    <w:rsid w:val="00A33724"/>
    <w:rsid w:val="00A33FA9"/>
    <w:rsid w:val="00A372A3"/>
    <w:rsid w:val="00A420F0"/>
    <w:rsid w:val="00A42A37"/>
    <w:rsid w:val="00A5065E"/>
    <w:rsid w:val="00A5630A"/>
    <w:rsid w:val="00A57340"/>
    <w:rsid w:val="00A71A9E"/>
    <w:rsid w:val="00A836A5"/>
    <w:rsid w:val="00A846E8"/>
    <w:rsid w:val="00A85EDA"/>
    <w:rsid w:val="00A92B7E"/>
    <w:rsid w:val="00A94051"/>
    <w:rsid w:val="00AA2807"/>
    <w:rsid w:val="00AA537E"/>
    <w:rsid w:val="00AC1F8E"/>
    <w:rsid w:val="00AC25A7"/>
    <w:rsid w:val="00AC2A38"/>
    <w:rsid w:val="00AC2DFA"/>
    <w:rsid w:val="00AC30F1"/>
    <w:rsid w:val="00AD6F82"/>
    <w:rsid w:val="00AD7401"/>
    <w:rsid w:val="00AE0556"/>
    <w:rsid w:val="00AE579D"/>
    <w:rsid w:val="00AE6B3F"/>
    <w:rsid w:val="00AF0886"/>
    <w:rsid w:val="00AF3BC4"/>
    <w:rsid w:val="00B06D05"/>
    <w:rsid w:val="00B12E86"/>
    <w:rsid w:val="00B1381E"/>
    <w:rsid w:val="00B17A19"/>
    <w:rsid w:val="00B21CE6"/>
    <w:rsid w:val="00B232CD"/>
    <w:rsid w:val="00B256FD"/>
    <w:rsid w:val="00B26136"/>
    <w:rsid w:val="00B32414"/>
    <w:rsid w:val="00B32FDE"/>
    <w:rsid w:val="00B369B8"/>
    <w:rsid w:val="00B37EB4"/>
    <w:rsid w:val="00B44CD2"/>
    <w:rsid w:val="00B51E05"/>
    <w:rsid w:val="00B52FA4"/>
    <w:rsid w:val="00B5413C"/>
    <w:rsid w:val="00B54BBC"/>
    <w:rsid w:val="00B636D7"/>
    <w:rsid w:val="00B644C4"/>
    <w:rsid w:val="00B65EE8"/>
    <w:rsid w:val="00B72140"/>
    <w:rsid w:val="00B8434E"/>
    <w:rsid w:val="00B85044"/>
    <w:rsid w:val="00B85921"/>
    <w:rsid w:val="00B9493D"/>
    <w:rsid w:val="00B97CD0"/>
    <w:rsid w:val="00BA01AA"/>
    <w:rsid w:val="00BA1888"/>
    <w:rsid w:val="00BA7773"/>
    <w:rsid w:val="00BB58E3"/>
    <w:rsid w:val="00BC5F5E"/>
    <w:rsid w:val="00BC759E"/>
    <w:rsid w:val="00BE10FB"/>
    <w:rsid w:val="00BE12CD"/>
    <w:rsid w:val="00BF0397"/>
    <w:rsid w:val="00C001EB"/>
    <w:rsid w:val="00C045C0"/>
    <w:rsid w:val="00C05FB1"/>
    <w:rsid w:val="00C11D5D"/>
    <w:rsid w:val="00C166F9"/>
    <w:rsid w:val="00C20B01"/>
    <w:rsid w:val="00C21968"/>
    <w:rsid w:val="00C40036"/>
    <w:rsid w:val="00C47CC4"/>
    <w:rsid w:val="00C540F6"/>
    <w:rsid w:val="00C75F7B"/>
    <w:rsid w:val="00C81FC6"/>
    <w:rsid w:val="00C821A7"/>
    <w:rsid w:val="00C912D9"/>
    <w:rsid w:val="00C91C12"/>
    <w:rsid w:val="00CA3ABF"/>
    <w:rsid w:val="00CA4A6E"/>
    <w:rsid w:val="00CB0045"/>
    <w:rsid w:val="00CB5872"/>
    <w:rsid w:val="00CB6D5E"/>
    <w:rsid w:val="00CC45BE"/>
    <w:rsid w:val="00CC4986"/>
    <w:rsid w:val="00CC730C"/>
    <w:rsid w:val="00CD07DE"/>
    <w:rsid w:val="00CD2BAE"/>
    <w:rsid w:val="00CD49C9"/>
    <w:rsid w:val="00CE0F88"/>
    <w:rsid w:val="00CE45DB"/>
    <w:rsid w:val="00CE6210"/>
    <w:rsid w:val="00CF4A89"/>
    <w:rsid w:val="00CF5500"/>
    <w:rsid w:val="00D0674B"/>
    <w:rsid w:val="00D14AED"/>
    <w:rsid w:val="00D15DFF"/>
    <w:rsid w:val="00D17CBA"/>
    <w:rsid w:val="00D2027E"/>
    <w:rsid w:val="00D217D1"/>
    <w:rsid w:val="00D26EA8"/>
    <w:rsid w:val="00D30ED5"/>
    <w:rsid w:val="00D31744"/>
    <w:rsid w:val="00D358C2"/>
    <w:rsid w:val="00D443AB"/>
    <w:rsid w:val="00D44DDB"/>
    <w:rsid w:val="00D610A2"/>
    <w:rsid w:val="00D61667"/>
    <w:rsid w:val="00D70F72"/>
    <w:rsid w:val="00D725A8"/>
    <w:rsid w:val="00D73CC9"/>
    <w:rsid w:val="00D74FF8"/>
    <w:rsid w:val="00D774F3"/>
    <w:rsid w:val="00D77FF8"/>
    <w:rsid w:val="00D845EC"/>
    <w:rsid w:val="00D9056D"/>
    <w:rsid w:val="00DA1AF7"/>
    <w:rsid w:val="00DA2532"/>
    <w:rsid w:val="00DB2FBC"/>
    <w:rsid w:val="00DC4BD9"/>
    <w:rsid w:val="00DD25CB"/>
    <w:rsid w:val="00DD465F"/>
    <w:rsid w:val="00DE0A92"/>
    <w:rsid w:val="00DE0C52"/>
    <w:rsid w:val="00DE0D3C"/>
    <w:rsid w:val="00DE5669"/>
    <w:rsid w:val="00DF6BF1"/>
    <w:rsid w:val="00E048FE"/>
    <w:rsid w:val="00E12594"/>
    <w:rsid w:val="00E2033D"/>
    <w:rsid w:val="00E261BA"/>
    <w:rsid w:val="00E27D45"/>
    <w:rsid w:val="00E308A4"/>
    <w:rsid w:val="00E453CA"/>
    <w:rsid w:val="00E46A83"/>
    <w:rsid w:val="00E47167"/>
    <w:rsid w:val="00E51790"/>
    <w:rsid w:val="00E556D0"/>
    <w:rsid w:val="00E739B2"/>
    <w:rsid w:val="00E778C7"/>
    <w:rsid w:val="00E834BE"/>
    <w:rsid w:val="00E9183E"/>
    <w:rsid w:val="00E91CA0"/>
    <w:rsid w:val="00E953BE"/>
    <w:rsid w:val="00E962A2"/>
    <w:rsid w:val="00EA10B4"/>
    <w:rsid w:val="00EA409C"/>
    <w:rsid w:val="00EA437A"/>
    <w:rsid w:val="00EA7BCE"/>
    <w:rsid w:val="00EB0080"/>
    <w:rsid w:val="00EB370C"/>
    <w:rsid w:val="00EC0D0D"/>
    <w:rsid w:val="00EC1461"/>
    <w:rsid w:val="00EC25A0"/>
    <w:rsid w:val="00ED2323"/>
    <w:rsid w:val="00ED38EB"/>
    <w:rsid w:val="00ED45D1"/>
    <w:rsid w:val="00ED6467"/>
    <w:rsid w:val="00EE520A"/>
    <w:rsid w:val="00EE620A"/>
    <w:rsid w:val="00EF13EC"/>
    <w:rsid w:val="00EF1BC7"/>
    <w:rsid w:val="00EF1F41"/>
    <w:rsid w:val="00EF248C"/>
    <w:rsid w:val="00EF34B1"/>
    <w:rsid w:val="00F03767"/>
    <w:rsid w:val="00F03ED1"/>
    <w:rsid w:val="00F05061"/>
    <w:rsid w:val="00F05E4F"/>
    <w:rsid w:val="00F070D4"/>
    <w:rsid w:val="00F1065C"/>
    <w:rsid w:val="00F119CC"/>
    <w:rsid w:val="00F21C07"/>
    <w:rsid w:val="00F2467F"/>
    <w:rsid w:val="00F250B7"/>
    <w:rsid w:val="00F2638E"/>
    <w:rsid w:val="00F36AC0"/>
    <w:rsid w:val="00F37838"/>
    <w:rsid w:val="00F402F0"/>
    <w:rsid w:val="00F55000"/>
    <w:rsid w:val="00F57B2C"/>
    <w:rsid w:val="00F627B7"/>
    <w:rsid w:val="00F642A4"/>
    <w:rsid w:val="00F6642A"/>
    <w:rsid w:val="00F733D4"/>
    <w:rsid w:val="00F7685C"/>
    <w:rsid w:val="00F84477"/>
    <w:rsid w:val="00F921DB"/>
    <w:rsid w:val="00F94B41"/>
    <w:rsid w:val="00F94E10"/>
    <w:rsid w:val="00F955FA"/>
    <w:rsid w:val="00FA0B22"/>
    <w:rsid w:val="00FB2B10"/>
    <w:rsid w:val="00FB4B87"/>
    <w:rsid w:val="00FC2A41"/>
    <w:rsid w:val="00FC49F7"/>
    <w:rsid w:val="00FC4BCE"/>
    <w:rsid w:val="00FC62E3"/>
    <w:rsid w:val="00FD1A8E"/>
    <w:rsid w:val="00FD1F53"/>
    <w:rsid w:val="00FD6242"/>
    <w:rsid w:val="00FE1376"/>
    <w:rsid w:val="00FE23FB"/>
    <w:rsid w:val="00FE4977"/>
    <w:rsid w:val="00FE6D1A"/>
    <w:rsid w:val="00FF0FE9"/>
    <w:rsid w:val="00FF1BE3"/>
    <w:rsid w:val="00FF2E9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8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HAnsi" w:hAnsi="Helvetica Neue" w:cs="Arial Unicode MS"/>
        <w:sz w:val="22"/>
        <w:szCs w:val="39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A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D4"/>
    <w:pPr>
      <w:ind w:left="720"/>
      <w:contextualSpacing/>
    </w:pPr>
  </w:style>
  <w:style w:type="table" w:styleId="TableGrid">
    <w:name w:val="Table Grid"/>
    <w:basedOn w:val="TableNormal"/>
    <w:uiPriority w:val="39"/>
    <w:rsid w:val="0002647F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744219"/>
    <w:rPr>
      <w:rFonts w:cs="Calibri Ligh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744219"/>
    <w:rPr>
      <w:rFonts w:cs="Calibri Light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744219"/>
  </w:style>
  <w:style w:type="paragraph" w:styleId="FootnoteText">
    <w:name w:val="footnote text"/>
    <w:basedOn w:val="Normal"/>
    <w:link w:val="FootnoteTextChar"/>
    <w:uiPriority w:val="99"/>
    <w:semiHidden/>
    <w:unhideWhenUsed/>
    <w:rsid w:val="00BF0397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397"/>
    <w:rPr>
      <w:rFonts w:cs="Calibri Light"/>
      <w:color w:val="000000" w:themeColor="text1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0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0E"/>
    <w:rPr>
      <w:rFonts w:eastAsiaTheme="minorHAnsi"/>
      <w:color w:val="000000" w:themeColor="text1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0E"/>
    <w:rPr>
      <w:rFonts w:ascii="Times New Roman" w:hAnsi="Times New Roman" w:cs="Times New Roman"/>
      <w:color w:val="000000" w:themeColor="text1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7F2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0E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0E"/>
    <w:rPr>
      <w:rFonts w:cs="Calibri Light"/>
      <w:color w:val="000000" w:themeColor="text1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0E"/>
    <w:rPr>
      <w:rFonts w:cs="Calibri Light"/>
      <w:b/>
      <w:bCs/>
      <w:color w:val="000000" w:themeColor="text1"/>
      <w:sz w:val="20"/>
      <w:szCs w:val="32"/>
    </w:rPr>
  </w:style>
  <w:style w:type="paragraph" w:styleId="Revision">
    <w:name w:val="Revision"/>
    <w:hidden/>
    <w:uiPriority w:val="99"/>
    <w:semiHidden/>
    <w:rsid w:val="003D3610"/>
    <w:rPr>
      <w:rFonts w:cs="Calibri Light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A71A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HAnsi" w:hAnsi="Helvetica Neue" w:cs="Arial Unicode MS"/>
        <w:sz w:val="22"/>
        <w:szCs w:val="39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A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D4"/>
    <w:pPr>
      <w:ind w:left="720"/>
      <w:contextualSpacing/>
    </w:pPr>
  </w:style>
  <w:style w:type="table" w:styleId="TableGrid">
    <w:name w:val="Table Grid"/>
    <w:basedOn w:val="TableNormal"/>
    <w:uiPriority w:val="39"/>
    <w:rsid w:val="0002647F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744219"/>
    <w:rPr>
      <w:rFonts w:cs="Calibri Ligh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744219"/>
    <w:rPr>
      <w:rFonts w:cs="Calibri Light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744219"/>
  </w:style>
  <w:style w:type="paragraph" w:styleId="FootnoteText">
    <w:name w:val="footnote text"/>
    <w:basedOn w:val="Normal"/>
    <w:link w:val="FootnoteTextChar"/>
    <w:uiPriority w:val="99"/>
    <w:semiHidden/>
    <w:unhideWhenUsed/>
    <w:rsid w:val="00BF0397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397"/>
    <w:rPr>
      <w:rFonts w:cs="Calibri Light"/>
      <w:color w:val="000000" w:themeColor="text1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0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0E"/>
    <w:rPr>
      <w:rFonts w:eastAsiaTheme="minorHAnsi"/>
      <w:color w:val="000000" w:themeColor="text1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0E"/>
    <w:rPr>
      <w:rFonts w:ascii="Times New Roman" w:hAnsi="Times New Roman" w:cs="Times New Roman"/>
      <w:color w:val="000000" w:themeColor="text1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7F2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0E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0E"/>
    <w:rPr>
      <w:rFonts w:cs="Calibri Light"/>
      <w:color w:val="000000" w:themeColor="text1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0E"/>
    <w:rPr>
      <w:rFonts w:cs="Calibri Light"/>
      <w:b/>
      <w:bCs/>
      <w:color w:val="000000" w:themeColor="text1"/>
      <w:sz w:val="20"/>
      <w:szCs w:val="32"/>
    </w:rPr>
  </w:style>
  <w:style w:type="paragraph" w:styleId="Revision">
    <w:name w:val="Revision"/>
    <w:hidden/>
    <w:uiPriority w:val="99"/>
    <w:semiHidden/>
    <w:rsid w:val="003D3610"/>
    <w:rPr>
      <w:rFonts w:cs="Calibri Light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A71A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21A21-E6C6-4F30-A610-6D6A1C5C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Your Perspective on your land in</vt:lpstr>
      <vt:lpstr>the Northern Great Plain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 Survey For: 				 Conducted By:</vt:lpstr>
      <vt:lpstr>Section A: First, we invite you to tell us a bit about you and your place </vt:lpstr>
      <vt:lpstr>Section B: Land management practices </vt:lpstr>
      <vt:lpstr>Section C: Your opinions on a new grass species</vt:lpstr>
      <vt:lpstr/>
      <vt:lpstr>Section D: Your opinions on kentucky bluegrass/june grass </vt:lpstr>
      <vt:lpstr>Section E:  Management perspectives</vt:lpstr>
      <vt:lpstr>Section F:  Managing kentucky bluegrass on your land</vt:lpstr>
      <vt:lpstr>Section G:  A little more about you and your land</vt:lpstr>
      <vt:lpstr/>
      <vt:lpstr/>
      <vt:lpstr>Is there anything else you would like to share with us?</vt:lpstr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ce, Michael</dc:creator>
  <cp:keywords/>
  <dc:description/>
  <cp:lastModifiedBy>SYSTEM</cp:lastModifiedBy>
  <cp:revision>2</cp:revision>
  <cp:lastPrinted>2019-06-12T18:26:00Z</cp:lastPrinted>
  <dcterms:created xsi:type="dcterms:W3CDTF">2019-09-16T17:58:00Z</dcterms:created>
  <dcterms:modified xsi:type="dcterms:W3CDTF">2019-09-16T17:58:00Z</dcterms:modified>
</cp:coreProperties>
</file>